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77B6" w14:textId="6D9CA528" w:rsidR="00965AB2" w:rsidRPr="00CD52CE" w:rsidRDefault="009C7A68" w:rsidP="00965AB2">
      <w:pPr>
        <w:tabs>
          <w:tab w:val="left" w:pos="720"/>
          <w:tab w:val="left" w:pos="900"/>
        </w:tabs>
        <w:jc w:val="center"/>
        <w:rPr>
          <w:b/>
          <w:bCs/>
        </w:rPr>
      </w:pPr>
      <w:bookmarkStart w:id="0" w:name="_GoBack"/>
      <w:bookmarkEnd w:id="0"/>
      <w:r w:rsidRPr="00CD52CE">
        <w:rPr>
          <w:lang w:eastAsia="lt-LT"/>
        </w:rPr>
        <w:drawing>
          <wp:anchor distT="0" distB="0" distL="114300" distR="114300" simplePos="0" relativeHeight="251657728" behindDoc="1" locked="0" layoutInCell="1" allowOverlap="1" wp14:anchorId="3463F458" wp14:editId="3670E7CA">
            <wp:simplePos x="0" y="0"/>
            <wp:positionH relativeFrom="column">
              <wp:posOffset>986155</wp:posOffset>
            </wp:positionH>
            <wp:positionV relativeFrom="paragraph">
              <wp:posOffset>20956</wp:posOffset>
            </wp:positionV>
            <wp:extent cx="1790673" cy="2266950"/>
            <wp:effectExtent l="819150" t="114300" r="114935" b="17145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77" cy="227062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B2" w:rsidRPr="00CD52CE">
        <w:rPr>
          <w:b/>
          <w:bCs/>
        </w:rPr>
        <w:t>RASEINIŲ RAJONO ŠVIETIMO PAGALBOS TARNYBA</w:t>
      </w:r>
    </w:p>
    <w:p w14:paraId="2289CB85" w14:textId="31957C61" w:rsidR="00B154AA" w:rsidRPr="00CD52CE" w:rsidRDefault="00B154AA" w:rsidP="00965AB2">
      <w:pPr>
        <w:ind w:right="795" w:firstLine="13041"/>
      </w:pPr>
    </w:p>
    <w:p w14:paraId="4D1894AB" w14:textId="4DF42CC6" w:rsidR="00965AB2" w:rsidRPr="00CD52CE" w:rsidRDefault="001C6A93" w:rsidP="00965AB2">
      <w:pPr>
        <w:ind w:right="795" w:firstLine="13041"/>
      </w:pPr>
      <w:r w:rsidRPr="00CD52CE">
        <w:t>T</w:t>
      </w:r>
      <w:r w:rsidR="00965AB2" w:rsidRPr="00CD52CE">
        <w:t>VIRTINU</w:t>
      </w:r>
    </w:p>
    <w:tbl>
      <w:tblPr>
        <w:tblStyle w:val="Lentelstinklelis"/>
        <w:tblpPr w:leftFromText="180" w:rightFromText="180" w:vertAnchor="text" w:horzAnchor="page" w:tblpX="5825" w:tblpY="1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</w:tblGrid>
      <w:tr w:rsidR="009C7A68" w:rsidRPr="00CD52CE" w14:paraId="1A13EFFA" w14:textId="77777777" w:rsidTr="001D13BE">
        <w:trPr>
          <w:trHeight w:val="968"/>
        </w:trPr>
        <w:tc>
          <w:tcPr>
            <w:tcW w:w="5224" w:type="dxa"/>
          </w:tcPr>
          <w:p w14:paraId="6B7C4946" w14:textId="797D26AD" w:rsidR="004F53A7" w:rsidRPr="00CD52CE" w:rsidRDefault="009C7A68" w:rsidP="009C7A68">
            <w:pPr>
              <w:rPr>
                <w:i/>
                <w:lang w:eastAsia="lt-LT"/>
              </w:rPr>
            </w:pPr>
            <w:r w:rsidRPr="00CD52CE">
              <w:rPr>
                <w:rFonts w:eastAsia="Georgia"/>
                <w:i/>
                <w:sz w:val="28"/>
                <w:szCs w:val="28"/>
              </w:rPr>
              <w:t>Tai, ką matai, didžia dalimi priklauso nuo to, kaip žiūri.</w:t>
            </w:r>
          </w:p>
        </w:tc>
      </w:tr>
    </w:tbl>
    <w:p w14:paraId="20C9C598" w14:textId="0F7B8AF4" w:rsidR="00965AB2" w:rsidRPr="00CD52CE" w:rsidRDefault="5D4F2950" w:rsidP="00965AB2">
      <w:pPr>
        <w:ind w:right="795" w:firstLine="13041"/>
      </w:pPr>
      <w:r w:rsidRPr="00CD52CE">
        <w:t>Direktorė</w:t>
      </w:r>
    </w:p>
    <w:p w14:paraId="1F591EFB" w14:textId="77777777" w:rsidR="00965AB2" w:rsidRPr="00CD52CE" w:rsidRDefault="00965AB2" w:rsidP="00965AB2">
      <w:pPr>
        <w:ind w:right="795" w:firstLine="13041"/>
      </w:pPr>
    </w:p>
    <w:p w14:paraId="25874357" w14:textId="0028CE56" w:rsidR="00965AB2" w:rsidRPr="00CD52CE" w:rsidRDefault="001C6A93" w:rsidP="00965AB2">
      <w:pPr>
        <w:ind w:right="795" w:firstLine="13041"/>
      </w:pPr>
      <w:r w:rsidRPr="00CD52CE">
        <w:t>R</w:t>
      </w:r>
      <w:r w:rsidR="00965AB2" w:rsidRPr="00CD52CE">
        <w:t>eda Kunickienė</w:t>
      </w:r>
    </w:p>
    <w:p w14:paraId="195B7E64" w14:textId="7B5F8912" w:rsidR="004F53A7" w:rsidRPr="00CD52CE" w:rsidRDefault="008443B4" w:rsidP="0C2E3815">
      <w:pPr>
        <w:ind w:right="795" w:firstLine="13041"/>
        <w:rPr>
          <w:i/>
          <w:iCs/>
        </w:rPr>
      </w:pPr>
      <w:r w:rsidRPr="00CD52CE">
        <w:rPr>
          <w:i/>
          <w:iCs/>
        </w:rPr>
        <w:t>2017</w:t>
      </w:r>
      <w:r w:rsidR="003179FC" w:rsidRPr="00CD52CE">
        <w:rPr>
          <w:i/>
          <w:iCs/>
        </w:rPr>
        <w:t>-12</w:t>
      </w:r>
      <w:r w:rsidR="004F53A7" w:rsidRPr="00CD52CE">
        <w:rPr>
          <w:i/>
          <w:iCs/>
        </w:rPr>
        <w:t>-29</w:t>
      </w:r>
    </w:p>
    <w:p w14:paraId="6553295A" w14:textId="00C58667" w:rsidR="004F53A7" w:rsidRPr="00CD52CE" w:rsidRDefault="004F53A7" w:rsidP="0C2E3815">
      <w:pPr>
        <w:ind w:right="795" w:firstLine="13041"/>
        <w:rPr>
          <w:i/>
          <w:iCs/>
        </w:rPr>
      </w:pPr>
    </w:p>
    <w:p w14:paraId="34C1E07B" w14:textId="77777777" w:rsidR="004F53A7" w:rsidRPr="00CD52CE" w:rsidRDefault="004F53A7" w:rsidP="0C2E3815">
      <w:pPr>
        <w:ind w:right="795" w:firstLine="13041"/>
        <w:rPr>
          <w:i/>
          <w:iCs/>
        </w:rPr>
      </w:pPr>
    </w:p>
    <w:p w14:paraId="497EE2BF" w14:textId="77777777" w:rsidR="004F53A7" w:rsidRPr="00CD52CE" w:rsidRDefault="004F53A7" w:rsidP="0C2E3815">
      <w:pPr>
        <w:ind w:right="795" w:firstLine="13041"/>
        <w:rPr>
          <w:i/>
          <w:iCs/>
        </w:rPr>
      </w:pPr>
    </w:p>
    <w:p w14:paraId="2E4B42CD" w14:textId="4F8B8856" w:rsidR="004F53A7" w:rsidRPr="00CD52CE" w:rsidRDefault="004F53A7" w:rsidP="0C2E3815">
      <w:pPr>
        <w:ind w:right="795" w:firstLine="13041"/>
        <w:rPr>
          <w:i/>
          <w:iCs/>
        </w:rPr>
      </w:pPr>
    </w:p>
    <w:p w14:paraId="12E28300" w14:textId="77777777" w:rsidR="004F53A7" w:rsidRPr="00CD52CE" w:rsidRDefault="004F53A7" w:rsidP="004F53A7">
      <w:pPr>
        <w:tabs>
          <w:tab w:val="left" w:pos="15876"/>
        </w:tabs>
        <w:jc w:val="center"/>
        <w:rPr>
          <w:b/>
          <w:bCs/>
          <w:color w:val="FF0000"/>
        </w:rPr>
      </w:pPr>
    </w:p>
    <w:p w14:paraId="26E4B2A0" w14:textId="374D3CFD" w:rsidR="00965AB2" w:rsidRPr="00CD52CE" w:rsidRDefault="004F53A7" w:rsidP="004F53A7">
      <w:pPr>
        <w:tabs>
          <w:tab w:val="left" w:pos="15876"/>
        </w:tabs>
        <w:jc w:val="center"/>
        <w:rPr>
          <w:b/>
          <w:bCs/>
        </w:rPr>
      </w:pPr>
      <w:r w:rsidRPr="00CD52CE">
        <w:rPr>
          <w:b/>
          <w:bCs/>
        </w:rPr>
        <w:t xml:space="preserve">              </w:t>
      </w:r>
      <w:r w:rsidR="00001B46" w:rsidRPr="00CD52CE">
        <w:rPr>
          <w:b/>
          <w:bCs/>
        </w:rPr>
        <w:t xml:space="preserve">           </w:t>
      </w:r>
      <w:r w:rsidR="003179FC" w:rsidRPr="00CD52CE">
        <w:rPr>
          <w:b/>
          <w:bCs/>
        </w:rPr>
        <w:t>2018 METŲ SAUSIO</w:t>
      </w:r>
      <w:r w:rsidR="17B3F203" w:rsidRPr="00CD52CE">
        <w:rPr>
          <w:b/>
          <w:bCs/>
        </w:rPr>
        <w:t xml:space="preserve"> MĖNESIO VEIKLOS </w:t>
      </w:r>
      <w:r w:rsidRPr="00CD52CE">
        <w:rPr>
          <w:b/>
          <w:bCs/>
        </w:rPr>
        <w:t xml:space="preserve"> </w:t>
      </w:r>
      <w:r w:rsidR="17B3F203" w:rsidRPr="00CD52CE">
        <w:rPr>
          <w:b/>
          <w:bCs/>
        </w:rPr>
        <w:t>PLANAS NR. V4-</w:t>
      </w:r>
      <w:r w:rsidR="007D3168">
        <w:rPr>
          <w:b/>
          <w:bCs/>
        </w:rPr>
        <w:t>58</w:t>
      </w:r>
    </w:p>
    <w:p w14:paraId="49751DA6" w14:textId="05E71221" w:rsidR="00A6146A" w:rsidRPr="00CD52CE" w:rsidRDefault="009C7A68" w:rsidP="009C7A68">
      <w:pPr>
        <w:tabs>
          <w:tab w:val="left" w:pos="4260"/>
        </w:tabs>
        <w:rPr>
          <w:b/>
          <w:bCs/>
        </w:rPr>
      </w:pPr>
      <w:r w:rsidRPr="00CD52CE">
        <w:rPr>
          <w:b/>
          <w:bCs/>
        </w:rPr>
        <w:tab/>
      </w:r>
    </w:p>
    <w:tbl>
      <w:tblPr>
        <w:tblpPr w:leftFromText="180" w:rightFromText="180" w:vertAnchor="text" w:tblpX="108" w:tblpY="1"/>
        <w:tblOverlap w:val="never"/>
        <w:tblW w:w="2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050"/>
        <w:gridCol w:w="1704"/>
        <w:gridCol w:w="1842"/>
        <w:gridCol w:w="1843"/>
        <w:gridCol w:w="1985"/>
        <w:gridCol w:w="1842"/>
        <w:gridCol w:w="2835"/>
        <w:gridCol w:w="4641"/>
      </w:tblGrid>
      <w:tr w:rsidR="003179FC" w:rsidRPr="00CD52CE" w14:paraId="7BD138D4" w14:textId="77777777" w:rsidTr="008375FA">
        <w:trPr>
          <w:gridAfter w:val="1"/>
          <w:wAfter w:w="4641" w:type="dxa"/>
          <w:trHeight w:val="567"/>
        </w:trPr>
        <w:tc>
          <w:tcPr>
            <w:tcW w:w="884" w:type="dxa"/>
          </w:tcPr>
          <w:p w14:paraId="5DBC23BA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  <w:sz w:val="22"/>
                <w:szCs w:val="22"/>
              </w:rPr>
              <w:t>Eil.</w:t>
            </w:r>
          </w:p>
          <w:p w14:paraId="02067EC6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050" w:type="dxa"/>
          </w:tcPr>
          <w:p w14:paraId="37625ECA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Renginio pavadinimas ir trumpa anotacija</w:t>
            </w:r>
          </w:p>
        </w:tc>
        <w:tc>
          <w:tcPr>
            <w:tcW w:w="1704" w:type="dxa"/>
          </w:tcPr>
          <w:p w14:paraId="311A425A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Dalyviai</w:t>
            </w:r>
          </w:p>
        </w:tc>
        <w:tc>
          <w:tcPr>
            <w:tcW w:w="1842" w:type="dxa"/>
          </w:tcPr>
          <w:p w14:paraId="36406359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Data</w:t>
            </w:r>
          </w:p>
        </w:tc>
        <w:tc>
          <w:tcPr>
            <w:tcW w:w="1843" w:type="dxa"/>
          </w:tcPr>
          <w:p w14:paraId="09E46873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Vieta</w:t>
            </w:r>
          </w:p>
        </w:tc>
        <w:tc>
          <w:tcPr>
            <w:tcW w:w="1985" w:type="dxa"/>
          </w:tcPr>
          <w:p w14:paraId="3DA6A92E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Lektoriai, programos vadovai</w:t>
            </w:r>
          </w:p>
        </w:tc>
        <w:tc>
          <w:tcPr>
            <w:tcW w:w="1842" w:type="dxa"/>
          </w:tcPr>
          <w:p w14:paraId="2CC1CD93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Atsakingas</w:t>
            </w:r>
          </w:p>
        </w:tc>
        <w:tc>
          <w:tcPr>
            <w:tcW w:w="2835" w:type="dxa"/>
          </w:tcPr>
          <w:p w14:paraId="202486F8" w14:textId="77777777" w:rsidR="00F90536" w:rsidRPr="00CD52CE" w:rsidRDefault="4D588EF8" w:rsidP="008375FA">
            <w:pPr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Pastabos</w:t>
            </w:r>
          </w:p>
        </w:tc>
      </w:tr>
      <w:tr w:rsidR="003179FC" w:rsidRPr="00CD52CE" w14:paraId="6C614215" w14:textId="77777777" w:rsidTr="008375FA">
        <w:trPr>
          <w:trHeight w:val="289"/>
        </w:trPr>
        <w:tc>
          <w:tcPr>
            <w:tcW w:w="15985" w:type="dxa"/>
            <w:gridSpan w:val="8"/>
            <w:tcBorders>
              <w:right w:val="single" w:sz="4" w:space="0" w:color="auto"/>
            </w:tcBorders>
          </w:tcPr>
          <w:p w14:paraId="70E7CBDC" w14:textId="77777777" w:rsidR="00902026" w:rsidRPr="00CD52CE" w:rsidRDefault="4D588EF8" w:rsidP="008375FA">
            <w:pPr>
              <w:ind w:right="-108"/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KVALIFIKACIJOS TOBULINIMO RENGINIAI</w:t>
            </w:r>
          </w:p>
        </w:tc>
        <w:tc>
          <w:tcPr>
            <w:tcW w:w="4641" w:type="dxa"/>
            <w:tcBorders>
              <w:top w:val="nil"/>
              <w:bottom w:val="nil"/>
            </w:tcBorders>
          </w:tcPr>
          <w:p w14:paraId="17369C36" w14:textId="77777777" w:rsidR="00902026" w:rsidRPr="00CD52CE" w:rsidRDefault="00902026" w:rsidP="008375FA">
            <w:pPr>
              <w:tabs>
                <w:tab w:val="left" w:pos="720"/>
                <w:tab w:val="left" w:pos="900"/>
              </w:tabs>
              <w:rPr>
                <w:color w:val="FF0000"/>
              </w:rPr>
            </w:pPr>
          </w:p>
        </w:tc>
      </w:tr>
      <w:tr w:rsidR="007C7314" w:rsidRPr="00CD52CE" w14:paraId="276D52C3" w14:textId="77777777" w:rsidTr="008375FA">
        <w:trPr>
          <w:gridAfter w:val="1"/>
          <w:wAfter w:w="4641" w:type="dxa"/>
          <w:trHeight w:val="841"/>
        </w:trPr>
        <w:tc>
          <w:tcPr>
            <w:tcW w:w="884" w:type="dxa"/>
          </w:tcPr>
          <w:p w14:paraId="27AC2AAD" w14:textId="77777777" w:rsidR="004F6FCA" w:rsidRPr="00CD52CE" w:rsidRDefault="004F6FC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541" w14:textId="77777777" w:rsidR="004F6FCA" w:rsidRPr="00CD52CE" w:rsidRDefault="007C7314" w:rsidP="008375FA">
            <w:pPr>
              <w:jc w:val="center"/>
              <w:rPr>
                <w:b/>
                <w:bCs/>
              </w:rPr>
            </w:pPr>
            <w:r w:rsidRPr="00CD52CE">
              <w:rPr>
                <w:bCs/>
              </w:rPr>
              <w:t xml:space="preserve">Praktikumas </w:t>
            </w:r>
            <w:r w:rsidRPr="00CD52CE">
              <w:rPr>
                <w:b/>
                <w:bCs/>
              </w:rPr>
              <w:t>„Dirbiniai be atliekų“</w:t>
            </w:r>
          </w:p>
          <w:p w14:paraId="3EE77E67" w14:textId="2C26C659" w:rsidR="007C7314" w:rsidRPr="00CD52CE" w:rsidRDefault="007C7314" w:rsidP="008375FA">
            <w:pPr>
              <w:jc w:val="center"/>
              <w:rPr>
                <w:bCs/>
                <w:sz w:val="20"/>
                <w:szCs w:val="20"/>
              </w:rPr>
            </w:pPr>
            <w:r w:rsidRPr="00CD52CE">
              <w:rPr>
                <w:bCs/>
                <w:sz w:val="20"/>
                <w:szCs w:val="20"/>
              </w:rPr>
              <w:t xml:space="preserve">3 akad. val. programos tikslas – </w:t>
            </w:r>
            <w:r w:rsidRPr="00CD52CE">
              <w:rPr>
                <w:rFonts w:eastAsia="Calibri"/>
                <w:sz w:val="20"/>
                <w:szCs w:val="20"/>
                <w:lang w:eastAsia="lt-LT"/>
              </w:rPr>
              <w:t>įgyti žinių kaip</w:t>
            </w:r>
            <w:r w:rsidRPr="00CD52CE">
              <w:rPr>
                <w:bCs/>
                <w:sz w:val="20"/>
                <w:szCs w:val="20"/>
              </w:rPr>
              <w:t xml:space="preserve"> naudoti popierių ir kitas medžiagas dailės ir technologijų pamokose. </w:t>
            </w:r>
          </w:p>
          <w:p w14:paraId="13CD4B77" w14:textId="1E228403" w:rsidR="007C7314" w:rsidRPr="00CD52CE" w:rsidRDefault="007C7314" w:rsidP="008375FA">
            <w:pPr>
              <w:jc w:val="center"/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92B" w14:textId="7121950A" w:rsidR="004F6FCA" w:rsidRPr="00CD52CE" w:rsidRDefault="007C7314" w:rsidP="008375FA">
            <w:pPr>
              <w:ind w:left="-108" w:right="-108"/>
              <w:jc w:val="center"/>
            </w:pPr>
            <w:r w:rsidRPr="00CD52CE">
              <w:t>Pradinių klasių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E67" w14:textId="77777777" w:rsidR="004F6FCA" w:rsidRPr="00CD52CE" w:rsidRDefault="007C7314" w:rsidP="008375FA">
            <w:pPr>
              <w:ind w:left="-108" w:right="-107"/>
              <w:jc w:val="center"/>
            </w:pPr>
            <w:r w:rsidRPr="00CD52CE">
              <w:t>3 d.</w:t>
            </w:r>
          </w:p>
          <w:p w14:paraId="366B365D" w14:textId="17BCB2DE" w:rsidR="007C7314" w:rsidRPr="00CD52CE" w:rsidRDefault="007C7314" w:rsidP="008375FA">
            <w:pPr>
              <w:ind w:left="-108" w:right="-107"/>
              <w:jc w:val="center"/>
            </w:pPr>
            <w:r w:rsidRPr="00CD52CE">
              <w:t>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CA3C" w14:textId="14E921C1" w:rsidR="004F6FCA" w:rsidRPr="00CD52CE" w:rsidRDefault="007C7314" w:rsidP="008375FA">
            <w:pPr>
              <w:ind w:left="-108" w:right="-108"/>
              <w:jc w:val="center"/>
            </w:pPr>
            <w:r w:rsidRPr="00CD52CE">
              <w:t>Raseinių Viktoro Petkaus pagrindinė mokyk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665" w14:textId="6CE25330" w:rsidR="007C7314" w:rsidRPr="00CD52CE" w:rsidRDefault="007C7314" w:rsidP="008375FA">
            <w:pPr>
              <w:ind w:left="-104" w:right="-54"/>
              <w:jc w:val="center"/>
              <w:rPr>
                <w:bCs/>
              </w:rPr>
            </w:pPr>
            <w:r w:rsidRPr="00CD52CE">
              <w:rPr>
                <w:bCs/>
              </w:rPr>
              <w:t xml:space="preserve">Lektorės: </w:t>
            </w:r>
            <w:r w:rsidRPr="00CD52CE">
              <w:rPr>
                <w:b/>
                <w:bCs/>
              </w:rPr>
              <w:t>Ona Bielskienė</w:t>
            </w:r>
            <w:r w:rsidRPr="00CD52CE">
              <w:rPr>
                <w:bCs/>
              </w:rPr>
              <w:t xml:space="preserve"> ir</w:t>
            </w:r>
          </w:p>
          <w:p w14:paraId="54B639FA" w14:textId="7DB971EA" w:rsidR="004F6FCA" w:rsidRPr="00CD52CE" w:rsidRDefault="007C7314" w:rsidP="008375FA">
            <w:pPr>
              <w:ind w:left="-104" w:right="-54"/>
              <w:jc w:val="center"/>
              <w:rPr>
                <w:bCs/>
              </w:rPr>
            </w:pPr>
            <w:r w:rsidRPr="00CD52CE">
              <w:rPr>
                <w:b/>
                <w:bCs/>
              </w:rPr>
              <w:t>Virginija Vaitkienė</w:t>
            </w:r>
            <w:r w:rsidRPr="00CD52CE">
              <w:rPr>
                <w:bCs/>
              </w:rPr>
              <w:t>, Raseinių Viktoro Petkaus pagrindinės mokyklos pradinių klasių mokytojos metodinink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6E7" w14:textId="461C88A1" w:rsidR="004F6FCA" w:rsidRPr="00CD52CE" w:rsidRDefault="007C7314" w:rsidP="008375FA">
            <w:pPr>
              <w:ind w:left="-108" w:right="-74"/>
              <w:jc w:val="center"/>
            </w:pPr>
            <w:r w:rsidRPr="00CD52CE">
              <w:t>Saulė Sit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45D" w14:textId="77777777" w:rsidR="007C7314" w:rsidRPr="00CD52CE" w:rsidRDefault="007C7314" w:rsidP="008375FA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CD52CE">
              <w:rPr>
                <w:noProof w:val="0"/>
              </w:rPr>
              <w:t xml:space="preserve">Registracija interneto svetainėje </w:t>
            </w:r>
            <w:hyperlink r:id="rId10" w:history="1">
              <w:r w:rsidRPr="00CD52CE">
                <w:rPr>
                  <w:rStyle w:val="Hipersaitas"/>
                  <w:noProof w:val="0"/>
                </w:rPr>
                <w:t>www.rspt.lt</w:t>
              </w:r>
            </w:hyperlink>
            <w:r w:rsidRPr="00CD52CE">
              <w:rPr>
                <w:noProof w:val="0"/>
              </w:rPr>
              <w:t xml:space="preserve">  skyrelyje </w:t>
            </w:r>
            <w:r w:rsidRPr="00CD52CE">
              <w:rPr>
                <w:i/>
                <w:iCs/>
                <w:noProof w:val="0"/>
              </w:rPr>
              <w:t>Registracija</w:t>
            </w:r>
          </w:p>
          <w:p w14:paraId="292D905E" w14:textId="1883DD96" w:rsidR="008B2BA8" w:rsidRPr="00CD52CE" w:rsidRDefault="000A6EA8" w:rsidP="008375FA">
            <w:pPr>
              <w:ind w:right="-108"/>
              <w:jc w:val="center"/>
              <w:rPr>
                <w:noProof w:val="0"/>
              </w:rPr>
            </w:pPr>
            <w:r w:rsidRPr="00CD52CE">
              <w:rPr>
                <w:noProof w:val="0"/>
              </w:rPr>
              <w:t>Mokestis už kvalifikacijos tobulinimo pažymėjimą</w:t>
            </w:r>
            <w:r w:rsidR="00380554" w:rsidRPr="00CD52CE">
              <w:rPr>
                <w:noProof w:val="0"/>
              </w:rPr>
              <w:t xml:space="preserve"> – 1 Eur</w:t>
            </w:r>
          </w:p>
        </w:tc>
      </w:tr>
      <w:tr w:rsidR="003179FC" w:rsidRPr="00CD52CE" w14:paraId="47DE27D5" w14:textId="77777777" w:rsidTr="008375FA">
        <w:trPr>
          <w:gridAfter w:val="1"/>
          <w:wAfter w:w="4641" w:type="dxa"/>
          <w:trHeight w:val="272"/>
        </w:trPr>
        <w:tc>
          <w:tcPr>
            <w:tcW w:w="884" w:type="dxa"/>
          </w:tcPr>
          <w:p w14:paraId="06A06B21" w14:textId="77777777" w:rsidR="008378C2" w:rsidRPr="00CD52CE" w:rsidRDefault="008378C2" w:rsidP="008375FA">
            <w:pPr>
              <w:pStyle w:val="Sraopastraipa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color w:val="FF0000"/>
              </w:rPr>
            </w:pPr>
          </w:p>
          <w:p w14:paraId="68A5DC94" w14:textId="77777777" w:rsidR="00273869" w:rsidRPr="00CD52CE" w:rsidRDefault="00273869" w:rsidP="008375FA">
            <w:pPr>
              <w:tabs>
                <w:tab w:val="left" w:pos="426"/>
              </w:tabs>
              <w:rPr>
                <w:color w:val="FF0000"/>
                <w:lang w:eastAsia="lt-LT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296" w14:textId="21F78872" w:rsidR="00136975" w:rsidRPr="00CD52CE" w:rsidRDefault="00136975" w:rsidP="008375FA">
            <w:pPr>
              <w:jc w:val="center"/>
              <w:rPr>
                <w:b/>
              </w:rPr>
            </w:pPr>
            <w:r w:rsidRPr="00CD52CE">
              <w:t>Seminaro</w:t>
            </w:r>
            <w:r w:rsidR="00A720CD" w:rsidRPr="00CD52CE">
              <w:t xml:space="preserve"> </w:t>
            </w:r>
            <w:r w:rsidR="0082011B" w:rsidRPr="00CD52CE">
              <w:rPr>
                <w:b/>
              </w:rPr>
              <w:t>„Ugdomosios veiklos kokybės tobulinimo praktiniai aspektai</w:t>
            </w:r>
            <w:r w:rsidR="00C066C4" w:rsidRPr="00CD52CE">
              <w:rPr>
                <w:b/>
              </w:rPr>
              <w:t>“</w:t>
            </w:r>
            <w:r w:rsidRPr="00CD52CE">
              <w:rPr>
                <w:b/>
              </w:rPr>
              <w:t xml:space="preserve"> </w:t>
            </w:r>
          </w:p>
          <w:p w14:paraId="2D26DBDA" w14:textId="7A9DC701" w:rsidR="0082011B" w:rsidRPr="00CD52CE" w:rsidRDefault="00136975" w:rsidP="008375FA">
            <w:pPr>
              <w:jc w:val="center"/>
            </w:pPr>
            <w:r w:rsidRPr="00CD52CE">
              <w:t>tęsinys</w:t>
            </w:r>
          </w:p>
          <w:p w14:paraId="33555A10" w14:textId="77777777" w:rsidR="0082011B" w:rsidRPr="00CD52CE" w:rsidRDefault="0002098F" w:rsidP="008375FA">
            <w:pPr>
              <w:jc w:val="center"/>
              <w:rPr>
                <w:noProof w:val="0"/>
                <w:sz w:val="20"/>
                <w:szCs w:val="20"/>
                <w:lang w:eastAsia="lt-LT"/>
              </w:rPr>
            </w:pPr>
            <w:r w:rsidRPr="00CD52CE">
              <w:rPr>
                <w:sz w:val="20"/>
                <w:szCs w:val="20"/>
              </w:rPr>
              <w:t xml:space="preserve">18 akad. val. progarmos tikslas – </w:t>
            </w:r>
            <w:r w:rsidR="00167996" w:rsidRPr="00CD52CE">
              <w:rPr>
                <w:sz w:val="20"/>
                <w:szCs w:val="20"/>
              </w:rPr>
              <w:t>susipažindinti su Geros mokyklos koncepcijos įgyvendinimo praktiniais aspektais.</w:t>
            </w:r>
          </w:p>
          <w:p w14:paraId="46E90262" w14:textId="77777777" w:rsidR="00C21ACF" w:rsidRPr="00CD52CE" w:rsidRDefault="00C21ACF" w:rsidP="00837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7CA" w14:textId="77777777" w:rsidR="00273869" w:rsidRPr="00CD52CE" w:rsidRDefault="007D2A7C" w:rsidP="008375FA">
            <w:pPr>
              <w:ind w:left="-108" w:right="-108"/>
              <w:jc w:val="center"/>
            </w:pPr>
            <w:r w:rsidRPr="00CD52CE">
              <w:t>Raseinių r. Nemakščių Martyno Mažvydo gimnazijos pedagog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5E5" w14:textId="5994B60B" w:rsidR="007D2A7C" w:rsidRPr="00CD52CE" w:rsidRDefault="00D67DFA" w:rsidP="008375FA">
            <w:pPr>
              <w:ind w:left="-108" w:right="-107"/>
              <w:jc w:val="center"/>
            </w:pPr>
            <w:r w:rsidRPr="00CD52CE">
              <w:t>4</w:t>
            </w:r>
            <w:r w:rsidR="007D2A7C" w:rsidRPr="00CD52CE">
              <w:t xml:space="preserve"> d.</w:t>
            </w:r>
          </w:p>
          <w:p w14:paraId="696766CD" w14:textId="77777777" w:rsidR="00273869" w:rsidRPr="00CD52CE" w:rsidRDefault="007D2A7C" w:rsidP="008375FA">
            <w:pPr>
              <w:ind w:left="-108" w:right="-107"/>
              <w:jc w:val="center"/>
            </w:pPr>
            <w:r w:rsidRPr="00CD52CE">
              <w:t xml:space="preserve"> 13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CA0" w14:textId="77777777" w:rsidR="00273869" w:rsidRPr="00CD52CE" w:rsidRDefault="007D2A7C" w:rsidP="008375FA">
            <w:pPr>
              <w:ind w:left="-108" w:right="-108"/>
              <w:jc w:val="center"/>
            </w:pPr>
            <w:r w:rsidRPr="00CD52CE">
              <w:t>Raseinių r. Nemakščių Martyno Mažvydo gimnaz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FFD" w14:textId="77777777" w:rsidR="00167996" w:rsidRPr="00CD52CE" w:rsidRDefault="4D588EF8" w:rsidP="008375FA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CD52CE">
              <w:t xml:space="preserve">Lektorė – </w:t>
            </w:r>
            <w:r w:rsidRPr="00CD52CE">
              <w:rPr>
                <w:b/>
                <w:bCs/>
              </w:rPr>
              <w:t>Olivija Saranienė</w:t>
            </w:r>
            <w:r w:rsidRPr="00CD52CE">
              <w:t xml:space="preserve">, </w:t>
            </w:r>
            <w:r w:rsidRPr="00CD52CE">
              <w:rPr>
                <w:noProof w:val="0"/>
                <w:sz w:val="22"/>
                <w:szCs w:val="22"/>
                <w:lang w:eastAsia="lt-LT"/>
              </w:rPr>
              <w:t>NMVA</w:t>
            </w:r>
            <w:r w:rsidRPr="00CD52CE">
              <w:rPr>
                <w:noProof w:val="0"/>
                <w:lang w:eastAsia="lt-LT"/>
              </w:rPr>
              <w:t xml:space="preserve"> </w:t>
            </w:r>
            <w:r w:rsidRPr="00CD52CE">
              <w:rPr>
                <w:noProof w:val="0"/>
                <w:sz w:val="22"/>
                <w:szCs w:val="22"/>
                <w:lang w:eastAsia="lt-LT"/>
              </w:rPr>
              <w:t>vadovaujančioji</w:t>
            </w:r>
          </w:p>
          <w:p w14:paraId="09F65226" w14:textId="77777777" w:rsidR="003C31B7" w:rsidRPr="00CD52CE" w:rsidRDefault="4D588EF8" w:rsidP="008375FA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CD52CE">
              <w:rPr>
                <w:noProof w:val="0"/>
                <w:sz w:val="22"/>
                <w:szCs w:val="22"/>
                <w:lang w:eastAsia="lt-LT"/>
              </w:rPr>
              <w:t xml:space="preserve">išorės vertintoja, Rokiškio r. Kamajų Antano </w:t>
            </w:r>
          </w:p>
          <w:p w14:paraId="59DC1E44" w14:textId="77777777" w:rsidR="003C31B7" w:rsidRPr="00CD52CE" w:rsidRDefault="4D588EF8" w:rsidP="008375FA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CD52CE">
              <w:rPr>
                <w:noProof w:val="0"/>
                <w:sz w:val="22"/>
                <w:szCs w:val="22"/>
                <w:lang w:eastAsia="lt-LT"/>
              </w:rPr>
              <w:t xml:space="preserve">Strazdo gimnazijos direktoriaus </w:t>
            </w:r>
          </w:p>
          <w:p w14:paraId="40A67A31" w14:textId="77777777" w:rsidR="003C31B7" w:rsidRPr="00CD52CE" w:rsidRDefault="4D588EF8" w:rsidP="008375FA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CD52CE">
              <w:rPr>
                <w:noProof w:val="0"/>
                <w:sz w:val="22"/>
                <w:szCs w:val="22"/>
                <w:lang w:eastAsia="lt-LT"/>
              </w:rPr>
              <w:t xml:space="preserve">pavaduotoja </w:t>
            </w:r>
          </w:p>
          <w:p w14:paraId="72D63089" w14:textId="77777777" w:rsidR="00273869" w:rsidRPr="00CD52CE" w:rsidRDefault="4D588EF8" w:rsidP="008375FA">
            <w:pPr>
              <w:jc w:val="center"/>
              <w:rPr>
                <w:noProof w:val="0"/>
                <w:lang w:eastAsia="lt-LT"/>
              </w:rPr>
            </w:pPr>
            <w:r w:rsidRPr="00CD52CE">
              <w:rPr>
                <w:noProof w:val="0"/>
                <w:sz w:val="22"/>
                <w:szCs w:val="22"/>
                <w:lang w:eastAsia="lt-LT"/>
              </w:rPr>
              <w:t>ugdymu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5D2" w14:textId="75749C5B" w:rsidR="00273869" w:rsidRPr="00CD52CE" w:rsidRDefault="17B3F203" w:rsidP="008375FA">
            <w:pPr>
              <w:ind w:left="-108" w:right="-74"/>
              <w:jc w:val="center"/>
            </w:pPr>
            <w:r w:rsidRPr="00CD52CE">
              <w:t xml:space="preserve"> Nijolė V</w:t>
            </w:r>
            <w:r w:rsidR="00452488" w:rsidRPr="00CD52CE">
              <w:t>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DF8" w14:textId="492100C6" w:rsidR="008401AF" w:rsidRPr="00CD52CE" w:rsidRDefault="0093076E" w:rsidP="008375FA">
            <w:pPr>
              <w:ind w:right="-108"/>
              <w:jc w:val="center"/>
              <w:rPr>
                <w:bCs/>
                <w:i/>
                <w:noProof w:val="0"/>
              </w:rPr>
            </w:pPr>
            <w:r w:rsidRPr="00CD52CE">
              <w:rPr>
                <w:i/>
                <w:noProof w:val="0"/>
              </w:rPr>
              <w:t>Dalyvauja I mokymų dalyje užsiregistravę dalyviai</w:t>
            </w:r>
            <w:r w:rsidR="00C066C4" w:rsidRPr="00CD52CE">
              <w:rPr>
                <w:i/>
                <w:noProof w:val="0"/>
              </w:rPr>
              <w:t>.</w:t>
            </w:r>
          </w:p>
        </w:tc>
      </w:tr>
      <w:tr w:rsidR="00163B12" w:rsidRPr="00CD52CE" w14:paraId="75C3DA31" w14:textId="77777777" w:rsidTr="008375FA">
        <w:trPr>
          <w:gridAfter w:val="1"/>
          <w:wAfter w:w="4641" w:type="dxa"/>
          <w:trHeight w:val="70"/>
        </w:trPr>
        <w:tc>
          <w:tcPr>
            <w:tcW w:w="884" w:type="dxa"/>
          </w:tcPr>
          <w:p w14:paraId="0E3BC930" w14:textId="19C61269" w:rsidR="00163B12" w:rsidRPr="00CD52CE" w:rsidRDefault="00163B12" w:rsidP="008375FA">
            <w:pPr>
              <w:pStyle w:val="Sraopastraipa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357" w14:textId="4E433948" w:rsidR="00163B12" w:rsidRPr="00CD52CE" w:rsidRDefault="003A51BB" w:rsidP="008375FA">
            <w:pPr>
              <w:jc w:val="center"/>
              <w:rPr>
                <w:b/>
                <w:bCs/>
              </w:rPr>
            </w:pPr>
            <w:r w:rsidRPr="00CD52CE">
              <w:t>Paskaita</w:t>
            </w:r>
            <w:r w:rsidR="00163B12" w:rsidRPr="00CD52CE">
              <w:rPr>
                <w:b/>
                <w:bCs/>
              </w:rPr>
              <w:t xml:space="preserve"> ,,Lytiškumo ugdymo ypatumai etikos pamokose“</w:t>
            </w:r>
          </w:p>
          <w:p w14:paraId="26A1F155" w14:textId="0C00CE80" w:rsidR="00163B12" w:rsidRPr="00CD52CE" w:rsidRDefault="003433F0" w:rsidP="008375FA">
            <w:pPr>
              <w:jc w:val="center"/>
              <w:rPr>
                <w:color w:val="FF0000"/>
              </w:rPr>
            </w:pPr>
            <w:r w:rsidRPr="00CD52CE">
              <w:rPr>
                <w:sz w:val="20"/>
                <w:szCs w:val="20"/>
              </w:rPr>
              <w:t>3</w:t>
            </w:r>
            <w:r w:rsidR="00163B12" w:rsidRPr="00CD52CE">
              <w:rPr>
                <w:sz w:val="20"/>
                <w:szCs w:val="20"/>
              </w:rPr>
              <w:t xml:space="preserve"> </w:t>
            </w:r>
            <w:r w:rsidR="003A51BB" w:rsidRPr="00CD52CE">
              <w:rPr>
                <w:sz w:val="20"/>
                <w:szCs w:val="20"/>
              </w:rPr>
              <w:t xml:space="preserve">akad. val. programos tikslas – </w:t>
            </w:r>
            <w:r w:rsidR="00163B12" w:rsidRPr="00CD52CE">
              <w:rPr>
                <w:sz w:val="20"/>
                <w:szCs w:val="20"/>
              </w:rPr>
              <w:t>aptarti lytiškumo ugdymo ypatumus etikos pamoko</w:t>
            </w:r>
            <w:r w:rsidR="003A51BB" w:rsidRPr="00CD52CE">
              <w:rPr>
                <w:sz w:val="20"/>
                <w:szCs w:val="20"/>
              </w:rPr>
              <w:t xml:space="preserve">se, dalintis gerąja patirtimi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AE1" w14:textId="0DE34295" w:rsidR="00163B12" w:rsidRPr="00CD52CE" w:rsidRDefault="00163B12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Etikos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E0A" w14:textId="6B092CFD" w:rsidR="00163B12" w:rsidRPr="00CD52CE" w:rsidRDefault="00163B12" w:rsidP="008375FA">
            <w:pPr>
              <w:ind w:right="-107"/>
              <w:jc w:val="center"/>
            </w:pPr>
            <w:r w:rsidRPr="00CD52CE">
              <w:t xml:space="preserve">10 d. </w:t>
            </w:r>
          </w:p>
          <w:p w14:paraId="7177EAC6" w14:textId="09570A4A" w:rsidR="00163B12" w:rsidRPr="00CD52CE" w:rsidRDefault="00297C66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t>15</w:t>
            </w:r>
            <w:r w:rsidR="00163B12" w:rsidRPr="00CD52CE">
              <w:t xml:space="preserve">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13F" w14:textId="14CDC631" w:rsidR="00163B12" w:rsidRPr="00CD52CE" w:rsidRDefault="00163B12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Neformaliojo suaugusiųjų švietimo skyrius (T</w:t>
            </w:r>
            <w:r w:rsidR="007A3FF2" w:rsidRPr="00CD52CE">
              <w:t>. Daugirdo g. 7, Raseiniai),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659" w14:textId="09713069" w:rsidR="00163B12" w:rsidRPr="00CD52CE" w:rsidRDefault="00163B12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Lektorius – </w:t>
            </w:r>
            <w:r w:rsidRPr="00CD52CE">
              <w:rPr>
                <w:b/>
                <w:sz w:val="22"/>
                <w:szCs w:val="22"/>
              </w:rPr>
              <w:t>Egidijus Kučinskis</w:t>
            </w:r>
            <w:r w:rsidRPr="00CD52CE">
              <w:rPr>
                <w:sz w:val="22"/>
                <w:szCs w:val="22"/>
              </w:rPr>
              <w:t>, Prezidento Jono Žemaičio gimnazijo</w:t>
            </w:r>
            <w:r w:rsidR="003A51BB" w:rsidRPr="00CD52CE">
              <w:rPr>
                <w:sz w:val="22"/>
                <w:szCs w:val="22"/>
              </w:rPr>
              <w:t xml:space="preserve">s vyresnysis etikos mokytoj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A3E" w14:textId="1104A2A6" w:rsidR="00163B12" w:rsidRPr="00CD52CE" w:rsidRDefault="00163B12" w:rsidP="008375FA">
            <w:pPr>
              <w:ind w:left="-108" w:right="-74"/>
              <w:jc w:val="center"/>
              <w:rPr>
                <w:color w:val="FF0000"/>
              </w:rPr>
            </w:pPr>
            <w:r w:rsidRPr="00CD52CE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7C8" w14:textId="77777777" w:rsidR="00163B12" w:rsidRPr="00CD52CE" w:rsidRDefault="00163B12" w:rsidP="008375FA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CD52CE">
              <w:rPr>
                <w:noProof w:val="0"/>
              </w:rPr>
              <w:t xml:space="preserve">Registracija interneto svetainėje </w:t>
            </w:r>
            <w:hyperlink r:id="rId11" w:history="1">
              <w:r w:rsidRPr="00CD52CE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CD52CE">
              <w:rPr>
                <w:noProof w:val="0"/>
              </w:rPr>
              <w:t xml:space="preserve">  skyrelyje </w:t>
            </w:r>
            <w:r w:rsidRPr="00CD52CE">
              <w:rPr>
                <w:i/>
                <w:iCs/>
                <w:noProof w:val="0"/>
              </w:rPr>
              <w:t>Registracija</w:t>
            </w:r>
          </w:p>
          <w:p w14:paraId="30FA6DAD" w14:textId="77777777" w:rsidR="00163B12" w:rsidRPr="00CD52CE" w:rsidRDefault="00163B12" w:rsidP="008375FA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CD52CE">
              <w:rPr>
                <w:noProof w:val="0"/>
              </w:rPr>
              <w:t>Mokestis už kvalifikacijos tobulinimo pažymėjimą –</w:t>
            </w:r>
            <w:r w:rsidRPr="00CD52CE">
              <w:rPr>
                <w:i/>
                <w:iCs/>
                <w:noProof w:val="0"/>
              </w:rPr>
              <w:t xml:space="preserve"> </w:t>
            </w:r>
          </w:p>
          <w:p w14:paraId="058FB949" w14:textId="124E4FCE" w:rsidR="00163B12" w:rsidRPr="00CD52CE" w:rsidRDefault="00163B12" w:rsidP="008375FA">
            <w:pPr>
              <w:ind w:right="-108"/>
              <w:jc w:val="center"/>
              <w:rPr>
                <w:noProof w:val="0"/>
                <w:color w:val="FF0000"/>
              </w:rPr>
            </w:pPr>
            <w:r w:rsidRPr="00CD52CE">
              <w:rPr>
                <w:noProof w:val="0"/>
              </w:rPr>
              <w:t>1 Eur</w:t>
            </w:r>
          </w:p>
        </w:tc>
      </w:tr>
      <w:tr w:rsidR="00DB634D" w:rsidRPr="00CD52CE" w14:paraId="54ADA402" w14:textId="77777777" w:rsidTr="008375FA">
        <w:trPr>
          <w:gridAfter w:val="1"/>
          <w:wAfter w:w="4641" w:type="dxa"/>
          <w:trHeight w:val="70"/>
        </w:trPr>
        <w:tc>
          <w:tcPr>
            <w:tcW w:w="884" w:type="dxa"/>
          </w:tcPr>
          <w:p w14:paraId="794AAF2A" w14:textId="77777777" w:rsidR="00DB634D" w:rsidRPr="00CD52CE" w:rsidRDefault="00DB634D" w:rsidP="008375FA">
            <w:pPr>
              <w:pStyle w:val="Sraopastraipa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728" w14:textId="7D1D7DC4" w:rsidR="007C2B8D" w:rsidRPr="00CD52CE" w:rsidRDefault="00DB634D" w:rsidP="008375FA">
            <w:pPr>
              <w:jc w:val="center"/>
            </w:pPr>
            <w:r w:rsidRPr="00CD52CE">
              <w:t xml:space="preserve">Paskaita </w:t>
            </w:r>
            <w:r w:rsidRPr="00CD52CE">
              <w:rPr>
                <w:b/>
              </w:rPr>
              <w:t>,,Šiuolaikiniai archeologini</w:t>
            </w:r>
            <w:r w:rsidR="007C2B8D" w:rsidRPr="00CD52CE">
              <w:rPr>
                <w:b/>
              </w:rPr>
              <w:t>ai kasinėjimai</w:t>
            </w:r>
            <w:r w:rsidRPr="00CD52CE">
              <w:rPr>
                <w:b/>
              </w:rPr>
              <w:t>“</w:t>
            </w:r>
            <w:r w:rsidRPr="00CD52CE">
              <w:t xml:space="preserve"> </w:t>
            </w:r>
          </w:p>
          <w:p w14:paraId="412EE26E" w14:textId="3E1E67D1" w:rsidR="00DB634D" w:rsidRPr="00CD52CE" w:rsidRDefault="003433F0" w:rsidP="008375FA">
            <w:pPr>
              <w:jc w:val="center"/>
            </w:pPr>
            <w:r w:rsidRPr="00CD52CE">
              <w:rPr>
                <w:sz w:val="20"/>
                <w:szCs w:val="20"/>
              </w:rPr>
              <w:t>3</w:t>
            </w:r>
            <w:r w:rsidR="007C2B8D" w:rsidRPr="00CD52CE">
              <w:rPr>
                <w:sz w:val="20"/>
                <w:szCs w:val="20"/>
              </w:rPr>
              <w:t xml:space="preserve"> akad. val. programos tikslas – susipažinti su partizanų žeminės Blinstrubiškių miške archeologiniais kasinėjimais,   aptarti 2017 m. archeologinės ekspedicijos rezultatus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FAF" w14:textId="3B245C34" w:rsidR="00DB634D" w:rsidRPr="00CD52CE" w:rsidRDefault="00DB634D" w:rsidP="008375FA">
            <w:pPr>
              <w:ind w:left="-108" w:right="-108"/>
              <w:jc w:val="center"/>
            </w:pPr>
            <w:r w:rsidRPr="00CD52CE">
              <w:t>Istorijos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5A3" w14:textId="77777777" w:rsidR="00DB634D" w:rsidRPr="00CD52CE" w:rsidRDefault="00DB634D" w:rsidP="008375FA">
            <w:pPr>
              <w:ind w:right="-107"/>
              <w:jc w:val="center"/>
            </w:pPr>
            <w:r w:rsidRPr="00CD52CE">
              <w:t xml:space="preserve">11 d. </w:t>
            </w:r>
          </w:p>
          <w:p w14:paraId="3A7C41BA" w14:textId="1846888F" w:rsidR="00DB634D" w:rsidRPr="00CD52CE" w:rsidRDefault="00DB634D" w:rsidP="008375FA">
            <w:pPr>
              <w:ind w:right="-107"/>
              <w:jc w:val="center"/>
            </w:pPr>
            <w:r w:rsidRPr="00CD52CE">
              <w:t xml:space="preserve">14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EA7" w14:textId="58AE2D25" w:rsidR="00DB634D" w:rsidRPr="00CD52CE" w:rsidRDefault="00DB634D" w:rsidP="008375FA">
            <w:pPr>
              <w:ind w:left="-108" w:right="-108"/>
              <w:jc w:val="center"/>
            </w:pPr>
            <w:r w:rsidRPr="00CD52CE">
              <w:t>Raseinių rajono krašto istorijos muziej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1720" w14:textId="77777777" w:rsidR="00DB634D" w:rsidRPr="00CD52CE" w:rsidRDefault="00DB634D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Lektoriai – </w:t>
            </w:r>
          </w:p>
          <w:p w14:paraId="2C25FD98" w14:textId="4EFB9ECD" w:rsidR="00DB634D" w:rsidRPr="00CD52CE" w:rsidRDefault="00DB634D" w:rsidP="008375FA">
            <w:pPr>
              <w:jc w:val="center"/>
              <w:rPr>
                <w:b/>
                <w:sz w:val="22"/>
                <w:szCs w:val="22"/>
              </w:rPr>
            </w:pPr>
            <w:r w:rsidRPr="00CD52CE">
              <w:rPr>
                <w:b/>
                <w:sz w:val="22"/>
                <w:szCs w:val="22"/>
              </w:rPr>
              <w:t>Aistė ir Gediminas Petrauskai</w:t>
            </w:r>
            <w:r w:rsidR="00B96A59" w:rsidRPr="00CD52CE">
              <w:rPr>
                <w:b/>
                <w:sz w:val="22"/>
                <w:szCs w:val="22"/>
              </w:rPr>
              <w:t xml:space="preserve">, </w:t>
            </w:r>
            <w:r w:rsidR="00B96A59" w:rsidRPr="00CD52CE">
              <w:rPr>
                <w:sz w:val="22"/>
                <w:szCs w:val="22"/>
              </w:rPr>
              <w:t>archeolog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A4A" w14:textId="23D2C5D3" w:rsidR="00DB634D" w:rsidRPr="00CD52CE" w:rsidRDefault="00DB634D" w:rsidP="008375FA">
            <w:pPr>
              <w:ind w:left="-108" w:right="-74"/>
              <w:jc w:val="center"/>
            </w:pPr>
            <w:r w:rsidRPr="00CD52CE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F4BC" w14:textId="20FBE66E" w:rsidR="00DB634D" w:rsidRPr="00CD52CE" w:rsidRDefault="00DB634D" w:rsidP="008375FA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CD52CE">
              <w:rPr>
                <w:noProof w:val="0"/>
              </w:rPr>
              <w:t xml:space="preserve">Registracija interneto svetainėje </w:t>
            </w:r>
            <w:hyperlink r:id="rId12" w:history="1">
              <w:r w:rsidRPr="00CD52CE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="00C066C4" w:rsidRPr="00CD52CE">
              <w:rPr>
                <w:noProof w:val="0"/>
              </w:rPr>
              <w:t xml:space="preserve"> </w:t>
            </w:r>
            <w:r w:rsidRPr="00CD52CE">
              <w:rPr>
                <w:noProof w:val="0"/>
              </w:rPr>
              <w:t xml:space="preserve">skyrelyje </w:t>
            </w:r>
            <w:r w:rsidRPr="00CD52CE">
              <w:rPr>
                <w:i/>
                <w:iCs/>
                <w:noProof w:val="0"/>
              </w:rPr>
              <w:t>Registracija</w:t>
            </w:r>
          </w:p>
          <w:p w14:paraId="47E8BC45" w14:textId="77777777" w:rsidR="00DB634D" w:rsidRPr="00CD52CE" w:rsidRDefault="00DB634D" w:rsidP="008375FA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CD52CE">
              <w:rPr>
                <w:noProof w:val="0"/>
              </w:rPr>
              <w:t>Mokestis už kvalifikacijos tobulinimo pažymėjimą –</w:t>
            </w:r>
            <w:r w:rsidRPr="00CD52CE">
              <w:rPr>
                <w:i/>
                <w:iCs/>
                <w:noProof w:val="0"/>
              </w:rPr>
              <w:t xml:space="preserve"> </w:t>
            </w:r>
          </w:p>
          <w:p w14:paraId="34C069F5" w14:textId="468B7317" w:rsidR="00DB634D" w:rsidRPr="00CD52CE" w:rsidRDefault="00DB634D" w:rsidP="008375FA">
            <w:pPr>
              <w:ind w:right="-108"/>
              <w:jc w:val="center"/>
              <w:rPr>
                <w:noProof w:val="0"/>
              </w:rPr>
            </w:pPr>
            <w:r w:rsidRPr="00CD52CE">
              <w:rPr>
                <w:noProof w:val="0"/>
              </w:rPr>
              <w:t>1 Eur</w:t>
            </w:r>
          </w:p>
        </w:tc>
      </w:tr>
      <w:tr w:rsidR="006510D7" w:rsidRPr="00CD52CE" w14:paraId="50030873" w14:textId="77777777" w:rsidTr="008375FA">
        <w:trPr>
          <w:gridAfter w:val="1"/>
          <w:wAfter w:w="4641" w:type="dxa"/>
          <w:trHeight w:val="70"/>
        </w:trPr>
        <w:tc>
          <w:tcPr>
            <w:tcW w:w="884" w:type="dxa"/>
          </w:tcPr>
          <w:p w14:paraId="1D470554" w14:textId="77777777" w:rsidR="006510D7" w:rsidRPr="00CD52CE" w:rsidRDefault="006510D7" w:rsidP="008375FA">
            <w:pPr>
              <w:pStyle w:val="Sraopastraipa"/>
              <w:numPr>
                <w:ilvl w:val="0"/>
                <w:numId w:val="1"/>
              </w:numPr>
              <w:tabs>
                <w:tab w:val="left" w:pos="426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1CF" w14:textId="4C179603" w:rsidR="006510D7" w:rsidRPr="00CD52CE" w:rsidRDefault="00355620" w:rsidP="008375FA">
            <w:pPr>
              <w:jc w:val="center"/>
              <w:rPr>
                <w:b/>
              </w:rPr>
            </w:pPr>
            <w:r w:rsidRPr="00CD52CE">
              <w:t>Seminaras</w:t>
            </w:r>
            <w:r w:rsidR="006510D7" w:rsidRPr="00CD52CE">
              <w:t xml:space="preserve"> </w:t>
            </w:r>
            <w:r w:rsidR="00C066C4" w:rsidRPr="00CD52CE">
              <w:rPr>
                <w:b/>
              </w:rPr>
              <w:t>„Darbuotojų saugos</w:t>
            </w:r>
            <w:r w:rsidR="006510D7" w:rsidRPr="00CD52CE">
              <w:rPr>
                <w:b/>
              </w:rPr>
              <w:t xml:space="preserve"> ir sveikatos reikalavimų vykdymas įstaigoje“</w:t>
            </w:r>
          </w:p>
          <w:p w14:paraId="48A41D0D" w14:textId="3F244C35" w:rsidR="00496E78" w:rsidRPr="00CD52CE" w:rsidRDefault="00355620" w:rsidP="008375FA">
            <w:pPr>
              <w:jc w:val="center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6 akad. val. seminare</w:t>
            </w:r>
            <w:r w:rsidR="00496E78" w:rsidRPr="00CD52CE">
              <w:rPr>
                <w:sz w:val="20"/>
                <w:szCs w:val="20"/>
              </w:rPr>
              <w:t xml:space="preserve"> susipažinsime su Darbo saugos keliamais reikalvimais darbuotojams</w:t>
            </w:r>
            <w:r w:rsidR="0093076E" w:rsidRPr="00CD52CE">
              <w:rPr>
                <w:sz w:val="20"/>
                <w:szCs w:val="20"/>
              </w:rPr>
              <w:t xml:space="preserve"> ir jų įgyvendinimo galimybėmis</w:t>
            </w:r>
            <w:r w:rsidR="00496E78" w:rsidRPr="00CD52CE">
              <w:rPr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063" w14:textId="34A0B2E3" w:rsidR="006510D7" w:rsidRPr="00CD52CE" w:rsidRDefault="006510D7" w:rsidP="008375FA">
            <w:pPr>
              <w:ind w:left="-108" w:right="-108"/>
              <w:jc w:val="center"/>
            </w:pPr>
            <w:r w:rsidRPr="00CD52CE">
              <w:t>Raseinių rajono švietimo pagalbos tarnybos darbuo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14C" w14:textId="18196751" w:rsidR="006510D7" w:rsidRPr="00CD52CE" w:rsidRDefault="0075026E" w:rsidP="008375FA">
            <w:pPr>
              <w:ind w:right="-107"/>
              <w:jc w:val="center"/>
            </w:pPr>
            <w:r w:rsidRPr="00CD52CE">
              <w:t>26</w:t>
            </w:r>
            <w:r w:rsidR="006510D7" w:rsidRPr="00CD52CE">
              <w:t xml:space="preserve"> d.</w:t>
            </w:r>
          </w:p>
          <w:p w14:paraId="78ADA442" w14:textId="01F07EEE" w:rsidR="006510D7" w:rsidRPr="00CD52CE" w:rsidRDefault="0075026E" w:rsidP="008375FA">
            <w:pPr>
              <w:ind w:right="-107"/>
              <w:jc w:val="center"/>
            </w:pPr>
            <w:r w:rsidRPr="00CD52CE">
              <w:t>10</w:t>
            </w:r>
            <w:r w:rsidR="006510D7" w:rsidRPr="00CD52CE"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034" w14:textId="70E644E9" w:rsidR="006510D7" w:rsidRPr="00CD52CE" w:rsidRDefault="006510D7" w:rsidP="008375FA">
            <w:pPr>
              <w:ind w:left="-108" w:right="-108"/>
              <w:jc w:val="center"/>
            </w:pPr>
            <w:r w:rsidRPr="00CD52CE">
              <w:t>Neformaliojo suaugusiųjų švietimo skyrius (T</w:t>
            </w:r>
            <w:r w:rsidR="00496E78" w:rsidRPr="00CD52CE">
              <w:t>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B30" w14:textId="77777777" w:rsidR="007F6CFC" w:rsidRPr="00CD52CE" w:rsidRDefault="007F6CFC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Lektorė – </w:t>
            </w:r>
          </w:p>
          <w:p w14:paraId="5DA2EAB1" w14:textId="77777777" w:rsidR="007F6CFC" w:rsidRPr="00CD52CE" w:rsidRDefault="007F6CFC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b/>
                <w:sz w:val="22"/>
                <w:szCs w:val="22"/>
              </w:rPr>
              <w:t>Jolanta Birbalienė,</w:t>
            </w:r>
            <w:r w:rsidRPr="00CD52CE">
              <w:rPr>
                <w:sz w:val="22"/>
                <w:szCs w:val="22"/>
              </w:rPr>
              <w:t xml:space="preserve"> </w:t>
            </w:r>
          </w:p>
          <w:p w14:paraId="230E77D8" w14:textId="4E12625D" w:rsidR="006510D7" w:rsidRPr="00CD52CE" w:rsidRDefault="007F6CFC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UAB „Verslo Aljansas“ Tauragės skyriaus direktor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1D9" w14:textId="70FB7CA6" w:rsidR="006510D7" w:rsidRPr="00CD52CE" w:rsidRDefault="006510D7" w:rsidP="008375FA">
            <w:pPr>
              <w:ind w:left="-108" w:right="-74"/>
              <w:jc w:val="center"/>
            </w:pPr>
            <w:r w:rsidRPr="00CD52CE">
              <w:t>Silva 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30F" w14:textId="406256B0" w:rsidR="006510D7" w:rsidRPr="00CD52CE" w:rsidRDefault="006510D7" w:rsidP="008375FA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CD52CE">
              <w:rPr>
                <w:noProof w:val="0"/>
              </w:rPr>
              <w:t xml:space="preserve">Registracija interneto svetainėje </w:t>
            </w:r>
            <w:hyperlink r:id="rId13" w:history="1">
              <w:r w:rsidRPr="00CD52CE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="00C066C4" w:rsidRPr="00CD52CE">
              <w:rPr>
                <w:noProof w:val="0"/>
              </w:rPr>
              <w:t xml:space="preserve"> </w:t>
            </w:r>
            <w:r w:rsidRPr="00CD52CE">
              <w:rPr>
                <w:noProof w:val="0"/>
              </w:rPr>
              <w:t xml:space="preserve">skyrelyje </w:t>
            </w:r>
            <w:r w:rsidRPr="00CD52CE">
              <w:rPr>
                <w:i/>
                <w:iCs/>
                <w:noProof w:val="0"/>
              </w:rPr>
              <w:t>Registracija</w:t>
            </w:r>
          </w:p>
          <w:p w14:paraId="25FE3BB7" w14:textId="77777777" w:rsidR="006510D7" w:rsidRPr="00CD52CE" w:rsidRDefault="006510D7" w:rsidP="008375FA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CD52CE">
              <w:rPr>
                <w:noProof w:val="0"/>
              </w:rPr>
              <w:t>Mokestis už kvalifikacijos tobulinimo pažymėjimą –</w:t>
            </w:r>
            <w:r w:rsidRPr="00CD52CE">
              <w:rPr>
                <w:i/>
                <w:iCs/>
                <w:noProof w:val="0"/>
              </w:rPr>
              <w:t xml:space="preserve"> </w:t>
            </w:r>
          </w:p>
          <w:p w14:paraId="2B6EAD81" w14:textId="2545994C" w:rsidR="006510D7" w:rsidRPr="00CD52CE" w:rsidRDefault="006510D7" w:rsidP="008375FA">
            <w:pPr>
              <w:ind w:right="-108"/>
              <w:jc w:val="center"/>
              <w:rPr>
                <w:noProof w:val="0"/>
              </w:rPr>
            </w:pPr>
            <w:r w:rsidRPr="00CD52CE">
              <w:rPr>
                <w:noProof w:val="0"/>
              </w:rPr>
              <w:t>1 Eur</w:t>
            </w:r>
          </w:p>
        </w:tc>
      </w:tr>
      <w:tr w:rsidR="00DB634D" w:rsidRPr="00CD52CE" w14:paraId="0909AF91" w14:textId="77777777" w:rsidTr="008375FA">
        <w:trPr>
          <w:gridAfter w:val="1"/>
          <w:wAfter w:w="4641" w:type="dxa"/>
          <w:trHeight w:val="70"/>
        </w:trPr>
        <w:tc>
          <w:tcPr>
            <w:tcW w:w="15985" w:type="dxa"/>
            <w:gridSpan w:val="8"/>
          </w:tcPr>
          <w:p w14:paraId="2CE64406" w14:textId="3501DA7D" w:rsidR="00DB634D" w:rsidRPr="00CD52CE" w:rsidRDefault="00DB634D" w:rsidP="008375F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2CE">
              <w:rPr>
                <w:b/>
                <w:bCs/>
              </w:rPr>
              <w:t>PEDAGOGINIS PSICHOLOGINIS</w:t>
            </w:r>
            <w:r w:rsidRPr="00CD52CE">
              <w:rPr>
                <w:b/>
                <w:bCs/>
                <w:sz w:val="22"/>
                <w:szCs w:val="22"/>
              </w:rPr>
              <w:t xml:space="preserve"> VERTINIMAS</w:t>
            </w:r>
          </w:p>
        </w:tc>
      </w:tr>
      <w:tr w:rsidR="008375FA" w:rsidRPr="00CD52CE" w14:paraId="1F4EBC8C" w14:textId="77777777" w:rsidTr="008375FA">
        <w:trPr>
          <w:gridAfter w:val="1"/>
          <w:wAfter w:w="4641" w:type="dxa"/>
          <w:trHeight w:val="1406"/>
        </w:trPr>
        <w:tc>
          <w:tcPr>
            <w:tcW w:w="884" w:type="dxa"/>
          </w:tcPr>
          <w:p w14:paraId="4BF267BB" w14:textId="77777777" w:rsidR="00DB634D" w:rsidRPr="00CD52CE" w:rsidRDefault="00DB634D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5BE13ACC" w14:textId="77777777" w:rsidR="00DB634D" w:rsidRPr="00CD52CE" w:rsidRDefault="00DB634D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Susipažinimas su mokyklų VGK pateiktais vertinamų mokinių dokumentais, darba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4C4" w14:textId="77777777" w:rsidR="00DB634D" w:rsidRPr="00CD52CE" w:rsidRDefault="00DB634D" w:rsidP="008375FA">
            <w:pPr>
              <w:ind w:right="-108" w:hanging="108"/>
              <w:jc w:val="center"/>
            </w:pPr>
            <w:r w:rsidRPr="00CD52CE">
              <w:t>Pedagoginės psichologinės pagalbos skyriaus specialis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7582" w14:textId="201BC07E" w:rsidR="00DB634D" w:rsidRPr="00CD52CE" w:rsidRDefault="00123453" w:rsidP="008375FA">
            <w:pPr>
              <w:ind w:left="-108" w:right="-107"/>
              <w:jc w:val="center"/>
            </w:pPr>
            <w:r w:rsidRPr="00CD52CE">
              <w:t>8, 15, 22, 29</w:t>
            </w:r>
            <w:r w:rsidR="00DB634D" w:rsidRPr="00CD52CE">
              <w:t xml:space="preserve"> d.</w:t>
            </w:r>
          </w:p>
          <w:p w14:paraId="5BF00C2D" w14:textId="77777777" w:rsidR="00DB634D" w:rsidRPr="00CD52CE" w:rsidRDefault="00DB634D" w:rsidP="008375FA">
            <w:pPr>
              <w:ind w:left="-108" w:right="-107"/>
              <w:jc w:val="center"/>
            </w:pPr>
            <w:r w:rsidRPr="00CD52CE">
              <w:t>(pirmadien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C7F" w14:textId="77777777" w:rsidR="00DB634D" w:rsidRPr="00CD52CE" w:rsidRDefault="00DB634D" w:rsidP="008375FA">
            <w:pPr>
              <w:ind w:left="-108" w:right="-108"/>
              <w:jc w:val="center"/>
            </w:pPr>
            <w:r w:rsidRPr="00CD52CE">
              <w:t xml:space="preserve">Pedagoginės psichologinės pagalbos skyrius </w:t>
            </w:r>
          </w:p>
          <w:p w14:paraId="3DAAB195" w14:textId="77777777" w:rsidR="00DB634D" w:rsidRPr="00CD52CE" w:rsidRDefault="00DB634D" w:rsidP="008375FA">
            <w:pPr>
              <w:ind w:left="-108" w:right="-108"/>
              <w:jc w:val="center"/>
            </w:pPr>
            <w:r w:rsidRPr="00CD52CE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8E1" w14:textId="77777777" w:rsidR="00DB634D" w:rsidRPr="00CD52CE" w:rsidRDefault="00DB634D" w:rsidP="008375FA">
            <w:pPr>
              <w:ind w:left="-108" w:right="-108"/>
              <w:jc w:val="center"/>
            </w:pPr>
            <w:r w:rsidRPr="00CD52CE">
              <w:t xml:space="preserve">Pedagoginės psichologinės pagalbos skyriaus specialistai </w:t>
            </w:r>
          </w:p>
          <w:p w14:paraId="2EC6A5CE" w14:textId="77777777" w:rsidR="00DB634D" w:rsidRPr="00CD52CE" w:rsidRDefault="00DB634D" w:rsidP="008375FA">
            <w:pPr>
              <w:ind w:right="-7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966" w14:textId="77777777" w:rsidR="00DB634D" w:rsidRPr="00CD52CE" w:rsidRDefault="00DB634D" w:rsidP="008375FA">
            <w:pPr>
              <w:ind w:left="-108" w:right="-108"/>
              <w:jc w:val="center"/>
            </w:pPr>
            <w:r w:rsidRPr="00CD52CE">
              <w:t>Reda Kunickienė</w:t>
            </w:r>
          </w:p>
          <w:p w14:paraId="0A8370C2" w14:textId="77777777" w:rsidR="00DB634D" w:rsidRPr="00CD52CE" w:rsidRDefault="00DB634D" w:rsidP="008375FA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645" w14:textId="77777777" w:rsidR="00DB634D" w:rsidRPr="00CD52CE" w:rsidRDefault="00DB634D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-</w:t>
            </w:r>
          </w:p>
        </w:tc>
      </w:tr>
      <w:tr w:rsidR="008375FA" w:rsidRPr="00CD52CE" w14:paraId="59C52BC7" w14:textId="77777777" w:rsidTr="008375FA">
        <w:trPr>
          <w:gridAfter w:val="1"/>
          <w:wAfter w:w="4641" w:type="dxa"/>
          <w:trHeight w:val="541"/>
        </w:trPr>
        <w:tc>
          <w:tcPr>
            <w:tcW w:w="884" w:type="dxa"/>
            <w:vMerge w:val="restart"/>
          </w:tcPr>
          <w:p w14:paraId="2038F861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A617" w14:textId="77777777" w:rsidR="008375FA" w:rsidRPr="00CD52CE" w:rsidRDefault="008375FA" w:rsidP="008375F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D52CE">
              <w:t>Pedagoginis psichologinis vertin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4BEC" w14:textId="2492E354" w:rsidR="008375FA" w:rsidRPr="00CD52CE" w:rsidRDefault="008375FA" w:rsidP="008375FA">
            <w:pPr>
              <w:ind w:hanging="108"/>
              <w:jc w:val="center"/>
              <w:rPr>
                <w:noProof w:val="0"/>
                <w:lang w:eastAsia="lt-LT"/>
              </w:rPr>
            </w:pPr>
            <w:r w:rsidRPr="00CD52CE">
              <w:t>Ariogalos gimnazijos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065" w14:textId="3227E4F5" w:rsidR="008375FA" w:rsidRPr="00CD52CE" w:rsidRDefault="008375FA" w:rsidP="008375FA">
            <w:pPr>
              <w:jc w:val="center"/>
            </w:pPr>
            <w:r w:rsidRPr="00CD52CE">
              <w:t>9, 24 d. 8.00 val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1565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us </w:t>
            </w:r>
          </w:p>
          <w:p w14:paraId="202CABE9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(V. Grybo g. 33, Raseiniai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D513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aus specialistai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54A40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Reda Kunickienė</w:t>
            </w:r>
          </w:p>
          <w:p w14:paraId="1008B49F" w14:textId="77777777" w:rsidR="008375FA" w:rsidRPr="00CD52CE" w:rsidRDefault="008375FA" w:rsidP="008375FA">
            <w:pPr>
              <w:ind w:right="-7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AA38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-</w:t>
            </w:r>
          </w:p>
        </w:tc>
      </w:tr>
      <w:tr w:rsidR="008375FA" w:rsidRPr="00CD52CE" w14:paraId="264F212E" w14:textId="77777777" w:rsidTr="008375FA">
        <w:trPr>
          <w:gridAfter w:val="1"/>
          <w:wAfter w:w="4641" w:type="dxa"/>
          <w:trHeight w:val="180"/>
        </w:trPr>
        <w:tc>
          <w:tcPr>
            <w:tcW w:w="884" w:type="dxa"/>
            <w:vMerge/>
          </w:tcPr>
          <w:p w14:paraId="21D365CD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3CCB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0FC" w14:textId="3F8763DF" w:rsidR="008375FA" w:rsidRPr="00CD52CE" w:rsidRDefault="008375FA" w:rsidP="008375FA">
            <w:pPr>
              <w:ind w:hanging="108"/>
              <w:jc w:val="center"/>
              <w:rPr>
                <w:noProof w:val="0"/>
                <w:color w:val="FF0000"/>
                <w:lang w:eastAsia="lt-LT"/>
              </w:rPr>
            </w:pPr>
            <w:r w:rsidRPr="00CD52CE">
              <w:rPr>
                <w:color w:val="0D0D0D"/>
              </w:rPr>
              <w:t>Girkalnio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A33" w14:textId="480F25D2" w:rsidR="008375FA" w:rsidRPr="00CD52CE" w:rsidRDefault="008375FA" w:rsidP="008375FA">
            <w:pPr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16 d. 8.00 val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CAAB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01A6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1D24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ADC5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1D0BC698" w14:textId="77777777" w:rsidTr="000562A2">
        <w:trPr>
          <w:gridAfter w:val="1"/>
          <w:wAfter w:w="4641" w:type="dxa"/>
          <w:trHeight w:val="375"/>
        </w:trPr>
        <w:tc>
          <w:tcPr>
            <w:tcW w:w="884" w:type="dxa"/>
            <w:vMerge/>
          </w:tcPr>
          <w:p w14:paraId="22CFDCE6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A2E43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777C" w14:textId="082AD1E5" w:rsidR="008375FA" w:rsidRPr="00CD52CE" w:rsidRDefault="008375FA" w:rsidP="008375FA">
            <w:pPr>
              <w:ind w:hanging="108"/>
              <w:jc w:val="center"/>
              <w:rPr>
                <w:noProof w:val="0"/>
                <w:color w:val="FF0000"/>
                <w:lang w:eastAsia="lt-LT"/>
              </w:rPr>
            </w:pPr>
            <w:r w:rsidRPr="00CD52CE">
              <w:rPr>
                <w:color w:val="0D0D0D"/>
              </w:rPr>
              <w:t xml:space="preserve">Ilgižių </w:t>
            </w:r>
            <w:r w:rsidRPr="00CD52CE">
              <w:rPr>
                <w:color w:val="0D0D0D"/>
              </w:rPr>
              <w:lastRenderedPageBreak/>
              <w:t>mokyklos-daugiafunkcio centro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443" w14:textId="6DC2E12E" w:rsidR="008375FA" w:rsidRPr="00CD52CE" w:rsidRDefault="008375FA" w:rsidP="008375FA">
            <w:pPr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lastRenderedPageBreak/>
              <w:t>30 d. 8.00 val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0DB1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D007D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964D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C81C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3CFDD234" w14:textId="77777777" w:rsidTr="000562A2">
        <w:trPr>
          <w:gridAfter w:val="1"/>
          <w:wAfter w:w="4641" w:type="dxa"/>
          <w:trHeight w:val="255"/>
        </w:trPr>
        <w:tc>
          <w:tcPr>
            <w:tcW w:w="884" w:type="dxa"/>
            <w:vMerge/>
          </w:tcPr>
          <w:p w14:paraId="5334D3BB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76243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AAA" w14:textId="710ADFB8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1D8" w14:textId="0E83CAE1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61AB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4CE5C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5DDC0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1E70A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4EA9FE18" w14:textId="77777777" w:rsidTr="008375FA">
        <w:trPr>
          <w:gridAfter w:val="1"/>
          <w:wAfter w:w="4641" w:type="dxa"/>
          <w:trHeight w:val="405"/>
        </w:trPr>
        <w:tc>
          <w:tcPr>
            <w:tcW w:w="884" w:type="dxa"/>
            <w:vMerge/>
          </w:tcPr>
          <w:p w14:paraId="32558261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985C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216" w14:textId="262B5F13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Nemakščių darželio vaik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676" w14:textId="68EB26E7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23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3037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97DB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794A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BF5C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1B469E39" w14:textId="77777777" w:rsidTr="008375FA">
        <w:trPr>
          <w:gridAfter w:val="1"/>
          <w:wAfter w:w="4641" w:type="dxa"/>
          <w:trHeight w:val="720"/>
        </w:trPr>
        <w:tc>
          <w:tcPr>
            <w:tcW w:w="884" w:type="dxa"/>
            <w:vMerge/>
          </w:tcPr>
          <w:p w14:paraId="15EC790E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C576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C43" w14:textId="2040654E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Nemakščių Martyno Mažvydo gimnaz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940" w14:textId="617B1EB3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9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5CDF5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0474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7E74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F758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4F9C48BB" w14:textId="77777777" w:rsidTr="008375FA">
        <w:trPr>
          <w:gridAfter w:val="1"/>
          <w:wAfter w:w="4641" w:type="dxa"/>
          <w:trHeight w:val="585"/>
        </w:trPr>
        <w:tc>
          <w:tcPr>
            <w:tcW w:w="884" w:type="dxa"/>
            <w:vMerge/>
          </w:tcPr>
          <w:p w14:paraId="7B7753B2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73BA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BB5" w14:textId="4B55B02A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Raseinių Šaltinio progimnazijos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4AB" w14:textId="31540DC1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9, 23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AE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9F46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FC81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00DF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14B1102B" w14:textId="77777777" w:rsidTr="008375FA">
        <w:trPr>
          <w:gridAfter w:val="1"/>
          <w:wAfter w:w="4641" w:type="dxa"/>
          <w:trHeight w:val="522"/>
        </w:trPr>
        <w:tc>
          <w:tcPr>
            <w:tcW w:w="884" w:type="dxa"/>
            <w:vMerge/>
          </w:tcPr>
          <w:p w14:paraId="33A8F8FB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7C23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4B71" w14:textId="00A07E6F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Raseinių Viktoro Petkaus pagrin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A4A" w14:textId="281F0938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10, 17, 24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9835D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14F64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898A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67A6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2690F626" w14:textId="77777777" w:rsidTr="008375FA">
        <w:trPr>
          <w:gridAfter w:val="1"/>
          <w:wAfter w:w="4641" w:type="dxa"/>
          <w:trHeight w:val="332"/>
        </w:trPr>
        <w:tc>
          <w:tcPr>
            <w:tcW w:w="884" w:type="dxa"/>
            <w:vMerge/>
          </w:tcPr>
          <w:p w14:paraId="2DB700AC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E87A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192" w14:textId="49B17938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Šiaulių logopedinė mokyk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7E62" w14:textId="38843073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16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9A2B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981D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E778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D1D7A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0E72E17A" w14:textId="77777777" w:rsidTr="008375FA">
        <w:trPr>
          <w:gridAfter w:val="1"/>
          <w:wAfter w:w="4641" w:type="dxa"/>
          <w:trHeight w:val="375"/>
        </w:trPr>
        <w:tc>
          <w:tcPr>
            <w:tcW w:w="884" w:type="dxa"/>
            <w:vMerge/>
          </w:tcPr>
          <w:p w14:paraId="4DF56A59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DC50D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7311" w14:textId="42437881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Viduklės Simono Stanevičiaus gimnazijos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9DE" w14:textId="3172C6B4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23, 30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098E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6799A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4143C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3568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4BD8862D" w14:textId="77777777" w:rsidTr="008375FA">
        <w:trPr>
          <w:gridAfter w:val="1"/>
          <w:wAfter w:w="4641" w:type="dxa"/>
          <w:trHeight w:val="1373"/>
        </w:trPr>
        <w:tc>
          <w:tcPr>
            <w:tcW w:w="884" w:type="dxa"/>
            <w:vMerge/>
          </w:tcPr>
          <w:p w14:paraId="0755FA8C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A34D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3872" w14:textId="1B3DB911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Žaiginio Pranciškaus Šivickio mokyklos-daugiafunkcio centro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6EB" w14:textId="29F17434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24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C75E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7B3F6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7233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A265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375FA" w:rsidRPr="00CD52CE" w14:paraId="7AC6D33C" w14:textId="77777777" w:rsidTr="008375FA">
        <w:trPr>
          <w:gridAfter w:val="1"/>
          <w:wAfter w:w="4641" w:type="dxa"/>
          <w:trHeight w:val="561"/>
        </w:trPr>
        <w:tc>
          <w:tcPr>
            <w:tcW w:w="884" w:type="dxa"/>
            <w:vMerge/>
          </w:tcPr>
          <w:p w14:paraId="44E9269C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09B6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05931" w14:textId="43693304" w:rsidR="008375FA" w:rsidRPr="00CD52CE" w:rsidRDefault="008375FA" w:rsidP="008375FA">
            <w:pPr>
              <w:ind w:right="-108" w:hanging="108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Mokinių vertinimas kreipiantis tėvų iniciaty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A90FB" w14:textId="35D70023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  <w:r w:rsidRPr="00CD52CE">
              <w:rPr>
                <w:color w:val="0D0D0D"/>
              </w:rPr>
              <w:t>10, 16, 17 d. 8.00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8C17B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4C6B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A2AC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89FC9" w14:textId="77777777" w:rsidR="008375FA" w:rsidRPr="00CD52CE" w:rsidRDefault="008375FA" w:rsidP="008375FA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D52CE" w:rsidRPr="00CD52CE" w14:paraId="1728676D" w14:textId="77777777" w:rsidTr="008375FA">
        <w:trPr>
          <w:gridAfter w:val="1"/>
          <w:wAfter w:w="4641" w:type="dxa"/>
          <w:trHeight w:val="1001"/>
        </w:trPr>
        <w:tc>
          <w:tcPr>
            <w:tcW w:w="884" w:type="dxa"/>
          </w:tcPr>
          <w:p w14:paraId="5245D033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EEB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Vertinimo protokolų, pažymų (7, 8 formos) ir rekomendacijų dėl tolimesnio vaikų ugdymo reng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E34" w14:textId="77777777" w:rsidR="008375FA" w:rsidRPr="00CD52CE" w:rsidRDefault="008375FA" w:rsidP="008375FA">
            <w:pPr>
              <w:jc w:val="center"/>
            </w:pPr>
            <w:r w:rsidRPr="00CD52CE">
              <w:t>Pedagoginės psichologinės pagalbos skyriaus specialis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2E1" w14:textId="488DE9C7" w:rsidR="008375FA" w:rsidRPr="00CD52CE" w:rsidRDefault="008375FA" w:rsidP="008375FA">
            <w:pPr>
              <w:ind w:left="-108" w:right="-107"/>
              <w:jc w:val="center"/>
            </w:pPr>
            <w:r w:rsidRPr="00CD52CE">
              <w:t>5, 12, 19, 26 d.</w:t>
            </w:r>
          </w:p>
          <w:p w14:paraId="0FF9452B" w14:textId="77777777" w:rsidR="008375FA" w:rsidRPr="00CD52CE" w:rsidRDefault="008375FA" w:rsidP="008375FA">
            <w:pPr>
              <w:ind w:left="-108" w:right="-107"/>
              <w:jc w:val="center"/>
            </w:pPr>
            <w:r w:rsidRPr="00CD52CE">
              <w:t>(penktadien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8464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</w:t>
            </w:r>
          </w:p>
          <w:p w14:paraId="63C084DE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F02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aus specialistai </w:t>
            </w:r>
          </w:p>
          <w:p w14:paraId="4F0CE111" w14:textId="77777777" w:rsidR="008375FA" w:rsidRPr="00CD52CE" w:rsidRDefault="008375FA" w:rsidP="008375FA">
            <w:pPr>
              <w:ind w:right="-7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516B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0C5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-</w:t>
            </w:r>
          </w:p>
        </w:tc>
      </w:tr>
      <w:tr w:rsidR="00CD52CE" w:rsidRPr="00CD52CE" w14:paraId="33C5297E" w14:textId="77777777" w:rsidTr="008375FA">
        <w:trPr>
          <w:gridAfter w:val="1"/>
          <w:wAfter w:w="4641" w:type="dxa"/>
          <w:trHeight w:val="1070"/>
        </w:trPr>
        <w:tc>
          <w:tcPr>
            <w:tcW w:w="884" w:type="dxa"/>
          </w:tcPr>
          <w:p w14:paraId="66A31314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FAA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Komandinis vertinimų rezultatų aptar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DCF" w14:textId="77777777" w:rsidR="008375FA" w:rsidRPr="00CD52CE" w:rsidRDefault="008375FA" w:rsidP="008375FA">
            <w:pPr>
              <w:jc w:val="center"/>
            </w:pPr>
            <w:r w:rsidRPr="00CD52CE">
              <w:t>Pedagoginės psichologinės pagalbos skyriaus specialist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ADE" w14:textId="1F9694F6" w:rsidR="008375FA" w:rsidRPr="00CD52CE" w:rsidRDefault="00CD52CE" w:rsidP="008375FA">
            <w:pPr>
              <w:ind w:left="-108" w:right="-107"/>
              <w:jc w:val="center"/>
            </w:pPr>
            <w:r w:rsidRPr="00CD52CE">
              <w:t>2, 9, 16, 23, 30</w:t>
            </w:r>
            <w:r w:rsidR="008375FA" w:rsidRPr="00CD52CE">
              <w:t xml:space="preserve"> d.</w:t>
            </w:r>
          </w:p>
          <w:p w14:paraId="68C22E6C" w14:textId="77777777" w:rsidR="008375FA" w:rsidRPr="00CD52CE" w:rsidRDefault="008375FA" w:rsidP="008375FA">
            <w:pPr>
              <w:ind w:left="-108" w:right="-107"/>
              <w:jc w:val="center"/>
            </w:pPr>
            <w:r w:rsidRPr="00CD52CE">
              <w:t>(antradieniais)</w:t>
            </w:r>
          </w:p>
          <w:p w14:paraId="070A1720" w14:textId="4B5952DC" w:rsidR="008375FA" w:rsidRPr="00CD52CE" w:rsidRDefault="008375FA" w:rsidP="008375FA">
            <w:pPr>
              <w:ind w:left="-108" w:right="-107"/>
              <w:jc w:val="center"/>
            </w:pPr>
            <w:r w:rsidRPr="00CD52CE">
              <w:t>1</w:t>
            </w:r>
            <w:r w:rsidR="00CD52CE" w:rsidRPr="00CD52CE">
              <w:t>3</w:t>
            </w:r>
            <w:r w:rsidRPr="00CD52CE">
              <w:t>–17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40F5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</w:t>
            </w:r>
          </w:p>
          <w:p w14:paraId="639B9729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690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aus specialistai </w:t>
            </w:r>
          </w:p>
          <w:p w14:paraId="1B4EE960" w14:textId="77777777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995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Reda Kunickienė</w:t>
            </w:r>
          </w:p>
          <w:p w14:paraId="0BBE27FD" w14:textId="77777777" w:rsidR="008375FA" w:rsidRPr="00CD52CE" w:rsidRDefault="008375FA" w:rsidP="008375FA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4C4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-</w:t>
            </w:r>
          </w:p>
        </w:tc>
      </w:tr>
      <w:tr w:rsidR="00CD52CE" w:rsidRPr="00CD52CE" w14:paraId="372A287E" w14:textId="77777777" w:rsidTr="008375FA">
        <w:trPr>
          <w:gridAfter w:val="1"/>
          <w:wAfter w:w="4641" w:type="dxa"/>
          <w:trHeight w:val="882"/>
        </w:trPr>
        <w:tc>
          <w:tcPr>
            <w:tcW w:w="884" w:type="dxa"/>
          </w:tcPr>
          <w:p w14:paraId="2897B8C1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FF75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Vertinimo rezultatų, rekomendacijų pristatyma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7FB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Mokiniai, tėvai, pedagog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B62" w14:textId="7BF4EFC1" w:rsidR="008375FA" w:rsidRPr="00CD52CE" w:rsidRDefault="00CD52CE" w:rsidP="008375FA">
            <w:pPr>
              <w:ind w:left="-108" w:right="-107"/>
              <w:jc w:val="center"/>
            </w:pPr>
            <w:r w:rsidRPr="00CD52CE">
              <w:t>10, 17, 24, 31</w:t>
            </w:r>
            <w:r w:rsidR="008375FA" w:rsidRPr="00CD52CE">
              <w:t xml:space="preserve"> d.</w:t>
            </w:r>
          </w:p>
          <w:p w14:paraId="13511DE1" w14:textId="28B006EE" w:rsidR="008375FA" w:rsidRPr="00CD52CE" w:rsidRDefault="008375FA" w:rsidP="008375FA">
            <w:pPr>
              <w:ind w:left="-108" w:right="-107"/>
              <w:jc w:val="center"/>
            </w:pPr>
            <w:r w:rsidRPr="00CD52CE">
              <w:t>(</w:t>
            </w:r>
            <w:r w:rsidR="00CD52CE" w:rsidRPr="00CD52CE">
              <w:t>trečiadieniais</w:t>
            </w:r>
            <w:r w:rsidRPr="00CD52CE">
              <w:t>)</w:t>
            </w:r>
          </w:p>
          <w:p w14:paraId="7D976CC0" w14:textId="77777777" w:rsidR="008375FA" w:rsidRPr="00CD52CE" w:rsidRDefault="008375FA" w:rsidP="008375FA">
            <w:pPr>
              <w:ind w:left="-108" w:right="-107"/>
              <w:jc w:val="center"/>
            </w:pPr>
            <w:r w:rsidRPr="00CD52CE">
              <w:t>13.30–1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E8C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</w:t>
            </w:r>
          </w:p>
          <w:p w14:paraId="054C95E3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1B1C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aus specialistai </w:t>
            </w:r>
          </w:p>
          <w:p w14:paraId="64EDFB62" w14:textId="77777777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045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Reda Kunickienė</w:t>
            </w:r>
          </w:p>
          <w:p w14:paraId="4550AABF" w14:textId="77777777" w:rsidR="008375FA" w:rsidRPr="00CD52CE" w:rsidRDefault="008375FA" w:rsidP="008375FA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76C4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-</w:t>
            </w:r>
          </w:p>
        </w:tc>
      </w:tr>
      <w:tr w:rsidR="00CD52CE" w:rsidRPr="00CD52CE" w14:paraId="6D81B46F" w14:textId="77777777" w:rsidTr="008375FA">
        <w:trPr>
          <w:gridAfter w:val="1"/>
          <w:wAfter w:w="4641" w:type="dxa"/>
          <w:trHeight w:val="295"/>
        </w:trPr>
        <w:tc>
          <w:tcPr>
            <w:tcW w:w="15985" w:type="dxa"/>
            <w:gridSpan w:val="8"/>
            <w:tcBorders>
              <w:right w:val="single" w:sz="4" w:space="0" w:color="auto"/>
            </w:tcBorders>
          </w:tcPr>
          <w:p w14:paraId="274C3BAF" w14:textId="77777777" w:rsidR="008375FA" w:rsidRPr="00CD52CE" w:rsidRDefault="008375FA" w:rsidP="008375FA">
            <w:pPr>
              <w:ind w:right="-108"/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PEDAGOGINIS PSICHOLOGINIS KONSULTAVIMAS</w:t>
            </w:r>
          </w:p>
        </w:tc>
      </w:tr>
      <w:tr w:rsidR="00CD52CE" w:rsidRPr="00CD52CE" w14:paraId="0E3A1A5E" w14:textId="77777777" w:rsidTr="008375FA">
        <w:trPr>
          <w:gridAfter w:val="1"/>
          <w:wAfter w:w="4641" w:type="dxa"/>
          <w:trHeight w:val="964"/>
        </w:trPr>
        <w:tc>
          <w:tcPr>
            <w:tcW w:w="884" w:type="dxa"/>
          </w:tcPr>
          <w:p w14:paraId="58C61950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847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Individualios psichologinės konsultacijo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B6E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Mokiniai, tėvai, pedagog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760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Pirmadieniais–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3FE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 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2D4" w14:textId="77777777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iCs/>
              </w:rPr>
              <w:t>Vaida Jakait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040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Vaida Jak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655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Registracija tel. (8 428) 51571</w:t>
            </w:r>
          </w:p>
        </w:tc>
      </w:tr>
      <w:tr w:rsidR="00CD52CE" w:rsidRPr="00CD52CE" w14:paraId="730398D2" w14:textId="77777777" w:rsidTr="008375FA">
        <w:trPr>
          <w:gridAfter w:val="1"/>
          <w:wAfter w:w="4641" w:type="dxa"/>
          <w:trHeight w:val="964"/>
        </w:trPr>
        <w:tc>
          <w:tcPr>
            <w:tcW w:w="884" w:type="dxa"/>
          </w:tcPr>
          <w:p w14:paraId="5C334E42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F7C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Vaikų kalbos, kalbėjimo sutrikimų korekcij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809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0DC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Pirmadieniais, trečiadieniais,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6D3" w14:textId="2EB55EF4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 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555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Reda Jomant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637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Reda Jomantai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E1D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Registracija tel. (8 428) 51571</w:t>
            </w:r>
          </w:p>
        </w:tc>
      </w:tr>
      <w:tr w:rsidR="00CD52CE" w:rsidRPr="00CD52CE" w14:paraId="58CF1CAC" w14:textId="77777777" w:rsidTr="008375FA">
        <w:trPr>
          <w:gridAfter w:val="1"/>
          <w:wAfter w:w="4641" w:type="dxa"/>
          <w:trHeight w:val="964"/>
        </w:trPr>
        <w:tc>
          <w:tcPr>
            <w:tcW w:w="884" w:type="dxa"/>
          </w:tcPr>
          <w:p w14:paraId="2485CBA3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569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Vaikų, turinčių kalbos, kalbėjimo ir komunikacijos sutrikimų, ir jų tėvų konsultav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707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Mokiniai,</w:t>
            </w:r>
          </w:p>
          <w:p w14:paraId="4B7575AF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tėv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38A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Antradieniais–</w:t>
            </w:r>
          </w:p>
          <w:p w14:paraId="07F0E404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AF2" w14:textId="47AA952B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 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D31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D52CE">
              <w:rPr>
                <w:iCs/>
              </w:rPr>
              <w:t>Reda Jomantaitė</w:t>
            </w:r>
          </w:p>
          <w:p w14:paraId="510BA48E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26C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D52CE">
              <w:rPr>
                <w:iCs/>
              </w:rPr>
              <w:t>Reda Jomantaitė</w:t>
            </w:r>
          </w:p>
          <w:p w14:paraId="318D5A99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3AD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Registracija tel. (8 428) 51571</w:t>
            </w:r>
          </w:p>
        </w:tc>
      </w:tr>
      <w:tr w:rsidR="00CD52CE" w:rsidRPr="00CD52CE" w14:paraId="788FA05B" w14:textId="77777777" w:rsidTr="008375FA">
        <w:trPr>
          <w:gridAfter w:val="1"/>
          <w:wAfter w:w="4641" w:type="dxa"/>
          <w:trHeight w:val="964"/>
        </w:trPr>
        <w:tc>
          <w:tcPr>
            <w:tcW w:w="884" w:type="dxa"/>
          </w:tcPr>
          <w:p w14:paraId="45AA8C85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B7A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Mokinių sutrikusių pažintinių įgūdžių korekcij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C32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00F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ind w:left="-74"/>
              <w:jc w:val="center"/>
            </w:pPr>
            <w:r w:rsidRPr="00CD52CE">
              <w:t>Pirmadieniais, trečiadieniais, ketvirtadieniais,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14E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 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8E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Erika Karp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D63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47F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Registracija tel. (8 428) 51571</w:t>
            </w:r>
          </w:p>
        </w:tc>
      </w:tr>
      <w:tr w:rsidR="00CD52CE" w:rsidRPr="00CD52CE" w14:paraId="45AE05EC" w14:textId="77777777" w:rsidTr="008375FA">
        <w:trPr>
          <w:gridAfter w:val="1"/>
          <w:wAfter w:w="4641" w:type="dxa"/>
          <w:trHeight w:val="964"/>
        </w:trPr>
        <w:tc>
          <w:tcPr>
            <w:tcW w:w="884" w:type="dxa"/>
          </w:tcPr>
          <w:p w14:paraId="7FA25F34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1A5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Mokinių, tėvų konsultavimas individualaus mokymosi stiliaus, tinkamiausių ugdymosi metodų, būdų parinkimo klausima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28F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 xml:space="preserve">Mokiniai, </w:t>
            </w:r>
          </w:p>
          <w:p w14:paraId="371DCF9E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tėv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D44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Trečiadieniais,</w:t>
            </w:r>
          </w:p>
          <w:p w14:paraId="3DA85682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506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us (V. Grybo g. 33, Raseiniai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448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D52CE">
              <w:rPr>
                <w:iCs/>
              </w:rPr>
              <w:t>Erika Karpienė</w:t>
            </w:r>
          </w:p>
          <w:p w14:paraId="4016A60D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A0D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D52CE">
              <w:rPr>
                <w:iCs/>
              </w:rPr>
              <w:t>Erika Karpienė</w:t>
            </w:r>
          </w:p>
          <w:p w14:paraId="72771CA1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A17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Registracija tel. (8 428) 51571</w:t>
            </w:r>
          </w:p>
        </w:tc>
      </w:tr>
      <w:tr w:rsidR="00CD52CE" w:rsidRPr="00CD52CE" w14:paraId="48FBE8CC" w14:textId="77777777" w:rsidTr="008375FA">
        <w:trPr>
          <w:gridAfter w:val="1"/>
          <w:wAfter w:w="4641" w:type="dxa"/>
          <w:trHeight w:val="272"/>
        </w:trPr>
        <w:tc>
          <w:tcPr>
            <w:tcW w:w="884" w:type="dxa"/>
          </w:tcPr>
          <w:p w14:paraId="6E8AB645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356" w14:textId="629D8833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 xml:space="preserve">Švietimo įstaigų darbuotojų individualios </w:t>
            </w:r>
            <w:r w:rsidR="00CD52CE" w:rsidRPr="00CD52CE">
              <w:t>konsultacijos specialiojo ugdymo ir švietimo pagalbos teikimo klausima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4BC" w14:textId="11F27C0D" w:rsidR="008375FA" w:rsidRPr="00CD52CE" w:rsidRDefault="008375FA" w:rsidP="008375FA">
            <w:pPr>
              <w:ind w:right="-108"/>
              <w:jc w:val="center"/>
            </w:pPr>
            <w:r w:rsidRPr="00CD52CE">
              <w:t>Pedagoginiai darbuo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76A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Data ir laikas derinami individual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C6E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us (V. Grybo g. 33, Raseiniai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6CD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Reda Kunic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E46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DD3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Registracija tel. (8 428) 51571</w:t>
            </w:r>
          </w:p>
        </w:tc>
      </w:tr>
      <w:tr w:rsidR="008375FA" w:rsidRPr="00CD52CE" w14:paraId="6C30ABBB" w14:textId="77777777" w:rsidTr="008375FA">
        <w:trPr>
          <w:gridAfter w:val="1"/>
          <w:wAfter w:w="4641" w:type="dxa"/>
          <w:trHeight w:val="192"/>
        </w:trPr>
        <w:tc>
          <w:tcPr>
            <w:tcW w:w="15985" w:type="dxa"/>
            <w:gridSpan w:val="8"/>
          </w:tcPr>
          <w:p w14:paraId="4F921525" w14:textId="77777777" w:rsidR="008375FA" w:rsidRPr="00CD52CE" w:rsidRDefault="008375FA" w:rsidP="008375FA">
            <w:pPr>
              <w:ind w:left="-142" w:right="-108"/>
              <w:jc w:val="center"/>
              <w:rPr>
                <w:b/>
                <w:bCs/>
                <w:color w:val="FF0000"/>
              </w:rPr>
            </w:pPr>
            <w:r w:rsidRPr="00CD52CE">
              <w:rPr>
                <w:b/>
                <w:bCs/>
              </w:rPr>
              <w:t>METODINĖ VEIKLA</w:t>
            </w:r>
          </w:p>
        </w:tc>
      </w:tr>
      <w:tr w:rsidR="008375FA" w:rsidRPr="00CD52CE" w14:paraId="7CAEA3B8" w14:textId="77777777" w:rsidTr="008375FA">
        <w:trPr>
          <w:gridAfter w:val="1"/>
          <w:wAfter w:w="4641" w:type="dxa"/>
          <w:trHeight w:val="1406"/>
        </w:trPr>
        <w:tc>
          <w:tcPr>
            <w:tcW w:w="884" w:type="dxa"/>
          </w:tcPr>
          <w:p w14:paraId="4DC4A534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375"/>
              </w:tabs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5F10E8DB" w14:textId="555F3A95" w:rsidR="008375FA" w:rsidRPr="00CD52CE" w:rsidRDefault="008375FA" w:rsidP="008375FA">
            <w:pPr>
              <w:jc w:val="center"/>
            </w:pPr>
            <w:r w:rsidRPr="00CD52CE">
              <w:t>Dailės mokytojų metodinio būrelio susirink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C6E" w14:textId="72BFC719" w:rsidR="008375FA" w:rsidRPr="00CD52CE" w:rsidRDefault="008375FA" w:rsidP="008375FA">
            <w:pPr>
              <w:jc w:val="center"/>
            </w:pPr>
            <w:r w:rsidRPr="00CD52CE">
              <w:t>Dailės moky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265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3 d. </w:t>
            </w:r>
          </w:p>
          <w:p w14:paraId="4DE79523" w14:textId="6FED3E03" w:rsidR="008375FA" w:rsidRPr="00CD52CE" w:rsidRDefault="008375FA" w:rsidP="008375FA">
            <w:pPr>
              <w:ind w:left="-45" w:right="-30"/>
              <w:jc w:val="center"/>
            </w:pPr>
            <w:r w:rsidRPr="00CD52CE">
              <w:t>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A60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1EBDA0F5" w14:textId="5197018E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DB2" w14:textId="20D0C968" w:rsidR="008375FA" w:rsidRPr="00CD52CE" w:rsidRDefault="008375FA" w:rsidP="008375FA">
            <w:pPr>
              <w:ind w:left="-104" w:right="-54"/>
              <w:jc w:val="center"/>
              <w:rPr>
                <w:b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Metodinio būrelio pirmininkė – </w:t>
            </w:r>
            <w:r w:rsidRPr="00CD52CE">
              <w:rPr>
                <w:b/>
                <w:sz w:val="22"/>
                <w:szCs w:val="22"/>
              </w:rPr>
              <w:t>Donvina Dambrauskai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7A6" w14:textId="0BA482A4" w:rsidR="008375FA" w:rsidRPr="00CD52CE" w:rsidRDefault="008375FA" w:rsidP="008375FA">
            <w:pPr>
              <w:ind w:left="-108" w:right="-74"/>
              <w:jc w:val="center"/>
            </w:pPr>
            <w:r w:rsidRPr="00CD52CE">
              <w:t>Valdonė Balčaitienė</w:t>
            </w:r>
          </w:p>
        </w:tc>
        <w:tc>
          <w:tcPr>
            <w:tcW w:w="2835" w:type="dxa"/>
          </w:tcPr>
          <w:p w14:paraId="10022031" w14:textId="77777777" w:rsidR="008375FA" w:rsidRPr="00CD52CE" w:rsidRDefault="008375FA" w:rsidP="008375FA">
            <w:pPr>
              <w:ind w:right="-108"/>
              <w:jc w:val="center"/>
              <w:rPr>
                <w:noProof w:val="0"/>
                <w:sz w:val="20"/>
                <w:szCs w:val="20"/>
              </w:rPr>
            </w:pPr>
            <w:r w:rsidRPr="00CD52CE">
              <w:rPr>
                <w:noProof w:val="0"/>
                <w:sz w:val="20"/>
                <w:szCs w:val="20"/>
              </w:rPr>
              <w:t>Susirinkimo darbotvarkė:</w:t>
            </w:r>
          </w:p>
          <w:p w14:paraId="3258593C" w14:textId="029B1322" w:rsidR="008375FA" w:rsidRPr="00CD52CE" w:rsidRDefault="008375FA" w:rsidP="008375FA">
            <w:pPr>
              <w:ind w:right="-108"/>
              <w:jc w:val="both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1. Lietuvos mokinių dailės</w:t>
            </w:r>
          </w:p>
          <w:p w14:paraId="4A46F381" w14:textId="7E1D9EA0" w:rsidR="008375FA" w:rsidRPr="00CD52CE" w:rsidRDefault="008375FA" w:rsidP="008375FA">
            <w:pPr>
              <w:ind w:right="-108"/>
              <w:jc w:val="both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olimpiados rajono etapo organizacinių klausimų aptarimas</w:t>
            </w:r>
          </w:p>
          <w:p w14:paraId="7FD823D6" w14:textId="63BCE683" w:rsidR="008375FA" w:rsidRPr="00CD52CE" w:rsidRDefault="008375FA" w:rsidP="008375FA">
            <w:pPr>
              <w:ind w:right="-108"/>
              <w:jc w:val="both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2. Būrelio 2018 metų veiklos plano aptarimas</w:t>
            </w:r>
          </w:p>
          <w:p w14:paraId="489AF161" w14:textId="6ADE3352" w:rsidR="008375FA" w:rsidRPr="00CD52CE" w:rsidRDefault="008375FA" w:rsidP="008375FA">
            <w:pPr>
              <w:ind w:right="-108"/>
              <w:jc w:val="both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3. Einamieji klausimai</w:t>
            </w:r>
          </w:p>
        </w:tc>
      </w:tr>
      <w:tr w:rsidR="008375FA" w:rsidRPr="00CD52CE" w14:paraId="6A242315" w14:textId="77777777" w:rsidTr="008375FA">
        <w:trPr>
          <w:gridAfter w:val="1"/>
          <w:wAfter w:w="4641" w:type="dxa"/>
          <w:trHeight w:val="1406"/>
        </w:trPr>
        <w:tc>
          <w:tcPr>
            <w:tcW w:w="884" w:type="dxa"/>
          </w:tcPr>
          <w:p w14:paraId="356B9011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375"/>
              </w:tabs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0591CDF5" w14:textId="27A4ABA4" w:rsidR="008375FA" w:rsidRPr="00CD52CE" w:rsidRDefault="008375FA" w:rsidP="008375FA">
            <w:pPr>
              <w:jc w:val="center"/>
            </w:pPr>
            <w:r w:rsidRPr="00CD52CE">
              <w:t>Etikos mokytojų metodinio būrelio susirinkimas</w:t>
            </w:r>
          </w:p>
        </w:tc>
        <w:tc>
          <w:tcPr>
            <w:tcW w:w="1704" w:type="dxa"/>
          </w:tcPr>
          <w:p w14:paraId="526F0080" w14:textId="1224AAD2" w:rsidR="008375FA" w:rsidRPr="00CD52CE" w:rsidRDefault="008375FA" w:rsidP="008375FA">
            <w:pPr>
              <w:jc w:val="center"/>
            </w:pPr>
            <w:r w:rsidRPr="00CD52CE">
              <w:t>Etikos mokytojai</w:t>
            </w:r>
          </w:p>
        </w:tc>
        <w:tc>
          <w:tcPr>
            <w:tcW w:w="1842" w:type="dxa"/>
          </w:tcPr>
          <w:p w14:paraId="532E8F63" w14:textId="7F1BE7C2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10 d. </w:t>
            </w:r>
          </w:p>
          <w:p w14:paraId="3806D0AB" w14:textId="5173FAB4" w:rsidR="008375FA" w:rsidRPr="00CD52CE" w:rsidRDefault="008375FA" w:rsidP="008375FA">
            <w:pPr>
              <w:ind w:left="-45" w:right="-30"/>
              <w:jc w:val="center"/>
              <w:rPr>
                <w:rFonts w:eastAsia="Calibri"/>
                <w:noProof w:val="0"/>
              </w:rPr>
            </w:pPr>
            <w:r w:rsidRPr="00CD52CE">
              <w:t>14 val.</w:t>
            </w:r>
          </w:p>
        </w:tc>
        <w:tc>
          <w:tcPr>
            <w:tcW w:w="1843" w:type="dxa"/>
          </w:tcPr>
          <w:p w14:paraId="701EECF6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555A07FE" w14:textId="77FB5211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102</w:t>
            </w:r>
          </w:p>
        </w:tc>
        <w:tc>
          <w:tcPr>
            <w:tcW w:w="1985" w:type="dxa"/>
          </w:tcPr>
          <w:p w14:paraId="4932DEA1" w14:textId="4EBFC282" w:rsidR="008375FA" w:rsidRPr="00CD52CE" w:rsidRDefault="008375FA" w:rsidP="008375FA">
            <w:pPr>
              <w:ind w:left="-104" w:right="-54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Metodinio būrelio pirmininkas </w:t>
            </w:r>
            <w:r w:rsidRPr="00CD52CE">
              <w:rPr>
                <w:b/>
                <w:bCs/>
                <w:sz w:val="22"/>
                <w:szCs w:val="22"/>
              </w:rPr>
              <w:t>– Egidijus Kučinskis</w:t>
            </w:r>
          </w:p>
        </w:tc>
        <w:tc>
          <w:tcPr>
            <w:tcW w:w="1842" w:type="dxa"/>
          </w:tcPr>
          <w:p w14:paraId="30CD9E00" w14:textId="7D9EDEAE" w:rsidR="008375FA" w:rsidRPr="00CD52CE" w:rsidRDefault="008375FA" w:rsidP="008375FA">
            <w:pPr>
              <w:ind w:left="-108" w:right="-74"/>
              <w:jc w:val="center"/>
            </w:pPr>
            <w:r w:rsidRPr="00CD52CE">
              <w:t>Audronė Kumpikevičienė</w:t>
            </w:r>
          </w:p>
        </w:tc>
        <w:tc>
          <w:tcPr>
            <w:tcW w:w="2835" w:type="dxa"/>
          </w:tcPr>
          <w:p w14:paraId="52D1B225" w14:textId="6E920C7C" w:rsidR="008375FA" w:rsidRPr="00CD52CE" w:rsidRDefault="008375FA" w:rsidP="008375FA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Susirinkimo darbotvarkė:</w:t>
            </w:r>
          </w:p>
          <w:p w14:paraId="51AC15E0" w14:textId="77777777" w:rsidR="008375FA" w:rsidRPr="00CD52CE" w:rsidRDefault="008375FA" w:rsidP="008375FA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1. 2017 metų veiklos ataskaita.</w:t>
            </w:r>
          </w:p>
          <w:p w14:paraId="51D00372" w14:textId="77777777" w:rsidR="008375FA" w:rsidRPr="00CD52CE" w:rsidRDefault="008375FA" w:rsidP="008375FA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2. Metodinio būrelio veiklos plano sudarymas 2018 m.</w:t>
            </w:r>
          </w:p>
          <w:p w14:paraId="543E575A" w14:textId="73F5E7BB" w:rsidR="008375FA" w:rsidRPr="00CD52CE" w:rsidRDefault="008375FA" w:rsidP="008375FA">
            <w:pPr>
              <w:tabs>
                <w:tab w:val="left" w:pos="-48"/>
              </w:tabs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 xml:space="preserve">3. </w:t>
            </w:r>
            <w:r w:rsidRPr="00CD52CE">
              <w:rPr>
                <w:bCs/>
                <w:sz w:val="20"/>
                <w:szCs w:val="20"/>
              </w:rPr>
              <w:t xml:space="preserve"> Einamieji klausimai</w:t>
            </w:r>
          </w:p>
        </w:tc>
      </w:tr>
      <w:tr w:rsidR="008375FA" w:rsidRPr="00CD52CE" w14:paraId="6CE856A9" w14:textId="77777777" w:rsidTr="008375FA">
        <w:trPr>
          <w:gridAfter w:val="1"/>
          <w:wAfter w:w="4641" w:type="dxa"/>
          <w:trHeight w:val="1411"/>
        </w:trPr>
        <w:tc>
          <w:tcPr>
            <w:tcW w:w="884" w:type="dxa"/>
          </w:tcPr>
          <w:p w14:paraId="7384A877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375"/>
              </w:tabs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433FD86A" w14:textId="288ADA33" w:rsidR="008375FA" w:rsidRPr="00CD52CE" w:rsidRDefault="008375FA" w:rsidP="008375FA">
            <w:pPr>
              <w:jc w:val="center"/>
              <w:rPr>
                <w:color w:val="FF0000"/>
              </w:rPr>
            </w:pPr>
            <w:r w:rsidRPr="00CD52CE">
              <w:t>Raseinių rajono ugdymo įstaigų vadovų metodinio būrelio veiklų 2018 metams planavimas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5AA" w14:textId="2A70532A" w:rsidR="008375FA" w:rsidRPr="00CD52CE" w:rsidRDefault="008375FA" w:rsidP="008375FA">
            <w:pPr>
              <w:ind w:right="-108"/>
              <w:jc w:val="center"/>
            </w:pPr>
            <w:r w:rsidRPr="00CD52CE">
              <w:t>Raseinių rajono ugdymo vadovų metodinio būrelio aktyv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8AC8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10 d.</w:t>
            </w:r>
          </w:p>
          <w:p w14:paraId="4DD7A55A" w14:textId="217D2EF4" w:rsidR="008375FA" w:rsidRPr="00CD52CE" w:rsidRDefault="008375FA" w:rsidP="008375FA">
            <w:pPr>
              <w:ind w:left="-45" w:right="-30"/>
              <w:jc w:val="center"/>
            </w:pPr>
            <w:r w:rsidRPr="00CD52CE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520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64EF492E" w14:textId="5AFC4BAF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(T. Daugirdo g. 7, Raseiniai), 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BFA" w14:textId="77777777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Metodinio būrelio </w:t>
            </w:r>
          </w:p>
          <w:p w14:paraId="3595773F" w14:textId="77777777" w:rsidR="008375FA" w:rsidRPr="00CD52CE" w:rsidRDefault="008375FA" w:rsidP="008375FA">
            <w:pPr>
              <w:jc w:val="center"/>
              <w:rPr>
                <w:b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pirmininkė </w:t>
            </w:r>
            <w:r w:rsidRPr="00CD52CE">
              <w:rPr>
                <w:b/>
                <w:sz w:val="22"/>
                <w:szCs w:val="22"/>
              </w:rPr>
              <w:t>–</w:t>
            </w:r>
          </w:p>
          <w:p w14:paraId="4AD76199" w14:textId="420C8EDE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b/>
                <w:sz w:val="22"/>
                <w:szCs w:val="22"/>
              </w:rPr>
              <w:t>Vaiva Zubrick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6D4" w14:textId="77777777" w:rsidR="008375FA" w:rsidRPr="00CD52CE" w:rsidRDefault="008375FA" w:rsidP="008375FA">
            <w:pPr>
              <w:ind w:left="-108" w:right="-74"/>
              <w:jc w:val="center"/>
            </w:pPr>
            <w:r w:rsidRPr="00CD52CE">
              <w:t>Silva Morkevičienė</w:t>
            </w:r>
          </w:p>
          <w:p w14:paraId="43C7F609" w14:textId="77777777" w:rsidR="008375FA" w:rsidRPr="00CD52CE" w:rsidRDefault="008375FA" w:rsidP="008375FA">
            <w:pPr>
              <w:ind w:right="-74"/>
              <w:jc w:val="center"/>
            </w:pPr>
          </w:p>
        </w:tc>
        <w:tc>
          <w:tcPr>
            <w:tcW w:w="2835" w:type="dxa"/>
          </w:tcPr>
          <w:p w14:paraId="69368DBC" w14:textId="7D00CEE6" w:rsidR="008375FA" w:rsidRPr="00CD52CE" w:rsidRDefault="008375FA" w:rsidP="008375FA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-</w:t>
            </w:r>
          </w:p>
        </w:tc>
      </w:tr>
      <w:tr w:rsidR="008375FA" w:rsidRPr="00CD52CE" w14:paraId="210E2753" w14:textId="77777777" w:rsidTr="008375FA">
        <w:trPr>
          <w:gridAfter w:val="1"/>
          <w:wAfter w:w="4641" w:type="dxa"/>
          <w:trHeight w:val="1411"/>
        </w:trPr>
        <w:tc>
          <w:tcPr>
            <w:tcW w:w="884" w:type="dxa"/>
          </w:tcPr>
          <w:p w14:paraId="0C5D8BAC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375"/>
              </w:tabs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7BC3F536" w14:textId="2514B8A8" w:rsidR="008375FA" w:rsidRPr="00CD52CE" w:rsidRDefault="008375FA" w:rsidP="008375FA">
            <w:pPr>
              <w:jc w:val="center"/>
            </w:pPr>
            <w:r w:rsidRPr="00CD52CE">
              <w:t xml:space="preserve">Ugdymo įstaigų pavaduotojų metodinio būrelio  susirinkima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0D82" w14:textId="374CD488" w:rsidR="008375FA" w:rsidRPr="00CD52CE" w:rsidRDefault="008375FA" w:rsidP="008375FA">
            <w:pPr>
              <w:ind w:right="-108"/>
              <w:jc w:val="center"/>
            </w:pPr>
            <w:r w:rsidRPr="00CD52CE">
              <w:t>Raseinių rajono ugdymo įstaigų pavaduo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3E6" w14:textId="194317DC" w:rsidR="008375FA" w:rsidRPr="00CD52CE" w:rsidRDefault="008375FA" w:rsidP="008375FA">
            <w:pPr>
              <w:jc w:val="center"/>
            </w:pPr>
            <w:r w:rsidRPr="00CD52CE">
              <w:t>23 d.</w:t>
            </w:r>
          </w:p>
          <w:p w14:paraId="3549F57D" w14:textId="30A7F4C4" w:rsidR="008375FA" w:rsidRPr="00CD52CE" w:rsidRDefault="008375FA" w:rsidP="008375FA">
            <w:pPr>
              <w:ind w:left="-45" w:right="-30"/>
              <w:jc w:val="center"/>
            </w:pPr>
            <w:r w:rsidRPr="00CD52CE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E44" w14:textId="3665BE3F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 (T. Daugirdo g. 7, Raseiniai),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5D1" w14:textId="77777777" w:rsidR="008375FA" w:rsidRPr="00CD52CE" w:rsidRDefault="008375FA" w:rsidP="008375FA">
            <w:pPr>
              <w:ind w:left="-104" w:right="-54"/>
              <w:jc w:val="center"/>
              <w:rPr>
                <w:b/>
                <w:bCs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Metodinio būrelio pirmininkė – </w:t>
            </w:r>
          </w:p>
          <w:p w14:paraId="57293872" w14:textId="77777777" w:rsidR="008375FA" w:rsidRPr="00CD52CE" w:rsidRDefault="008375FA" w:rsidP="008375FA">
            <w:pPr>
              <w:ind w:left="-104" w:right="-54"/>
              <w:jc w:val="center"/>
              <w:rPr>
                <w:b/>
                <w:bCs/>
                <w:sz w:val="22"/>
                <w:szCs w:val="22"/>
              </w:rPr>
            </w:pPr>
            <w:r w:rsidRPr="00CD52CE">
              <w:rPr>
                <w:b/>
                <w:bCs/>
                <w:sz w:val="22"/>
                <w:szCs w:val="22"/>
              </w:rPr>
              <w:t>Renata Ulvidienė</w:t>
            </w:r>
          </w:p>
          <w:p w14:paraId="62D37915" w14:textId="77777777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1A0" w14:textId="77777777" w:rsidR="008375FA" w:rsidRPr="00CD52CE" w:rsidRDefault="008375FA" w:rsidP="008375FA">
            <w:pPr>
              <w:ind w:left="-108" w:right="-74"/>
              <w:jc w:val="center"/>
            </w:pPr>
            <w:r w:rsidRPr="00CD52CE">
              <w:t>Silva Morkevičienė</w:t>
            </w:r>
          </w:p>
          <w:p w14:paraId="65D9077F" w14:textId="77777777" w:rsidR="008375FA" w:rsidRPr="00CD52CE" w:rsidRDefault="008375FA" w:rsidP="008375FA">
            <w:pPr>
              <w:ind w:left="-108" w:right="-74"/>
              <w:jc w:val="center"/>
            </w:pPr>
          </w:p>
        </w:tc>
        <w:tc>
          <w:tcPr>
            <w:tcW w:w="2835" w:type="dxa"/>
          </w:tcPr>
          <w:p w14:paraId="30D7156C" w14:textId="07F14634" w:rsidR="008375FA" w:rsidRPr="00CD52CE" w:rsidRDefault="008375FA" w:rsidP="008375FA">
            <w:pPr>
              <w:jc w:val="center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Susirinkimo darbotvarkė:</w:t>
            </w:r>
          </w:p>
          <w:p w14:paraId="465DAF3E" w14:textId="3BC7E659" w:rsidR="008375FA" w:rsidRPr="00CD52CE" w:rsidRDefault="008375FA" w:rsidP="008375FA">
            <w:pPr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1. Metodinio būrelio veiklos plano sudarymas 2018 m.</w:t>
            </w:r>
          </w:p>
          <w:p w14:paraId="1318C3A7" w14:textId="0A228B55" w:rsidR="008375FA" w:rsidRPr="00CD52CE" w:rsidRDefault="008375FA" w:rsidP="008375FA">
            <w:pPr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2. Einamieji klausimai.</w:t>
            </w:r>
          </w:p>
          <w:p w14:paraId="5201906B" w14:textId="77777777" w:rsidR="008375FA" w:rsidRPr="00CD52CE" w:rsidRDefault="008375FA" w:rsidP="008375FA">
            <w:pPr>
              <w:tabs>
                <w:tab w:val="left" w:pos="-48"/>
              </w:tabs>
              <w:rPr>
                <w:sz w:val="20"/>
                <w:szCs w:val="20"/>
              </w:rPr>
            </w:pPr>
          </w:p>
        </w:tc>
      </w:tr>
      <w:tr w:rsidR="008375FA" w:rsidRPr="00CD52CE" w14:paraId="1257D621" w14:textId="77777777" w:rsidTr="008375FA">
        <w:trPr>
          <w:gridAfter w:val="1"/>
          <w:wAfter w:w="4641" w:type="dxa"/>
          <w:trHeight w:val="1411"/>
        </w:trPr>
        <w:tc>
          <w:tcPr>
            <w:tcW w:w="884" w:type="dxa"/>
          </w:tcPr>
          <w:p w14:paraId="6AEFB5D2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tabs>
                <w:tab w:val="left" w:pos="375"/>
              </w:tabs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091F372C" w14:textId="089988E3" w:rsidR="008375FA" w:rsidRPr="00CD52CE" w:rsidRDefault="008375FA" w:rsidP="008375FA">
            <w:pPr>
              <w:jc w:val="center"/>
            </w:pPr>
            <w:r w:rsidRPr="00CD52CE">
              <w:t xml:space="preserve">Atvira integruota Raseinių r. Viduklės darželio muzikos pedagogės metodininkės Redos Gružinskienės ir kūno kultūros vyr. auklėtojos Laimos Sadauskienės veikla vyresniojoje grupėje.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C75" w14:textId="380B939A" w:rsidR="008375FA" w:rsidRPr="00CD52CE" w:rsidRDefault="008375FA" w:rsidP="008375FA">
            <w:pPr>
              <w:ind w:right="-108"/>
              <w:jc w:val="center"/>
            </w:pPr>
            <w:r w:rsidRPr="00CD52CE">
              <w:t>Ikimokyklinio ugdymo įstaigų muzikos ir kūno kultūros pedagogai, ikimokyklinio ugdymo pedagog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27B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25 d. </w:t>
            </w:r>
          </w:p>
          <w:p w14:paraId="0D45E432" w14:textId="49E971BF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9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14C6" w14:textId="1C6DFCD7" w:rsidR="008375FA" w:rsidRPr="00CD52CE" w:rsidRDefault="008375FA" w:rsidP="008375FA">
            <w:pPr>
              <w:ind w:left="-108" w:right="-108"/>
              <w:jc w:val="center"/>
            </w:pPr>
            <w:r w:rsidRPr="00CD52CE">
              <w:t>Raseinių r. Viduklės daržel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D17" w14:textId="77777777" w:rsidR="008375FA" w:rsidRPr="00CD52CE" w:rsidRDefault="008375FA" w:rsidP="008375FA">
            <w:pPr>
              <w:jc w:val="center"/>
              <w:rPr>
                <w:b/>
                <w:bCs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Metodinio būrelio pirmininkė </w:t>
            </w:r>
            <w:r w:rsidRPr="00CD52CE">
              <w:rPr>
                <w:b/>
                <w:bCs/>
                <w:sz w:val="22"/>
                <w:szCs w:val="22"/>
              </w:rPr>
              <w:t xml:space="preserve">– </w:t>
            </w:r>
          </w:p>
          <w:p w14:paraId="1439DC21" w14:textId="1ACF0FDF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b/>
                <w:bCs/>
                <w:sz w:val="22"/>
                <w:szCs w:val="22"/>
              </w:rPr>
              <w:t>Rasa Usinien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9C8F" w14:textId="6E7205B5" w:rsidR="008375FA" w:rsidRPr="00CD52CE" w:rsidRDefault="008375FA" w:rsidP="008375FA">
            <w:pPr>
              <w:ind w:left="-108" w:right="-74"/>
              <w:jc w:val="center"/>
            </w:pPr>
            <w:r w:rsidRPr="00CD52CE">
              <w:t>Audronė Kumpikevičienė</w:t>
            </w:r>
          </w:p>
        </w:tc>
        <w:tc>
          <w:tcPr>
            <w:tcW w:w="2835" w:type="dxa"/>
          </w:tcPr>
          <w:p w14:paraId="4D88C0C3" w14:textId="38A71A9D" w:rsidR="008375FA" w:rsidRPr="00CD52CE" w:rsidRDefault="008375FA" w:rsidP="008375FA">
            <w:pPr>
              <w:tabs>
                <w:tab w:val="left" w:pos="-48"/>
              </w:tabs>
              <w:jc w:val="center"/>
              <w:rPr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>-</w:t>
            </w:r>
          </w:p>
        </w:tc>
      </w:tr>
      <w:tr w:rsidR="00CD52CE" w:rsidRPr="00CD52CE" w14:paraId="29F11E1A" w14:textId="77777777" w:rsidTr="008375FA">
        <w:trPr>
          <w:gridAfter w:val="1"/>
          <w:wAfter w:w="4641" w:type="dxa"/>
          <w:trHeight w:val="1406"/>
        </w:trPr>
        <w:tc>
          <w:tcPr>
            <w:tcW w:w="884" w:type="dxa"/>
          </w:tcPr>
          <w:p w14:paraId="2A07539C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058F3A6C" w14:textId="77777777" w:rsidR="008375FA" w:rsidRPr="00CD52CE" w:rsidRDefault="008375FA" w:rsidP="008375FA">
            <w:pPr>
              <w:jc w:val="center"/>
            </w:pPr>
            <w:r w:rsidRPr="00CD52CE">
              <w:t>Metodinio vadovo mokinių socialinių emocinių įgūdžių ugdymo bei mokymosi motyvacijos skatinimo rengimas</w:t>
            </w:r>
          </w:p>
        </w:tc>
        <w:tc>
          <w:tcPr>
            <w:tcW w:w="1704" w:type="dxa"/>
          </w:tcPr>
          <w:p w14:paraId="6E5982DE" w14:textId="77777777" w:rsidR="008375FA" w:rsidRPr="00CD52CE" w:rsidRDefault="008375FA" w:rsidP="008375FA">
            <w:pPr>
              <w:jc w:val="center"/>
            </w:pPr>
            <w:r w:rsidRPr="00CD52CE">
              <w:t>Pedagogai, mokiniai</w:t>
            </w:r>
          </w:p>
        </w:tc>
        <w:tc>
          <w:tcPr>
            <w:tcW w:w="1842" w:type="dxa"/>
          </w:tcPr>
          <w:p w14:paraId="11DF5E7F" w14:textId="6B2D4BE5" w:rsidR="008375FA" w:rsidRPr="00CD52CE" w:rsidRDefault="00CD52CE" w:rsidP="008375FA">
            <w:pPr>
              <w:jc w:val="center"/>
            </w:pPr>
            <w:r w:rsidRPr="00CD52CE">
              <w:t>Sausį</w:t>
            </w:r>
          </w:p>
        </w:tc>
        <w:tc>
          <w:tcPr>
            <w:tcW w:w="1843" w:type="dxa"/>
          </w:tcPr>
          <w:p w14:paraId="4A876BFA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 (V. Grybo g. 33, Raseiniai)</w:t>
            </w:r>
          </w:p>
        </w:tc>
        <w:tc>
          <w:tcPr>
            <w:tcW w:w="1985" w:type="dxa"/>
          </w:tcPr>
          <w:p w14:paraId="14597ABB" w14:textId="77777777" w:rsidR="008375FA" w:rsidRPr="00CD52CE" w:rsidRDefault="008375FA" w:rsidP="008375FA">
            <w:pPr>
              <w:ind w:left="-104" w:right="-54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A3E9483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rPr>
                <w:iCs/>
              </w:rPr>
              <w:t>Reda Kunickienė</w:t>
            </w:r>
          </w:p>
        </w:tc>
        <w:tc>
          <w:tcPr>
            <w:tcW w:w="2835" w:type="dxa"/>
          </w:tcPr>
          <w:p w14:paraId="0B817E8F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-</w:t>
            </w:r>
          </w:p>
        </w:tc>
      </w:tr>
      <w:tr w:rsidR="00CD52CE" w:rsidRPr="00CD52CE" w14:paraId="507DFED9" w14:textId="77777777" w:rsidTr="008375FA">
        <w:trPr>
          <w:gridAfter w:val="1"/>
          <w:wAfter w:w="4641" w:type="dxa"/>
          <w:trHeight w:val="1406"/>
        </w:trPr>
        <w:tc>
          <w:tcPr>
            <w:tcW w:w="884" w:type="dxa"/>
          </w:tcPr>
          <w:p w14:paraId="6D750EAB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3D418D3C" w14:textId="77777777" w:rsidR="008375FA" w:rsidRPr="00CD52CE" w:rsidRDefault="008375FA" w:rsidP="008375FA">
            <w:pPr>
              <w:jc w:val="center"/>
            </w:pPr>
            <w:r w:rsidRPr="00CD52CE">
              <w:rPr>
                <w:lang w:eastAsia="lt-LT"/>
              </w:rPr>
              <w:t xml:space="preserve">Individualių metodinių rekomendacijų rengimas Tarnyboje vertintiems mokiniams dėl </w:t>
            </w:r>
            <w:r w:rsidRPr="00CD52CE">
              <w:t>ugdymo formų, būdų, metodų, vietos parinkimo ir taikymo</w:t>
            </w:r>
          </w:p>
        </w:tc>
        <w:tc>
          <w:tcPr>
            <w:tcW w:w="1704" w:type="dxa"/>
          </w:tcPr>
          <w:p w14:paraId="2E2F3BA4" w14:textId="77777777" w:rsidR="008375FA" w:rsidRPr="00CD52CE" w:rsidRDefault="008375FA" w:rsidP="008375FA">
            <w:pPr>
              <w:ind w:right="-108" w:hanging="12"/>
              <w:jc w:val="center"/>
            </w:pPr>
            <w:r w:rsidRPr="00CD52CE">
              <w:t>Pedagoginės psichologinės pagalbos skyriaus specialistai</w:t>
            </w:r>
          </w:p>
          <w:p w14:paraId="46945291" w14:textId="77777777" w:rsidR="008375FA" w:rsidRPr="00CD52CE" w:rsidRDefault="008375FA" w:rsidP="008375FA">
            <w:pPr>
              <w:jc w:val="center"/>
            </w:pPr>
          </w:p>
        </w:tc>
        <w:tc>
          <w:tcPr>
            <w:tcW w:w="1842" w:type="dxa"/>
          </w:tcPr>
          <w:p w14:paraId="074444E5" w14:textId="2CAC9940" w:rsidR="008375FA" w:rsidRPr="00CD52CE" w:rsidRDefault="00CD52CE" w:rsidP="008375FA">
            <w:pPr>
              <w:jc w:val="center"/>
            </w:pPr>
            <w:r w:rsidRPr="00CD52CE">
              <w:t>Sausį</w:t>
            </w:r>
          </w:p>
        </w:tc>
        <w:tc>
          <w:tcPr>
            <w:tcW w:w="1843" w:type="dxa"/>
          </w:tcPr>
          <w:p w14:paraId="6BC38ABC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Pedagoginės psichologinės pagalbos skyrius (V. Grybo g. 33, Raseiniai)</w:t>
            </w:r>
          </w:p>
        </w:tc>
        <w:tc>
          <w:tcPr>
            <w:tcW w:w="1985" w:type="dxa"/>
          </w:tcPr>
          <w:p w14:paraId="6278F3A1" w14:textId="77777777" w:rsidR="008375FA" w:rsidRPr="00CD52CE" w:rsidRDefault="008375FA" w:rsidP="008375FA">
            <w:pPr>
              <w:ind w:left="-104" w:right="-54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6CB04F58" w14:textId="77777777" w:rsidR="008375FA" w:rsidRPr="00CD52CE" w:rsidRDefault="008375FA" w:rsidP="008375FA">
            <w:pPr>
              <w:ind w:left="-11" w:right="-108" w:firstLine="11"/>
              <w:jc w:val="center"/>
            </w:pPr>
            <w:r w:rsidRPr="00CD52CE">
              <w:t>Pedagoginės psichologinės pagalbos skyriaus specialistai</w:t>
            </w:r>
          </w:p>
          <w:p w14:paraId="6B83FFBE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</w:tcPr>
          <w:p w14:paraId="399508EF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</w:pPr>
            <w:r w:rsidRPr="00CD52CE">
              <w:t>-</w:t>
            </w:r>
          </w:p>
        </w:tc>
      </w:tr>
      <w:tr w:rsidR="008375FA" w:rsidRPr="00CD52CE" w14:paraId="10CE4BE7" w14:textId="77777777" w:rsidTr="008375FA">
        <w:trPr>
          <w:gridAfter w:val="1"/>
          <w:wAfter w:w="4641" w:type="dxa"/>
          <w:trHeight w:val="331"/>
        </w:trPr>
        <w:tc>
          <w:tcPr>
            <w:tcW w:w="15985" w:type="dxa"/>
            <w:gridSpan w:val="8"/>
          </w:tcPr>
          <w:p w14:paraId="10F1588A" w14:textId="77777777" w:rsidR="008375FA" w:rsidRPr="00CD52CE" w:rsidRDefault="008375FA" w:rsidP="008375FA">
            <w:pPr>
              <w:ind w:left="-142" w:right="-108" w:firstLine="142"/>
              <w:jc w:val="center"/>
              <w:rPr>
                <w:b/>
                <w:bCs/>
                <w:noProof w:val="0"/>
                <w:color w:val="FF0000"/>
              </w:rPr>
            </w:pPr>
            <w:r w:rsidRPr="00CD52CE">
              <w:rPr>
                <w:b/>
                <w:bCs/>
                <w:noProof w:val="0"/>
              </w:rPr>
              <w:t>OLIMPIADOS, KONKURSAI, SPORTO VARŽYBOS IR KITI RENGINIAI</w:t>
            </w:r>
          </w:p>
        </w:tc>
      </w:tr>
      <w:tr w:rsidR="008375FA" w:rsidRPr="00CD52CE" w14:paraId="20B0245A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56AEEE05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0FEE24F0" w14:textId="7CF3B823" w:rsidR="008375FA" w:rsidRPr="00CD52CE" w:rsidRDefault="008375FA" w:rsidP="008375FA">
            <w:pPr>
              <w:ind w:left="-108" w:right="-108"/>
              <w:jc w:val="center"/>
            </w:pPr>
            <w:r w:rsidRPr="00CD52CE">
              <w:t>Raseinių rajono ugdymo įstaigų mokinių/vaikų, turinčių specialiųjų ugdymosi poreikių, nuotolinis projektas ,,Eilėraštis Lietuvai", skirtas atkurtos Lietuvos valstybingumo 100-mečiui paminėti</w:t>
            </w:r>
            <w:r w:rsidRPr="00CD52CE">
              <w:br/>
            </w:r>
            <w:r w:rsidRPr="00CD52CE">
              <w:br/>
            </w:r>
          </w:p>
        </w:tc>
        <w:tc>
          <w:tcPr>
            <w:tcW w:w="1704" w:type="dxa"/>
          </w:tcPr>
          <w:p w14:paraId="3E0BCCFA" w14:textId="685A2D0F" w:rsidR="008375FA" w:rsidRPr="00CD52CE" w:rsidRDefault="008375FA" w:rsidP="008375FA">
            <w:pPr>
              <w:ind w:left="-108" w:right="-169"/>
              <w:jc w:val="center"/>
            </w:pPr>
            <w:r w:rsidRPr="00CD52CE">
              <w:t xml:space="preserve">Rajono ugdymo įstaigų  priešmokyklinio ugdymo grupių vaikai, 1-4 klasių mokiniai, turintieji specialiųjų ugdymosi poreikių </w:t>
            </w:r>
          </w:p>
        </w:tc>
        <w:tc>
          <w:tcPr>
            <w:tcW w:w="1842" w:type="dxa"/>
          </w:tcPr>
          <w:p w14:paraId="65C358BA" w14:textId="3A46BDA4" w:rsidR="008375FA" w:rsidRPr="00CD52CE" w:rsidRDefault="008375FA" w:rsidP="008375FA">
            <w:pPr>
              <w:ind w:left="-108" w:right="-108"/>
              <w:jc w:val="center"/>
            </w:pPr>
            <w:r w:rsidRPr="00CD52CE">
              <w:t>Sausis</w:t>
            </w:r>
          </w:p>
        </w:tc>
        <w:tc>
          <w:tcPr>
            <w:tcW w:w="1843" w:type="dxa"/>
          </w:tcPr>
          <w:p w14:paraId="122FC378" w14:textId="6589CB98" w:rsidR="008375FA" w:rsidRPr="00CD52CE" w:rsidRDefault="008375FA" w:rsidP="008375FA">
            <w:pPr>
              <w:ind w:left="-108" w:right="-108"/>
              <w:jc w:val="center"/>
            </w:pPr>
            <w:r w:rsidRPr="00CD52CE">
              <w:t>Raseinių rajono ugdymo įstaigos</w:t>
            </w:r>
          </w:p>
        </w:tc>
        <w:tc>
          <w:tcPr>
            <w:tcW w:w="1985" w:type="dxa"/>
          </w:tcPr>
          <w:p w14:paraId="4D6A9BA6" w14:textId="04BB9289" w:rsidR="008375FA" w:rsidRPr="00CD52CE" w:rsidRDefault="008375FA" w:rsidP="008375FA">
            <w:pPr>
              <w:ind w:left="-47" w:right="-154"/>
              <w:jc w:val="center"/>
            </w:pPr>
            <w:r w:rsidRPr="00CD52CE">
              <w:t xml:space="preserve">Organizatorės: </w:t>
            </w:r>
            <w:r w:rsidRPr="00CD52CE">
              <w:rPr>
                <w:b/>
              </w:rPr>
              <w:t>Aušra Gudžiūnienė</w:t>
            </w:r>
            <w:r w:rsidRPr="00CD52CE">
              <w:t>, Raseinių Šaltinio progimnazijos logopedė metodininkė,</w:t>
            </w:r>
            <w:r w:rsidRPr="00CD52CE">
              <w:br/>
            </w:r>
            <w:r w:rsidRPr="00CD52CE">
              <w:rPr>
                <w:b/>
              </w:rPr>
              <w:t>Laura Burneikienė</w:t>
            </w:r>
            <w:r w:rsidRPr="00CD52CE">
              <w:t>, Raseinių Šaltinio progimnazijos vyresnioji specialioji pedagogė,</w:t>
            </w:r>
            <w:r w:rsidRPr="00CD52CE">
              <w:br/>
            </w:r>
            <w:r w:rsidRPr="00CD52CE">
              <w:rPr>
                <w:b/>
              </w:rPr>
              <w:t>Dalia Gricienė</w:t>
            </w:r>
            <w:r w:rsidRPr="00CD52CE">
              <w:t xml:space="preserve">, Raseinių Šaltinio </w:t>
            </w:r>
            <w:r w:rsidRPr="00CD52CE">
              <w:lastRenderedPageBreak/>
              <w:t>progimnazijos vyresnioji socialinė pedagogė.</w:t>
            </w:r>
          </w:p>
        </w:tc>
        <w:tc>
          <w:tcPr>
            <w:tcW w:w="1842" w:type="dxa"/>
          </w:tcPr>
          <w:p w14:paraId="0DE20CF8" w14:textId="7E5DD162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lastRenderedPageBreak/>
              <w:t>Audronė Kumpikevičienė</w:t>
            </w:r>
          </w:p>
        </w:tc>
        <w:tc>
          <w:tcPr>
            <w:tcW w:w="2835" w:type="dxa"/>
          </w:tcPr>
          <w:p w14:paraId="34183B85" w14:textId="2A62D2CF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Aprašas skelbiamas interneto svetainėje </w:t>
            </w:r>
            <w:hyperlink r:id="rId14" w:history="1">
              <w:r w:rsidRPr="00CD52CE">
                <w:rPr>
                  <w:rStyle w:val="Hipersaitas"/>
                </w:rPr>
                <w:t>www.rspt.lt</w:t>
              </w:r>
            </w:hyperlink>
          </w:p>
        </w:tc>
      </w:tr>
      <w:tr w:rsidR="008375FA" w:rsidRPr="00CD52CE" w14:paraId="354345A5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2C64E064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350123D0" w14:textId="78ADC944" w:rsidR="008375FA" w:rsidRPr="00CD52CE" w:rsidRDefault="008375FA" w:rsidP="008375FA">
            <w:pPr>
              <w:ind w:left="-108" w:right="-108"/>
              <w:jc w:val="center"/>
            </w:pPr>
            <w:r w:rsidRPr="00CD52CE">
              <w:rPr>
                <w:noProof w:val="0"/>
                <w:lang w:eastAsia="lt-LT"/>
              </w:rPr>
              <w:t>50-asis Lietuvos mokinių jaunųjų filologų konkurso mokinių darbų vertinimas</w:t>
            </w:r>
          </w:p>
        </w:tc>
        <w:tc>
          <w:tcPr>
            <w:tcW w:w="1704" w:type="dxa"/>
          </w:tcPr>
          <w:p w14:paraId="3E0F3BE6" w14:textId="77777777" w:rsidR="008375FA" w:rsidRPr="00CD52CE" w:rsidRDefault="008375FA" w:rsidP="008375FA">
            <w:pPr>
              <w:ind w:left="-108" w:right="-169"/>
              <w:jc w:val="center"/>
            </w:pPr>
            <w:r w:rsidRPr="00CD52CE">
              <w:t>Vertinimo</w:t>
            </w:r>
          </w:p>
          <w:p w14:paraId="07C7A0FB" w14:textId="6979CCAE" w:rsidR="008375FA" w:rsidRPr="00CD52CE" w:rsidRDefault="008375FA" w:rsidP="008375FA">
            <w:pPr>
              <w:ind w:left="-108" w:right="-169"/>
              <w:jc w:val="center"/>
            </w:pPr>
            <w:r w:rsidRPr="00CD52CE">
              <w:t>komisija</w:t>
            </w:r>
          </w:p>
        </w:tc>
        <w:tc>
          <w:tcPr>
            <w:tcW w:w="1842" w:type="dxa"/>
          </w:tcPr>
          <w:p w14:paraId="00AE1F28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9 d.</w:t>
            </w:r>
          </w:p>
          <w:p w14:paraId="10777C6D" w14:textId="32EE033F" w:rsidR="008375FA" w:rsidRPr="00CD52CE" w:rsidRDefault="008375FA" w:rsidP="008375FA">
            <w:pPr>
              <w:ind w:left="-108" w:right="-108"/>
              <w:jc w:val="center"/>
            </w:pPr>
            <w:r w:rsidRPr="00CD52CE">
              <w:t>14 val.</w:t>
            </w:r>
          </w:p>
        </w:tc>
        <w:tc>
          <w:tcPr>
            <w:tcW w:w="1843" w:type="dxa"/>
          </w:tcPr>
          <w:p w14:paraId="6FFF46D3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52ED20C3" w14:textId="2F4D082C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1</w:t>
            </w:r>
          </w:p>
        </w:tc>
        <w:tc>
          <w:tcPr>
            <w:tcW w:w="1985" w:type="dxa"/>
          </w:tcPr>
          <w:p w14:paraId="6E0EB766" w14:textId="393F576D" w:rsidR="008375FA" w:rsidRPr="00CD52CE" w:rsidRDefault="008375FA" w:rsidP="008375FA">
            <w:pPr>
              <w:ind w:left="-47" w:right="-154"/>
              <w:jc w:val="center"/>
            </w:pPr>
            <w:r w:rsidRPr="00CD52CE">
              <w:rPr>
                <w:sz w:val="22"/>
                <w:szCs w:val="22"/>
              </w:rPr>
              <w:t xml:space="preserve">Vertinimo komisijos pirmininkė – </w:t>
            </w:r>
            <w:r w:rsidRPr="00CD52CE">
              <w:rPr>
                <w:b/>
                <w:sz w:val="22"/>
                <w:szCs w:val="22"/>
              </w:rPr>
              <w:t>Virginija Tamošaitienė</w:t>
            </w:r>
            <w:r w:rsidRPr="00CD52CE">
              <w:rPr>
                <w:sz w:val="22"/>
                <w:szCs w:val="22"/>
              </w:rPr>
              <w:t>, Raseinių Šaltinio progimnazijos lietuvių kalbos mokytoja metodininkė</w:t>
            </w:r>
          </w:p>
        </w:tc>
        <w:tc>
          <w:tcPr>
            <w:tcW w:w="1842" w:type="dxa"/>
          </w:tcPr>
          <w:p w14:paraId="459EA6BC" w14:textId="4E09C976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68829E0A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>Dalyvių registracija ir darbus pateikti iki</w:t>
            </w:r>
          </w:p>
          <w:p w14:paraId="75F5CE3B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>sausio 8 d.</w:t>
            </w:r>
          </w:p>
          <w:p w14:paraId="71F59D26" w14:textId="77777777" w:rsidR="008375FA" w:rsidRPr="00CD52CE" w:rsidRDefault="008375FA" w:rsidP="008375FA">
            <w:pPr>
              <w:ind w:right="-29"/>
              <w:jc w:val="center"/>
            </w:pPr>
            <w:r w:rsidRPr="00CD52CE">
              <w:t>.</w:t>
            </w:r>
          </w:p>
          <w:p w14:paraId="769AB469" w14:textId="77777777" w:rsidR="008375FA" w:rsidRPr="00CD52CE" w:rsidRDefault="008375FA" w:rsidP="008375FA">
            <w:pPr>
              <w:jc w:val="center"/>
            </w:pPr>
            <w:r w:rsidRPr="00CD52CE">
              <w:t xml:space="preserve">Rezultatai skelbiami interneto svetainėje </w:t>
            </w:r>
            <w:hyperlink r:id="rId15" w:history="1">
              <w:r w:rsidRPr="00CD52CE">
                <w:rPr>
                  <w:rStyle w:val="Hipersaitas"/>
                  <w:color w:val="auto"/>
                </w:rPr>
                <w:t>www.rspt.lt</w:t>
              </w:r>
            </w:hyperlink>
          </w:p>
          <w:p w14:paraId="726F5CAD" w14:textId="77777777" w:rsidR="008375FA" w:rsidRPr="00CD52CE" w:rsidRDefault="008375FA" w:rsidP="008375FA">
            <w:pPr>
              <w:ind w:left="-142" w:right="-29" w:firstLine="142"/>
              <w:jc w:val="center"/>
            </w:pPr>
          </w:p>
        </w:tc>
      </w:tr>
      <w:tr w:rsidR="008375FA" w:rsidRPr="00CD52CE" w14:paraId="3A1D07A5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231EFF10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772BC1AE" w14:textId="41ABBF1F" w:rsidR="008375FA" w:rsidRPr="00CD52CE" w:rsidRDefault="008375FA" w:rsidP="008375FA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CD52CE">
              <w:t xml:space="preserve">Tarptautinio epistolinio rašinio konkurso </w:t>
            </w:r>
            <w:r w:rsidRPr="00CD52CE">
              <w:rPr>
                <w:b/>
              </w:rPr>
              <w:t xml:space="preserve">„Įsivaizduok, kad esi laiškas, keliaujantis laiku. Ką norėtum pranešti savo skaitytojams?“ </w:t>
            </w:r>
            <w:r w:rsidRPr="00CD52CE">
              <w:t>mokinių</w:t>
            </w:r>
            <w:r w:rsidRPr="00CD52CE">
              <w:rPr>
                <w:b/>
              </w:rPr>
              <w:t xml:space="preserve"> </w:t>
            </w:r>
            <w:r w:rsidRPr="00CD52CE">
              <w:t>darbų vertinimas</w:t>
            </w:r>
          </w:p>
        </w:tc>
        <w:tc>
          <w:tcPr>
            <w:tcW w:w="1704" w:type="dxa"/>
          </w:tcPr>
          <w:p w14:paraId="747AA3C2" w14:textId="77777777" w:rsidR="008375FA" w:rsidRPr="00CD52CE" w:rsidRDefault="008375FA" w:rsidP="008375FA">
            <w:pPr>
              <w:ind w:left="-108" w:right="-169"/>
              <w:jc w:val="center"/>
            </w:pPr>
            <w:r w:rsidRPr="00CD52CE">
              <w:t>Vertinimo</w:t>
            </w:r>
          </w:p>
          <w:p w14:paraId="64B22B3E" w14:textId="1FE94722" w:rsidR="008375FA" w:rsidRPr="00CD52CE" w:rsidRDefault="008375FA" w:rsidP="008375FA">
            <w:pPr>
              <w:ind w:left="-108" w:right="-169"/>
              <w:jc w:val="center"/>
            </w:pPr>
            <w:r w:rsidRPr="00CD52CE">
              <w:t>komisija</w:t>
            </w:r>
          </w:p>
        </w:tc>
        <w:tc>
          <w:tcPr>
            <w:tcW w:w="1842" w:type="dxa"/>
          </w:tcPr>
          <w:p w14:paraId="535AAE5B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9 d.</w:t>
            </w:r>
          </w:p>
          <w:p w14:paraId="2231CD41" w14:textId="58DFAC14" w:rsidR="008375FA" w:rsidRPr="00CD52CE" w:rsidRDefault="008375FA" w:rsidP="008375FA">
            <w:pPr>
              <w:ind w:left="-45" w:right="-30"/>
              <w:jc w:val="center"/>
            </w:pPr>
            <w:r w:rsidRPr="00CD52CE">
              <w:t>14 val.</w:t>
            </w:r>
          </w:p>
        </w:tc>
        <w:tc>
          <w:tcPr>
            <w:tcW w:w="1843" w:type="dxa"/>
          </w:tcPr>
          <w:p w14:paraId="17D95EFF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6B9C0762" w14:textId="091E2D6A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5</w:t>
            </w:r>
          </w:p>
        </w:tc>
        <w:tc>
          <w:tcPr>
            <w:tcW w:w="1985" w:type="dxa"/>
          </w:tcPr>
          <w:p w14:paraId="5BD43376" w14:textId="65C0E7A3" w:rsidR="008375FA" w:rsidRPr="00CD52CE" w:rsidRDefault="008375FA" w:rsidP="008375FA">
            <w:pPr>
              <w:ind w:left="-47" w:right="-154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Vertinimo komisijos pirmininkė –</w:t>
            </w:r>
            <w:r w:rsidRPr="00CD52CE">
              <w:rPr>
                <w:b/>
                <w:sz w:val="22"/>
                <w:szCs w:val="22"/>
              </w:rPr>
              <w:t>Regina Užumeckienė</w:t>
            </w:r>
            <w:r w:rsidRPr="00CD52CE">
              <w:rPr>
                <w:sz w:val="22"/>
                <w:szCs w:val="22"/>
              </w:rPr>
              <w:t>, Raseinių Šiluvos gimnazijos lietuvių kalbos mokytoja metodininkė</w:t>
            </w:r>
          </w:p>
        </w:tc>
        <w:tc>
          <w:tcPr>
            <w:tcW w:w="1842" w:type="dxa"/>
          </w:tcPr>
          <w:p w14:paraId="76C70F41" w14:textId="348357E5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2DCFB373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>Dalyvių registracija ir darbus rajono etapui pateikti iki sausio 8 d.</w:t>
            </w:r>
          </w:p>
          <w:p w14:paraId="4DA12534" w14:textId="579E34E5" w:rsidR="008375FA" w:rsidRPr="00CD52CE" w:rsidRDefault="008375FA" w:rsidP="008375FA">
            <w:pPr>
              <w:jc w:val="center"/>
            </w:pPr>
            <w:r w:rsidRPr="00CD52CE">
              <w:t xml:space="preserve">Rezultatai skelbiami interneto svetainėje </w:t>
            </w:r>
            <w:hyperlink r:id="rId16" w:history="1">
              <w:r w:rsidRPr="00CD52CE">
                <w:rPr>
                  <w:rStyle w:val="Hipersaitas"/>
                  <w:color w:val="auto"/>
                </w:rPr>
                <w:t>www.rspt.lt</w:t>
              </w:r>
            </w:hyperlink>
          </w:p>
        </w:tc>
      </w:tr>
      <w:tr w:rsidR="008375FA" w:rsidRPr="00CD52CE" w14:paraId="0A627FD4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04D65B1E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2E725262" w14:textId="11EB4A3E" w:rsidR="008375FA" w:rsidRPr="00CD52CE" w:rsidRDefault="008375FA" w:rsidP="008375FA">
            <w:pPr>
              <w:ind w:left="-108" w:right="-108"/>
              <w:jc w:val="center"/>
            </w:pPr>
            <w:r w:rsidRPr="00CD52CE">
              <w:rPr>
                <w:noProof w:val="0"/>
              </w:rPr>
              <w:t>Anglų kalbos olimpiados rajono etapas</w:t>
            </w:r>
          </w:p>
        </w:tc>
        <w:tc>
          <w:tcPr>
            <w:tcW w:w="1704" w:type="dxa"/>
          </w:tcPr>
          <w:p w14:paraId="72CF5430" w14:textId="0A8BDAD5" w:rsidR="008375FA" w:rsidRPr="00CD52CE" w:rsidRDefault="008375FA" w:rsidP="008375FA">
            <w:pPr>
              <w:ind w:left="-108" w:right="-169"/>
              <w:jc w:val="center"/>
            </w:pPr>
            <w:r w:rsidRPr="00CD52CE">
              <w:t>Rajono ugdymo įstaigų 11 klasių mokiniai</w:t>
            </w:r>
          </w:p>
        </w:tc>
        <w:tc>
          <w:tcPr>
            <w:tcW w:w="1842" w:type="dxa"/>
          </w:tcPr>
          <w:p w14:paraId="3256DA99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10 d.</w:t>
            </w:r>
          </w:p>
          <w:p w14:paraId="16DDA66F" w14:textId="490CE26B" w:rsidR="008375FA" w:rsidRPr="00CD52CE" w:rsidRDefault="008375FA" w:rsidP="008375FA">
            <w:pPr>
              <w:ind w:left="-45" w:right="-30"/>
              <w:jc w:val="center"/>
            </w:pPr>
            <w:r w:rsidRPr="00CD52CE">
              <w:t>9 val.</w:t>
            </w:r>
          </w:p>
        </w:tc>
        <w:tc>
          <w:tcPr>
            <w:tcW w:w="1843" w:type="dxa"/>
          </w:tcPr>
          <w:p w14:paraId="0E56FD9D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5046A081" w14:textId="3A4C223D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1, 205,102</w:t>
            </w:r>
          </w:p>
        </w:tc>
        <w:tc>
          <w:tcPr>
            <w:tcW w:w="1985" w:type="dxa"/>
          </w:tcPr>
          <w:p w14:paraId="408846D6" w14:textId="15CA4C77" w:rsidR="008375FA" w:rsidRPr="00CD52CE" w:rsidRDefault="008375FA" w:rsidP="008375FA">
            <w:pPr>
              <w:ind w:left="-47" w:right="-154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Komisijos pirmininkė –</w:t>
            </w:r>
            <w:r w:rsidRPr="00CD52CE">
              <w:rPr>
                <w:b/>
                <w:sz w:val="22"/>
                <w:szCs w:val="22"/>
              </w:rPr>
              <w:t xml:space="preserve">Jurgita Parnarauskienė, </w:t>
            </w:r>
            <w:r w:rsidRPr="00CD52CE">
              <w:rPr>
                <w:sz w:val="22"/>
                <w:szCs w:val="22"/>
              </w:rPr>
              <w:t>Raseinių r. Viduklės Simono Stnanevičiaus gimnazijos anglų kalbos mokytoja metodininkė</w:t>
            </w:r>
          </w:p>
        </w:tc>
        <w:tc>
          <w:tcPr>
            <w:tcW w:w="1842" w:type="dxa"/>
          </w:tcPr>
          <w:p w14:paraId="47124EA4" w14:textId="0CE41D97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264FF1B7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Dalyvių registracija iki sausio </w:t>
            </w:r>
          </w:p>
          <w:p w14:paraId="63F8B45F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8 d. </w:t>
            </w:r>
          </w:p>
          <w:p w14:paraId="245FCDAF" w14:textId="572C97DF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rPr>
                <w:noProof w:val="0"/>
                <w:sz w:val="22"/>
                <w:szCs w:val="22"/>
              </w:rPr>
              <w:t xml:space="preserve">Olimpiados sąlygos skelbiamos interneto svetainėje </w:t>
            </w:r>
            <w:hyperlink r:id="rId17" w:history="1">
              <w:r w:rsidRPr="00CD52CE">
                <w:rPr>
                  <w:rStyle w:val="Hipersaitas"/>
                  <w:noProof w:val="0"/>
                  <w:color w:val="auto"/>
                  <w:sz w:val="22"/>
                  <w:szCs w:val="22"/>
                </w:rPr>
                <w:t>www.lmnsc.lt</w:t>
              </w:r>
            </w:hyperlink>
            <w:r w:rsidRPr="00CD52CE">
              <w:rPr>
                <w:noProof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8375FA" w:rsidRPr="00CD52CE" w14:paraId="7AD1ED8B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7A2BE1AE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007DD5D0" w14:textId="51A6D06C" w:rsidR="008375FA" w:rsidRPr="00CD52CE" w:rsidRDefault="008375FA" w:rsidP="008375FA">
            <w:pPr>
              <w:ind w:left="-108" w:right="-108"/>
              <w:jc w:val="center"/>
              <w:rPr>
                <w:noProof w:val="0"/>
              </w:rPr>
            </w:pPr>
            <w:r w:rsidRPr="00CD52CE">
              <w:t>Anglų kalbos olimpiados rajono etapo mokinių darbų vertinimas</w:t>
            </w:r>
          </w:p>
        </w:tc>
        <w:tc>
          <w:tcPr>
            <w:tcW w:w="1704" w:type="dxa"/>
          </w:tcPr>
          <w:p w14:paraId="079690D6" w14:textId="77777777" w:rsidR="008375FA" w:rsidRPr="00CD52CE" w:rsidRDefault="008375FA" w:rsidP="008375FA">
            <w:pPr>
              <w:ind w:left="-108" w:right="-169"/>
              <w:jc w:val="center"/>
            </w:pPr>
            <w:r w:rsidRPr="00CD52CE">
              <w:t>Vertinimo</w:t>
            </w:r>
          </w:p>
          <w:p w14:paraId="76803AF1" w14:textId="363F0DCD" w:rsidR="008375FA" w:rsidRPr="00CD52CE" w:rsidRDefault="008375FA" w:rsidP="008375FA">
            <w:pPr>
              <w:ind w:left="-108" w:right="-169"/>
              <w:jc w:val="center"/>
            </w:pPr>
            <w:r w:rsidRPr="00CD52CE">
              <w:t>komisija</w:t>
            </w:r>
          </w:p>
        </w:tc>
        <w:tc>
          <w:tcPr>
            <w:tcW w:w="1842" w:type="dxa"/>
          </w:tcPr>
          <w:p w14:paraId="2C0143D2" w14:textId="77777777" w:rsidR="008375FA" w:rsidRPr="00CD52CE" w:rsidRDefault="008375FA" w:rsidP="008375FA">
            <w:pPr>
              <w:jc w:val="center"/>
            </w:pPr>
            <w:r w:rsidRPr="00CD52CE">
              <w:t>10 d.</w:t>
            </w:r>
          </w:p>
          <w:p w14:paraId="30621A1A" w14:textId="47939AAB" w:rsidR="008375FA" w:rsidRPr="00CD52CE" w:rsidRDefault="008375FA" w:rsidP="008375FA">
            <w:pPr>
              <w:ind w:left="-45" w:right="-30"/>
              <w:jc w:val="center"/>
            </w:pPr>
            <w:r w:rsidRPr="00CD52CE">
              <w:t>10.30 val.</w:t>
            </w:r>
          </w:p>
        </w:tc>
        <w:tc>
          <w:tcPr>
            <w:tcW w:w="1843" w:type="dxa"/>
          </w:tcPr>
          <w:p w14:paraId="04A161A0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3E9021B3" w14:textId="3E2ADFE3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1</w:t>
            </w:r>
          </w:p>
        </w:tc>
        <w:tc>
          <w:tcPr>
            <w:tcW w:w="1985" w:type="dxa"/>
          </w:tcPr>
          <w:p w14:paraId="3A69AA18" w14:textId="0DDBDA1D" w:rsidR="008375FA" w:rsidRPr="00CD52CE" w:rsidRDefault="008375FA" w:rsidP="008375FA">
            <w:pPr>
              <w:ind w:left="-47" w:right="-154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Vertinimo komisijos pirmininkė –</w:t>
            </w:r>
            <w:r w:rsidRPr="00CD52CE">
              <w:rPr>
                <w:b/>
                <w:sz w:val="22"/>
                <w:szCs w:val="22"/>
              </w:rPr>
              <w:t xml:space="preserve"> Jurgita Parnarauskienė, </w:t>
            </w:r>
            <w:r w:rsidRPr="00CD52CE">
              <w:rPr>
                <w:sz w:val="22"/>
                <w:szCs w:val="22"/>
              </w:rPr>
              <w:t>Raseinių r. Viduklės Simono Stnanevičiaus gimnazijos anglų kalbos mokytoja metodininkė</w:t>
            </w:r>
          </w:p>
        </w:tc>
        <w:tc>
          <w:tcPr>
            <w:tcW w:w="1842" w:type="dxa"/>
          </w:tcPr>
          <w:p w14:paraId="02AF1AF0" w14:textId="464B4B6C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5199539D" w14:textId="77777777" w:rsidR="008375FA" w:rsidRPr="00CD52CE" w:rsidRDefault="008375FA" w:rsidP="008375FA">
            <w:pPr>
              <w:jc w:val="center"/>
            </w:pPr>
            <w:r w:rsidRPr="00CD52CE">
              <w:t xml:space="preserve">Rezultatai skelbiami interneto svetainėje </w:t>
            </w:r>
            <w:hyperlink r:id="rId18" w:history="1">
              <w:r w:rsidRPr="00CD52CE">
                <w:rPr>
                  <w:rStyle w:val="Hipersaitas"/>
                  <w:color w:val="auto"/>
                </w:rPr>
                <w:t>www.rspt.lt</w:t>
              </w:r>
            </w:hyperlink>
          </w:p>
          <w:p w14:paraId="12A90FDB" w14:textId="7A41D16A" w:rsidR="008375FA" w:rsidRPr="00CD52CE" w:rsidRDefault="008375FA" w:rsidP="008375FA">
            <w:pPr>
              <w:ind w:left="-142" w:right="-29" w:firstLine="142"/>
              <w:jc w:val="center"/>
            </w:pPr>
          </w:p>
        </w:tc>
      </w:tr>
      <w:tr w:rsidR="008375FA" w:rsidRPr="00CD52CE" w14:paraId="1E5ACB50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498EE7DB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0A618F0F" w14:textId="0DCEA704" w:rsidR="008375FA" w:rsidRPr="00CD52CE" w:rsidRDefault="008375FA" w:rsidP="008375FA">
            <w:pPr>
              <w:ind w:left="-108" w:right="-108"/>
              <w:jc w:val="center"/>
            </w:pPr>
            <w:r w:rsidRPr="00CD52CE">
              <w:t>Biologijos olimpiados 9-12 klasių mokiniams rajono etapas</w:t>
            </w:r>
          </w:p>
        </w:tc>
        <w:tc>
          <w:tcPr>
            <w:tcW w:w="1704" w:type="dxa"/>
          </w:tcPr>
          <w:p w14:paraId="5BB9E566" w14:textId="38B8CFD4" w:rsidR="008375FA" w:rsidRPr="00CD52CE" w:rsidRDefault="008375FA" w:rsidP="008375FA">
            <w:pPr>
              <w:ind w:left="-108" w:right="-169"/>
              <w:jc w:val="center"/>
            </w:pPr>
            <w:r w:rsidRPr="00CD52CE">
              <w:t>Rajono 9-12 klasių mokiniai</w:t>
            </w:r>
          </w:p>
        </w:tc>
        <w:tc>
          <w:tcPr>
            <w:tcW w:w="1842" w:type="dxa"/>
          </w:tcPr>
          <w:p w14:paraId="2509DB99" w14:textId="159A3FB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12 d. </w:t>
            </w:r>
          </w:p>
          <w:p w14:paraId="05A267AE" w14:textId="063A3F6C" w:rsidR="008375FA" w:rsidRPr="00CD52CE" w:rsidRDefault="008375FA" w:rsidP="008375FA">
            <w:pPr>
              <w:jc w:val="center"/>
            </w:pPr>
            <w:r w:rsidRPr="00CD52CE">
              <w:t>10 val.</w:t>
            </w:r>
          </w:p>
        </w:tc>
        <w:tc>
          <w:tcPr>
            <w:tcW w:w="1843" w:type="dxa"/>
          </w:tcPr>
          <w:p w14:paraId="4848F249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039FC69D" w14:textId="48C1E701" w:rsidR="008375FA" w:rsidRPr="00CD52CE" w:rsidRDefault="008375FA" w:rsidP="008375FA">
            <w:pPr>
              <w:jc w:val="center"/>
              <w:rPr>
                <w:noProof w:val="0"/>
                <w:lang w:eastAsia="lt-LT"/>
              </w:rPr>
            </w:pPr>
            <w:r w:rsidRPr="00CD52CE">
              <w:t xml:space="preserve">(T. Daugirdo g. </w:t>
            </w:r>
            <w:r w:rsidRPr="00CD52CE">
              <w:lastRenderedPageBreak/>
              <w:t>7, Raseiniai), 201</w:t>
            </w:r>
            <w:r w:rsidRPr="00CD52CE">
              <w:rPr>
                <w:noProof w:val="0"/>
                <w:lang w:eastAsia="lt-LT"/>
              </w:rPr>
              <w:t xml:space="preserve">, 205 </w:t>
            </w:r>
          </w:p>
          <w:p w14:paraId="427027B9" w14:textId="77777777" w:rsidR="008375FA" w:rsidRPr="00CD52CE" w:rsidRDefault="008375FA" w:rsidP="008375FA">
            <w:pPr>
              <w:ind w:left="-108" w:right="-108"/>
              <w:jc w:val="center"/>
            </w:pPr>
          </w:p>
        </w:tc>
        <w:tc>
          <w:tcPr>
            <w:tcW w:w="1985" w:type="dxa"/>
          </w:tcPr>
          <w:p w14:paraId="63B0AFCF" w14:textId="43E21628" w:rsidR="008375FA" w:rsidRPr="00CD52CE" w:rsidRDefault="008375FA" w:rsidP="008375FA">
            <w:pPr>
              <w:ind w:left="-47" w:right="-154"/>
              <w:jc w:val="center"/>
            </w:pPr>
            <w:r w:rsidRPr="00CD52CE">
              <w:lastRenderedPageBreak/>
              <w:t>-</w:t>
            </w:r>
          </w:p>
        </w:tc>
        <w:tc>
          <w:tcPr>
            <w:tcW w:w="1842" w:type="dxa"/>
          </w:tcPr>
          <w:p w14:paraId="0C557C9B" w14:textId="5F551D75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 xml:space="preserve"> Audronė Kumpikevičienė</w:t>
            </w:r>
          </w:p>
        </w:tc>
        <w:tc>
          <w:tcPr>
            <w:tcW w:w="2835" w:type="dxa"/>
          </w:tcPr>
          <w:p w14:paraId="5F580A96" w14:textId="13640523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Dalyvių registracija iki sausio 9 d. </w:t>
            </w:r>
          </w:p>
          <w:p w14:paraId="469A0912" w14:textId="4F9B0AB6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Olimpiados dalyviai atsiveža mokinio </w:t>
            </w:r>
            <w:r w:rsidRPr="00CD52CE">
              <w:lastRenderedPageBreak/>
              <w:t xml:space="preserve">pažymėjimą. Olimpiados sąlygos skelbiamos interneto svetainėje </w:t>
            </w:r>
            <w:hyperlink r:id="rId19" w:history="1">
              <w:r w:rsidRPr="00CD52CE">
                <w:rPr>
                  <w:rStyle w:val="Hipersaitas"/>
                  <w:color w:val="auto"/>
                </w:rPr>
                <w:t>www.lmnsc.lt</w:t>
              </w:r>
            </w:hyperlink>
          </w:p>
        </w:tc>
      </w:tr>
      <w:tr w:rsidR="008375FA" w:rsidRPr="00CD52CE" w14:paraId="7A3E1303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4C35B326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432686E1" w14:textId="2E13942A" w:rsidR="008375FA" w:rsidRPr="00CD52CE" w:rsidRDefault="008375FA" w:rsidP="008375FA">
            <w:pPr>
              <w:ind w:left="-108" w:right="-108"/>
              <w:jc w:val="center"/>
            </w:pPr>
            <w:r w:rsidRPr="00CD52CE">
              <w:t>Lietuvos vaikų ir moksleivių televizijos konkurso „Dainų dainelė“ I etapas</w:t>
            </w:r>
          </w:p>
        </w:tc>
        <w:tc>
          <w:tcPr>
            <w:tcW w:w="1704" w:type="dxa"/>
          </w:tcPr>
          <w:p w14:paraId="381149EB" w14:textId="56F1D5A6" w:rsidR="008375FA" w:rsidRPr="00CD52CE" w:rsidRDefault="008375FA" w:rsidP="008375FA">
            <w:pPr>
              <w:ind w:left="-108" w:right="-169"/>
              <w:jc w:val="center"/>
            </w:pPr>
            <w:r w:rsidRPr="00CD52CE">
              <w:t>Raseinių rajono ugdymo įstaigų vaikai/mokiniai</w:t>
            </w:r>
          </w:p>
        </w:tc>
        <w:tc>
          <w:tcPr>
            <w:tcW w:w="1842" w:type="dxa"/>
          </w:tcPr>
          <w:p w14:paraId="489AB59B" w14:textId="77777777" w:rsidR="008375FA" w:rsidRPr="00CD52CE" w:rsidRDefault="008375FA" w:rsidP="008375FA">
            <w:pPr>
              <w:jc w:val="center"/>
            </w:pPr>
            <w:r w:rsidRPr="00CD52CE">
              <w:t>12 d.</w:t>
            </w:r>
          </w:p>
          <w:p w14:paraId="0A4D9098" w14:textId="5830BB22" w:rsidR="008375FA" w:rsidRPr="00CD52CE" w:rsidRDefault="008375FA" w:rsidP="008375FA">
            <w:pPr>
              <w:jc w:val="center"/>
            </w:pPr>
            <w:r w:rsidRPr="00CD52CE">
              <w:t>11 val.</w:t>
            </w:r>
          </w:p>
        </w:tc>
        <w:tc>
          <w:tcPr>
            <w:tcW w:w="1843" w:type="dxa"/>
          </w:tcPr>
          <w:p w14:paraId="5CB0D0FD" w14:textId="611A880D" w:rsidR="008375FA" w:rsidRPr="00CD52CE" w:rsidRDefault="008375FA" w:rsidP="008375FA">
            <w:pPr>
              <w:ind w:left="-108" w:right="-108"/>
              <w:jc w:val="center"/>
            </w:pPr>
            <w:r w:rsidRPr="00CD52CE">
              <w:t>Raseinių meno mokykla</w:t>
            </w:r>
          </w:p>
        </w:tc>
        <w:tc>
          <w:tcPr>
            <w:tcW w:w="1985" w:type="dxa"/>
          </w:tcPr>
          <w:p w14:paraId="064E557A" w14:textId="50180F8E" w:rsidR="008375FA" w:rsidRPr="00CD52CE" w:rsidRDefault="008375FA" w:rsidP="008375FA">
            <w:pPr>
              <w:ind w:left="-47" w:right="-154"/>
              <w:jc w:val="center"/>
            </w:pPr>
            <w:r w:rsidRPr="00CD52CE">
              <w:t xml:space="preserve">Muzikos mokytojų metodinio būrelio pirmininkas – </w:t>
            </w:r>
            <w:r w:rsidRPr="00CD52CE">
              <w:rPr>
                <w:b/>
              </w:rPr>
              <w:t>Juozapas Juščius</w:t>
            </w:r>
            <w:r w:rsidRPr="00CD52CE">
              <w:t xml:space="preserve"> </w:t>
            </w:r>
          </w:p>
        </w:tc>
        <w:tc>
          <w:tcPr>
            <w:tcW w:w="1842" w:type="dxa"/>
          </w:tcPr>
          <w:p w14:paraId="0631DB74" w14:textId="2C461B0F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Valdonė Balčaitienė</w:t>
            </w:r>
          </w:p>
        </w:tc>
        <w:tc>
          <w:tcPr>
            <w:tcW w:w="2835" w:type="dxa"/>
          </w:tcPr>
          <w:p w14:paraId="3F64B4FE" w14:textId="2A3C03F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Konkurso nuostatai skelbiami interneto svetainėje </w:t>
            </w:r>
            <w:hyperlink r:id="rId20" w:history="1">
              <w:r w:rsidRPr="00CD52CE">
                <w:rPr>
                  <w:rStyle w:val="Hipersaitas"/>
                </w:rPr>
                <w:t>www.rspt.lt</w:t>
              </w:r>
            </w:hyperlink>
            <w:r w:rsidRPr="00CD52CE">
              <w:t xml:space="preserve"> </w:t>
            </w:r>
          </w:p>
          <w:p w14:paraId="5269D625" w14:textId="0E4D1D2B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Dalyvio anketas atsiųsti </w:t>
            </w:r>
          </w:p>
          <w:p w14:paraId="41BC921C" w14:textId="764BBBA0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>el. p. valdone.balcaitiene@rspt.lt iki 2018 m. sausio 2 d.</w:t>
            </w:r>
          </w:p>
        </w:tc>
      </w:tr>
      <w:tr w:rsidR="008375FA" w:rsidRPr="00CD52CE" w14:paraId="6E824F36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356920F5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1D223378" w14:textId="1B3E7C75" w:rsidR="008375FA" w:rsidRPr="00CD52CE" w:rsidRDefault="008375FA" w:rsidP="008375FA">
            <w:pPr>
              <w:ind w:left="-108" w:right="-108"/>
              <w:jc w:val="center"/>
            </w:pPr>
            <w:r w:rsidRPr="00CD52CE">
              <w:t>Biologijos olimpiados 9-12 klasių mokiniams rajono etapo  darbų vertinimas</w:t>
            </w:r>
          </w:p>
        </w:tc>
        <w:tc>
          <w:tcPr>
            <w:tcW w:w="1704" w:type="dxa"/>
          </w:tcPr>
          <w:p w14:paraId="441D3B9D" w14:textId="5B99E70F" w:rsidR="008375FA" w:rsidRPr="00CD52CE" w:rsidRDefault="008375FA" w:rsidP="008375FA">
            <w:pPr>
              <w:ind w:left="-108" w:right="-169"/>
              <w:jc w:val="center"/>
            </w:pPr>
            <w:r w:rsidRPr="00CD52CE">
              <w:t>Vertinimo komisija</w:t>
            </w:r>
          </w:p>
        </w:tc>
        <w:tc>
          <w:tcPr>
            <w:tcW w:w="1842" w:type="dxa"/>
          </w:tcPr>
          <w:p w14:paraId="3A420FE7" w14:textId="1A810786" w:rsidR="008375FA" w:rsidRPr="00CD52CE" w:rsidRDefault="008375FA" w:rsidP="008375FA">
            <w:pPr>
              <w:ind w:left="-108" w:right="-108"/>
              <w:jc w:val="center"/>
            </w:pPr>
            <w:r w:rsidRPr="00CD52CE">
              <w:t>15 d.</w:t>
            </w:r>
          </w:p>
          <w:p w14:paraId="3084D8A4" w14:textId="074F145B" w:rsidR="008375FA" w:rsidRPr="00CD52CE" w:rsidRDefault="008375FA" w:rsidP="008375FA">
            <w:pPr>
              <w:jc w:val="center"/>
            </w:pPr>
            <w:r w:rsidRPr="00CD52CE">
              <w:t>13.30 val.</w:t>
            </w:r>
          </w:p>
        </w:tc>
        <w:tc>
          <w:tcPr>
            <w:tcW w:w="1843" w:type="dxa"/>
          </w:tcPr>
          <w:p w14:paraId="77DAC911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7377E6EA" w14:textId="64BDC553" w:rsidR="008375FA" w:rsidRPr="00CD52CE" w:rsidRDefault="008375FA" w:rsidP="008375FA">
            <w:pPr>
              <w:jc w:val="center"/>
            </w:pPr>
            <w:r w:rsidRPr="00CD52CE">
              <w:t xml:space="preserve">(T. Daugirdo g. 7, Raseiniai), </w:t>
            </w:r>
            <w:r w:rsidRPr="00CD52CE">
              <w:rPr>
                <w:noProof w:val="0"/>
                <w:lang w:eastAsia="lt-LT"/>
              </w:rPr>
              <w:t>102</w:t>
            </w:r>
          </w:p>
        </w:tc>
        <w:tc>
          <w:tcPr>
            <w:tcW w:w="1985" w:type="dxa"/>
          </w:tcPr>
          <w:p w14:paraId="59E288F5" w14:textId="452BF197" w:rsidR="008375FA" w:rsidRPr="00CD52CE" w:rsidRDefault="008375FA" w:rsidP="008375FA">
            <w:pPr>
              <w:ind w:left="-47" w:right="-154"/>
              <w:jc w:val="center"/>
            </w:pPr>
            <w:r w:rsidRPr="00CD52CE">
              <w:t xml:space="preserve">Komisijos pirmininkė – </w:t>
            </w:r>
            <w:r w:rsidRPr="00CD52CE">
              <w:rPr>
                <w:b/>
              </w:rPr>
              <w:t xml:space="preserve">Zinaida Lukošiūnienė, </w:t>
            </w:r>
            <w:r w:rsidRPr="00CD52CE">
              <w:t>Raseinių r. Betygalos Maironio gimnazijos biologijos vyresnioji mokytoja</w:t>
            </w:r>
            <w:r w:rsidRPr="00CD52CE">
              <w:rPr>
                <w:b/>
              </w:rPr>
              <w:t xml:space="preserve"> </w:t>
            </w:r>
            <w:r w:rsidRPr="00CD52CE">
              <w:t xml:space="preserve"> </w:t>
            </w:r>
          </w:p>
        </w:tc>
        <w:tc>
          <w:tcPr>
            <w:tcW w:w="1842" w:type="dxa"/>
          </w:tcPr>
          <w:p w14:paraId="62ACF2D9" w14:textId="37C3EB6A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Audronė Kumpikevičienė</w:t>
            </w:r>
          </w:p>
        </w:tc>
        <w:tc>
          <w:tcPr>
            <w:tcW w:w="2835" w:type="dxa"/>
          </w:tcPr>
          <w:p w14:paraId="0A21E2F1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Rezultatai skelbiami interneto svetainėje </w:t>
            </w:r>
            <w:hyperlink r:id="rId21" w:history="1">
              <w:r w:rsidRPr="00CD52CE">
                <w:rPr>
                  <w:rStyle w:val="Hipersaitas"/>
                </w:rPr>
                <w:t>www.rspt.lt</w:t>
              </w:r>
            </w:hyperlink>
          </w:p>
          <w:p w14:paraId="1FED527D" w14:textId="733D15CA" w:rsidR="008375FA" w:rsidRPr="00CD52CE" w:rsidRDefault="008375FA" w:rsidP="008375FA">
            <w:pPr>
              <w:ind w:left="-142" w:right="-29" w:firstLine="142"/>
              <w:jc w:val="center"/>
            </w:pPr>
          </w:p>
        </w:tc>
      </w:tr>
      <w:tr w:rsidR="008375FA" w:rsidRPr="00CD52CE" w14:paraId="6BE5A119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2466681B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07B4AAA7" w14:textId="5CADAE08" w:rsidR="008375FA" w:rsidRPr="00CD52CE" w:rsidRDefault="008375FA" w:rsidP="008375FA">
            <w:pPr>
              <w:ind w:left="-108" w:right="-108"/>
              <w:jc w:val="center"/>
              <w:rPr>
                <w:noProof w:val="0"/>
              </w:rPr>
            </w:pPr>
            <w:r w:rsidRPr="00CD52CE">
              <w:t>Chemijos olimpiados 9-12 klasių mokiniams rajono etapas</w:t>
            </w:r>
          </w:p>
        </w:tc>
        <w:tc>
          <w:tcPr>
            <w:tcW w:w="1704" w:type="dxa"/>
          </w:tcPr>
          <w:p w14:paraId="39039026" w14:textId="0DFA466C" w:rsidR="008375FA" w:rsidRPr="00CD52CE" w:rsidRDefault="008375FA" w:rsidP="008375FA">
            <w:pPr>
              <w:ind w:left="-108" w:right="-169"/>
              <w:jc w:val="center"/>
            </w:pPr>
            <w:r w:rsidRPr="00CD52CE">
              <w:t xml:space="preserve">Rajono 9-12 klasių mokiniai </w:t>
            </w:r>
          </w:p>
        </w:tc>
        <w:tc>
          <w:tcPr>
            <w:tcW w:w="1842" w:type="dxa"/>
          </w:tcPr>
          <w:p w14:paraId="556C44B8" w14:textId="0CC875F7" w:rsidR="008375FA" w:rsidRPr="00CD52CE" w:rsidRDefault="008375FA" w:rsidP="008375FA">
            <w:pPr>
              <w:jc w:val="center"/>
            </w:pPr>
            <w:r w:rsidRPr="00CD52CE">
              <w:t>19 d.</w:t>
            </w:r>
          </w:p>
          <w:p w14:paraId="58BDE695" w14:textId="35953C7B" w:rsidR="008375FA" w:rsidRPr="00CD52CE" w:rsidRDefault="008375FA" w:rsidP="008375FA">
            <w:pPr>
              <w:ind w:left="-45" w:right="-30"/>
              <w:jc w:val="center"/>
            </w:pPr>
            <w:r w:rsidRPr="00CD52CE">
              <w:t>10 val.</w:t>
            </w:r>
          </w:p>
        </w:tc>
        <w:tc>
          <w:tcPr>
            <w:tcW w:w="1843" w:type="dxa"/>
          </w:tcPr>
          <w:p w14:paraId="7DCFB17B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0843C7BC" w14:textId="23D8B020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1</w:t>
            </w:r>
          </w:p>
        </w:tc>
        <w:tc>
          <w:tcPr>
            <w:tcW w:w="1985" w:type="dxa"/>
          </w:tcPr>
          <w:p w14:paraId="2B523677" w14:textId="4B7D9973" w:rsidR="008375FA" w:rsidRPr="00CD52CE" w:rsidRDefault="008375FA" w:rsidP="008375FA">
            <w:pPr>
              <w:jc w:val="center"/>
              <w:rPr>
                <w:b/>
                <w:sz w:val="22"/>
                <w:szCs w:val="22"/>
              </w:rPr>
            </w:pPr>
            <w:r w:rsidRPr="00CD52CE">
              <w:t>-</w:t>
            </w:r>
          </w:p>
        </w:tc>
        <w:tc>
          <w:tcPr>
            <w:tcW w:w="1842" w:type="dxa"/>
          </w:tcPr>
          <w:p w14:paraId="4FB28477" w14:textId="77777777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 xml:space="preserve">Saulė </w:t>
            </w:r>
          </w:p>
          <w:p w14:paraId="0C002B6E" w14:textId="0E90B14F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Sitavičienė</w:t>
            </w:r>
          </w:p>
        </w:tc>
        <w:tc>
          <w:tcPr>
            <w:tcW w:w="2835" w:type="dxa"/>
          </w:tcPr>
          <w:p w14:paraId="5FEEE2A3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Dalyvių registracija iki </w:t>
            </w:r>
          </w:p>
          <w:p w14:paraId="6A79773B" w14:textId="2DEB3DD5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sausio 15 d. </w:t>
            </w:r>
          </w:p>
          <w:p w14:paraId="7D8ED746" w14:textId="50E0017A" w:rsidR="008375FA" w:rsidRPr="00CD52CE" w:rsidRDefault="008375FA" w:rsidP="008375FA">
            <w:pPr>
              <w:jc w:val="center"/>
              <w:rPr>
                <w:noProof w:val="0"/>
                <w:sz w:val="22"/>
                <w:szCs w:val="22"/>
              </w:rPr>
            </w:pPr>
            <w:r w:rsidRPr="00CD52CE">
              <w:t xml:space="preserve">Olimpiados dalyviai atsiveža mokinio pažymėjimą. Olimpiados sąlygos skelbiamos interneto svetainėje </w:t>
            </w:r>
            <w:hyperlink r:id="rId22" w:history="1">
              <w:r w:rsidRPr="00CD52CE">
                <w:rPr>
                  <w:rStyle w:val="Hipersaitas"/>
                  <w:color w:val="auto"/>
                </w:rPr>
                <w:t>www.lmnsc.lt</w:t>
              </w:r>
            </w:hyperlink>
            <w:r w:rsidRPr="00CD52CE">
              <w:t xml:space="preserve"> </w:t>
            </w:r>
          </w:p>
        </w:tc>
      </w:tr>
      <w:tr w:rsidR="008375FA" w:rsidRPr="00CD52CE" w14:paraId="5135FC75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4AE6C3C2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11F0C3D8" w14:textId="14BB2343" w:rsidR="008375FA" w:rsidRPr="00CD52CE" w:rsidRDefault="008375FA" w:rsidP="008375FA">
            <w:pPr>
              <w:ind w:left="-108" w:right="-108"/>
              <w:jc w:val="center"/>
            </w:pPr>
            <w:r w:rsidRPr="00CD52CE">
              <w:t>Chemijos olimpiados 9-12 klasių mokiniams rajono etapo darbų vertinimas</w:t>
            </w:r>
          </w:p>
        </w:tc>
        <w:tc>
          <w:tcPr>
            <w:tcW w:w="1704" w:type="dxa"/>
          </w:tcPr>
          <w:p w14:paraId="5C95EB31" w14:textId="13578774" w:rsidR="008375FA" w:rsidRPr="00CD52CE" w:rsidRDefault="008375FA" w:rsidP="008375FA">
            <w:pPr>
              <w:ind w:left="-108" w:right="-169"/>
              <w:jc w:val="center"/>
            </w:pPr>
            <w:r w:rsidRPr="00CD52CE">
              <w:t>Vertinimo komisija</w:t>
            </w:r>
          </w:p>
        </w:tc>
        <w:tc>
          <w:tcPr>
            <w:tcW w:w="1842" w:type="dxa"/>
          </w:tcPr>
          <w:p w14:paraId="5E0032CC" w14:textId="77777777" w:rsidR="008375FA" w:rsidRPr="00CD52CE" w:rsidRDefault="008375FA" w:rsidP="008375FA">
            <w:pPr>
              <w:jc w:val="center"/>
            </w:pPr>
            <w:r w:rsidRPr="00CD52CE">
              <w:t>22 d.</w:t>
            </w:r>
          </w:p>
          <w:p w14:paraId="7E6C99B4" w14:textId="26FFBA30" w:rsidR="008375FA" w:rsidRPr="00CD52CE" w:rsidRDefault="008375FA" w:rsidP="008375FA">
            <w:pPr>
              <w:jc w:val="center"/>
            </w:pPr>
            <w:r w:rsidRPr="00CD52CE">
              <w:t>14 val.</w:t>
            </w:r>
          </w:p>
        </w:tc>
        <w:tc>
          <w:tcPr>
            <w:tcW w:w="1843" w:type="dxa"/>
          </w:tcPr>
          <w:p w14:paraId="1C78C7B6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2751859A" w14:textId="4275D980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5</w:t>
            </w:r>
          </w:p>
        </w:tc>
        <w:tc>
          <w:tcPr>
            <w:tcW w:w="1985" w:type="dxa"/>
          </w:tcPr>
          <w:p w14:paraId="42E0368D" w14:textId="77777777" w:rsidR="008375FA" w:rsidRPr="00CD52CE" w:rsidRDefault="008375FA" w:rsidP="008375FA">
            <w:pPr>
              <w:ind w:left="-47" w:right="-154"/>
              <w:jc w:val="center"/>
            </w:pPr>
            <w:r w:rsidRPr="00CD52CE">
              <w:t>Komisijos pirmininkė –</w:t>
            </w:r>
          </w:p>
          <w:p w14:paraId="7D7F3E7B" w14:textId="78C6E88C" w:rsidR="008375FA" w:rsidRPr="00CD52CE" w:rsidRDefault="008375FA" w:rsidP="008375FA">
            <w:pPr>
              <w:ind w:left="-47" w:right="-154"/>
              <w:jc w:val="center"/>
              <w:rPr>
                <w:b/>
              </w:rPr>
            </w:pPr>
            <w:r w:rsidRPr="00CD52CE">
              <w:rPr>
                <w:b/>
              </w:rPr>
              <w:t xml:space="preserve">Giedrė Karčauskienė, </w:t>
            </w:r>
            <w:r w:rsidRPr="00CD52CE">
              <w:rPr>
                <w:sz w:val="22"/>
                <w:szCs w:val="22"/>
              </w:rPr>
              <w:t xml:space="preserve"> </w:t>
            </w:r>
            <w:r w:rsidRPr="00CD52CE">
              <w:t>Prezidento Jono Žemaičio gimnazijos chemijos mokytoja metodininkė</w:t>
            </w:r>
          </w:p>
        </w:tc>
        <w:tc>
          <w:tcPr>
            <w:tcW w:w="1842" w:type="dxa"/>
          </w:tcPr>
          <w:p w14:paraId="5A24DCC3" w14:textId="77777777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 xml:space="preserve">Saulė </w:t>
            </w:r>
          </w:p>
          <w:p w14:paraId="158CF736" w14:textId="533618C1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Sitavičienė</w:t>
            </w:r>
          </w:p>
        </w:tc>
        <w:tc>
          <w:tcPr>
            <w:tcW w:w="2835" w:type="dxa"/>
          </w:tcPr>
          <w:p w14:paraId="7A050508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Rezultatai skelbiami interneto svetainėje </w:t>
            </w:r>
            <w:hyperlink r:id="rId23" w:history="1">
              <w:r w:rsidRPr="00CD52CE">
                <w:rPr>
                  <w:rStyle w:val="Hipersaitas"/>
                </w:rPr>
                <w:t>www.rspt.lt</w:t>
              </w:r>
            </w:hyperlink>
          </w:p>
          <w:p w14:paraId="5BF49647" w14:textId="77777777" w:rsidR="008375FA" w:rsidRPr="00CD52CE" w:rsidRDefault="008375FA" w:rsidP="008375FA">
            <w:pPr>
              <w:ind w:left="-142" w:right="-29" w:firstLine="142"/>
              <w:jc w:val="center"/>
            </w:pPr>
          </w:p>
        </w:tc>
      </w:tr>
      <w:tr w:rsidR="008375FA" w:rsidRPr="00CD52CE" w14:paraId="6F3250C8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57D8C5FD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5B6CD074" w14:textId="3D4B08F3" w:rsidR="008375FA" w:rsidRPr="00CD52CE" w:rsidRDefault="008375FA" w:rsidP="008375FA">
            <w:pPr>
              <w:ind w:left="-108" w:right="-108"/>
              <w:jc w:val="center"/>
              <w:rPr>
                <w:iCs/>
                <w:color w:val="FF0000"/>
              </w:rPr>
            </w:pPr>
            <w:r w:rsidRPr="00CD52CE">
              <w:rPr>
                <w:iCs/>
              </w:rPr>
              <w:t xml:space="preserve">Respublikinis anglų kalbos konkursas </w:t>
            </w:r>
          </w:p>
        </w:tc>
        <w:tc>
          <w:tcPr>
            <w:tcW w:w="1704" w:type="dxa"/>
          </w:tcPr>
          <w:p w14:paraId="7E2C0808" w14:textId="0DF7C0BB" w:rsidR="008375FA" w:rsidRPr="00CD52CE" w:rsidRDefault="008375FA" w:rsidP="008375FA">
            <w:pPr>
              <w:ind w:left="-108"/>
              <w:jc w:val="center"/>
              <w:rPr>
                <w:color w:val="FF0000"/>
              </w:rPr>
            </w:pPr>
            <w:r w:rsidRPr="00CD52CE">
              <w:rPr>
                <w:iCs/>
              </w:rPr>
              <w:t>9-10 klasių mokiniai</w:t>
            </w:r>
          </w:p>
        </w:tc>
        <w:tc>
          <w:tcPr>
            <w:tcW w:w="1842" w:type="dxa"/>
          </w:tcPr>
          <w:p w14:paraId="5AAA3620" w14:textId="4E48C5D2" w:rsidR="008375FA" w:rsidRPr="00CD52CE" w:rsidRDefault="008375FA" w:rsidP="008375FA">
            <w:pPr>
              <w:ind w:left="-45" w:right="-30"/>
              <w:jc w:val="center"/>
            </w:pPr>
            <w:r w:rsidRPr="00CD52CE">
              <w:t>23 d.</w:t>
            </w:r>
          </w:p>
          <w:p w14:paraId="7DEEBB2A" w14:textId="0B306548" w:rsidR="008375FA" w:rsidRPr="00CD52CE" w:rsidRDefault="008375FA" w:rsidP="008375FA">
            <w:pPr>
              <w:ind w:left="-45" w:right="-30"/>
              <w:jc w:val="center"/>
              <w:rPr>
                <w:color w:val="FF0000"/>
              </w:rPr>
            </w:pPr>
            <w:r w:rsidRPr="00CD52CE">
              <w:t>9 val.</w:t>
            </w:r>
          </w:p>
        </w:tc>
        <w:tc>
          <w:tcPr>
            <w:tcW w:w="1843" w:type="dxa"/>
          </w:tcPr>
          <w:p w14:paraId="378F7241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0130AFA9" w14:textId="69E2C81C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(T. Daugirdo g. 7, Raseiniai), 201, 205, 102</w:t>
            </w:r>
          </w:p>
        </w:tc>
        <w:tc>
          <w:tcPr>
            <w:tcW w:w="1985" w:type="dxa"/>
          </w:tcPr>
          <w:p w14:paraId="3C72F5F5" w14:textId="344386A1" w:rsidR="008375FA" w:rsidRPr="00CD52CE" w:rsidRDefault="008375FA" w:rsidP="008375FA">
            <w:pPr>
              <w:jc w:val="center"/>
              <w:rPr>
                <w:color w:val="FF0000"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Komisijos pirmininkė –</w:t>
            </w:r>
            <w:r w:rsidRPr="00CD52CE">
              <w:rPr>
                <w:b/>
                <w:sz w:val="22"/>
                <w:szCs w:val="22"/>
              </w:rPr>
              <w:t xml:space="preserve">Jurgita Parnarauskienė, </w:t>
            </w:r>
            <w:r w:rsidRPr="00CD52CE">
              <w:rPr>
                <w:sz w:val="22"/>
                <w:szCs w:val="22"/>
              </w:rPr>
              <w:t>Raseinių r. Viduklės Simono Stnanevičiaus gimnazijos anglų kalbos mokytoja metodininkė</w:t>
            </w:r>
          </w:p>
        </w:tc>
        <w:tc>
          <w:tcPr>
            <w:tcW w:w="1842" w:type="dxa"/>
          </w:tcPr>
          <w:p w14:paraId="03324771" w14:textId="285120CD" w:rsidR="008375FA" w:rsidRPr="00CD52CE" w:rsidRDefault="008375FA" w:rsidP="008375FA">
            <w:pPr>
              <w:ind w:left="-74" w:right="-108" w:firstLine="74"/>
              <w:jc w:val="center"/>
              <w:rPr>
                <w:color w:val="FF0000"/>
              </w:rPr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6B7FE0B2" w14:textId="77777777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Dalyvių registracija iki sausio </w:t>
            </w:r>
          </w:p>
          <w:p w14:paraId="23DC0AB2" w14:textId="21F3FFC0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22 d. </w:t>
            </w:r>
          </w:p>
          <w:p w14:paraId="0C538781" w14:textId="4B931638" w:rsidR="008375FA" w:rsidRPr="00CD52CE" w:rsidRDefault="008375FA" w:rsidP="008375FA">
            <w:pPr>
              <w:jc w:val="center"/>
              <w:rPr>
                <w:noProof w:val="0"/>
                <w:color w:val="FF0000"/>
              </w:rPr>
            </w:pPr>
            <w:r w:rsidRPr="00CD52CE">
              <w:rPr>
                <w:noProof w:val="0"/>
                <w:sz w:val="22"/>
                <w:szCs w:val="22"/>
              </w:rPr>
              <w:t xml:space="preserve">Olimpiados sąlygos skelbiamos interneto svetainėje </w:t>
            </w:r>
            <w:hyperlink r:id="rId24" w:history="1">
              <w:r w:rsidRPr="00CD52CE">
                <w:rPr>
                  <w:rStyle w:val="Hipersaitas"/>
                  <w:noProof w:val="0"/>
                  <w:color w:val="auto"/>
                  <w:sz w:val="22"/>
                  <w:szCs w:val="22"/>
                </w:rPr>
                <w:t>www.lmnsc.lt</w:t>
              </w:r>
            </w:hyperlink>
            <w:r w:rsidRPr="00CD52CE">
              <w:rPr>
                <w:noProof w:val="0"/>
                <w:color w:val="FF0000"/>
              </w:rPr>
              <w:t xml:space="preserve">  </w:t>
            </w:r>
          </w:p>
        </w:tc>
      </w:tr>
      <w:tr w:rsidR="008375FA" w:rsidRPr="00CD52CE" w14:paraId="4D6D5C28" w14:textId="77777777" w:rsidTr="008375FA">
        <w:trPr>
          <w:gridAfter w:val="1"/>
          <w:wAfter w:w="4641" w:type="dxa"/>
          <w:trHeight w:val="274"/>
        </w:trPr>
        <w:tc>
          <w:tcPr>
            <w:tcW w:w="884" w:type="dxa"/>
          </w:tcPr>
          <w:p w14:paraId="0F79345D" w14:textId="793DBA1B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4EE8FC31" w14:textId="357B2BAE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rPr>
                <w:iCs/>
              </w:rPr>
              <w:t>Respublikinio anglų kalbos konkurso mokinių darbų vertinimas</w:t>
            </w:r>
          </w:p>
        </w:tc>
        <w:tc>
          <w:tcPr>
            <w:tcW w:w="1704" w:type="dxa"/>
          </w:tcPr>
          <w:p w14:paraId="17F80389" w14:textId="77777777" w:rsidR="008375FA" w:rsidRPr="00CD52CE" w:rsidRDefault="008375FA" w:rsidP="008375FA">
            <w:pPr>
              <w:ind w:left="-108" w:right="-169"/>
              <w:jc w:val="center"/>
            </w:pPr>
            <w:r w:rsidRPr="00CD52CE">
              <w:t xml:space="preserve">Vertinimo </w:t>
            </w:r>
          </w:p>
          <w:p w14:paraId="7B066BA1" w14:textId="25A076BD" w:rsidR="008375FA" w:rsidRPr="00CD52CE" w:rsidRDefault="008375FA" w:rsidP="008375FA">
            <w:pPr>
              <w:ind w:left="-108" w:right="-169"/>
              <w:jc w:val="center"/>
              <w:rPr>
                <w:color w:val="FF0000"/>
              </w:rPr>
            </w:pPr>
            <w:r w:rsidRPr="00CD52CE">
              <w:t>komisija</w:t>
            </w:r>
          </w:p>
        </w:tc>
        <w:tc>
          <w:tcPr>
            <w:tcW w:w="1842" w:type="dxa"/>
          </w:tcPr>
          <w:p w14:paraId="6ACCFAA9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23 d.</w:t>
            </w:r>
          </w:p>
          <w:p w14:paraId="242D1C50" w14:textId="78EBB34B" w:rsidR="008375FA" w:rsidRPr="00CD52CE" w:rsidRDefault="008375FA" w:rsidP="008375FA">
            <w:pPr>
              <w:ind w:left="-45" w:right="-30"/>
              <w:jc w:val="center"/>
              <w:rPr>
                <w:color w:val="FF0000"/>
              </w:rPr>
            </w:pPr>
            <w:r w:rsidRPr="00CD52CE">
              <w:t>10.30 val.</w:t>
            </w:r>
          </w:p>
        </w:tc>
        <w:tc>
          <w:tcPr>
            <w:tcW w:w="1843" w:type="dxa"/>
          </w:tcPr>
          <w:p w14:paraId="4F117FA8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68B5C858" w14:textId="6D5B255F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(T. Daugirdo g. 7, Raseiniai), 201</w:t>
            </w:r>
          </w:p>
        </w:tc>
        <w:tc>
          <w:tcPr>
            <w:tcW w:w="1985" w:type="dxa"/>
          </w:tcPr>
          <w:p w14:paraId="4A32349A" w14:textId="033B84FF" w:rsidR="008375FA" w:rsidRPr="00CD52CE" w:rsidRDefault="008375FA" w:rsidP="008375FA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Vertinimo komisijos pirmininkė –</w:t>
            </w:r>
            <w:r w:rsidRPr="00CD52CE">
              <w:rPr>
                <w:b/>
                <w:sz w:val="22"/>
                <w:szCs w:val="22"/>
              </w:rPr>
              <w:t xml:space="preserve">Jurgita Parnarauskienė, </w:t>
            </w:r>
            <w:r w:rsidRPr="00CD52CE">
              <w:rPr>
                <w:sz w:val="22"/>
                <w:szCs w:val="22"/>
              </w:rPr>
              <w:t>Raseinių r. Viduklės Simono Stnanevičiaus gimnazijos anglų kalbos mokytoja metodininkė</w:t>
            </w:r>
            <w:r w:rsidRPr="00CD52CE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093A3890" w14:textId="7355CA16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3DA213FB" w14:textId="77777777" w:rsidR="008375FA" w:rsidRPr="00CD52CE" w:rsidRDefault="008375FA" w:rsidP="008375FA">
            <w:pPr>
              <w:jc w:val="center"/>
            </w:pPr>
            <w:r w:rsidRPr="00CD52CE">
              <w:t xml:space="preserve">Rezultatai skelbiami interneto svetainėje </w:t>
            </w:r>
            <w:hyperlink r:id="rId25" w:history="1">
              <w:r w:rsidRPr="00CD52CE">
                <w:rPr>
                  <w:rStyle w:val="Hipersaitas"/>
                  <w:color w:val="auto"/>
                </w:rPr>
                <w:t>www.rspt.lt</w:t>
              </w:r>
            </w:hyperlink>
          </w:p>
          <w:p w14:paraId="3E49ABA9" w14:textId="0952FC44" w:rsidR="008375FA" w:rsidRPr="00CD52CE" w:rsidRDefault="008375FA" w:rsidP="008375FA">
            <w:pPr>
              <w:jc w:val="center"/>
              <w:rPr>
                <w:noProof w:val="0"/>
              </w:rPr>
            </w:pPr>
          </w:p>
        </w:tc>
      </w:tr>
      <w:tr w:rsidR="008375FA" w:rsidRPr="00CD52CE" w14:paraId="0E82D546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7FE8C5BB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739143AF" w14:textId="7B7EFC29" w:rsidR="008375FA" w:rsidRPr="00CD52CE" w:rsidRDefault="008375FA" w:rsidP="008375FA">
            <w:pPr>
              <w:jc w:val="center"/>
              <w:rPr>
                <w:noProof w:val="0"/>
                <w:color w:val="FF0000"/>
                <w:lang w:eastAsia="lt-LT"/>
              </w:rPr>
            </w:pPr>
            <w:r w:rsidRPr="00CD52CE">
              <w:rPr>
                <w:noProof w:val="0"/>
                <w:lang w:eastAsia="lt-LT"/>
              </w:rPr>
              <w:t>Lietuvių kalbos ir literatūros olimpiada Lietuvos ir užsienio lietuviškų mokyklų mokiniams</w:t>
            </w:r>
          </w:p>
        </w:tc>
        <w:tc>
          <w:tcPr>
            <w:tcW w:w="1704" w:type="dxa"/>
          </w:tcPr>
          <w:p w14:paraId="6FE51083" w14:textId="724C5280" w:rsidR="008375FA" w:rsidRPr="00CD52CE" w:rsidRDefault="008375FA" w:rsidP="008375FA">
            <w:pPr>
              <w:ind w:left="-108" w:right="-169"/>
              <w:jc w:val="center"/>
              <w:rPr>
                <w:color w:val="FF0000"/>
              </w:rPr>
            </w:pPr>
            <w:r w:rsidRPr="00CD52CE">
              <w:t>9-12 klasių mokiniai</w:t>
            </w:r>
          </w:p>
        </w:tc>
        <w:tc>
          <w:tcPr>
            <w:tcW w:w="1842" w:type="dxa"/>
          </w:tcPr>
          <w:p w14:paraId="5D2983CC" w14:textId="5DC4C6B6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25 d. </w:t>
            </w:r>
          </w:p>
          <w:p w14:paraId="61081A9E" w14:textId="1EF09008" w:rsidR="008375FA" w:rsidRPr="00CD52CE" w:rsidRDefault="008375FA" w:rsidP="008375FA">
            <w:pPr>
              <w:ind w:left="-45" w:right="-30"/>
              <w:jc w:val="center"/>
            </w:pPr>
            <w:r w:rsidRPr="00CD52CE">
              <w:t>9 val.</w:t>
            </w:r>
          </w:p>
          <w:p w14:paraId="5A114A3F" w14:textId="2A65E0BE" w:rsidR="008375FA" w:rsidRPr="00CD52CE" w:rsidRDefault="008375FA" w:rsidP="008375FA">
            <w:pPr>
              <w:ind w:left="-45" w:right="-30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14:paraId="32E31F76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567E1F4D" w14:textId="7CD84854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(T. Daugirdo g. 7, Raseiniai), 201,205,102</w:t>
            </w:r>
          </w:p>
        </w:tc>
        <w:tc>
          <w:tcPr>
            <w:tcW w:w="1985" w:type="dxa"/>
          </w:tcPr>
          <w:p w14:paraId="2A59E44F" w14:textId="15090072" w:rsidR="008375FA" w:rsidRPr="00CD52CE" w:rsidRDefault="008375FA" w:rsidP="008375FA">
            <w:pPr>
              <w:jc w:val="center"/>
              <w:rPr>
                <w:color w:val="FF0000"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42" w:type="dxa"/>
          </w:tcPr>
          <w:p w14:paraId="054E63F5" w14:textId="32D5D252" w:rsidR="008375FA" w:rsidRPr="00CD52CE" w:rsidRDefault="008375FA" w:rsidP="008375FA">
            <w:pPr>
              <w:ind w:left="-74" w:right="-108" w:firstLine="74"/>
              <w:jc w:val="center"/>
              <w:rPr>
                <w:color w:val="FF0000"/>
              </w:rPr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6C227DF0" w14:textId="6C15D1F1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Dalyvių registracija iki sausio 23 d. </w:t>
            </w:r>
          </w:p>
          <w:p w14:paraId="48B6B820" w14:textId="02465468" w:rsidR="008375FA" w:rsidRPr="00CD52CE" w:rsidRDefault="008375FA" w:rsidP="008375FA">
            <w:pPr>
              <w:jc w:val="center"/>
              <w:rPr>
                <w:color w:val="FF0000"/>
              </w:rPr>
            </w:pPr>
            <w:r w:rsidRPr="00CD52CE">
              <w:rPr>
                <w:noProof w:val="0"/>
                <w:sz w:val="22"/>
                <w:szCs w:val="22"/>
              </w:rPr>
              <w:t xml:space="preserve">Olimpiados sąlygos skelbiamos interneto svetainėje </w:t>
            </w:r>
            <w:hyperlink r:id="rId26" w:history="1">
              <w:r w:rsidRPr="00CD52CE">
                <w:rPr>
                  <w:rStyle w:val="Hipersaitas"/>
                  <w:noProof w:val="0"/>
                  <w:color w:val="auto"/>
                  <w:sz w:val="22"/>
                  <w:szCs w:val="22"/>
                </w:rPr>
                <w:t>www.lmnsc.lt</w:t>
              </w:r>
            </w:hyperlink>
          </w:p>
        </w:tc>
      </w:tr>
      <w:tr w:rsidR="008375FA" w:rsidRPr="00CD52CE" w14:paraId="18A03394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4CA5943A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67901FF7" w14:textId="23EB4F28" w:rsidR="008375FA" w:rsidRPr="00CD52CE" w:rsidRDefault="008375FA" w:rsidP="008375FA">
            <w:pPr>
              <w:ind w:left="-108" w:right="-108"/>
              <w:jc w:val="center"/>
              <w:rPr>
                <w:noProof w:val="0"/>
                <w:color w:val="FF0000"/>
                <w:lang w:eastAsia="lt-LT"/>
              </w:rPr>
            </w:pPr>
            <w:r w:rsidRPr="00CD52CE">
              <w:rPr>
                <w:noProof w:val="0"/>
                <w:lang w:eastAsia="lt-LT"/>
              </w:rPr>
              <w:t>Lietuvių kalbos ir literatūros olimpiados Lietuvos ir užsienio lietuviškų mokyklų mokinių darbų vertinimas</w:t>
            </w:r>
          </w:p>
        </w:tc>
        <w:tc>
          <w:tcPr>
            <w:tcW w:w="1704" w:type="dxa"/>
          </w:tcPr>
          <w:p w14:paraId="1C25FBF5" w14:textId="77777777" w:rsidR="008375FA" w:rsidRPr="00CD52CE" w:rsidRDefault="008375FA" w:rsidP="008375FA">
            <w:pPr>
              <w:ind w:left="-108" w:right="-169"/>
              <w:jc w:val="center"/>
            </w:pPr>
            <w:r w:rsidRPr="00CD52CE">
              <w:t xml:space="preserve">Vertinimo </w:t>
            </w:r>
          </w:p>
          <w:p w14:paraId="309BD8A0" w14:textId="783FAD1C" w:rsidR="008375FA" w:rsidRPr="00CD52CE" w:rsidRDefault="008375FA" w:rsidP="008375FA">
            <w:pPr>
              <w:ind w:left="-108" w:right="-169"/>
              <w:jc w:val="center"/>
              <w:rPr>
                <w:color w:val="FF0000"/>
              </w:rPr>
            </w:pPr>
            <w:r w:rsidRPr="00CD52CE">
              <w:t>komisija</w:t>
            </w:r>
          </w:p>
        </w:tc>
        <w:tc>
          <w:tcPr>
            <w:tcW w:w="1842" w:type="dxa"/>
          </w:tcPr>
          <w:p w14:paraId="5926BCBB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25 d.</w:t>
            </w:r>
          </w:p>
          <w:p w14:paraId="78D0B7D4" w14:textId="38F8160B" w:rsidR="008375FA" w:rsidRPr="00CD52CE" w:rsidRDefault="008375FA" w:rsidP="008375FA">
            <w:pPr>
              <w:ind w:left="-45" w:right="-30"/>
              <w:jc w:val="center"/>
              <w:rPr>
                <w:color w:val="FF0000"/>
              </w:rPr>
            </w:pPr>
            <w:r w:rsidRPr="00CD52CE">
              <w:t>12 val.</w:t>
            </w:r>
          </w:p>
        </w:tc>
        <w:tc>
          <w:tcPr>
            <w:tcW w:w="1843" w:type="dxa"/>
          </w:tcPr>
          <w:p w14:paraId="334AAE8B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52AE218B" w14:textId="06383071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(T. Daugirdo g. 7, Raseiniai), 201</w:t>
            </w:r>
            <w:r w:rsidRPr="00CD52CE">
              <w:rPr>
                <w:color w:val="FF0000"/>
              </w:rPr>
              <w:t>.</w:t>
            </w:r>
          </w:p>
        </w:tc>
        <w:tc>
          <w:tcPr>
            <w:tcW w:w="1985" w:type="dxa"/>
          </w:tcPr>
          <w:p w14:paraId="7020EA5A" w14:textId="0873AEE3" w:rsidR="008375FA" w:rsidRPr="00CD52CE" w:rsidRDefault="008375FA" w:rsidP="008375FA">
            <w:pPr>
              <w:jc w:val="center"/>
              <w:rPr>
                <w:color w:val="FF0000"/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Vertinimo komisijos pirmininkė – </w:t>
            </w:r>
            <w:r w:rsidRPr="00CD52CE">
              <w:rPr>
                <w:b/>
                <w:sz w:val="22"/>
                <w:szCs w:val="22"/>
              </w:rPr>
              <w:t>Laima Butvilienė</w:t>
            </w:r>
            <w:r w:rsidRPr="00CD52CE">
              <w:rPr>
                <w:sz w:val="22"/>
                <w:szCs w:val="22"/>
              </w:rPr>
              <w:t>, Raseinių Viktoro Petkaus pagrindinės mokyklos lietuvių kalbos mokytoja ekspertė</w:t>
            </w:r>
          </w:p>
        </w:tc>
        <w:tc>
          <w:tcPr>
            <w:tcW w:w="1842" w:type="dxa"/>
          </w:tcPr>
          <w:p w14:paraId="32BC1942" w14:textId="65F24659" w:rsidR="008375FA" w:rsidRPr="00CD52CE" w:rsidRDefault="008375FA" w:rsidP="008375FA">
            <w:pPr>
              <w:ind w:left="-74" w:right="-108" w:firstLine="74"/>
              <w:jc w:val="center"/>
              <w:rPr>
                <w:color w:val="FF0000"/>
              </w:rPr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754FF335" w14:textId="77777777" w:rsidR="008375FA" w:rsidRPr="00CD52CE" w:rsidRDefault="008375FA" w:rsidP="008375FA">
            <w:pPr>
              <w:jc w:val="center"/>
            </w:pPr>
            <w:r w:rsidRPr="00CD52CE">
              <w:t xml:space="preserve">Rezultatai skelbiami interneto svetainėje </w:t>
            </w:r>
            <w:hyperlink r:id="rId27" w:history="1">
              <w:r w:rsidRPr="00CD52CE">
                <w:rPr>
                  <w:rStyle w:val="Hipersaitas"/>
                  <w:color w:val="auto"/>
                </w:rPr>
                <w:t>www.rspt.lt</w:t>
              </w:r>
            </w:hyperlink>
          </w:p>
          <w:p w14:paraId="222F23A0" w14:textId="295EDB3E" w:rsidR="008375FA" w:rsidRPr="00CD52CE" w:rsidRDefault="008375FA" w:rsidP="008375FA">
            <w:pPr>
              <w:jc w:val="center"/>
              <w:rPr>
                <w:color w:val="FF0000"/>
              </w:rPr>
            </w:pPr>
          </w:p>
        </w:tc>
      </w:tr>
      <w:tr w:rsidR="008375FA" w:rsidRPr="00CD52CE" w14:paraId="4789A6E1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221A36EF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62BA29F1" w14:textId="7C517829" w:rsidR="008375FA" w:rsidRPr="00CD52CE" w:rsidRDefault="008375FA" w:rsidP="008375FA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CD52CE">
              <w:rPr>
                <w:noProof w:val="0"/>
              </w:rPr>
              <w:t>Informatikos olimpiados 8–12 klasių mokiniams respublikos etapo atrankinė dalis</w:t>
            </w:r>
          </w:p>
        </w:tc>
        <w:tc>
          <w:tcPr>
            <w:tcW w:w="1704" w:type="dxa"/>
          </w:tcPr>
          <w:p w14:paraId="1AE7E875" w14:textId="5C7BBD9F" w:rsidR="008375FA" w:rsidRPr="00CD52CE" w:rsidRDefault="008375FA" w:rsidP="008375FA">
            <w:pPr>
              <w:ind w:left="-108" w:right="-169"/>
              <w:jc w:val="center"/>
            </w:pPr>
            <w:r w:rsidRPr="00CD52CE">
              <w:t>Rajono etapo laimėtojai</w:t>
            </w:r>
          </w:p>
        </w:tc>
        <w:tc>
          <w:tcPr>
            <w:tcW w:w="1842" w:type="dxa"/>
          </w:tcPr>
          <w:p w14:paraId="12265900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26 d.</w:t>
            </w:r>
          </w:p>
          <w:p w14:paraId="4DCD852E" w14:textId="64311F7A" w:rsidR="008375FA" w:rsidRPr="00CD52CE" w:rsidRDefault="008375FA" w:rsidP="008375FA">
            <w:pPr>
              <w:ind w:left="-45" w:right="-30"/>
              <w:jc w:val="center"/>
            </w:pPr>
            <w:r w:rsidRPr="00CD52CE">
              <w:t>10 val.</w:t>
            </w:r>
          </w:p>
        </w:tc>
        <w:tc>
          <w:tcPr>
            <w:tcW w:w="1843" w:type="dxa"/>
          </w:tcPr>
          <w:p w14:paraId="4B917A4A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rezidento </w:t>
            </w:r>
          </w:p>
          <w:p w14:paraId="607B03C9" w14:textId="270D4319" w:rsidR="008375FA" w:rsidRPr="00CD52CE" w:rsidRDefault="008375FA" w:rsidP="008375FA">
            <w:pPr>
              <w:ind w:left="-108" w:right="-108"/>
              <w:jc w:val="center"/>
            </w:pPr>
            <w:r w:rsidRPr="00CD52CE">
              <w:t>Jono Žemaičio gimnazija</w:t>
            </w:r>
          </w:p>
        </w:tc>
        <w:tc>
          <w:tcPr>
            <w:tcW w:w="1985" w:type="dxa"/>
          </w:tcPr>
          <w:p w14:paraId="6A4D1A32" w14:textId="42D3E43B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Atsakingas – </w:t>
            </w:r>
            <w:r w:rsidRPr="00CD52CE">
              <w:rPr>
                <w:b/>
                <w:bCs/>
                <w:sz w:val="22"/>
                <w:szCs w:val="22"/>
              </w:rPr>
              <w:t>Nerijus Varpučinksis,</w:t>
            </w:r>
            <w:r w:rsidRPr="00CD52CE">
              <w:rPr>
                <w:sz w:val="22"/>
                <w:szCs w:val="22"/>
              </w:rPr>
              <w:t xml:space="preserve"> Prezidento Jono </w:t>
            </w:r>
            <w:r w:rsidRPr="00CD52CE">
              <w:rPr>
                <w:sz w:val="22"/>
                <w:szCs w:val="22"/>
              </w:rPr>
              <w:lastRenderedPageBreak/>
              <w:t>Žemaičio gimnazijos informacinių technologijų mokytojas metodininkas</w:t>
            </w:r>
          </w:p>
        </w:tc>
        <w:tc>
          <w:tcPr>
            <w:tcW w:w="1842" w:type="dxa"/>
          </w:tcPr>
          <w:p w14:paraId="2AF2EAC0" w14:textId="55E79694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lastRenderedPageBreak/>
              <w:t>Saulė Sitavičienė</w:t>
            </w:r>
          </w:p>
        </w:tc>
        <w:tc>
          <w:tcPr>
            <w:tcW w:w="2835" w:type="dxa"/>
          </w:tcPr>
          <w:p w14:paraId="44248185" w14:textId="3088A23B" w:rsidR="008375FA" w:rsidRPr="00CD52CE" w:rsidRDefault="008375FA" w:rsidP="008375FA">
            <w:pPr>
              <w:jc w:val="center"/>
            </w:pPr>
            <w:r w:rsidRPr="00CD52CE">
              <w:rPr>
                <w:noProof w:val="0"/>
                <w:sz w:val="22"/>
                <w:szCs w:val="22"/>
              </w:rPr>
              <w:t xml:space="preserve">Olimpiados sąlygos skelbiamos interneto svetainėje </w:t>
            </w:r>
            <w:hyperlink r:id="rId28" w:history="1">
              <w:r w:rsidRPr="00CD52CE">
                <w:rPr>
                  <w:rStyle w:val="Hipersaitas"/>
                  <w:noProof w:val="0"/>
                  <w:color w:val="auto"/>
                  <w:sz w:val="22"/>
                  <w:szCs w:val="22"/>
                </w:rPr>
                <w:t>www.lmnsc.lt</w:t>
              </w:r>
            </w:hyperlink>
            <w:r w:rsidRPr="00CD52CE">
              <w:rPr>
                <w:noProof w:val="0"/>
                <w:sz w:val="22"/>
                <w:szCs w:val="22"/>
              </w:rPr>
              <w:t xml:space="preserve"> </w:t>
            </w:r>
          </w:p>
        </w:tc>
      </w:tr>
      <w:tr w:rsidR="008375FA" w:rsidRPr="00CD52CE" w14:paraId="0008D6AA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2E678841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54E2F376" w14:textId="719C0350" w:rsidR="008375FA" w:rsidRPr="00CD52CE" w:rsidRDefault="008375FA" w:rsidP="008375FA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CD52CE">
              <w:rPr>
                <w:noProof w:val="0"/>
                <w:lang w:eastAsia="lt-LT"/>
              </w:rPr>
              <w:t>Meninio skaitymo konkursas</w:t>
            </w:r>
          </w:p>
        </w:tc>
        <w:tc>
          <w:tcPr>
            <w:tcW w:w="1704" w:type="dxa"/>
          </w:tcPr>
          <w:p w14:paraId="21A2EB82" w14:textId="24253F4E" w:rsidR="008375FA" w:rsidRPr="00CD52CE" w:rsidRDefault="008375FA" w:rsidP="008375FA">
            <w:pPr>
              <w:ind w:left="-108" w:right="-169"/>
              <w:jc w:val="center"/>
            </w:pPr>
            <w:r w:rsidRPr="00CD52CE">
              <w:t>5-12 klasių mokiniai</w:t>
            </w:r>
          </w:p>
        </w:tc>
        <w:tc>
          <w:tcPr>
            <w:tcW w:w="1842" w:type="dxa"/>
          </w:tcPr>
          <w:p w14:paraId="26F4961C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30 d. </w:t>
            </w:r>
          </w:p>
          <w:p w14:paraId="02319473" w14:textId="3ECBD832" w:rsidR="008375FA" w:rsidRPr="00CD52CE" w:rsidRDefault="008375FA" w:rsidP="008375FA">
            <w:pPr>
              <w:ind w:left="-45" w:right="-30"/>
              <w:jc w:val="center"/>
            </w:pPr>
            <w:r w:rsidRPr="00CD52CE">
              <w:t>10 val.</w:t>
            </w:r>
          </w:p>
        </w:tc>
        <w:tc>
          <w:tcPr>
            <w:tcW w:w="1843" w:type="dxa"/>
          </w:tcPr>
          <w:p w14:paraId="4318B86C" w14:textId="5B81A5EF" w:rsidR="008375FA" w:rsidRPr="00CD52CE" w:rsidRDefault="008375FA" w:rsidP="008375FA">
            <w:pPr>
              <w:ind w:left="-108" w:right="-108"/>
              <w:jc w:val="center"/>
            </w:pPr>
            <w:r w:rsidRPr="00CD52CE">
              <w:t>Raseinių meno mokykla</w:t>
            </w:r>
          </w:p>
        </w:tc>
        <w:tc>
          <w:tcPr>
            <w:tcW w:w="1985" w:type="dxa"/>
          </w:tcPr>
          <w:p w14:paraId="2667ED5E" w14:textId="67BAE74C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7C09E95D" w14:textId="0F7E055E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234A9A29" w14:textId="29FF0044" w:rsidR="008375FA" w:rsidRPr="00CD52CE" w:rsidRDefault="008375FA" w:rsidP="008375FA">
            <w:pPr>
              <w:jc w:val="center"/>
            </w:pPr>
            <w:r w:rsidRPr="00CD52CE">
              <w:t xml:space="preserve">Dalyvių registracija el.p. </w:t>
            </w:r>
            <w:hyperlink r:id="rId29" w:history="1">
              <w:r w:rsidRPr="00CD52CE">
                <w:rPr>
                  <w:rStyle w:val="Hipersaitas"/>
                </w:rPr>
                <w:t>nijole.vezbaviciene@rspt</w:t>
              </w:r>
            </w:hyperlink>
            <w:r w:rsidRPr="00CD52CE">
              <w:t xml:space="preserve"> iki sausio 25 d.</w:t>
            </w:r>
          </w:p>
        </w:tc>
      </w:tr>
      <w:tr w:rsidR="008375FA" w:rsidRPr="00CD52CE" w14:paraId="7DA2D56D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44BA91E4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447BABD3" w14:textId="1408E181" w:rsidR="008375FA" w:rsidRPr="00CD52CE" w:rsidRDefault="008375FA" w:rsidP="008375FA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CD52CE">
              <w:rPr>
                <w:noProof w:val="0"/>
                <w:lang w:eastAsia="lt-LT"/>
              </w:rPr>
              <w:t>Bendrojo ugdymo mokyklų 3-4 klasių mokinių intelektualus komandinis žaidimas „Mes lyderiai“</w:t>
            </w:r>
          </w:p>
        </w:tc>
        <w:tc>
          <w:tcPr>
            <w:tcW w:w="1704" w:type="dxa"/>
          </w:tcPr>
          <w:p w14:paraId="577B88E1" w14:textId="3288E722" w:rsidR="008375FA" w:rsidRPr="00CD52CE" w:rsidRDefault="008375FA" w:rsidP="008375FA">
            <w:pPr>
              <w:ind w:left="-108" w:right="-169"/>
              <w:jc w:val="center"/>
            </w:pPr>
            <w:r w:rsidRPr="00CD52CE">
              <w:t>Bendrojo ugdymo mokyklų 3-4 klasių mokiniai</w:t>
            </w:r>
          </w:p>
        </w:tc>
        <w:tc>
          <w:tcPr>
            <w:tcW w:w="1842" w:type="dxa"/>
          </w:tcPr>
          <w:p w14:paraId="78529A0B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>30 d.</w:t>
            </w:r>
          </w:p>
          <w:p w14:paraId="393F07AA" w14:textId="2F00CC7E" w:rsidR="008375FA" w:rsidRPr="00CD52CE" w:rsidRDefault="008375FA" w:rsidP="008375FA">
            <w:pPr>
              <w:ind w:left="-45" w:right="-30"/>
              <w:jc w:val="center"/>
            </w:pPr>
            <w:r w:rsidRPr="00CD52CE">
              <w:t>11 val.</w:t>
            </w:r>
          </w:p>
        </w:tc>
        <w:tc>
          <w:tcPr>
            <w:tcW w:w="1843" w:type="dxa"/>
          </w:tcPr>
          <w:p w14:paraId="4215DC20" w14:textId="1F138615" w:rsidR="008375FA" w:rsidRPr="00CD52CE" w:rsidRDefault="008375FA" w:rsidP="008375FA">
            <w:pPr>
              <w:ind w:left="-108" w:right="-108"/>
              <w:jc w:val="center"/>
            </w:pPr>
            <w:r w:rsidRPr="00CD52CE">
              <w:t>Raseinių Šaltinio progimnazija</w:t>
            </w:r>
          </w:p>
        </w:tc>
        <w:tc>
          <w:tcPr>
            <w:tcW w:w="1985" w:type="dxa"/>
          </w:tcPr>
          <w:p w14:paraId="5BAA8985" w14:textId="65B7DD68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Organizatoriai: </w:t>
            </w:r>
            <w:r w:rsidRPr="00CD52CE">
              <w:rPr>
                <w:b/>
                <w:sz w:val="22"/>
                <w:szCs w:val="22"/>
              </w:rPr>
              <w:t>Liuba Vaigauskienė</w:t>
            </w:r>
            <w:r w:rsidRPr="00CD52CE">
              <w:rPr>
                <w:sz w:val="22"/>
                <w:szCs w:val="22"/>
              </w:rPr>
              <w:t xml:space="preserve">, </w:t>
            </w:r>
            <w:r w:rsidRPr="00CD52CE">
              <w:rPr>
                <w:b/>
                <w:sz w:val="22"/>
                <w:szCs w:val="22"/>
              </w:rPr>
              <w:t>Raimonda Latvienė, Žydrūnas Kapočius</w:t>
            </w:r>
            <w:r w:rsidRPr="00CD52CE">
              <w:rPr>
                <w:sz w:val="22"/>
                <w:szCs w:val="22"/>
              </w:rPr>
              <w:t>, Raseinių Šaltinio progimnazijos pradinių klasių mokytojai</w:t>
            </w:r>
          </w:p>
        </w:tc>
        <w:tc>
          <w:tcPr>
            <w:tcW w:w="1842" w:type="dxa"/>
          </w:tcPr>
          <w:p w14:paraId="386AA19D" w14:textId="017707BA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Saulė Sitavičnienė</w:t>
            </w:r>
          </w:p>
        </w:tc>
        <w:tc>
          <w:tcPr>
            <w:tcW w:w="2835" w:type="dxa"/>
          </w:tcPr>
          <w:p w14:paraId="544709C2" w14:textId="7DADA21A" w:rsidR="008375FA" w:rsidRPr="00CD52CE" w:rsidRDefault="008375FA" w:rsidP="008375FA">
            <w:pPr>
              <w:jc w:val="center"/>
            </w:pPr>
            <w:r w:rsidRPr="00CD52CE">
              <w:t xml:space="preserve">Nuostatai skelbiami interneto svetainėje </w:t>
            </w:r>
            <w:hyperlink r:id="rId30" w:history="1">
              <w:r w:rsidRPr="00CD52CE">
                <w:rPr>
                  <w:rStyle w:val="Hipersaitas"/>
                </w:rPr>
                <w:t>www.rspt.lt</w:t>
              </w:r>
            </w:hyperlink>
          </w:p>
          <w:p w14:paraId="6DC6C5E5" w14:textId="3DA45158" w:rsidR="008375FA" w:rsidRPr="00CD52CE" w:rsidRDefault="008375FA" w:rsidP="008375FA">
            <w:pPr>
              <w:jc w:val="center"/>
            </w:pPr>
          </w:p>
        </w:tc>
      </w:tr>
      <w:tr w:rsidR="008375FA" w:rsidRPr="00CD52CE" w14:paraId="7734279F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4300D286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11993839" w14:textId="00551ECB" w:rsidR="008375FA" w:rsidRPr="00CD52CE" w:rsidRDefault="008375FA" w:rsidP="008375FA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CD52CE">
              <w:rPr>
                <w:noProof w:val="0"/>
                <w:lang w:eastAsia="lt-LT"/>
              </w:rPr>
              <w:t>Vokiečių kalbos olimpiada 11 klasių mokiniams ir 8 klasių mokinių vokiečių kalbos konkursas</w:t>
            </w:r>
          </w:p>
        </w:tc>
        <w:tc>
          <w:tcPr>
            <w:tcW w:w="1704" w:type="dxa"/>
          </w:tcPr>
          <w:p w14:paraId="3E0E9882" w14:textId="20E53E7E" w:rsidR="008375FA" w:rsidRPr="00CD52CE" w:rsidRDefault="008375FA" w:rsidP="008375FA">
            <w:pPr>
              <w:ind w:left="-108" w:right="-169"/>
              <w:jc w:val="center"/>
            </w:pPr>
            <w:r w:rsidRPr="00CD52CE">
              <w:t>11 ir 8 klasių mokiniai</w:t>
            </w:r>
          </w:p>
        </w:tc>
        <w:tc>
          <w:tcPr>
            <w:tcW w:w="1842" w:type="dxa"/>
          </w:tcPr>
          <w:p w14:paraId="70C500BD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31 d. </w:t>
            </w:r>
          </w:p>
          <w:p w14:paraId="50FD76BC" w14:textId="6907629F" w:rsidR="008375FA" w:rsidRPr="00CD52CE" w:rsidRDefault="008375FA" w:rsidP="008375FA">
            <w:pPr>
              <w:ind w:left="-45" w:right="-30"/>
              <w:jc w:val="center"/>
            </w:pPr>
            <w:r w:rsidRPr="00CD52CE">
              <w:t>9 val.</w:t>
            </w:r>
          </w:p>
        </w:tc>
        <w:tc>
          <w:tcPr>
            <w:tcW w:w="1843" w:type="dxa"/>
          </w:tcPr>
          <w:p w14:paraId="3B4464DC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26C0FD63" w14:textId="49DE1919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1,205,102</w:t>
            </w:r>
          </w:p>
        </w:tc>
        <w:tc>
          <w:tcPr>
            <w:tcW w:w="1985" w:type="dxa"/>
          </w:tcPr>
          <w:p w14:paraId="54C598CE" w14:textId="395EEEEE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3B83E882" w14:textId="4F00ED9A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3E87858F" w14:textId="6D90D7C2" w:rsidR="008375FA" w:rsidRPr="00CD52CE" w:rsidRDefault="008375FA" w:rsidP="008375FA">
            <w:pPr>
              <w:ind w:left="-142" w:right="-29" w:firstLine="142"/>
              <w:jc w:val="center"/>
            </w:pPr>
            <w:r w:rsidRPr="00CD52CE">
              <w:t xml:space="preserve">Dalyvių registracija iki sausio 29 d. </w:t>
            </w:r>
          </w:p>
          <w:p w14:paraId="4E7B9C9E" w14:textId="701BA347" w:rsidR="008375FA" w:rsidRPr="00CD52CE" w:rsidRDefault="008375FA" w:rsidP="008375FA">
            <w:pPr>
              <w:jc w:val="center"/>
            </w:pPr>
            <w:r w:rsidRPr="00CD52CE">
              <w:rPr>
                <w:noProof w:val="0"/>
                <w:sz w:val="22"/>
                <w:szCs w:val="22"/>
              </w:rPr>
              <w:t xml:space="preserve">Olimpiados sąlygos skelbiamos interneto svetainėje </w:t>
            </w:r>
            <w:hyperlink r:id="rId31" w:history="1">
              <w:r w:rsidRPr="00CD52CE">
                <w:rPr>
                  <w:rStyle w:val="Hipersaitas"/>
                  <w:noProof w:val="0"/>
                  <w:color w:val="auto"/>
                  <w:sz w:val="22"/>
                  <w:szCs w:val="22"/>
                </w:rPr>
                <w:t>www.lmnsc.lt</w:t>
              </w:r>
            </w:hyperlink>
          </w:p>
        </w:tc>
      </w:tr>
      <w:tr w:rsidR="008375FA" w:rsidRPr="00CD52CE" w14:paraId="41AD4181" w14:textId="77777777" w:rsidTr="008375FA">
        <w:trPr>
          <w:gridAfter w:val="1"/>
          <w:wAfter w:w="4641" w:type="dxa"/>
          <w:trHeight w:val="516"/>
        </w:trPr>
        <w:tc>
          <w:tcPr>
            <w:tcW w:w="884" w:type="dxa"/>
          </w:tcPr>
          <w:p w14:paraId="1D7A7A95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7EBD72B4" w14:textId="7E7E6D7A" w:rsidR="008375FA" w:rsidRPr="00CD52CE" w:rsidRDefault="008375FA" w:rsidP="008375FA">
            <w:pPr>
              <w:ind w:left="-108" w:right="-108"/>
              <w:jc w:val="center"/>
              <w:rPr>
                <w:noProof w:val="0"/>
                <w:lang w:eastAsia="lt-LT"/>
              </w:rPr>
            </w:pPr>
            <w:r w:rsidRPr="00CD52CE">
              <w:rPr>
                <w:noProof w:val="0"/>
                <w:lang w:eastAsia="lt-LT"/>
              </w:rPr>
              <w:t>Vokiečių kalbos olimpiados vokiečių kalbos konkurso mokinių darbų vertinimas</w:t>
            </w:r>
          </w:p>
        </w:tc>
        <w:tc>
          <w:tcPr>
            <w:tcW w:w="1704" w:type="dxa"/>
          </w:tcPr>
          <w:p w14:paraId="3B0D618F" w14:textId="77777777" w:rsidR="008375FA" w:rsidRPr="00CD52CE" w:rsidRDefault="008375FA" w:rsidP="008375FA">
            <w:pPr>
              <w:ind w:left="-108" w:right="-169"/>
              <w:jc w:val="center"/>
            </w:pPr>
            <w:r w:rsidRPr="00CD52CE">
              <w:t xml:space="preserve">Vertinimo </w:t>
            </w:r>
          </w:p>
          <w:p w14:paraId="44E66128" w14:textId="0B646D90" w:rsidR="008375FA" w:rsidRPr="00CD52CE" w:rsidRDefault="008375FA" w:rsidP="008375FA">
            <w:pPr>
              <w:ind w:left="-108" w:right="-169"/>
              <w:jc w:val="center"/>
            </w:pPr>
            <w:r w:rsidRPr="00CD52CE">
              <w:t>komisija</w:t>
            </w:r>
          </w:p>
        </w:tc>
        <w:tc>
          <w:tcPr>
            <w:tcW w:w="1842" w:type="dxa"/>
          </w:tcPr>
          <w:p w14:paraId="04E240E6" w14:textId="77777777" w:rsidR="008375FA" w:rsidRPr="00CD52CE" w:rsidRDefault="008375FA" w:rsidP="008375FA">
            <w:pPr>
              <w:ind w:left="-45" w:right="-30"/>
              <w:jc w:val="center"/>
            </w:pPr>
            <w:r w:rsidRPr="00CD52CE">
              <w:t xml:space="preserve">31 d. </w:t>
            </w:r>
          </w:p>
          <w:p w14:paraId="552A2435" w14:textId="048B46CE" w:rsidR="008375FA" w:rsidRPr="00CD52CE" w:rsidRDefault="008375FA" w:rsidP="008375FA">
            <w:pPr>
              <w:ind w:left="-45" w:right="-30"/>
              <w:jc w:val="center"/>
            </w:pPr>
            <w:r w:rsidRPr="00CD52CE">
              <w:t>12 val.</w:t>
            </w:r>
          </w:p>
        </w:tc>
        <w:tc>
          <w:tcPr>
            <w:tcW w:w="1843" w:type="dxa"/>
          </w:tcPr>
          <w:p w14:paraId="0AEED4DD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4CBBD594" w14:textId="0768E234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5</w:t>
            </w:r>
          </w:p>
        </w:tc>
        <w:tc>
          <w:tcPr>
            <w:tcW w:w="1985" w:type="dxa"/>
          </w:tcPr>
          <w:p w14:paraId="5CFD5DD0" w14:textId="6AE43DCA" w:rsidR="008375FA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Vertinimo komisijos pirmininkė – </w:t>
            </w:r>
            <w:r w:rsidRPr="00CD52CE">
              <w:rPr>
                <w:b/>
                <w:sz w:val="22"/>
                <w:szCs w:val="22"/>
              </w:rPr>
              <w:t xml:space="preserve">Ramunė Aksomaitienė, </w:t>
            </w:r>
            <w:r w:rsidRPr="00CD52CE">
              <w:rPr>
                <w:sz w:val="22"/>
                <w:szCs w:val="22"/>
              </w:rPr>
              <w:t>Raseinių r. Ariogalos gimnazijos vokiečių kalbos mokytoja metodininkė</w:t>
            </w:r>
          </w:p>
          <w:p w14:paraId="512356FB" w14:textId="77777777" w:rsidR="00CD52CE" w:rsidRPr="00CD52CE" w:rsidRDefault="00CD52CE" w:rsidP="008375FA">
            <w:pPr>
              <w:jc w:val="center"/>
              <w:rPr>
                <w:sz w:val="22"/>
                <w:szCs w:val="22"/>
              </w:rPr>
            </w:pPr>
          </w:p>
          <w:p w14:paraId="44F5A73B" w14:textId="77777777" w:rsidR="008375FA" w:rsidRPr="00CD52CE" w:rsidRDefault="008375FA" w:rsidP="008375FA">
            <w:pPr>
              <w:ind w:firstLine="1298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04E69A" w14:textId="64A0C22B" w:rsidR="008375FA" w:rsidRPr="00CD52CE" w:rsidRDefault="008375FA" w:rsidP="008375FA">
            <w:pPr>
              <w:ind w:left="-74" w:right="-108" w:firstLine="74"/>
              <w:jc w:val="center"/>
            </w:pPr>
            <w:r w:rsidRPr="00CD52CE">
              <w:t>Nijolė Vežbavičienė</w:t>
            </w:r>
          </w:p>
        </w:tc>
        <w:tc>
          <w:tcPr>
            <w:tcW w:w="2835" w:type="dxa"/>
          </w:tcPr>
          <w:p w14:paraId="7D9916D8" w14:textId="77777777" w:rsidR="008375FA" w:rsidRPr="00CD52CE" w:rsidRDefault="008375FA" w:rsidP="008375FA">
            <w:pPr>
              <w:jc w:val="center"/>
            </w:pPr>
            <w:r w:rsidRPr="00CD52CE">
              <w:t xml:space="preserve">Rezultatai skelbiami interneto svetainėje </w:t>
            </w:r>
            <w:hyperlink r:id="rId32" w:history="1">
              <w:r w:rsidRPr="00CD52CE">
                <w:rPr>
                  <w:rStyle w:val="Hipersaitas"/>
                  <w:color w:val="auto"/>
                </w:rPr>
                <w:t>www.rspt.lt</w:t>
              </w:r>
            </w:hyperlink>
          </w:p>
          <w:p w14:paraId="750E5D44" w14:textId="2B5FCB04" w:rsidR="008375FA" w:rsidRPr="00CD52CE" w:rsidRDefault="008375FA" w:rsidP="008375FA">
            <w:pPr>
              <w:rPr>
                <w:i/>
              </w:rPr>
            </w:pPr>
          </w:p>
          <w:p w14:paraId="7A0F8D50" w14:textId="77777777" w:rsidR="008375FA" w:rsidRPr="00CD52CE" w:rsidRDefault="008375FA" w:rsidP="008375FA">
            <w:pPr>
              <w:ind w:left="-142" w:right="-29" w:firstLine="142"/>
              <w:jc w:val="center"/>
            </w:pPr>
          </w:p>
        </w:tc>
      </w:tr>
      <w:tr w:rsidR="008375FA" w:rsidRPr="00CD52CE" w14:paraId="5FAA0154" w14:textId="77777777" w:rsidTr="008375FA">
        <w:trPr>
          <w:gridAfter w:val="1"/>
          <w:wAfter w:w="4641" w:type="dxa"/>
          <w:trHeight w:val="335"/>
        </w:trPr>
        <w:tc>
          <w:tcPr>
            <w:tcW w:w="15985" w:type="dxa"/>
            <w:gridSpan w:val="8"/>
          </w:tcPr>
          <w:p w14:paraId="798D942A" w14:textId="5C960ADC" w:rsidR="008375FA" w:rsidRPr="00CD52CE" w:rsidRDefault="008375FA" w:rsidP="008375FA">
            <w:pPr>
              <w:ind w:left="-142" w:right="-29" w:firstLine="142"/>
              <w:jc w:val="center"/>
              <w:rPr>
                <w:b/>
                <w:color w:val="FF0000"/>
              </w:rPr>
            </w:pPr>
            <w:r w:rsidRPr="00CD52CE">
              <w:rPr>
                <w:b/>
              </w:rPr>
              <w:lastRenderedPageBreak/>
              <w:t>KURSAI</w:t>
            </w:r>
          </w:p>
        </w:tc>
      </w:tr>
      <w:tr w:rsidR="008375FA" w:rsidRPr="00CD52CE" w14:paraId="39DCA418" w14:textId="77777777" w:rsidTr="008375FA">
        <w:trPr>
          <w:gridAfter w:val="1"/>
          <w:wAfter w:w="4641" w:type="dxa"/>
        </w:trPr>
        <w:tc>
          <w:tcPr>
            <w:tcW w:w="884" w:type="dxa"/>
          </w:tcPr>
          <w:p w14:paraId="72C44B99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5DF71350" w14:textId="77777777" w:rsidR="008375FA" w:rsidRPr="00CD52CE" w:rsidRDefault="008375FA" w:rsidP="008375FA">
            <w:pPr>
              <w:ind w:left="-108" w:right="-108"/>
              <w:jc w:val="center"/>
              <w:rPr>
                <w:bCs/>
              </w:rPr>
            </w:pPr>
            <w:r w:rsidRPr="00CD52CE">
              <w:rPr>
                <w:bCs/>
              </w:rPr>
              <w:t xml:space="preserve">Mokymų programa </w:t>
            </w:r>
          </w:p>
          <w:p w14:paraId="749878C0" w14:textId="33458081" w:rsidR="008375FA" w:rsidRPr="00CD52CE" w:rsidRDefault="008375FA" w:rsidP="008375FA">
            <w:pPr>
              <w:ind w:left="-108" w:right="-108"/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 xml:space="preserve">„Kelionė į savo savastį“ </w:t>
            </w:r>
          </w:p>
          <w:p w14:paraId="75BD10FF" w14:textId="16A19C4B" w:rsidR="008375FA" w:rsidRPr="00CD52CE" w:rsidRDefault="008375FA" w:rsidP="008375FA">
            <w:pPr>
              <w:ind w:left="-108" w:right="-108"/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IV dalis.„Baimė kaip ją įveikti“</w:t>
            </w:r>
          </w:p>
          <w:p w14:paraId="21C251A5" w14:textId="535C3AEA" w:rsidR="008375FA" w:rsidRPr="00CD52CE" w:rsidRDefault="008375FA" w:rsidP="008375FA">
            <w:pPr>
              <w:ind w:left="-108" w:right="-108"/>
              <w:jc w:val="center"/>
              <w:rPr>
                <w:bCs/>
                <w:color w:val="FF0000"/>
                <w:sz w:val="20"/>
                <w:szCs w:val="20"/>
              </w:rPr>
            </w:pPr>
            <w:r w:rsidRPr="00CD52CE">
              <w:t>„Prieš baimės sieną” – kūno skanavimas meninėmis priemonėmis. Meninis patirties įprasminimas – komfortiškas „būvis”. „Sudeginti baimę” – ritualas meninėmis priemonėmis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EA4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Pedagoginiai darbuotoj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C46" w14:textId="0FBBB0BA" w:rsidR="008375FA" w:rsidRPr="00CD52CE" w:rsidRDefault="008375FA" w:rsidP="008375FA">
            <w:pPr>
              <w:ind w:left="-108" w:right="-107"/>
              <w:jc w:val="center"/>
            </w:pPr>
            <w:r w:rsidRPr="00CD52CE">
              <w:t xml:space="preserve">15 d. </w:t>
            </w:r>
          </w:p>
          <w:p w14:paraId="066C43E6" w14:textId="77777777" w:rsidR="008375FA" w:rsidRPr="00CD52CE" w:rsidRDefault="008375FA" w:rsidP="008375FA">
            <w:pPr>
              <w:ind w:left="-108" w:right="-107"/>
              <w:jc w:val="center"/>
            </w:pPr>
            <w:r w:rsidRPr="00CD52CE">
              <w:t>12 val.</w:t>
            </w:r>
          </w:p>
          <w:p w14:paraId="2B736FE5" w14:textId="77777777" w:rsidR="008375FA" w:rsidRPr="00CD52CE" w:rsidRDefault="008375FA" w:rsidP="008375FA">
            <w:pPr>
              <w:ind w:left="-108" w:right="-107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218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2119B17F" w14:textId="77777777" w:rsidR="008375FA" w:rsidRPr="00CD52CE" w:rsidRDefault="008375FA" w:rsidP="008375FA">
            <w:pPr>
              <w:ind w:left="-108" w:right="-108"/>
              <w:jc w:val="center"/>
              <w:rPr>
                <w:color w:val="FF0000"/>
              </w:rPr>
            </w:pPr>
            <w:r w:rsidRPr="00CD52CE">
              <w:t>(T. Daugirdo g. 7, Raseiniai),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C8C" w14:textId="77777777" w:rsidR="008375FA" w:rsidRPr="00CD52CE" w:rsidRDefault="008375FA" w:rsidP="008375FA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CD52CE">
              <w:rPr>
                <w:sz w:val="22"/>
                <w:szCs w:val="22"/>
              </w:rPr>
              <w:t xml:space="preserve">Lektorė – </w:t>
            </w:r>
            <w:r w:rsidRPr="00CD52CE">
              <w:rPr>
                <w:b/>
                <w:sz w:val="22"/>
                <w:szCs w:val="22"/>
              </w:rPr>
              <w:t>Jolita Balčiauskienė</w:t>
            </w:r>
            <w:r w:rsidRPr="00CD52CE">
              <w:rPr>
                <w:sz w:val="22"/>
                <w:szCs w:val="22"/>
              </w:rPr>
              <w:t>, meno terapeutė, psichologė, Lietuvos meno terapijos asociacijos įkūrėja, nar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8BF" w14:textId="77777777" w:rsidR="008375FA" w:rsidRPr="00CD52CE" w:rsidRDefault="008375FA" w:rsidP="008375FA">
            <w:pPr>
              <w:ind w:left="-108" w:right="-74"/>
              <w:jc w:val="center"/>
            </w:pPr>
            <w:r w:rsidRPr="00CD52CE">
              <w:t>Reda Kunickienė,</w:t>
            </w:r>
          </w:p>
          <w:p w14:paraId="240073BF" w14:textId="77777777" w:rsidR="008375FA" w:rsidRPr="00CD52CE" w:rsidRDefault="008375FA" w:rsidP="008375FA">
            <w:pPr>
              <w:ind w:left="-108" w:right="-74"/>
              <w:jc w:val="center"/>
              <w:rPr>
                <w:color w:val="FF0000"/>
              </w:rPr>
            </w:pPr>
            <w:r w:rsidRPr="00CD52CE">
              <w:t>Nijolė 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4DE" w14:textId="77777777" w:rsidR="008375FA" w:rsidRPr="00CD52CE" w:rsidRDefault="008375FA" w:rsidP="008375FA">
            <w:pPr>
              <w:ind w:left="-108" w:right="-108"/>
              <w:jc w:val="center"/>
              <w:rPr>
                <w:bCs/>
              </w:rPr>
            </w:pPr>
            <w:r w:rsidRPr="00CD52CE">
              <w:rPr>
                <w:bCs/>
              </w:rPr>
              <w:t>Dalyvauja užsiregistravę dalyviai</w:t>
            </w:r>
          </w:p>
          <w:p w14:paraId="3159BD8A" w14:textId="77777777" w:rsidR="008375FA" w:rsidRPr="00CD52CE" w:rsidRDefault="008375FA" w:rsidP="008375FA">
            <w:pPr>
              <w:ind w:right="-108"/>
              <w:jc w:val="center"/>
              <w:rPr>
                <w:color w:val="FF0000"/>
                <w:shd w:val="clear" w:color="auto" w:fill="F5F5F5"/>
              </w:rPr>
            </w:pPr>
          </w:p>
        </w:tc>
      </w:tr>
      <w:tr w:rsidR="008375FA" w:rsidRPr="00CD52CE" w14:paraId="5433E818" w14:textId="77777777" w:rsidTr="008375FA">
        <w:trPr>
          <w:gridAfter w:val="1"/>
          <w:wAfter w:w="4641" w:type="dxa"/>
        </w:trPr>
        <w:tc>
          <w:tcPr>
            <w:tcW w:w="884" w:type="dxa"/>
          </w:tcPr>
          <w:p w14:paraId="5D18FA75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224D5038" w14:textId="7C55C623" w:rsidR="008375FA" w:rsidRPr="00CD52CE" w:rsidRDefault="008375FA" w:rsidP="008375FA">
            <w:pPr>
              <w:ind w:left="-108" w:right="-108"/>
              <w:jc w:val="center"/>
              <w:rPr>
                <w:bCs/>
              </w:rPr>
            </w:pPr>
            <w:r w:rsidRPr="00CD52CE">
              <w:rPr>
                <w:bCs/>
              </w:rPr>
              <w:t>Respublikinio mokinių/vaikų konkurso „Angelo žinia“ dalyvių kūrybinių darbų paroda</w:t>
            </w:r>
          </w:p>
        </w:tc>
        <w:tc>
          <w:tcPr>
            <w:tcW w:w="1704" w:type="dxa"/>
          </w:tcPr>
          <w:p w14:paraId="0B0B3589" w14:textId="1005AC59" w:rsidR="008375FA" w:rsidRPr="00CD52CE" w:rsidRDefault="008375FA" w:rsidP="008375FA">
            <w:pPr>
              <w:ind w:left="-108" w:right="-108"/>
              <w:jc w:val="center"/>
            </w:pPr>
            <w:r w:rsidRPr="00CD52CE">
              <w:t>Plačioji visuomenė</w:t>
            </w:r>
          </w:p>
        </w:tc>
        <w:tc>
          <w:tcPr>
            <w:tcW w:w="1842" w:type="dxa"/>
          </w:tcPr>
          <w:p w14:paraId="48117D4B" w14:textId="11F84FDF" w:rsidR="008375FA" w:rsidRPr="00CD52CE" w:rsidRDefault="008375FA" w:rsidP="008375FA">
            <w:pPr>
              <w:ind w:left="-108" w:right="-107"/>
              <w:jc w:val="center"/>
            </w:pPr>
            <w:r w:rsidRPr="00CD52CE">
              <w:t>2-31 d.</w:t>
            </w:r>
          </w:p>
        </w:tc>
        <w:tc>
          <w:tcPr>
            <w:tcW w:w="1843" w:type="dxa"/>
          </w:tcPr>
          <w:p w14:paraId="4BE2F0AD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Neformaliojo suaugusiųjų švietimo skyrius</w:t>
            </w:r>
          </w:p>
          <w:p w14:paraId="62008CBF" w14:textId="7D0C3983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 II aukštas</w:t>
            </w:r>
          </w:p>
        </w:tc>
        <w:tc>
          <w:tcPr>
            <w:tcW w:w="1985" w:type="dxa"/>
          </w:tcPr>
          <w:p w14:paraId="4A2467CF" w14:textId="54CBCC0B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Organizatoriai: </w:t>
            </w:r>
            <w:r w:rsidRPr="00CD52CE">
              <w:rPr>
                <w:b/>
                <w:sz w:val="22"/>
                <w:szCs w:val="22"/>
              </w:rPr>
              <w:t>Rima Bingelienė</w:t>
            </w:r>
            <w:r w:rsidRPr="00CD52CE">
              <w:rPr>
                <w:sz w:val="22"/>
                <w:szCs w:val="22"/>
              </w:rPr>
              <w:t xml:space="preserve">, Raseinių r. Šiluvos gimnazijos dailės mokytoja ekspertė, </w:t>
            </w:r>
            <w:r w:rsidRPr="00CD52CE">
              <w:rPr>
                <w:b/>
                <w:sz w:val="22"/>
                <w:szCs w:val="22"/>
              </w:rPr>
              <w:t>Algirdas Bingelis</w:t>
            </w:r>
            <w:r w:rsidRPr="00CD52CE">
              <w:rPr>
                <w:sz w:val="22"/>
                <w:szCs w:val="22"/>
              </w:rPr>
              <w:t>, Raseinių r. Šiluvos gimnazijos dailės mokytojas metodininkas</w:t>
            </w:r>
          </w:p>
        </w:tc>
        <w:tc>
          <w:tcPr>
            <w:tcW w:w="1842" w:type="dxa"/>
          </w:tcPr>
          <w:p w14:paraId="71AF43AB" w14:textId="34E57547" w:rsidR="008375FA" w:rsidRPr="00CD52CE" w:rsidRDefault="008375FA" w:rsidP="008375FA">
            <w:pPr>
              <w:ind w:left="-108" w:right="-74"/>
              <w:jc w:val="center"/>
            </w:pPr>
            <w:r w:rsidRPr="00CD52CE">
              <w:t>Valdonė Balčaitienė</w:t>
            </w:r>
          </w:p>
        </w:tc>
        <w:tc>
          <w:tcPr>
            <w:tcW w:w="2835" w:type="dxa"/>
          </w:tcPr>
          <w:p w14:paraId="6BC3DE4C" w14:textId="74464EEE" w:rsidR="008375FA" w:rsidRPr="00CD52CE" w:rsidRDefault="008375FA" w:rsidP="008375FA">
            <w:pPr>
              <w:ind w:left="-108" w:right="-108"/>
              <w:jc w:val="center"/>
              <w:rPr>
                <w:bCs/>
              </w:rPr>
            </w:pPr>
            <w:r w:rsidRPr="00CD52CE">
              <w:rPr>
                <w:bCs/>
              </w:rPr>
              <w:t>Parodos lankymas darbo dienomis</w:t>
            </w:r>
          </w:p>
        </w:tc>
      </w:tr>
      <w:tr w:rsidR="00CD52CE" w:rsidRPr="00CD52CE" w14:paraId="6522FF07" w14:textId="77777777" w:rsidTr="008375FA">
        <w:trPr>
          <w:gridAfter w:val="1"/>
          <w:wAfter w:w="4641" w:type="dxa"/>
        </w:trPr>
        <w:tc>
          <w:tcPr>
            <w:tcW w:w="15985" w:type="dxa"/>
            <w:gridSpan w:val="8"/>
          </w:tcPr>
          <w:p w14:paraId="342073B1" w14:textId="77777777" w:rsidR="008375FA" w:rsidRPr="00CD52CE" w:rsidRDefault="008375FA" w:rsidP="008375FA">
            <w:pPr>
              <w:ind w:right="-108"/>
              <w:jc w:val="center"/>
              <w:rPr>
                <w:b/>
                <w:bCs/>
              </w:rPr>
            </w:pPr>
            <w:r w:rsidRPr="00CD52CE">
              <w:rPr>
                <w:b/>
                <w:bCs/>
              </w:rPr>
              <w:t>PREVENCINĖ VEIKLA</w:t>
            </w:r>
          </w:p>
        </w:tc>
      </w:tr>
      <w:tr w:rsidR="00CD52CE" w:rsidRPr="00CD52CE" w14:paraId="75C9B3CF" w14:textId="77777777" w:rsidTr="00FA077D">
        <w:trPr>
          <w:gridAfter w:val="1"/>
          <w:wAfter w:w="4641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047C1871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680A8C10" w14:textId="77777777" w:rsidR="008375FA" w:rsidRPr="00CD52CE" w:rsidRDefault="008375FA" w:rsidP="008375FA">
            <w:pPr>
              <w:jc w:val="center"/>
            </w:pPr>
            <w:r w:rsidRPr="00CD52CE">
              <w:t>Dalyvavimas rajono savivaldybės administracijos vaiko gerovės komisijos posėdyje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5C312CF" w14:textId="77777777" w:rsidR="008375FA" w:rsidRPr="00CD52CE" w:rsidRDefault="008375FA" w:rsidP="008375FA">
            <w:pPr>
              <w:ind w:left="-169" w:right="-108"/>
              <w:jc w:val="center"/>
            </w:pPr>
            <w:r w:rsidRPr="00CD52CE"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9206D0" w14:textId="350CAAA4" w:rsidR="008375FA" w:rsidRPr="00CD52CE" w:rsidRDefault="00CD52CE" w:rsidP="008375FA">
            <w:pPr>
              <w:jc w:val="center"/>
              <w:rPr>
                <w:i/>
              </w:rPr>
            </w:pPr>
            <w:r w:rsidRPr="00CD52CE">
              <w:rPr>
                <w:i/>
              </w:rPr>
              <w:t>Data ir laikas tikslina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734C3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Raseinių rajono savivaldybė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173C89" w14:textId="77777777" w:rsidR="008375FA" w:rsidRPr="00CD52CE" w:rsidRDefault="008375FA" w:rsidP="008375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6E833C" w14:textId="77777777" w:rsidR="008375FA" w:rsidRPr="00CD52CE" w:rsidRDefault="008375FA" w:rsidP="008375FA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D52CE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D57FB" w14:textId="77777777" w:rsidR="008375FA" w:rsidRPr="00CD52CE" w:rsidRDefault="008375FA" w:rsidP="008375FA">
            <w:pPr>
              <w:jc w:val="center"/>
            </w:pPr>
            <w:r w:rsidRPr="00CD52CE">
              <w:t>-</w:t>
            </w:r>
          </w:p>
        </w:tc>
      </w:tr>
      <w:tr w:rsidR="00CD52CE" w:rsidRPr="00CD52CE" w14:paraId="43C8C584" w14:textId="77777777" w:rsidTr="00FA077D">
        <w:trPr>
          <w:gridAfter w:val="1"/>
          <w:wAfter w:w="4641" w:type="dxa"/>
        </w:trPr>
        <w:tc>
          <w:tcPr>
            <w:tcW w:w="884" w:type="dxa"/>
            <w:tcBorders>
              <w:bottom w:val="single" w:sz="4" w:space="0" w:color="auto"/>
            </w:tcBorders>
          </w:tcPr>
          <w:p w14:paraId="6F7A5A5F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7F7F4F76" w14:textId="77777777" w:rsidR="008375FA" w:rsidRPr="00CD52CE" w:rsidRDefault="008375FA" w:rsidP="008375FA">
            <w:pPr>
              <w:jc w:val="center"/>
            </w:pPr>
            <w:r w:rsidRPr="00CD52CE">
              <w:t>Dalyvavimas kompleksiškai teikiamos pagalbos tarpinstitucinės komandos veikloje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4736E5E" w14:textId="77777777" w:rsidR="008375FA" w:rsidRPr="00CD52CE" w:rsidRDefault="008375FA" w:rsidP="008375FA">
            <w:pPr>
              <w:ind w:left="-169" w:right="-108"/>
              <w:jc w:val="center"/>
            </w:pPr>
            <w:r w:rsidRPr="00CD52CE"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DF7529" w14:textId="77777777" w:rsidR="008375FA" w:rsidRPr="00CD52CE" w:rsidRDefault="008375FA" w:rsidP="008375FA">
            <w:pPr>
              <w:jc w:val="center"/>
              <w:rPr>
                <w:i/>
              </w:rPr>
            </w:pPr>
            <w:r w:rsidRPr="00CD52CE">
              <w:rPr>
                <w:i/>
              </w:rPr>
              <w:t>Data ir laikas tikslina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6AD806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Raseinių rajono savivaldybė</w:t>
            </w:r>
          </w:p>
          <w:p w14:paraId="01B2EE04" w14:textId="77777777" w:rsidR="008375FA" w:rsidRPr="00CD52CE" w:rsidRDefault="008375FA" w:rsidP="008375FA">
            <w:pPr>
              <w:ind w:right="-108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4F51B6A" w14:textId="77777777" w:rsidR="008375FA" w:rsidRPr="00CD52CE" w:rsidRDefault="008375FA" w:rsidP="008375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8654C8" w14:textId="77777777" w:rsidR="008375FA" w:rsidRPr="00CD52CE" w:rsidRDefault="008375FA" w:rsidP="008375FA">
            <w:pPr>
              <w:jc w:val="center"/>
              <w:rPr>
                <w:iCs/>
              </w:rPr>
            </w:pPr>
            <w:r w:rsidRPr="00CD52CE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EBCE44" w14:textId="77777777" w:rsidR="008375FA" w:rsidRPr="00CD52CE" w:rsidRDefault="008375FA" w:rsidP="008375FA">
            <w:pPr>
              <w:spacing w:line="360" w:lineRule="auto"/>
              <w:jc w:val="center"/>
            </w:pPr>
            <w:r w:rsidRPr="00CD52CE">
              <w:t>-</w:t>
            </w:r>
          </w:p>
        </w:tc>
      </w:tr>
      <w:tr w:rsidR="00CD52CE" w:rsidRPr="00CD52CE" w14:paraId="7B75AE0B" w14:textId="77777777" w:rsidTr="00FA077D">
        <w:trPr>
          <w:gridAfter w:val="1"/>
          <w:wAfter w:w="4641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5BEC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B1F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Tėvystės įgūdžių grupė pagal programą </w:t>
            </w:r>
            <w:r w:rsidRPr="00CD52CE">
              <w:rPr>
                <w:b/>
              </w:rPr>
              <w:t>„Mokykla tėvams ir auklėtojams“</w:t>
            </w:r>
          </w:p>
          <w:p w14:paraId="1E6DE018" w14:textId="1440E860" w:rsidR="008375FA" w:rsidRPr="00CD52CE" w:rsidRDefault="008375FA" w:rsidP="008375F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D52CE">
              <w:rPr>
                <w:sz w:val="20"/>
                <w:szCs w:val="20"/>
              </w:rPr>
              <w:t xml:space="preserve">40 akad. val. trukmės ŠMM rekomenduojama </w:t>
            </w:r>
            <w:r w:rsidRPr="00CD52CE">
              <w:t xml:space="preserve"> </w:t>
            </w:r>
            <w:r w:rsidRPr="00CD52CE">
              <w:rPr>
                <w:sz w:val="20"/>
                <w:szCs w:val="20"/>
              </w:rPr>
              <w:t>tėvų ir mokytojų/auklėtojų įgūdžių ugdymo programa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508" w14:textId="48AACBC2" w:rsidR="008375FA" w:rsidRPr="00CD52CE" w:rsidRDefault="008375FA" w:rsidP="008375FA">
            <w:pPr>
              <w:ind w:right="-108"/>
              <w:jc w:val="center"/>
            </w:pPr>
            <w:r w:rsidRPr="00CD52CE">
              <w:t>Ugdymo įstaigų bendruomenių nariai (pedagogai, tėva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64B" w14:textId="4D752960" w:rsidR="008375FA" w:rsidRPr="00CD52CE" w:rsidRDefault="00CD52CE" w:rsidP="008375FA">
            <w:pPr>
              <w:ind w:left="-108" w:right="-107"/>
              <w:jc w:val="center"/>
            </w:pPr>
            <w:r w:rsidRPr="00CD52CE">
              <w:t>4, 11, 18</w:t>
            </w:r>
            <w:r w:rsidR="008375FA" w:rsidRPr="00CD52CE">
              <w:t xml:space="preserve"> d.</w:t>
            </w:r>
          </w:p>
          <w:p w14:paraId="03F47B44" w14:textId="77777777" w:rsidR="008375FA" w:rsidRPr="00CD52CE" w:rsidRDefault="008375FA" w:rsidP="008375FA">
            <w:pPr>
              <w:ind w:left="-108" w:right="-107"/>
              <w:jc w:val="center"/>
            </w:pPr>
            <w:r w:rsidRPr="00CD52CE">
              <w:t>9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2EA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us </w:t>
            </w:r>
          </w:p>
          <w:p w14:paraId="2253309D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8FC" w14:textId="77777777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Lektorė – </w:t>
            </w:r>
            <w:r w:rsidRPr="00CD52CE">
              <w:rPr>
                <w:b/>
                <w:sz w:val="22"/>
                <w:szCs w:val="22"/>
              </w:rPr>
              <w:t>Vaida Jakaitienė</w:t>
            </w:r>
            <w:r w:rsidRPr="00CD52CE">
              <w:rPr>
                <w:sz w:val="22"/>
                <w:szCs w:val="22"/>
              </w:rPr>
              <w:t>, psichologė-psichoterapeutė, sertifikuota programos instruktor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1C4" w14:textId="77777777" w:rsidR="008375FA" w:rsidRPr="00CD52CE" w:rsidRDefault="008375FA" w:rsidP="008375FA">
            <w:pPr>
              <w:ind w:right="-74"/>
              <w:jc w:val="center"/>
            </w:pPr>
            <w:r w:rsidRPr="00CD52CE">
              <w:t>Vaida Jak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D71" w14:textId="0FB57381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-</w:t>
            </w:r>
          </w:p>
          <w:p w14:paraId="127696A1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</w:p>
          <w:p w14:paraId="6E0BD30C" w14:textId="77777777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</w:p>
        </w:tc>
      </w:tr>
      <w:tr w:rsidR="00CD52CE" w:rsidRPr="00CD52CE" w14:paraId="278D084B" w14:textId="77777777" w:rsidTr="00FA077D">
        <w:trPr>
          <w:gridAfter w:val="1"/>
          <w:wAfter w:w="4641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048" w14:textId="77777777" w:rsidR="008375FA" w:rsidRPr="00CD52CE" w:rsidRDefault="008375FA" w:rsidP="008375FA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328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rPr>
                <w:bCs/>
              </w:rPr>
              <w:t>Mokinių</w:t>
            </w:r>
            <w:r w:rsidRPr="00CD52CE">
              <w:t xml:space="preserve"> pažintinių gebėjimų lavinimo praktiniai užsiėmim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73F" w14:textId="77777777" w:rsidR="008375FA" w:rsidRPr="00CD52CE" w:rsidRDefault="008375FA" w:rsidP="008375FA">
            <w:pPr>
              <w:ind w:right="-108"/>
              <w:jc w:val="center"/>
            </w:pPr>
            <w:r w:rsidRPr="00CD52CE">
              <w:t>Antrų klasių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5F1" w14:textId="4C8AC016" w:rsidR="008375FA" w:rsidRPr="00CD52CE" w:rsidRDefault="00CD52CE" w:rsidP="008375FA">
            <w:pPr>
              <w:ind w:left="-108" w:right="-107"/>
              <w:jc w:val="center"/>
            </w:pPr>
            <w:r w:rsidRPr="00CD52CE">
              <w:t xml:space="preserve">4, 11, 18, 25 </w:t>
            </w:r>
            <w:r w:rsidR="008375FA" w:rsidRPr="00CD52CE">
              <w:t xml:space="preserve">d. </w:t>
            </w:r>
          </w:p>
          <w:p w14:paraId="3C847DBB" w14:textId="77777777" w:rsidR="008375FA" w:rsidRPr="00CD52CE" w:rsidRDefault="008375FA" w:rsidP="008375FA">
            <w:pPr>
              <w:ind w:left="-108" w:right="-107"/>
              <w:jc w:val="center"/>
            </w:pPr>
            <w:r w:rsidRPr="00CD52CE">
              <w:t>15.30 val.</w:t>
            </w:r>
          </w:p>
          <w:p w14:paraId="268C6F0E" w14:textId="77777777" w:rsidR="008375FA" w:rsidRPr="00CD52CE" w:rsidRDefault="008375FA" w:rsidP="008375FA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51B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 xml:space="preserve">Pedagoginės psichologinės pagalbos skyrius </w:t>
            </w:r>
          </w:p>
          <w:p w14:paraId="218C7B68" w14:textId="77777777" w:rsidR="008375FA" w:rsidRPr="00CD52CE" w:rsidRDefault="008375FA" w:rsidP="008375FA">
            <w:pPr>
              <w:ind w:left="-108" w:right="-108"/>
              <w:jc w:val="center"/>
            </w:pPr>
            <w:r w:rsidRPr="00CD52CE">
              <w:t>(V. Grybo g. 33, Rase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44A" w14:textId="77777777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Grupės vadovė – </w:t>
            </w:r>
            <w:r w:rsidRPr="00CD52CE">
              <w:rPr>
                <w:b/>
                <w:sz w:val="22"/>
                <w:szCs w:val="22"/>
              </w:rPr>
              <w:t xml:space="preserve">Erika Karpienė, </w:t>
            </w:r>
            <w:r w:rsidRPr="00CD52CE">
              <w:rPr>
                <w:sz w:val="22"/>
                <w:szCs w:val="22"/>
              </w:rPr>
              <w:t>specialioji pedagog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E61" w14:textId="77777777" w:rsidR="008375FA" w:rsidRPr="00CD52CE" w:rsidRDefault="008375FA" w:rsidP="008375FA">
            <w:pPr>
              <w:jc w:val="center"/>
              <w:rPr>
                <w:iCs/>
              </w:rPr>
            </w:pPr>
            <w:r w:rsidRPr="00CD52CE">
              <w:rPr>
                <w:iCs/>
              </w:rPr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2A1" w14:textId="67D9F873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>-</w:t>
            </w:r>
          </w:p>
        </w:tc>
      </w:tr>
      <w:tr w:rsidR="008756DC" w:rsidRPr="00CD52CE" w14:paraId="36C49C00" w14:textId="77777777" w:rsidTr="00FA077D">
        <w:trPr>
          <w:gridAfter w:val="1"/>
          <w:wAfter w:w="4641" w:type="dxa"/>
          <w:trHeight w:val="386"/>
        </w:trPr>
        <w:tc>
          <w:tcPr>
            <w:tcW w:w="15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B034" w14:textId="4C2ED2A0" w:rsidR="008756DC" w:rsidRPr="00CD52CE" w:rsidRDefault="008756DC" w:rsidP="008756DC">
            <w:pPr>
              <w:jc w:val="center"/>
              <w:rPr>
                <w:b/>
                <w:color w:val="FF0000"/>
              </w:rPr>
            </w:pPr>
            <w:r w:rsidRPr="00FA077D">
              <w:rPr>
                <w:b/>
              </w:rPr>
              <w:t>TYRIMAI</w:t>
            </w:r>
          </w:p>
        </w:tc>
      </w:tr>
      <w:tr w:rsidR="008756DC" w:rsidRPr="00CD52CE" w14:paraId="21225406" w14:textId="77777777" w:rsidTr="00FA077D">
        <w:trPr>
          <w:gridAfter w:val="1"/>
          <w:wAfter w:w="4641" w:type="dxa"/>
          <w:trHeight w:val="75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6F10" w14:textId="77777777" w:rsidR="008756DC" w:rsidRPr="00CD52CE" w:rsidRDefault="008756DC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681E" w14:textId="77777777" w:rsidR="008756DC" w:rsidRDefault="00FA077D" w:rsidP="00FA077D">
            <w:pPr>
              <w:ind w:right="-108"/>
              <w:jc w:val="center"/>
            </w:pPr>
            <w:r>
              <w:t>Mokyklos mikroklimato tyrimas</w:t>
            </w:r>
          </w:p>
          <w:p w14:paraId="16419EEC" w14:textId="71F04E51" w:rsidR="00FA077D" w:rsidRPr="00FA077D" w:rsidRDefault="00FA077D" w:rsidP="00FA077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328" w14:textId="7141BA60" w:rsidR="008756DC" w:rsidRPr="00CD52CE" w:rsidRDefault="00FA077D" w:rsidP="008756DC">
            <w:pPr>
              <w:ind w:left="-108" w:right="-108"/>
              <w:jc w:val="center"/>
            </w:pPr>
            <w:r>
              <w:t>Antrų – dešimtų klasių mokini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4D91" w14:textId="293F8245" w:rsidR="008756DC" w:rsidRPr="00CD52CE" w:rsidRDefault="00FA077D" w:rsidP="00FA077D">
            <w:pPr>
              <w:ind w:right="-113"/>
              <w:jc w:val="center"/>
            </w:pPr>
            <w:r>
              <w:t>Saus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22E" w14:textId="09C75B32" w:rsidR="008756DC" w:rsidRPr="00CD52CE" w:rsidRDefault="00FA077D" w:rsidP="008756DC">
            <w:pPr>
              <w:ind w:left="-108" w:right="-108"/>
              <w:jc w:val="center"/>
            </w:pPr>
            <w:r>
              <w:t>Žaiginio Pranciškaus Šivickio mokykla-daugiafunkcis cent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AA9" w14:textId="77777777" w:rsidR="00FA077D" w:rsidRDefault="00FA077D" w:rsidP="00875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sichologė </w:t>
            </w:r>
          </w:p>
          <w:p w14:paraId="3F8E3031" w14:textId="55B46773" w:rsidR="008756DC" w:rsidRPr="00FA077D" w:rsidRDefault="00FA077D" w:rsidP="00875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sa Baležentyt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AD6E" w14:textId="3AEAE068" w:rsidR="008756DC" w:rsidRPr="00CD52CE" w:rsidRDefault="00FA077D" w:rsidP="008756DC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DA4" w14:textId="460386B5" w:rsidR="008756DC" w:rsidRPr="00CD52CE" w:rsidRDefault="00FA077D" w:rsidP="008756DC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375FA" w:rsidRPr="00CD52CE" w14:paraId="46C6D037" w14:textId="77777777" w:rsidTr="00FA077D">
        <w:trPr>
          <w:gridAfter w:val="1"/>
          <w:wAfter w:w="4641" w:type="dxa"/>
          <w:trHeight w:val="386"/>
        </w:trPr>
        <w:tc>
          <w:tcPr>
            <w:tcW w:w="15985" w:type="dxa"/>
            <w:gridSpan w:val="8"/>
            <w:tcBorders>
              <w:top w:val="single" w:sz="4" w:space="0" w:color="auto"/>
            </w:tcBorders>
            <w:vAlign w:val="center"/>
          </w:tcPr>
          <w:p w14:paraId="2712796D" w14:textId="77777777" w:rsidR="008375FA" w:rsidRPr="00CD52CE" w:rsidRDefault="008375FA" w:rsidP="008375FA">
            <w:pPr>
              <w:jc w:val="center"/>
              <w:rPr>
                <w:b/>
                <w:color w:val="FF0000"/>
              </w:rPr>
            </w:pPr>
            <w:r w:rsidRPr="00CD52CE">
              <w:rPr>
                <w:b/>
              </w:rPr>
              <w:t>PROJEKTAI IR KITA VEIKLA</w:t>
            </w:r>
          </w:p>
        </w:tc>
      </w:tr>
      <w:tr w:rsidR="008375FA" w:rsidRPr="00CD52CE" w14:paraId="1974767B" w14:textId="77777777" w:rsidTr="008375FA">
        <w:trPr>
          <w:gridAfter w:val="1"/>
          <w:wAfter w:w="4641" w:type="dxa"/>
          <w:trHeight w:val="750"/>
        </w:trPr>
        <w:tc>
          <w:tcPr>
            <w:tcW w:w="884" w:type="dxa"/>
          </w:tcPr>
          <w:p w14:paraId="5CED9D37" w14:textId="77777777" w:rsidR="008375FA" w:rsidRPr="00CD52CE" w:rsidRDefault="008375FA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50" w:type="dxa"/>
          </w:tcPr>
          <w:p w14:paraId="088156F4" w14:textId="77777777" w:rsidR="008375FA" w:rsidRPr="00CD52CE" w:rsidRDefault="008375FA" w:rsidP="008375FA">
            <w:pPr>
              <w:ind w:left="-108" w:right="-83" w:firstLine="1"/>
              <w:jc w:val="center"/>
            </w:pPr>
            <w:r w:rsidRPr="00CD52CE">
              <w:t xml:space="preserve">Seminaro </w:t>
            </w:r>
            <w:r w:rsidRPr="00CD52CE">
              <w:rPr>
                <w:b/>
              </w:rPr>
              <w:t>„Debesų technologijų naudojimas įstaigos darbo efektyvinimui gerinti“</w:t>
            </w:r>
            <w:r w:rsidRPr="00CD52CE">
              <w:t xml:space="preserve"> II dalis</w:t>
            </w:r>
          </w:p>
          <w:p w14:paraId="22B51F06" w14:textId="64F1724E" w:rsidR="008375FA" w:rsidRPr="00CD52CE" w:rsidRDefault="008375FA" w:rsidP="008375FA">
            <w:pPr>
              <w:ind w:left="-108" w:right="-108"/>
              <w:jc w:val="center"/>
            </w:pPr>
            <w:r w:rsidRPr="00CD52CE">
              <w:rPr>
                <w:sz w:val="20"/>
                <w:szCs w:val="20"/>
              </w:rPr>
              <w:t>6 akad. val. seminaro metu sužinosime ir praktiškai išmoksime naudotis debesų talpyklomis.</w:t>
            </w:r>
          </w:p>
        </w:tc>
        <w:tc>
          <w:tcPr>
            <w:tcW w:w="1704" w:type="dxa"/>
          </w:tcPr>
          <w:p w14:paraId="1973ED11" w14:textId="1DBB05DC" w:rsidR="008375FA" w:rsidRPr="00CD52CE" w:rsidRDefault="008375FA" w:rsidP="008375FA">
            <w:pPr>
              <w:ind w:left="-108" w:right="-108"/>
              <w:jc w:val="center"/>
            </w:pPr>
            <w:r w:rsidRPr="00CD52CE">
              <w:t>Raseinių rajono švietimo pagalbos tarnybos darbuotojai</w:t>
            </w:r>
          </w:p>
        </w:tc>
        <w:tc>
          <w:tcPr>
            <w:tcW w:w="1842" w:type="dxa"/>
          </w:tcPr>
          <w:p w14:paraId="2ADC9580" w14:textId="19275339" w:rsidR="008375FA" w:rsidRPr="00CD52CE" w:rsidRDefault="008375FA" w:rsidP="008375FA">
            <w:pPr>
              <w:jc w:val="center"/>
            </w:pPr>
            <w:r w:rsidRPr="00CD52CE">
              <w:t>Data ir laikas bus patikslinti</w:t>
            </w:r>
          </w:p>
          <w:p w14:paraId="0F5A6E62" w14:textId="3F4E85F5" w:rsidR="008375FA" w:rsidRPr="00CD52CE" w:rsidRDefault="008375FA" w:rsidP="008375FA">
            <w:pPr>
              <w:ind w:right="-113"/>
            </w:pPr>
          </w:p>
        </w:tc>
        <w:tc>
          <w:tcPr>
            <w:tcW w:w="1843" w:type="dxa"/>
          </w:tcPr>
          <w:p w14:paraId="61081855" w14:textId="77777777" w:rsidR="008375FA" w:rsidRPr="00CD52CE" w:rsidRDefault="008375FA" w:rsidP="008375FA">
            <w:pPr>
              <w:ind w:left="89" w:right="48"/>
              <w:jc w:val="center"/>
            </w:pPr>
            <w:r w:rsidRPr="00CD52CE">
              <w:t>Neformaliojo suaugusiųjų švietimo skyrius</w:t>
            </w:r>
          </w:p>
          <w:p w14:paraId="1B496AD6" w14:textId="0E9A4D86" w:rsidR="008375FA" w:rsidRPr="00CD52CE" w:rsidRDefault="008375FA" w:rsidP="008375FA">
            <w:pPr>
              <w:ind w:left="-108" w:right="-108"/>
              <w:jc w:val="center"/>
            </w:pPr>
            <w:r w:rsidRPr="00CD52CE">
              <w:t>(T. Daugirdo g. 7, Raseiniai), 206</w:t>
            </w:r>
          </w:p>
        </w:tc>
        <w:tc>
          <w:tcPr>
            <w:tcW w:w="1985" w:type="dxa"/>
          </w:tcPr>
          <w:p w14:paraId="6A946749" w14:textId="509CBC96" w:rsidR="008375FA" w:rsidRPr="00CD52CE" w:rsidRDefault="008375FA" w:rsidP="008375FA">
            <w:pPr>
              <w:jc w:val="center"/>
              <w:rPr>
                <w:sz w:val="22"/>
                <w:szCs w:val="22"/>
              </w:rPr>
            </w:pPr>
            <w:r w:rsidRPr="00CD52CE">
              <w:rPr>
                <w:sz w:val="22"/>
                <w:szCs w:val="22"/>
              </w:rPr>
              <w:t xml:space="preserve">Lektorius – </w:t>
            </w:r>
            <w:r w:rsidRPr="00CD52CE">
              <w:rPr>
                <w:b/>
                <w:sz w:val="22"/>
                <w:szCs w:val="22"/>
              </w:rPr>
              <w:t xml:space="preserve">Regimantas Petrauskas, </w:t>
            </w:r>
            <w:r w:rsidRPr="00CD52CE">
              <w:rPr>
                <w:sz w:val="22"/>
                <w:szCs w:val="22"/>
              </w:rPr>
              <w:t>UAB „Regitech“ vadovas, IT technologijų ekspertas</w:t>
            </w:r>
          </w:p>
        </w:tc>
        <w:tc>
          <w:tcPr>
            <w:tcW w:w="1842" w:type="dxa"/>
          </w:tcPr>
          <w:p w14:paraId="27FB9518" w14:textId="77777777" w:rsidR="008375FA" w:rsidRPr="00CD52CE" w:rsidRDefault="008375FA" w:rsidP="008375FA">
            <w:pPr>
              <w:ind w:left="-74" w:right="-108"/>
              <w:jc w:val="center"/>
            </w:pPr>
            <w:r w:rsidRPr="00CD52CE">
              <w:t>Silva Morkevičienė,</w:t>
            </w:r>
          </w:p>
          <w:p w14:paraId="5A4B49AA" w14:textId="799381F2" w:rsidR="008375FA" w:rsidRPr="00CD52CE" w:rsidRDefault="008375FA" w:rsidP="008375FA">
            <w:pPr>
              <w:ind w:left="-108" w:right="-108"/>
              <w:jc w:val="center"/>
            </w:pPr>
            <w:r w:rsidRPr="00CD52CE">
              <w:t>Ramutė Stonienė</w:t>
            </w:r>
          </w:p>
        </w:tc>
        <w:tc>
          <w:tcPr>
            <w:tcW w:w="2835" w:type="dxa"/>
          </w:tcPr>
          <w:p w14:paraId="2AED2504" w14:textId="01373963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bCs/>
              </w:rPr>
              <w:t xml:space="preserve">Registracija interneto svetainėje </w:t>
            </w:r>
            <w:hyperlink r:id="rId33" w:history="1">
              <w:r w:rsidRPr="00CD52CE">
                <w:rPr>
                  <w:rStyle w:val="Hipersaitas"/>
                  <w:bCs/>
                  <w:color w:val="auto"/>
                </w:rPr>
                <w:t>www.rspt.lt</w:t>
              </w:r>
            </w:hyperlink>
            <w:r w:rsidRPr="00CD52CE">
              <w:rPr>
                <w:bCs/>
              </w:rPr>
              <w:t xml:space="preserve">    </w:t>
            </w:r>
          </w:p>
          <w:p w14:paraId="66B1C6EB" w14:textId="77777777" w:rsidR="008375FA" w:rsidRPr="00CD52CE" w:rsidRDefault="008375FA" w:rsidP="008375FA">
            <w:pPr>
              <w:ind w:right="-108"/>
              <w:jc w:val="center"/>
              <w:rPr>
                <w:bCs/>
                <w:i/>
              </w:rPr>
            </w:pPr>
            <w:r w:rsidRPr="00CD52CE">
              <w:rPr>
                <w:bCs/>
              </w:rPr>
              <w:t xml:space="preserve">skyrelyje </w:t>
            </w:r>
            <w:r w:rsidRPr="00CD52CE">
              <w:rPr>
                <w:bCs/>
                <w:i/>
              </w:rPr>
              <w:t>Registracija</w:t>
            </w:r>
          </w:p>
          <w:p w14:paraId="4D29159D" w14:textId="77777777" w:rsidR="008375FA" w:rsidRPr="00CD52CE" w:rsidRDefault="008375FA" w:rsidP="008375FA">
            <w:pPr>
              <w:jc w:val="center"/>
              <w:rPr>
                <w:i/>
                <w:sz w:val="20"/>
                <w:szCs w:val="20"/>
              </w:rPr>
            </w:pPr>
          </w:p>
          <w:p w14:paraId="1555D90D" w14:textId="5B814440" w:rsidR="008375FA" w:rsidRPr="00CD52CE" w:rsidRDefault="008375FA" w:rsidP="008375FA">
            <w:pPr>
              <w:ind w:right="-108"/>
              <w:jc w:val="center"/>
              <w:rPr>
                <w:bCs/>
              </w:rPr>
            </w:pPr>
            <w:r w:rsidRPr="00CD52CE">
              <w:rPr>
                <w:i/>
              </w:rPr>
              <w:t>Turėti kompiuterį.</w:t>
            </w:r>
          </w:p>
        </w:tc>
      </w:tr>
      <w:tr w:rsidR="007A5FA8" w:rsidRPr="007A5FA8" w14:paraId="472E2119" w14:textId="77777777" w:rsidTr="008375FA">
        <w:trPr>
          <w:gridAfter w:val="1"/>
          <w:wAfter w:w="4641" w:type="dxa"/>
          <w:trHeight w:val="750"/>
        </w:trPr>
        <w:tc>
          <w:tcPr>
            <w:tcW w:w="884" w:type="dxa"/>
          </w:tcPr>
          <w:p w14:paraId="630757BC" w14:textId="77777777" w:rsidR="008375FA" w:rsidRPr="007A5FA8" w:rsidRDefault="008375FA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2BBDB3B8" w14:textId="2B95C8CE" w:rsidR="008375FA" w:rsidRPr="007A5FA8" w:rsidRDefault="008375FA" w:rsidP="008375FA">
            <w:pPr>
              <w:ind w:left="-108" w:right="-83" w:firstLine="1"/>
              <w:jc w:val="center"/>
            </w:pPr>
            <w:r w:rsidRPr="007A5FA8">
              <w:t xml:space="preserve">Projektas </w:t>
            </w:r>
            <w:r w:rsidRPr="007A5FA8">
              <w:rPr>
                <w:b/>
              </w:rPr>
              <w:t>„Būk detektyvas“</w:t>
            </w:r>
          </w:p>
        </w:tc>
        <w:tc>
          <w:tcPr>
            <w:tcW w:w="1704" w:type="dxa"/>
          </w:tcPr>
          <w:p w14:paraId="27A46D51" w14:textId="2C45458D" w:rsidR="008375FA" w:rsidRPr="007A5FA8" w:rsidRDefault="008375FA" w:rsidP="008375FA">
            <w:pPr>
              <w:jc w:val="center"/>
            </w:pPr>
            <w:r w:rsidRPr="007A5FA8">
              <w:t>Raseinių rajono mokytojai</w:t>
            </w:r>
          </w:p>
        </w:tc>
        <w:tc>
          <w:tcPr>
            <w:tcW w:w="1842" w:type="dxa"/>
          </w:tcPr>
          <w:p w14:paraId="6A027D3D" w14:textId="6AF3D44E" w:rsidR="008375FA" w:rsidRPr="007A5FA8" w:rsidRDefault="008375FA" w:rsidP="008375FA">
            <w:pPr>
              <w:jc w:val="center"/>
            </w:pPr>
            <w:r w:rsidRPr="007A5FA8">
              <w:t>Saus</w:t>
            </w:r>
            <w:r w:rsidR="00CD52CE" w:rsidRPr="007A5FA8">
              <w:t>į</w:t>
            </w:r>
          </w:p>
        </w:tc>
        <w:tc>
          <w:tcPr>
            <w:tcW w:w="1843" w:type="dxa"/>
          </w:tcPr>
          <w:p w14:paraId="7C8B6B91" w14:textId="632E7149" w:rsidR="008375FA" w:rsidRPr="007A5FA8" w:rsidRDefault="008375FA" w:rsidP="008375FA">
            <w:pPr>
              <w:ind w:left="89" w:right="48"/>
              <w:jc w:val="center"/>
            </w:pPr>
            <w:r w:rsidRPr="007A5FA8">
              <w:t>-</w:t>
            </w:r>
          </w:p>
        </w:tc>
        <w:tc>
          <w:tcPr>
            <w:tcW w:w="1985" w:type="dxa"/>
          </w:tcPr>
          <w:p w14:paraId="07BCDDA8" w14:textId="44DD9670" w:rsidR="008375FA" w:rsidRPr="007A5FA8" w:rsidRDefault="008375FA" w:rsidP="008375FA">
            <w:pPr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Vadovė –</w:t>
            </w:r>
          </w:p>
          <w:p w14:paraId="0BAA94C9" w14:textId="73902B3A" w:rsidR="008375FA" w:rsidRPr="007A5FA8" w:rsidRDefault="008375FA" w:rsidP="008375FA">
            <w:pPr>
              <w:jc w:val="center"/>
              <w:rPr>
                <w:b/>
                <w:sz w:val="22"/>
                <w:szCs w:val="22"/>
              </w:rPr>
            </w:pPr>
            <w:r w:rsidRPr="007A5FA8">
              <w:rPr>
                <w:b/>
                <w:sz w:val="22"/>
                <w:szCs w:val="22"/>
              </w:rPr>
              <w:t>Silva Morkevičienė</w:t>
            </w:r>
          </w:p>
        </w:tc>
        <w:tc>
          <w:tcPr>
            <w:tcW w:w="1842" w:type="dxa"/>
          </w:tcPr>
          <w:p w14:paraId="2A1AA748" w14:textId="7CD74EEC" w:rsidR="008375FA" w:rsidRPr="007A5FA8" w:rsidRDefault="008375FA" w:rsidP="008375FA">
            <w:pPr>
              <w:ind w:left="-74" w:right="-108"/>
              <w:jc w:val="center"/>
            </w:pPr>
            <w:r w:rsidRPr="007A5FA8">
              <w:t>Audronė Kumpikevičienė</w:t>
            </w:r>
          </w:p>
        </w:tc>
        <w:tc>
          <w:tcPr>
            <w:tcW w:w="2835" w:type="dxa"/>
          </w:tcPr>
          <w:p w14:paraId="5B903AD7" w14:textId="3D349E18" w:rsidR="008375FA" w:rsidRPr="007A5FA8" w:rsidRDefault="008375FA" w:rsidP="008375FA">
            <w:pPr>
              <w:ind w:right="-108"/>
              <w:jc w:val="center"/>
              <w:rPr>
                <w:bCs/>
              </w:rPr>
            </w:pPr>
            <w:r w:rsidRPr="007A5FA8">
              <w:rPr>
                <w:bCs/>
              </w:rPr>
              <w:t>-</w:t>
            </w:r>
          </w:p>
        </w:tc>
      </w:tr>
      <w:tr w:rsidR="007A5FA8" w:rsidRPr="007A5FA8" w14:paraId="58913229" w14:textId="77777777" w:rsidTr="00702091">
        <w:trPr>
          <w:gridAfter w:val="1"/>
          <w:wAfter w:w="4641" w:type="dxa"/>
          <w:trHeight w:val="750"/>
        </w:trPr>
        <w:tc>
          <w:tcPr>
            <w:tcW w:w="884" w:type="dxa"/>
          </w:tcPr>
          <w:p w14:paraId="30D0C59A" w14:textId="77777777" w:rsidR="00CD52CE" w:rsidRPr="007A5FA8" w:rsidRDefault="00CD52CE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5439605D" w14:textId="77777777" w:rsidR="00CD52CE" w:rsidRPr="007A5FA8" w:rsidRDefault="00CD52CE" w:rsidP="00CD52CE">
            <w:pPr>
              <w:ind w:left="-108" w:right="-108"/>
              <w:jc w:val="center"/>
            </w:pPr>
            <w:r w:rsidRPr="007A5FA8">
              <w:t>Neformaliojo suaugusiųjų švietimo skyriaus</w:t>
            </w:r>
          </w:p>
          <w:p w14:paraId="3832AB33" w14:textId="77777777" w:rsidR="00CD52CE" w:rsidRPr="007A5FA8" w:rsidRDefault="00CD52CE" w:rsidP="00CD52CE">
            <w:pPr>
              <w:ind w:left="-108" w:right="-108"/>
              <w:jc w:val="center"/>
            </w:pPr>
            <w:r w:rsidRPr="007A5FA8">
              <w:t xml:space="preserve">darbuotojų susirinkimai </w:t>
            </w:r>
            <w:r w:rsidRPr="007A5FA8">
              <w:rPr>
                <w:b/>
              </w:rPr>
              <w:t>„Savaitės veikla ir aktualijos“</w:t>
            </w:r>
          </w:p>
        </w:tc>
        <w:tc>
          <w:tcPr>
            <w:tcW w:w="1704" w:type="dxa"/>
          </w:tcPr>
          <w:p w14:paraId="0ADE8E16" w14:textId="77777777" w:rsidR="00CD52CE" w:rsidRPr="007A5FA8" w:rsidRDefault="00CD52CE" w:rsidP="00CD52CE">
            <w:pPr>
              <w:ind w:left="-108" w:right="-108"/>
              <w:jc w:val="center"/>
            </w:pPr>
            <w:r w:rsidRPr="007A5FA8">
              <w:t>Neformaliojo švietimo skyriaus darbuotojai</w:t>
            </w:r>
          </w:p>
        </w:tc>
        <w:tc>
          <w:tcPr>
            <w:tcW w:w="1842" w:type="dxa"/>
          </w:tcPr>
          <w:p w14:paraId="16FD8B35" w14:textId="77777777" w:rsidR="00CD52CE" w:rsidRPr="007A5FA8" w:rsidRDefault="00CD52CE" w:rsidP="00CD52CE">
            <w:pPr>
              <w:ind w:left="-47" w:right="-113"/>
              <w:jc w:val="center"/>
            </w:pPr>
            <w:r w:rsidRPr="007A5FA8">
              <w:t>8, 15, 22, 29 d.</w:t>
            </w:r>
          </w:p>
          <w:p w14:paraId="17D21FFC" w14:textId="77777777" w:rsidR="00CD52CE" w:rsidRPr="007A5FA8" w:rsidRDefault="00CD52CE" w:rsidP="00CD52CE">
            <w:pPr>
              <w:ind w:left="-47" w:right="-113"/>
              <w:jc w:val="center"/>
            </w:pPr>
            <w:r w:rsidRPr="007A5FA8">
              <w:t>9 val.</w:t>
            </w:r>
          </w:p>
        </w:tc>
        <w:tc>
          <w:tcPr>
            <w:tcW w:w="1843" w:type="dxa"/>
          </w:tcPr>
          <w:p w14:paraId="7321D512" w14:textId="77777777" w:rsidR="00CD52CE" w:rsidRPr="007A5FA8" w:rsidRDefault="00CD52CE" w:rsidP="00CD52CE">
            <w:pPr>
              <w:ind w:left="-108" w:right="-108"/>
              <w:jc w:val="center"/>
            </w:pPr>
            <w:r w:rsidRPr="007A5FA8">
              <w:t>Neformaliojo suaugusiųjų švietimo skyrius</w:t>
            </w:r>
          </w:p>
          <w:p w14:paraId="73F7FB29" w14:textId="77777777" w:rsidR="00CD52CE" w:rsidRPr="007A5FA8" w:rsidRDefault="00CD52CE" w:rsidP="00CD52CE">
            <w:pPr>
              <w:jc w:val="center"/>
            </w:pPr>
            <w:r w:rsidRPr="007A5FA8">
              <w:t>(T. Daugirdo g. 7, Raseiniai), 206</w:t>
            </w:r>
          </w:p>
        </w:tc>
        <w:tc>
          <w:tcPr>
            <w:tcW w:w="1985" w:type="dxa"/>
          </w:tcPr>
          <w:p w14:paraId="0B6B5C31" w14:textId="77777777" w:rsidR="00CD52CE" w:rsidRPr="007A5FA8" w:rsidRDefault="00CD52CE" w:rsidP="00CD52CE">
            <w:pPr>
              <w:jc w:val="center"/>
            </w:pPr>
            <w:r w:rsidRPr="007A5FA8">
              <w:t xml:space="preserve">Silva </w:t>
            </w:r>
          </w:p>
          <w:p w14:paraId="30BC86DD" w14:textId="77777777" w:rsidR="00CD52CE" w:rsidRPr="007A5FA8" w:rsidRDefault="00CD52CE" w:rsidP="00CD52CE">
            <w:pPr>
              <w:jc w:val="center"/>
            </w:pPr>
            <w:r w:rsidRPr="007A5FA8">
              <w:t>Morkevičienė</w:t>
            </w:r>
          </w:p>
        </w:tc>
        <w:tc>
          <w:tcPr>
            <w:tcW w:w="1842" w:type="dxa"/>
          </w:tcPr>
          <w:p w14:paraId="4B8E9591" w14:textId="77777777" w:rsidR="00CD52CE" w:rsidRPr="007A5FA8" w:rsidRDefault="00CD52CE" w:rsidP="00CD52CE">
            <w:pPr>
              <w:ind w:left="-108" w:right="-108"/>
              <w:jc w:val="center"/>
            </w:pPr>
            <w:r w:rsidRPr="007A5FA8">
              <w:t>Silva Morkevičienė</w:t>
            </w:r>
          </w:p>
        </w:tc>
        <w:tc>
          <w:tcPr>
            <w:tcW w:w="2835" w:type="dxa"/>
          </w:tcPr>
          <w:p w14:paraId="380CA7E1" w14:textId="77777777" w:rsidR="00CD52CE" w:rsidRPr="007A5FA8" w:rsidRDefault="00CD52CE" w:rsidP="00CD52CE">
            <w:pPr>
              <w:ind w:right="-108"/>
              <w:jc w:val="center"/>
            </w:pPr>
          </w:p>
        </w:tc>
      </w:tr>
      <w:tr w:rsidR="007A5FA8" w:rsidRPr="007A5FA8" w14:paraId="05ADEF0D" w14:textId="77777777" w:rsidTr="0086426D">
        <w:trPr>
          <w:gridAfter w:val="1"/>
          <w:wAfter w:w="4641" w:type="dxa"/>
        </w:trPr>
        <w:tc>
          <w:tcPr>
            <w:tcW w:w="884" w:type="dxa"/>
          </w:tcPr>
          <w:p w14:paraId="0455B02F" w14:textId="77777777" w:rsidR="00CD52CE" w:rsidRPr="007A5FA8" w:rsidRDefault="00CD52CE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6654B66A" w14:textId="77777777" w:rsidR="00CD52CE" w:rsidRPr="007A5FA8" w:rsidRDefault="00CD52CE" w:rsidP="00CD52CE">
            <w:pPr>
              <w:ind w:left="-108" w:right="-83" w:firstLine="1"/>
              <w:jc w:val="center"/>
            </w:pPr>
            <w:r w:rsidRPr="007A5FA8">
              <w:t>2017 metų veiklos kiekybinė ir kokybinė analizė,  ataskaitų rengimas ir pateikimas</w:t>
            </w:r>
          </w:p>
        </w:tc>
        <w:tc>
          <w:tcPr>
            <w:tcW w:w="1704" w:type="dxa"/>
          </w:tcPr>
          <w:p w14:paraId="5AE6FB50" w14:textId="77777777" w:rsidR="00CD52CE" w:rsidRPr="007A5FA8" w:rsidRDefault="00CD52CE" w:rsidP="00CD52CE">
            <w:pPr>
              <w:jc w:val="center"/>
            </w:pPr>
            <w:r w:rsidRPr="007A5FA8">
              <w:t>Raseinių rajono švietimo pagalbos tarnybos pedagoginiai darbuotojai</w:t>
            </w:r>
          </w:p>
        </w:tc>
        <w:tc>
          <w:tcPr>
            <w:tcW w:w="1842" w:type="dxa"/>
          </w:tcPr>
          <w:p w14:paraId="6A442119" w14:textId="77777777" w:rsidR="00CD52CE" w:rsidRPr="007A5FA8" w:rsidRDefault="00CD52CE" w:rsidP="00CD52CE">
            <w:pPr>
              <w:jc w:val="center"/>
            </w:pPr>
            <w:r w:rsidRPr="007A5FA8">
              <w:t>Iki 15 d.</w:t>
            </w:r>
          </w:p>
        </w:tc>
        <w:tc>
          <w:tcPr>
            <w:tcW w:w="1843" w:type="dxa"/>
          </w:tcPr>
          <w:p w14:paraId="52B6B1A5" w14:textId="77777777" w:rsidR="00CD52CE" w:rsidRPr="007A5FA8" w:rsidRDefault="00CD52CE" w:rsidP="00CD52CE">
            <w:pPr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45C9E08E" w14:textId="77777777" w:rsidR="00CD52CE" w:rsidRPr="007A5FA8" w:rsidRDefault="00CD52CE" w:rsidP="00CD52CE">
            <w:pPr>
              <w:ind w:right="-108"/>
              <w:jc w:val="center"/>
              <w:rPr>
                <w:sz w:val="22"/>
                <w:szCs w:val="22"/>
              </w:rPr>
            </w:pPr>
            <w:r w:rsidRPr="007A5FA8">
              <w:t>Raseinių rajono švietimo pagalbos tarnybos pedagoginiai darbuotojai</w:t>
            </w:r>
          </w:p>
        </w:tc>
        <w:tc>
          <w:tcPr>
            <w:tcW w:w="1842" w:type="dxa"/>
          </w:tcPr>
          <w:p w14:paraId="6CB88AB7" w14:textId="77777777" w:rsidR="00CD52CE" w:rsidRPr="007A5FA8" w:rsidRDefault="00CD52CE" w:rsidP="00CD52CE">
            <w:pPr>
              <w:ind w:left="-74" w:right="-108"/>
              <w:jc w:val="center"/>
            </w:pPr>
            <w:r w:rsidRPr="007A5FA8">
              <w:t>Reda Kunickienė</w:t>
            </w:r>
          </w:p>
        </w:tc>
        <w:tc>
          <w:tcPr>
            <w:tcW w:w="2835" w:type="dxa"/>
          </w:tcPr>
          <w:p w14:paraId="7EAE743B" w14:textId="77777777" w:rsidR="00CD52CE" w:rsidRPr="007A5FA8" w:rsidRDefault="00CD52CE" w:rsidP="00CD52CE">
            <w:pPr>
              <w:jc w:val="center"/>
              <w:rPr>
                <w:sz w:val="20"/>
                <w:szCs w:val="20"/>
              </w:rPr>
            </w:pPr>
            <w:r w:rsidRPr="007A5FA8">
              <w:rPr>
                <w:sz w:val="20"/>
                <w:szCs w:val="20"/>
              </w:rPr>
              <w:t>-</w:t>
            </w:r>
          </w:p>
        </w:tc>
      </w:tr>
      <w:tr w:rsidR="007A5FA8" w:rsidRPr="007A5FA8" w14:paraId="72254685" w14:textId="77777777" w:rsidTr="0086426D">
        <w:trPr>
          <w:gridAfter w:val="1"/>
          <w:wAfter w:w="4641" w:type="dxa"/>
        </w:trPr>
        <w:tc>
          <w:tcPr>
            <w:tcW w:w="884" w:type="dxa"/>
          </w:tcPr>
          <w:p w14:paraId="1C1D02E0" w14:textId="77777777" w:rsidR="007A5FA8" w:rsidRPr="007A5FA8" w:rsidRDefault="007A5FA8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20041CF9" w14:textId="0A215B45" w:rsidR="007A5FA8" w:rsidRPr="007A5FA8" w:rsidRDefault="007A5FA8" w:rsidP="007A5FA8">
            <w:pPr>
              <w:ind w:left="-108" w:right="-83" w:firstLine="1"/>
              <w:jc w:val="center"/>
            </w:pPr>
            <w:r>
              <w:t>Raseinių rajono švietimo pagalbos tarnybos darbuotojų 2017 metų veiklos vertinimas, veiklos užduočių 2018 metams formulavimas</w:t>
            </w:r>
          </w:p>
        </w:tc>
        <w:tc>
          <w:tcPr>
            <w:tcW w:w="1704" w:type="dxa"/>
          </w:tcPr>
          <w:p w14:paraId="58D84EE1" w14:textId="447DDCBB" w:rsidR="007A5FA8" w:rsidRPr="007A5FA8" w:rsidRDefault="007A5FA8" w:rsidP="007A5FA8">
            <w:pPr>
              <w:jc w:val="center"/>
            </w:pPr>
            <w:r w:rsidRPr="007A5FA8">
              <w:t>Raseinių rajono švietimo pagalbos tarnybos darbuotojai</w:t>
            </w:r>
          </w:p>
        </w:tc>
        <w:tc>
          <w:tcPr>
            <w:tcW w:w="1842" w:type="dxa"/>
          </w:tcPr>
          <w:p w14:paraId="7D56E015" w14:textId="7338670F" w:rsidR="007A5FA8" w:rsidRPr="007A5FA8" w:rsidRDefault="007A5FA8" w:rsidP="007A5FA8">
            <w:pPr>
              <w:jc w:val="center"/>
            </w:pPr>
            <w:r>
              <w:t>Pagal parengtą individualų grafiką</w:t>
            </w:r>
          </w:p>
        </w:tc>
        <w:tc>
          <w:tcPr>
            <w:tcW w:w="1843" w:type="dxa"/>
          </w:tcPr>
          <w:p w14:paraId="08DF7760" w14:textId="22E7FC3C" w:rsidR="007A5FA8" w:rsidRPr="007A5FA8" w:rsidRDefault="007A5FA8" w:rsidP="007A5FA8">
            <w:pPr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7FF34728" w14:textId="711C0C87" w:rsidR="007A5FA8" w:rsidRPr="007A5FA8" w:rsidRDefault="007A5FA8" w:rsidP="007A5FA8">
            <w:pPr>
              <w:ind w:right="-108"/>
              <w:jc w:val="center"/>
            </w:pPr>
            <w:r w:rsidRPr="007A5FA8">
              <w:t>Raseinių rajono švietimo pagalbos tarnybos darbuotojai</w:t>
            </w:r>
          </w:p>
        </w:tc>
        <w:tc>
          <w:tcPr>
            <w:tcW w:w="1842" w:type="dxa"/>
          </w:tcPr>
          <w:p w14:paraId="32FDCCF5" w14:textId="5BA335C6" w:rsidR="007A5FA8" w:rsidRPr="007A5FA8" w:rsidRDefault="007A5FA8" w:rsidP="007A5FA8">
            <w:pPr>
              <w:ind w:left="-74" w:right="-108"/>
              <w:jc w:val="center"/>
            </w:pPr>
            <w:r w:rsidRPr="007A5FA8">
              <w:t>Reda Kunickienė</w:t>
            </w:r>
          </w:p>
        </w:tc>
        <w:tc>
          <w:tcPr>
            <w:tcW w:w="2835" w:type="dxa"/>
          </w:tcPr>
          <w:p w14:paraId="4DAC9D8F" w14:textId="1F52C8DE" w:rsidR="007A5FA8" w:rsidRPr="007A5FA8" w:rsidRDefault="007A5FA8" w:rsidP="007A5FA8">
            <w:pPr>
              <w:jc w:val="center"/>
              <w:rPr>
                <w:sz w:val="20"/>
                <w:szCs w:val="20"/>
              </w:rPr>
            </w:pPr>
            <w:r w:rsidRPr="007A5FA8">
              <w:rPr>
                <w:sz w:val="20"/>
                <w:szCs w:val="20"/>
              </w:rPr>
              <w:t>-</w:t>
            </w:r>
          </w:p>
        </w:tc>
      </w:tr>
      <w:tr w:rsidR="008E43F1" w:rsidRPr="007A5FA8" w14:paraId="205081B5" w14:textId="77777777" w:rsidTr="0086426D">
        <w:trPr>
          <w:gridAfter w:val="1"/>
          <w:wAfter w:w="4641" w:type="dxa"/>
        </w:trPr>
        <w:tc>
          <w:tcPr>
            <w:tcW w:w="884" w:type="dxa"/>
          </w:tcPr>
          <w:p w14:paraId="7CB883AF" w14:textId="77777777" w:rsidR="00CD52CE" w:rsidRPr="007A5FA8" w:rsidRDefault="00CD52CE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4DA0D918" w14:textId="709B91E0" w:rsidR="00CD52CE" w:rsidRPr="007A5FA8" w:rsidRDefault="00CD52CE" w:rsidP="00CD52CE">
            <w:pPr>
              <w:ind w:left="-108" w:right="-83" w:firstLine="1"/>
              <w:jc w:val="center"/>
            </w:pPr>
            <w:r w:rsidRPr="007A5FA8">
              <w:t xml:space="preserve">2018 metų veiklos plano </w:t>
            </w:r>
            <w:r w:rsidR="007A5FA8" w:rsidRPr="007A5FA8">
              <w:t xml:space="preserve">rengimas ir </w:t>
            </w:r>
            <w:r w:rsidRPr="007A5FA8">
              <w:t>pateikimas</w:t>
            </w:r>
          </w:p>
        </w:tc>
        <w:tc>
          <w:tcPr>
            <w:tcW w:w="1704" w:type="dxa"/>
          </w:tcPr>
          <w:p w14:paraId="2EB545C3" w14:textId="77777777" w:rsidR="00CD52CE" w:rsidRPr="007A5FA8" w:rsidRDefault="00CD52CE" w:rsidP="00CD52CE">
            <w:pPr>
              <w:jc w:val="center"/>
            </w:pPr>
            <w:r w:rsidRPr="007A5FA8">
              <w:t>Raseinių rajono švietimo pagalbos tarnybos pedagoginiai darbuotojai</w:t>
            </w:r>
          </w:p>
        </w:tc>
        <w:tc>
          <w:tcPr>
            <w:tcW w:w="1842" w:type="dxa"/>
          </w:tcPr>
          <w:p w14:paraId="7B420DB9" w14:textId="77777777" w:rsidR="00CD52CE" w:rsidRPr="007A5FA8" w:rsidRDefault="00CD52CE" w:rsidP="00CD52CE">
            <w:pPr>
              <w:jc w:val="center"/>
            </w:pPr>
            <w:r w:rsidRPr="007A5FA8">
              <w:t>Iki 31 d.</w:t>
            </w:r>
          </w:p>
        </w:tc>
        <w:tc>
          <w:tcPr>
            <w:tcW w:w="1843" w:type="dxa"/>
          </w:tcPr>
          <w:p w14:paraId="301561C7" w14:textId="77777777" w:rsidR="00CD52CE" w:rsidRPr="007A5FA8" w:rsidRDefault="00CD52CE" w:rsidP="00CD52CE">
            <w:pPr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3F54D49A" w14:textId="77777777" w:rsidR="00CD52CE" w:rsidRPr="007A5FA8" w:rsidRDefault="00CD52CE" w:rsidP="00CD52CE">
            <w:pPr>
              <w:ind w:right="-108"/>
              <w:jc w:val="center"/>
            </w:pPr>
            <w:r w:rsidRPr="007A5FA8">
              <w:t>Raseinių rajono švietimo pagalbos tarnybos pedagoginiai darbuotojai</w:t>
            </w:r>
          </w:p>
        </w:tc>
        <w:tc>
          <w:tcPr>
            <w:tcW w:w="1842" w:type="dxa"/>
          </w:tcPr>
          <w:p w14:paraId="346CF276" w14:textId="77777777" w:rsidR="00CD52CE" w:rsidRPr="007A5FA8" w:rsidRDefault="00CD52CE" w:rsidP="00CD52CE">
            <w:pPr>
              <w:ind w:left="-74" w:right="-108"/>
              <w:jc w:val="center"/>
            </w:pPr>
            <w:r w:rsidRPr="007A5FA8">
              <w:t>Reda Kunickienė</w:t>
            </w:r>
          </w:p>
        </w:tc>
        <w:tc>
          <w:tcPr>
            <w:tcW w:w="2835" w:type="dxa"/>
          </w:tcPr>
          <w:p w14:paraId="529E5C87" w14:textId="77777777" w:rsidR="00CD52CE" w:rsidRPr="007A5FA8" w:rsidRDefault="00CD52CE" w:rsidP="00CD52CE">
            <w:pPr>
              <w:jc w:val="center"/>
              <w:rPr>
                <w:sz w:val="20"/>
                <w:szCs w:val="20"/>
              </w:rPr>
            </w:pPr>
            <w:r w:rsidRPr="007A5FA8">
              <w:rPr>
                <w:sz w:val="20"/>
                <w:szCs w:val="20"/>
              </w:rPr>
              <w:t>-</w:t>
            </w:r>
          </w:p>
        </w:tc>
      </w:tr>
      <w:tr w:rsidR="007A5FA8" w:rsidRPr="007A5FA8" w14:paraId="282A85BB" w14:textId="77777777" w:rsidTr="008375FA">
        <w:trPr>
          <w:gridAfter w:val="1"/>
          <w:wAfter w:w="4641" w:type="dxa"/>
        </w:trPr>
        <w:tc>
          <w:tcPr>
            <w:tcW w:w="884" w:type="dxa"/>
          </w:tcPr>
          <w:p w14:paraId="7DF6242D" w14:textId="77777777" w:rsidR="008375FA" w:rsidRPr="007A5FA8" w:rsidRDefault="008375FA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148CD8B2" w14:textId="77777777" w:rsidR="008375FA" w:rsidRPr="007A5FA8" w:rsidRDefault="008375FA" w:rsidP="008375FA">
            <w:pPr>
              <w:ind w:left="-107" w:right="-47"/>
              <w:jc w:val="center"/>
            </w:pPr>
            <w:r w:rsidRPr="007A5FA8">
              <w:t>Kvalifikacijos tobulinimo renginių efektyvumo vertinimas</w:t>
            </w:r>
          </w:p>
        </w:tc>
        <w:tc>
          <w:tcPr>
            <w:tcW w:w="1704" w:type="dxa"/>
          </w:tcPr>
          <w:p w14:paraId="2FDC5093" w14:textId="77777777" w:rsidR="008375FA" w:rsidRPr="007A5FA8" w:rsidRDefault="008375FA" w:rsidP="008375FA">
            <w:pPr>
              <w:ind w:right="-108"/>
              <w:jc w:val="center"/>
            </w:pPr>
            <w:r w:rsidRPr="007A5FA8">
              <w:t>Kvalifikacijos tobulinimo renginių dalyviai</w:t>
            </w:r>
          </w:p>
        </w:tc>
        <w:tc>
          <w:tcPr>
            <w:tcW w:w="1842" w:type="dxa"/>
          </w:tcPr>
          <w:p w14:paraId="54979EC4" w14:textId="77777777" w:rsidR="008375FA" w:rsidRPr="007A5FA8" w:rsidRDefault="008375FA" w:rsidP="008375FA">
            <w:pPr>
              <w:ind w:left="-133" w:right="-193"/>
              <w:jc w:val="center"/>
            </w:pPr>
            <w:r w:rsidRPr="007A5FA8">
              <w:t>Pasibaigus renginiui</w:t>
            </w:r>
          </w:p>
        </w:tc>
        <w:tc>
          <w:tcPr>
            <w:tcW w:w="1843" w:type="dxa"/>
          </w:tcPr>
          <w:p w14:paraId="2A1726E3" w14:textId="774F208B" w:rsidR="008375FA" w:rsidRPr="007A5FA8" w:rsidRDefault="008375FA" w:rsidP="008375FA">
            <w:pPr>
              <w:ind w:left="-133"/>
              <w:jc w:val="center"/>
            </w:pPr>
            <w:r w:rsidRPr="007A5FA8">
              <w:t>-</w:t>
            </w:r>
          </w:p>
        </w:tc>
        <w:tc>
          <w:tcPr>
            <w:tcW w:w="1985" w:type="dxa"/>
          </w:tcPr>
          <w:p w14:paraId="692DCD27" w14:textId="77777777" w:rsidR="008375FA" w:rsidRPr="007A5FA8" w:rsidRDefault="008375FA" w:rsidP="00837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Saulė Sitavičienė,</w:t>
            </w:r>
          </w:p>
          <w:p w14:paraId="52C56A28" w14:textId="77777777" w:rsidR="008375FA" w:rsidRPr="007A5FA8" w:rsidRDefault="008375FA" w:rsidP="00837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Nijolė Vežbavičienė,</w:t>
            </w:r>
          </w:p>
          <w:p w14:paraId="3042462C" w14:textId="77777777" w:rsidR="008375FA" w:rsidRPr="007A5FA8" w:rsidRDefault="008375FA" w:rsidP="008375FA">
            <w:pPr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Audronė Kumpikevičienė, Valdonė Balčaitienė</w:t>
            </w:r>
          </w:p>
        </w:tc>
        <w:tc>
          <w:tcPr>
            <w:tcW w:w="1842" w:type="dxa"/>
          </w:tcPr>
          <w:p w14:paraId="32AF0B98" w14:textId="77777777" w:rsidR="008375FA" w:rsidRPr="007A5FA8" w:rsidRDefault="008375FA" w:rsidP="008375FA">
            <w:pPr>
              <w:ind w:left="-108" w:right="-108"/>
              <w:jc w:val="center"/>
            </w:pPr>
            <w:r w:rsidRPr="007A5FA8">
              <w:t>Silva Morkevičienė</w:t>
            </w:r>
          </w:p>
        </w:tc>
        <w:tc>
          <w:tcPr>
            <w:tcW w:w="2835" w:type="dxa"/>
          </w:tcPr>
          <w:p w14:paraId="59FA3563" w14:textId="77777777" w:rsidR="008375FA" w:rsidRPr="007A5FA8" w:rsidRDefault="008375FA" w:rsidP="008375FA">
            <w:pPr>
              <w:spacing w:line="360" w:lineRule="auto"/>
              <w:jc w:val="center"/>
            </w:pPr>
            <w:r w:rsidRPr="007A5FA8">
              <w:t>-</w:t>
            </w:r>
          </w:p>
        </w:tc>
      </w:tr>
      <w:tr w:rsidR="007A5FA8" w:rsidRPr="007A5FA8" w14:paraId="3EEAEBDE" w14:textId="77777777" w:rsidTr="008375FA">
        <w:trPr>
          <w:gridAfter w:val="1"/>
          <w:wAfter w:w="4641" w:type="dxa"/>
        </w:trPr>
        <w:tc>
          <w:tcPr>
            <w:tcW w:w="884" w:type="dxa"/>
          </w:tcPr>
          <w:p w14:paraId="1D8E6782" w14:textId="77777777" w:rsidR="008375FA" w:rsidRPr="007A5FA8" w:rsidRDefault="008375FA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54127537" w14:textId="52D7DCA3" w:rsidR="008375FA" w:rsidRPr="007A5FA8" w:rsidRDefault="008375FA" w:rsidP="008375FA">
            <w:pPr>
              <w:ind w:left="-108" w:right="-83"/>
              <w:jc w:val="center"/>
            </w:pPr>
            <w:r w:rsidRPr="007A5FA8">
              <w:t>Raseinių rajono švietimo pagalbos tarnybos veiklų ir aktualijų viešinimas</w:t>
            </w:r>
          </w:p>
        </w:tc>
        <w:tc>
          <w:tcPr>
            <w:tcW w:w="1704" w:type="dxa"/>
          </w:tcPr>
          <w:p w14:paraId="743D11CD" w14:textId="77777777" w:rsidR="008375FA" w:rsidRPr="007A5FA8" w:rsidRDefault="008375FA" w:rsidP="008375FA">
            <w:pPr>
              <w:ind w:left="-108" w:right="-169"/>
              <w:jc w:val="center"/>
            </w:pPr>
            <w:r w:rsidRPr="007A5FA8">
              <w:t>-</w:t>
            </w:r>
          </w:p>
        </w:tc>
        <w:tc>
          <w:tcPr>
            <w:tcW w:w="1842" w:type="dxa"/>
          </w:tcPr>
          <w:p w14:paraId="5187886A" w14:textId="3B07D5C4" w:rsidR="008375FA" w:rsidRPr="007A5FA8" w:rsidRDefault="008375FA" w:rsidP="008375FA">
            <w:pPr>
              <w:jc w:val="center"/>
            </w:pPr>
            <w:r w:rsidRPr="007A5FA8">
              <w:t>Saus</w:t>
            </w:r>
            <w:r w:rsidR="007A5FA8" w:rsidRPr="007A5FA8">
              <w:t>į</w:t>
            </w:r>
          </w:p>
          <w:p w14:paraId="5B6321F1" w14:textId="77777777" w:rsidR="008375FA" w:rsidRPr="007A5FA8" w:rsidRDefault="008375FA" w:rsidP="008375FA">
            <w:pPr>
              <w:jc w:val="center"/>
            </w:pPr>
          </w:p>
        </w:tc>
        <w:tc>
          <w:tcPr>
            <w:tcW w:w="1843" w:type="dxa"/>
          </w:tcPr>
          <w:p w14:paraId="1A9D342A" w14:textId="77777777" w:rsidR="008375FA" w:rsidRPr="007A5FA8" w:rsidRDefault="008375FA" w:rsidP="008375FA">
            <w:pPr>
              <w:ind w:left="-108" w:right="-108"/>
              <w:jc w:val="center"/>
            </w:pPr>
            <w:r w:rsidRPr="007A5FA8">
              <w:t>-</w:t>
            </w:r>
          </w:p>
        </w:tc>
        <w:tc>
          <w:tcPr>
            <w:tcW w:w="1985" w:type="dxa"/>
          </w:tcPr>
          <w:p w14:paraId="1E2A6E0D" w14:textId="77777777" w:rsidR="008375FA" w:rsidRPr="007A5FA8" w:rsidRDefault="008375FA" w:rsidP="008375FA">
            <w:pPr>
              <w:ind w:right="-108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Saulė Sitavičienė,</w:t>
            </w:r>
          </w:p>
          <w:p w14:paraId="0DFF284B" w14:textId="77777777" w:rsidR="008375FA" w:rsidRPr="007A5FA8" w:rsidRDefault="008375FA" w:rsidP="008375F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Nijolė Vežbavičienė,</w:t>
            </w:r>
          </w:p>
          <w:p w14:paraId="139F77E3" w14:textId="3C87C9CF" w:rsidR="008375FA" w:rsidRPr="007A5FA8" w:rsidRDefault="008375FA" w:rsidP="008375FA">
            <w:pPr>
              <w:ind w:left="-108" w:right="-108"/>
              <w:jc w:val="center"/>
            </w:pPr>
            <w:r w:rsidRPr="007A5FA8">
              <w:rPr>
                <w:sz w:val="22"/>
                <w:szCs w:val="22"/>
              </w:rPr>
              <w:t>Audronė Kumpikevičienė, Valdonė Balčaitienė,</w:t>
            </w:r>
            <w:r w:rsidRPr="007A5FA8">
              <w:t xml:space="preserve"> </w:t>
            </w:r>
          </w:p>
        </w:tc>
        <w:tc>
          <w:tcPr>
            <w:tcW w:w="1842" w:type="dxa"/>
          </w:tcPr>
          <w:p w14:paraId="717EFC05" w14:textId="1E88BB58" w:rsidR="008375FA" w:rsidRPr="007A5FA8" w:rsidRDefault="008375FA" w:rsidP="008375FA">
            <w:pPr>
              <w:ind w:right="-108"/>
              <w:jc w:val="center"/>
            </w:pPr>
            <w:r w:rsidRPr="007A5FA8">
              <w:t>Silva Morkevičienė,</w:t>
            </w:r>
          </w:p>
          <w:p w14:paraId="2CAF2FA9" w14:textId="77777777" w:rsidR="008375FA" w:rsidRPr="007A5FA8" w:rsidRDefault="008375FA" w:rsidP="008375FA">
            <w:pPr>
              <w:ind w:left="-74" w:right="-108"/>
              <w:jc w:val="center"/>
            </w:pPr>
            <w:r w:rsidRPr="007A5FA8">
              <w:t>Ramutė Stonienė,</w:t>
            </w:r>
          </w:p>
          <w:p w14:paraId="113CD91C" w14:textId="22915572" w:rsidR="008375FA" w:rsidRPr="007A5FA8" w:rsidRDefault="008375FA" w:rsidP="008375FA">
            <w:pPr>
              <w:ind w:right="-108"/>
              <w:jc w:val="center"/>
            </w:pPr>
          </w:p>
        </w:tc>
        <w:tc>
          <w:tcPr>
            <w:tcW w:w="2835" w:type="dxa"/>
          </w:tcPr>
          <w:p w14:paraId="251BDB3A" w14:textId="77777777" w:rsidR="008375FA" w:rsidRPr="007A5FA8" w:rsidRDefault="008375FA" w:rsidP="008375FA">
            <w:pPr>
              <w:ind w:left="-95" w:right="-108"/>
              <w:jc w:val="center"/>
            </w:pPr>
            <w:r w:rsidRPr="007A5FA8">
              <w:t>-</w:t>
            </w:r>
          </w:p>
        </w:tc>
      </w:tr>
      <w:tr w:rsidR="007A5FA8" w:rsidRPr="007A5FA8" w14:paraId="144389C9" w14:textId="77777777" w:rsidTr="008375FA">
        <w:trPr>
          <w:gridAfter w:val="1"/>
          <w:wAfter w:w="4641" w:type="dxa"/>
        </w:trPr>
        <w:tc>
          <w:tcPr>
            <w:tcW w:w="884" w:type="dxa"/>
          </w:tcPr>
          <w:p w14:paraId="42A94B67" w14:textId="77777777" w:rsidR="008375FA" w:rsidRPr="007A5FA8" w:rsidRDefault="008375FA" w:rsidP="008756DC">
            <w:pPr>
              <w:pStyle w:val="Sraopastraip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</w:tcPr>
          <w:p w14:paraId="20C0F855" w14:textId="77777777" w:rsidR="008375FA" w:rsidRPr="007A5FA8" w:rsidRDefault="008375FA" w:rsidP="008375FA">
            <w:pPr>
              <w:ind w:left="-108" w:right="-83" w:firstLine="1"/>
              <w:jc w:val="center"/>
            </w:pPr>
            <w:r w:rsidRPr="007A5FA8">
              <w:t>Interneto svetainės</w:t>
            </w:r>
          </w:p>
          <w:p w14:paraId="3EB35D4B" w14:textId="2C66C6CF" w:rsidR="008375FA" w:rsidRPr="007A5FA8" w:rsidRDefault="009813AC" w:rsidP="008375FA">
            <w:pPr>
              <w:ind w:left="-108" w:right="-83" w:firstLine="1"/>
              <w:jc w:val="center"/>
            </w:pPr>
            <w:hyperlink r:id="rId34" w:history="1">
              <w:r w:rsidR="008375FA" w:rsidRPr="007A5FA8">
                <w:rPr>
                  <w:rStyle w:val="Hipersaitas"/>
                  <w:color w:val="auto"/>
                </w:rPr>
                <w:t>www.rspt.lt</w:t>
              </w:r>
            </w:hyperlink>
            <w:r w:rsidR="008375FA" w:rsidRPr="007A5FA8">
              <w:t xml:space="preserve"> </w:t>
            </w:r>
            <w:r w:rsidR="008375FA" w:rsidRPr="007A5FA8">
              <w:rPr>
                <w:rStyle w:val="Hipersaitas"/>
                <w:color w:val="auto"/>
                <w:u w:val="none"/>
              </w:rPr>
              <w:t>priežiūra</w:t>
            </w:r>
          </w:p>
        </w:tc>
        <w:tc>
          <w:tcPr>
            <w:tcW w:w="1704" w:type="dxa"/>
          </w:tcPr>
          <w:p w14:paraId="5DD427FE" w14:textId="77777777" w:rsidR="008375FA" w:rsidRPr="007A5FA8" w:rsidRDefault="008375FA" w:rsidP="008375FA">
            <w:pPr>
              <w:jc w:val="center"/>
            </w:pPr>
            <w:r w:rsidRPr="007A5FA8">
              <w:t>-</w:t>
            </w:r>
          </w:p>
        </w:tc>
        <w:tc>
          <w:tcPr>
            <w:tcW w:w="1842" w:type="dxa"/>
          </w:tcPr>
          <w:p w14:paraId="0AC1E796" w14:textId="5EE192D7" w:rsidR="008375FA" w:rsidRPr="007A5FA8" w:rsidRDefault="008375FA" w:rsidP="008375FA">
            <w:pPr>
              <w:jc w:val="center"/>
            </w:pPr>
            <w:r w:rsidRPr="007A5FA8">
              <w:t>Saus</w:t>
            </w:r>
            <w:r w:rsidR="007A5FA8" w:rsidRPr="007A5FA8">
              <w:t>į</w:t>
            </w:r>
          </w:p>
        </w:tc>
        <w:tc>
          <w:tcPr>
            <w:tcW w:w="1843" w:type="dxa"/>
          </w:tcPr>
          <w:p w14:paraId="1A9DB663" w14:textId="77777777" w:rsidR="008375FA" w:rsidRPr="007A5FA8" w:rsidRDefault="008375FA" w:rsidP="008375FA">
            <w:pPr>
              <w:jc w:val="center"/>
            </w:pPr>
            <w:r w:rsidRPr="007A5FA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14:paraId="17010516" w14:textId="77777777" w:rsidR="008375FA" w:rsidRPr="007A5FA8" w:rsidRDefault="008375FA" w:rsidP="008375FA">
            <w:pPr>
              <w:jc w:val="center"/>
              <w:rPr>
                <w:sz w:val="22"/>
                <w:szCs w:val="22"/>
              </w:rPr>
            </w:pPr>
            <w:r w:rsidRPr="007A5FA8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5D993053" w14:textId="77777777" w:rsidR="008375FA" w:rsidRPr="007A5FA8" w:rsidRDefault="008375FA" w:rsidP="008375FA">
            <w:pPr>
              <w:ind w:left="-74" w:right="-108"/>
              <w:jc w:val="center"/>
            </w:pPr>
            <w:r w:rsidRPr="007A5FA8">
              <w:t>Ramutė Stonienė</w:t>
            </w:r>
          </w:p>
          <w:p w14:paraId="7E98BC44" w14:textId="77777777" w:rsidR="008375FA" w:rsidRPr="007A5FA8" w:rsidRDefault="008375FA" w:rsidP="008375FA">
            <w:pPr>
              <w:ind w:left="-74" w:right="-108"/>
              <w:jc w:val="center"/>
            </w:pPr>
          </w:p>
        </w:tc>
        <w:tc>
          <w:tcPr>
            <w:tcW w:w="2835" w:type="dxa"/>
          </w:tcPr>
          <w:p w14:paraId="2FBF678E" w14:textId="77777777" w:rsidR="008375FA" w:rsidRPr="007A5FA8" w:rsidRDefault="008375FA" w:rsidP="008375FA">
            <w:pPr>
              <w:jc w:val="center"/>
              <w:rPr>
                <w:sz w:val="20"/>
                <w:szCs w:val="20"/>
              </w:rPr>
            </w:pPr>
            <w:r w:rsidRPr="007A5FA8">
              <w:rPr>
                <w:sz w:val="20"/>
                <w:szCs w:val="20"/>
              </w:rPr>
              <w:t>`</w:t>
            </w:r>
          </w:p>
        </w:tc>
      </w:tr>
    </w:tbl>
    <w:p w14:paraId="4C323679" w14:textId="77777777" w:rsidR="002D1225" w:rsidRPr="007A5FA8" w:rsidRDefault="002D1225" w:rsidP="00DD2FA7">
      <w:pPr>
        <w:jc w:val="center"/>
      </w:pPr>
      <w:r w:rsidRPr="007A5FA8">
        <w:t>_________________________</w:t>
      </w:r>
    </w:p>
    <w:p w14:paraId="2B19EE10" w14:textId="77777777" w:rsidR="002D1225" w:rsidRPr="007A5FA8" w:rsidRDefault="002D1225" w:rsidP="002D1225">
      <w:pPr>
        <w:ind w:left="284" w:firstLine="142"/>
        <w:jc w:val="center"/>
      </w:pPr>
    </w:p>
    <w:p w14:paraId="7C5D72EE" w14:textId="77777777" w:rsidR="002D1225" w:rsidRPr="00CD52CE" w:rsidRDefault="002D1225" w:rsidP="002D1225">
      <w:pPr>
        <w:ind w:firstLine="426"/>
        <w:rPr>
          <w:sz w:val="22"/>
          <w:szCs w:val="22"/>
        </w:rPr>
      </w:pPr>
      <w:r w:rsidRPr="00CD52CE">
        <w:t>P</w:t>
      </w:r>
      <w:r w:rsidRPr="00CD52CE">
        <w:rPr>
          <w:sz w:val="22"/>
          <w:szCs w:val="22"/>
        </w:rPr>
        <w:t>.S</w:t>
      </w:r>
      <w:r w:rsidR="00361CFD" w:rsidRPr="00CD52CE">
        <w:rPr>
          <w:sz w:val="22"/>
          <w:szCs w:val="22"/>
        </w:rPr>
        <w:t>. Dalyvio mokestį sudaro kvalif</w:t>
      </w:r>
      <w:r w:rsidRPr="00CD52CE">
        <w:rPr>
          <w:sz w:val="22"/>
          <w:szCs w:val="22"/>
        </w:rPr>
        <w:t>kacijos tobulinimo renginio kaina ir kvalifikacijos tobulinimo pažymėjimo kaina. Dalyvio mokestis grynais pinigais nepriimamas. Dalyvio mokestį turite sumokėti atlikdami mokėjimo pavedimą.</w:t>
      </w:r>
    </w:p>
    <w:p w14:paraId="304965B2" w14:textId="77777777" w:rsidR="002D1225" w:rsidRPr="00CD52CE" w:rsidRDefault="002D1225" w:rsidP="002D1225">
      <w:pPr>
        <w:ind w:firstLine="426"/>
        <w:rPr>
          <w:sz w:val="22"/>
          <w:szCs w:val="22"/>
        </w:rPr>
      </w:pPr>
      <w:r w:rsidRPr="00CD52CE">
        <w:rPr>
          <w:sz w:val="22"/>
          <w:szCs w:val="22"/>
        </w:rPr>
        <w:t>Pavedime nurodyti:</w:t>
      </w:r>
    </w:p>
    <w:p w14:paraId="12E822AF" w14:textId="77777777" w:rsidR="002D1225" w:rsidRPr="00CD52CE" w:rsidRDefault="00C04748" w:rsidP="002D1225">
      <w:pPr>
        <w:ind w:firstLine="426"/>
        <w:rPr>
          <w:sz w:val="22"/>
          <w:szCs w:val="22"/>
        </w:rPr>
      </w:pPr>
      <w:r w:rsidRPr="00CD52CE">
        <w:rPr>
          <w:sz w:val="22"/>
          <w:szCs w:val="22"/>
        </w:rPr>
        <w:t>Gavėjas –</w:t>
      </w:r>
      <w:r w:rsidR="002D1225" w:rsidRPr="00CD52CE">
        <w:rPr>
          <w:sz w:val="22"/>
          <w:szCs w:val="22"/>
        </w:rPr>
        <w:t xml:space="preserve"> Raseinių rajono švietimo pagalbos tarnyba</w:t>
      </w:r>
    </w:p>
    <w:p w14:paraId="1E03E688" w14:textId="77777777" w:rsidR="002D1225" w:rsidRPr="00CD52CE" w:rsidRDefault="00DD2FA7" w:rsidP="002D1225">
      <w:pPr>
        <w:ind w:firstLine="426"/>
        <w:rPr>
          <w:sz w:val="22"/>
          <w:szCs w:val="22"/>
        </w:rPr>
      </w:pPr>
      <w:r w:rsidRPr="00CD52CE">
        <w:rPr>
          <w:sz w:val="22"/>
          <w:szCs w:val="22"/>
        </w:rPr>
        <w:t>Įstaigos</w:t>
      </w:r>
      <w:r w:rsidR="002D1225" w:rsidRPr="00CD52CE">
        <w:rPr>
          <w:sz w:val="22"/>
          <w:szCs w:val="22"/>
        </w:rPr>
        <w:t xml:space="preserve"> kodas</w:t>
      </w:r>
      <w:r w:rsidR="00C04748" w:rsidRPr="00CD52CE">
        <w:rPr>
          <w:sz w:val="22"/>
          <w:szCs w:val="22"/>
        </w:rPr>
        <w:t xml:space="preserve"> </w:t>
      </w:r>
      <w:r w:rsidR="002D1225" w:rsidRPr="00CD52CE">
        <w:rPr>
          <w:sz w:val="22"/>
          <w:szCs w:val="22"/>
        </w:rPr>
        <w:t>300054296</w:t>
      </w:r>
    </w:p>
    <w:p w14:paraId="72A2EB6A" w14:textId="4741DADB" w:rsidR="002D1225" w:rsidRPr="00CD52CE" w:rsidRDefault="0094027D" w:rsidP="002D1225">
      <w:pPr>
        <w:ind w:firstLine="426"/>
        <w:rPr>
          <w:sz w:val="22"/>
          <w:szCs w:val="22"/>
        </w:rPr>
      </w:pPr>
      <w:r w:rsidRPr="00CD52CE">
        <w:rPr>
          <w:sz w:val="22"/>
          <w:szCs w:val="22"/>
        </w:rPr>
        <w:t>Luminor</w:t>
      </w:r>
      <w:r w:rsidR="002D1225" w:rsidRPr="00CD52CE">
        <w:rPr>
          <w:sz w:val="22"/>
          <w:szCs w:val="22"/>
        </w:rPr>
        <w:t xml:space="preserve"> bankas</w:t>
      </w:r>
    </w:p>
    <w:p w14:paraId="50475170" w14:textId="77777777" w:rsidR="002D1225" w:rsidRPr="00CD52CE" w:rsidRDefault="002D1225" w:rsidP="002D1225">
      <w:pPr>
        <w:ind w:firstLine="426"/>
        <w:rPr>
          <w:sz w:val="22"/>
          <w:szCs w:val="22"/>
        </w:rPr>
      </w:pPr>
      <w:r w:rsidRPr="00CD52CE">
        <w:rPr>
          <w:sz w:val="22"/>
          <w:szCs w:val="22"/>
        </w:rPr>
        <w:t>Sąskaitos Nr. LT034010041400381471</w:t>
      </w:r>
    </w:p>
    <w:p w14:paraId="4D0759D3" w14:textId="77777777" w:rsidR="002D1225" w:rsidRPr="00CD52CE" w:rsidRDefault="00C04748" w:rsidP="002D1225">
      <w:pPr>
        <w:ind w:firstLine="426"/>
        <w:rPr>
          <w:sz w:val="22"/>
          <w:szCs w:val="22"/>
        </w:rPr>
      </w:pPr>
      <w:r w:rsidRPr="00CD52CE">
        <w:rPr>
          <w:sz w:val="22"/>
          <w:szCs w:val="22"/>
        </w:rPr>
        <w:t>Mokėjimo paskirtis –</w:t>
      </w:r>
      <w:r w:rsidR="002D1225" w:rsidRPr="00CD52CE">
        <w:rPr>
          <w:sz w:val="22"/>
          <w:szCs w:val="22"/>
        </w:rPr>
        <w:t xml:space="preserve"> renginio pavadinimas ir asmens kodas.</w:t>
      </w:r>
    </w:p>
    <w:p w14:paraId="66C104C2" w14:textId="77777777" w:rsidR="002D1225" w:rsidRPr="00CD52CE" w:rsidRDefault="002D1225" w:rsidP="002D1225">
      <w:pPr>
        <w:ind w:firstLine="426"/>
        <w:rPr>
          <w:i/>
          <w:sz w:val="22"/>
          <w:szCs w:val="22"/>
        </w:rPr>
      </w:pPr>
      <w:r w:rsidRPr="00CD52CE">
        <w:rPr>
          <w:i/>
          <w:sz w:val="22"/>
          <w:szCs w:val="22"/>
        </w:rPr>
        <w:t xml:space="preserve">Atvykstant į renginį reikia atsinešti mokėjimo pavedimo išrašą. </w:t>
      </w:r>
    </w:p>
    <w:p w14:paraId="7715197C" w14:textId="77777777" w:rsidR="002D1225" w:rsidRPr="00CD52CE" w:rsidRDefault="002D1225" w:rsidP="002D1225">
      <w:pPr>
        <w:ind w:right="-108" w:firstLine="426"/>
        <w:rPr>
          <w:sz w:val="22"/>
          <w:szCs w:val="22"/>
        </w:rPr>
      </w:pPr>
      <w:r w:rsidRPr="00CD52CE">
        <w:rPr>
          <w:sz w:val="22"/>
          <w:szCs w:val="22"/>
        </w:rPr>
        <w:t xml:space="preserve">Kontaktai: </w:t>
      </w:r>
    </w:p>
    <w:p w14:paraId="4B2C25C3" w14:textId="77777777" w:rsidR="002D1225" w:rsidRPr="00CD52CE" w:rsidRDefault="002D1225" w:rsidP="002D1225">
      <w:pPr>
        <w:ind w:right="-108" w:firstLine="426"/>
        <w:rPr>
          <w:sz w:val="22"/>
          <w:szCs w:val="22"/>
        </w:rPr>
      </w:pPr>
      <w:r w:rsidRPr="00CD52CE">
        <w:rPr>
          <w:sz w:val="22"/>
          <w:szCs w:val="22"/>
        </w:rPr>
        <w:lastRenderedPageBreak/>
        <w:t>Pedagoginės psichologinės paga</w:t>
      </w:r>
      <w:r w:rsidR="005B54D1" w:rsidRPr="00CD52CE">
        <w:rPr>
          <w:sz w:val="22"/>
          <w:szCs w:val="22"/>
        </w:rPr>
        <w:t>lbos skyrius tel. (8 428) 51571</w:t>
      </w:r>
    </w:p>
    <w:p w14:paraId="4E6836D6" w14:textId="77777777" w:rsidR="002D1225" w:rsidRPr="00CD52CE" w:rsidRDefault="002D1225" w:rsidP="002D1225">
      <w:pPr>
        <w:ind w:right="-108" w:firstLine="426"/>
        <w:rPr>
          <w:sz w:val="22"/>
          <w:szCs w:val="22"/>
        </w:rPr>
      </w:pPr>
      <w:r w:rsidRPr="00CD52CE">
        <w:rPr>
          <w:sz w:val="22"/>
          <w:szCs w:val="22"/>
        </w:rPr>
        <w:t>Neformaliojo suaugusiųjų švie</w:t>
      </w:r>
      <w:r w:rsidR="005B54D1" w:rsidRPr="00CD52CE">
        <w:rPr>
          <w:sz w:val="22"/>
          <w:szCs w:val="22"/>
        </w:rPr>
        <w:t>timo skyrius tel. (8 428) 51421</w:t>
      </w:r>
      <w:r w:rsidRPr="00CD52CE">
        <w:rPr>
          <w:sz w:val="22"/>
          <w:szCs w:val="22"/>
        </w:rPr>
        <w:t xml:space="preserve"> </w:t>
      </w:r>
    </w:p>
    <w:p w14:paraId="122C2936" w14:textId="77777777" w:rsidR="002D1225" w:rsidRPr="00CD52CE" w:rsidRDefault="002D1225" w:rsidP="002D1225">
      <w:pPr>
        <w:ind w:right="-108" w:firstLine="426"/>
        <w:rPr>
          <w:sz w:val="22"/>
          <w:szCs w:val="22"/>
        </w:rPr>
      </w:pPr>
      <w:r w:rsidRPr="00CD52CE">
        <w:rPr>
          <w:sz w:val="22"/>
          <w:szCs w:val="22"/>
        </w:rPr>
        <w:t xml:space="preserve">Elektroninio pašto adresas </w:t>
      </w:r>
      <w:hyperlink r:id="rId35" w:history="1">
        <w:r w:rsidRPr="00CD52CE">
          <w:rPr>
            <w:sz w:val="22"/>
            <w:szCs w:val="22"/>
            <w:u w:val="single"/>
          </w:rPr>
          <w:t>info@rspt.lt</w:t>
        </w:r>
      </w:hyperlink>
      <w:r w:rsidRPr="00CD52CE">
        <w:rPr>
          <w:sz w:val="22"/>
          <w:szCs w:val="22"/>
        </w:rPr>
        <w:t xml:space="preserve"> </w:t>
      </w:r>
    </w:p>
    <w:p w14:paraId="0BE5463A" w14:textId="77777777" w:rsidR="002D1225" w:rsidRPr="00CD52CE" w:rsidRDefault="005B54D1" w:rsidP="002D1225">
      <w:pPr>
        <w:ind w:firstLine="426"/>
        <w:rPr>
          <w:sz w:val="22"/>
          <w:szCs w:val="22"/>
        </w:rPr>
      </w:pPr>
      <w:r w:rsidRPr="00CD52CE">
        <w:rPr>
          <w:sz w:val="22"/>
          <w:szCs w:val="22"/>
        </w:rPr>
        <w:t>Interneto svetainės adresas</w:t>
      </w:r>
      <w:r w:rsidR="002D1225" w:rsidRPr="00CD52CE">
        <w:rPr>
          <w:sz w:val="22"/>
          <w:szCs w:val="22"/>
        </w:rPr>
        <w:t xml:space="preserve"> </w:t>
      </w:r>
      <w:hyperlink r:id="rId36" w:history="1">
        <w:r w:rsidR="002D1225" w:rsidRPr="00CD52CE">
          <w:rPr>
            <w:sz w:val="22"/>
            <w:szCs w:val="22"/>
            <w:u w:val="single"/>
          </w:rPr>
          <w:t>http://www.rspt.lt</w:t>
        </w:r>
      </w:hyperlink>
    </w:p>
    <w:p w14:paraId="47315BD6" w14:textId="77777777" w:rsidR="002D1225" w:rsidRPr="00CD52CE" w:rsidRDefault="002D1225" w:rsidP="002D1225">
      <w:pPr>
        <w:ind w:right="-108" w:firstLine="426"/>
        <w:rPr>
          <w:i/>
          <w:sz w:val="22"/>
          <w:szCs w:val="22"/>
        </w:rPr>
      </w:pPr>
      <w:r w:rsidRPr="00CD52CE">
        <w:rPr>
          <w:i/>
          <w:sz w:val="22"/>
          <w:szCs w:val="22"/>
        </w:rPr>
        <w:t xml:space="preserve">Esant būtinybei, organizatoriai gali pakeisti renginių vietą ir laiką. </w:t>
      </w:r>
    </w:p>
    <w:p w14:paraId="3C1C8E99" w14:textId="77777777" w:rsidR="002D1225" w:rsidRPr="00CD52CE" w:rsidRDefault="002D1225" w:rsidP="00625AD4">
      <w:pPr>
        <w:ind w:left="284" w:firstLine="142"/>
      </w:pPr>
    </w:p>
    <w:sectPr w:rsidR="002D1225" w:rsidRPr="00CD52CE" w:rsidSect="0066537D">
      <w:headerReference w:type="default" r:id="rId37"/>
      <w:footerReference w:type="even" r:id="rId38"/>
      <w:pgSz w:w="16840" w:h="11907" w:orient="landscape" w:code="9"/>
      <w:pgMar w:top="1077" w:right="538" w:bottom="35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66E5B" w14:textId="77777777" w:rsidR="00B85A09" w:rsidRDefault="00B85A09">
      <w:r>
        <w:separator/>
      </w:r>
    </w:p>
  </w:endnote>
  <w:endnote w:type="continuationSeparator" w:id="0">
    <w:p w14:paraId="6B7CA4B7" w14:textId="77777777" w:rsidR="00B85A09" w:rsidRDefault="00B8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9FAA" w14:textId="77777777" w:rsidR="009C7A68" w:rsidRDefault="009C7A68" w:rsidP="00AA5B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693186" w14:textId="77777777" w:rsidR="009C7A68" w:rsidRDefault="009C7A6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5D83" w14:textId="77777777" w:rsidR="00B85A09" w:rsidRDefault="00B85A09">
      <w:r>
        <w:separator/>
      </w:r>
    </w:p>
  </w:footnote>
  <w:footnote w:type="continuationSeparator" w:id="0">
    <w:p w14:paraId="54D1652E" w14:textId="77777777" w:rsidR="00B85A09" w:rsidRDefault="00B85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93FD" w14:textId="76DF3B6F" w:rsidR="009C7A68" w:rsidRDefault="009C7A6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813AC">
      <w:t>14</w:t>
    </w:r>
    <w:r>
      <w:fldChar w:fldCharType="end"/>
    </w:r>
  </w:p>
  <w:p w14:paraId="1A679A9A" w14:textId="77777777" w:rsidR="009C7A68" w:rsidRDefault="009C7A6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398"/>
    <w:multiLevelType w:val="hybridMultilevel"/>
    <w:tmpl w:val="E334CBCE"/>
    <w:lvl w:ilvl="0" w:tplc="3CDAFBF2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629C"/>
    <w:multiLevelType w:val="hybridMultilevel"/>
    <w:tmpl w:val="6CC2D77A"/>
    <w:lvl w:ilvl="0" w:tplc="9E080B70">
      <w:start w:val="1"/>
      <w:numFmt w:val="decimal"/>
      <w:lvlText w:val="%1."/>
      <w:lvlJc w:val="center"/>
      <w:pPr>
        <w:ind w:left="83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FD7B9E"/>
    <w:multiLevelType w:val="hybridMultilevel"/>
    <w:tmpl w:val="7DF6A800"/>
    <w:lvl w:ilvl="0" w:tplc="FFFFFFFF">
      <w:start w:val="1"/>
      <w:numFmt w:val="decimal"/>
      <w:lvlText w:val="%1."/>
      <w:lvlJc w:val="center"/>
      <w:pPr>
        <w:ind w:left="72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30D8"/>
    <w:multiLevelType w:val="hybridMultilevel"/>
    <w:tmpl w:val="3F18E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3682C"/>
    <w:multiLevelType w:val="hybridMultilevel"/>
    <w:tmpl w:val="54ACDF04"/>
    <w:lvl w:ilvl="0" w:tplc="FFFFFFFF">
      <w:start w:val="1"/>
      <w:numFmt w:val="decimal"/>
      <w:lvlText w:val="%1."/>
      <w:lvlJc w:val="center"/>
      <w:pPr>
        <w:ind w:left="72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6" w:nlCheck="1" w:checkStyle="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CE"/>
    <w:rsid w:val="00000507"/>
    <w:rsid w:val="000015EB"/>
    <w:rsid w:val="00001B46"/>
    <w:rsid w:val="00001C26"/>
    <w:rsid w:val="00003903"/>
    <w:rsid w:val="0000475F"/>
    <w:rsid w:val="00006690"/>
    <w:rsid w:val="00006911"/>
    <w:rsid w:val="00006C0E"/>
    <w:rsid w:val="00007F39"/>
    <w:rsid w:val="00010BC4"/>
    <w:rsid w:val="00011135"/>
    <w:rsid w:val="000138EB"/>
    <w:rsid w:val="000153E2"/>
    <w:rsid w:val="0001548D"/>
    <w:rsid w:val="0001651A"/>
    <w:rsid w:val="0001690D"/>
    <w:rsid w:val="00017082"/>
    <w:rsid w:val="0002005C"/>
    <w:rsid w:val="0002098F"/>
    <w:rsid w:val="000209BB"/>
    <w:rsid w:val="00021207"/>
    <w:rsid w:val="00021407"/>
    <w:rsid w:val="0002177A"/>
    <w:rsid w:val="00021882"/>
    <w:rsid w:val="000219D3"/>
    <w:rsid w:val="000229F2"/>
    <w:rsid w:val="000231C2"/>
    <w:rsid w:val="000248C1"/>
    <w:rsid w:val="00025CE6"/>
    <w:rsid w:val="00025E08"/>
    <w:rsid w:val="00026A94"/>
    <w:rsid w:val="00026BC3"/>
    <w:rsid w:val="00027664"/>
    <w:rsid w:val="00032344"/>
    <w:rsid w:val="000328AE"/>
    <w:rsid w:val="00032C04"/>
    <w:rsid w:val="00034133"/>
    <w:rsid w:val="00035D64"/>
    <w:rsid w:val="00036AE0"/>
    <w:rsid w:val="00042FA3"/>
    <w:rsid w:val="0004635A"/>
    <w:rsid w:val="00047658"/>
    <w:rsid w:val="000477A0"/>
    <w:rsid w:val="00050AEB"/>
    <w:rsid w:val="00050CFE"/>
    <w:rsid w:val="00051C74"/>
    <w:rsid w:val="00052B36"/>
    <w:rsid w:val="00052DC5"/>
    <w:rsid w:val="000536D5"/>
    <w:rsid w:val="0005437B"/>
    <w:rsid w:val="000545DE"/>
    <w:rsid w:val="00056157"/>
    <w:rsid w:val="0005680B"/>
    <w:rsid w:val="00056DCC"/>
    <w:rsid w:val="00056FE2"/>
    <w:rsid w:val="000613B6"/>
    <w:rsid w:val="00062803"/>
    <w:rsid w:val="00064393"/>
    <w:rsid w:val="0006552A"/>
    <w:rsid w:val="00067466"/>
    <w:rsid w:val="0006798F"/>
    <w:rsid w:val="00070039"/>
    <w:rsid w:val="000704FA"/>
    <w:rsid w:val="00070616"/>
    <w:rsid w:val="00072009"/>
    <w:rsid w:val="00072390"/>
    <w:rsid w:val="000754F6"/>
    <w:rsid w:val="000769E8"/>
    <w:rsid w:val="00076F07"/>
    <w:rsid w:val="00077BC1"/>
    <w:rsid w:val="000801B3"/>
    <w:rsid w:val="00081755"/>
    <w:rsid w:val="000848A1"/>
    <w:rsid w:val="0008793E"/>
    <w:rsid w:val="00087DD6"/>
    <w:rsid w:val="00090D4E"/>
    <w:rsid w:val="0009103C"/>
    <w:rsid w:val="00091B32"/>
    <w:rsid w:val="000927B0"/>
    <w:rsid w:val="000956FC"/>
    <w:rsid w:val="000967AC"/>
    <w:rsid w:val="000A0606"/>
    <w:rsid w:val="000A0899"/>
    <w:rsid w:val="000A0AB3"/>
    <w:rsid w:val="000A1D4A"/>
    <w:rsid w:val="000A371E"/>
    <w:rsid w:val="000A437E"/>
    <w:rsid w:val="000A4C22"/>
    <w:rsid w:val="000A5171"/>
    <w:rsid w:val="000A5A7F"/>
    <w:rsid w:val="000A6EA8"/>
    <w:rsid w:val="000A7572"/>
    <w:rsid w:val="000B2626"/>
    <w:rsid w:val="000B2A69"/>
    <w:rsid w:val="000B5696"/>
    <w:rsid w:val="000B61BF"/>
    <w:rsid w:val="000B6314"/>
    <w:rsid w:val="000B6E10"/>
    <w:rsid w:val="000B6E79"/>
    <w:rsid w:val="000B75F6"/>
    <w:rsid w:val="000B7861"/>
    <w:rsid w:val="000C15DE"/>
    <w:rsid w:val="000C1FFD"/>
    <w:rsid w:val="000C2273"/>
    <w:rsid w:val="000C45F5"/>
    <w:rsid w:val="000C4D60"/>
    <w:rsid w:val="000D14AE"/>
    <w:rsid w:val="000D1595"/>
    <w:rsid w:val="000D5008"/>
    <w:rsid w:val="000D7841"/>
    <w:rsid w:val="000E113F"/>
    <w:rsid w:val="000E1451"/>
    <w:rsid w:val="000E19C3"/>
    <w:rsid w:val="000E1C17"/>
    <w:rsid w:val="000E1FBF"/>
    <w:rsid w:val="000E2092"/>
    <w:rsid w:val="000E34A1"/>
    <w:rsid w:val="000E4156"/>
    <w:rsid w:val="000E4C36"/>
    <w:rsid w:val="000E631E"/>
    <w:rsid w:val="000F2545"/>
    <w:rsid w:val="000F3B3B"/>
    <w:rsid w:val="000F3EA5"/>
    <w:rsid w:val="000F4464"/>
    <w:rsid w:val="000F4F89"/>
    <w:rsid w:val="000F5166"/>
    <w:rsid w:val="000F55B8"/>
    <w:rsid w:val="000F6540"/>
    <w:rsid w:val="000F6557"/>
    <w:rsid w:val="000F6B21"/>
    <w:rsid w:val="000F6E15"/>
    <w:rsid w:val="00101A1F"/>
    <w:rsid w:val="00103381"/>
    <w:rsid w:val="001037B3"/>
    <w:rsid w:val="00104682"/>
    <w:rsid w:val="00104D78"/>
    <w:rsid w:val="00105E35"/>
    <w:rsid w:val="001063FD"/>
    <w:rsid w:val="00106E0D"/>
    <w:rsid w:val="0010780B"/>
    <w:rsid w:val="001106C7"/>
    <w:rsid w:val="00110F26"/>
    <w:rsid w:val="0011165F"/>
    <w:rsid w:val="00112FD2"/>
    <w:rsid w:val="0011337D"/>
    <w:rsid w:val="00114582"/>
    <w:rsid w:val="0011540F"/>
    <w:rsid w:val="001159DD"/>
    <w:rsid w:val="00116F1D"/>
    <w:rsid w:val="0012101B"/>
    <w:rsid w:val="00121586"/>
    <w:rsid w:val="00121DA3"/>
    <w:rsid w:val="001223C3"/>
    <w:rsid w:val="00122F31"/>
    <w:rsid w:val="00123453"/>
    <w:rsid w:val="00125028"/>
    <w:rsid w:val="00125784"/>
    <w:rsid w:val="0012649D"/>
    <w:rsid w:val="00126B76"/>
    <w:rsid w:val="00127D16"/>
    <w:rsid w:val="0013087B"/>
    <w:rsid w:val="00131570"/>
    <w:rsid w:val="00133421"/>
    <w:rsid w:val="0013542E"/>
    <w:rsid w:val="00136975"/>
    <w:rsid w:val="00137263"/>
    <w:rsid w:val="00141BBA"/>
    <w:rsid w:val="00143626"/>
    <w:rsid w:val="00143B5C"/>
    <w:rsid w:val="00144000"/>
    <w:rsid w:val="00144BD4"/>
    <w:rsid w:val="001509CF"/>
    <w:rsid w:val="00150C61"/>
    <w:rsid w:val="001512CA"/>
    <w:rsid w:val="00151B1F"/>
    <w:rsid w:val="001520EC"/>
    <w:rsid w:val="001530E9"/>
    <w:rsid w:val="00154025"/>
    <w:rsid w:val="00156884"/>
    <w:rsid w:val="00157AA4"/>
    <w:rsid w:val="00161B72"/>
    <w:rsid w:val="0016227C"/>
    <w:rsid w:val="00163673"/>
    <w:rsid w:val="00163B12"/>
    <w:rsid w:val="0016485C"/>
    <w:rsid w:val="0016491E"/>
    <w:rsid w:val="00165224"/>
    <w:rsid w:val="00165536"/>
    <w:rsid w:val="00165792"/>
    <w:rsid w:val="00165E31"/>
    <w:rsid w:val="00167996"/>
    <w:rsid w:val="001733A9"/>
    <w:rsid w:val="00173B61"/>
    <w:rsid w:val="00174531"/>
    <w:rsid w:val="00176130"/>
    <w:rsid w:val="0017645E"/>
    <w:rsid w:val="0017685A"/>
    <w:rsid w:val="00176D1D"/>
    <w:rsid w:val="00177E98"/>
    <w:rsid w:val="00183FCE"/>
    <w:rsid w:val="001849D5"/>
    <w:rsid w:val="00185E3E"/>
    <w:rsid w:val="00186D47"/>
    <w:rsid w:val="00187B42"/>
    <w:rsid w:val="00190982"/>
    <w:rsid w:val="0019186D"/>
    <w:rsid w:val="001918B6"/>
    <w:rsid w:val="00193409"/>
    <w:rsid w:val="00194376"/>
    <w:rsid w:val="00196373"/>
    <w:rsid w:val="0019729B"/>
    <w:rsid w:val="0019731E"/>
    <w:rsid w:val="00197BD2"/>
    <w:rsid w:val="001A03CD"/>
    <w:rsid w:val="001A0DBF"/>
    <w:rsid w:val="001A13AF"/>
    <w:rsid w:val="001A13FC"/>
    <w:rsid w:val="001A1405"/>
    <w:rsid w:val="001A1542"/>
    <w:rsid w:val="001A5C35"/>
    <w:rsid w:val="001A6EB1"/>
    <w:rsid w:val="001B2810"/>
    <w:rsid w:val="001B29E9"/>
    <w:rsid w:val="001B4440"/>
    <w:rsid w:val="001B4601"/>
    <w:rsid w:val="001B5023"/>
    <w:rsid w:val="001B5AF3"/>
    <w:rsid w:val="001B6009"/>
    <w:rsid w:val="001B668D"/>
    <w:rsid w:val="001B68C9"/>
    <w:rsid w:val="001B7AE1"/>
    <w:rsid w:val="001B7BDD"/>
    <w:rsid w:val="001C0AD0"/>
    <w:rsid w:val="001C2463"/>
    <w:rsid w:val="001C4805"/>
    <w:rsid w:val="001C4D4E"/>
    <w:rsid w:val="001C5798"/>
    <w:rsid w:val="001C66AD"/>
    <w:rsid w:val="001C6A93"/>
    <w:rsid w:val="001C7264"/>
    <w:rsid w:val="001D0195"/>
    <w:rsid w:val="001D0904"/>
    <w:rsid w:val="001D1174"/>
    <w:rsid w:val="001D12C7"/>
    <w:rsid w:val="001D13BE"/>
    <w:rsid w:val="001D2350"/>
    <w:rsid w:val="001D2556"/>
    <w:rsid w:val="001D284E"/>
    <w:rsid w:val="001D2D6A"/>
    <w:rsid w:val="001D311F"/>
    <w:rsid w:val="001D4826"/>
    <w:rsid w:val="001D4D51"/>
    <w:rsid w:val="001D5479"/>
    <w:rsid w:val="001D693C"/>
    <w:rsid w:val="001E0696"/>
    <w:rsid w:val="001E10D5"/>
    <w:rsid w:val="001E1521"/>
    <w:rsid w:val="001E1A32"/>
    <w:rsid w:val="001E4EA7"/>
    <w:rsid w:val="001E617B"/>
    <w:rsid w:val="001E654F"/>
    <w:rsid w:val="001E674C"/>
    <w:rsid w:val="001E6E8A"/>
    <w:rsid w:val="001E74FD"/>
    <w:rsid w:val="001E7544"/>
    <w:rsid w:val="001F0729"/>
    <w:rsid w:val="001F11DC"/>
    <w:rsid w:val="001F13FD"/>
    <w:rsid w:val="001F14CE"/>
    <w:rsid w:val="001F18A8"/>
    <w:rsid w:val="001F2446"/>
    <w:rsid w:val="001F2604"/>
    <w:rsid w:val="001F2886"/>
    <w:rsid w:val="001F3CD8"/>
    <w:rsid w:val="001F5AE2"/>
    <w:rsid w:val="001F6B00"/>
    <w:rsid w:val="00201617"/>
    <w:rsid w:val="00202074"/>
    <w:rsid w:val="00202377"/>
    <w:rsid w:val="002040E5"/>
    <w:rsid w:val="00205316"/>
    <w:rsid w:val="00206E43"/>
    <w:rsid w:val="002100F8"/>
    <w:rsid w:val="0021101F"/>
    <w:rsid w:val="0021125D"/>
    <w:rsid w:val="002119DC"/>
    <w:rsid w:val="00212460"/>
    <w:rsid w:val="00212BAF"/>
    <w:rsid w:val="0021398C"/>
    <w:rsid w:val="00213AEE"/>
    <w:rsid w:val="00214301"/>
    <w:rsid w:val="0021499F"/>
    <w:rsid w:val="00215D7D"/>
    <w:rsid w:val="00216BF8"/>
    <w:rsid w:val="00220DCE"/>
    <w:rsid w:val="00221731"/>
    <w:rsid w:val="002237E0"/>
    <w:rsid w:val="002260DE"/>
    <w:rsid w:val="00226927"/>
    <w:rsid w:val="00227298"/>
    <w:rsid w:val="00232CB0"/>
    <w:rsid w:val="00233870"/>
    <w:rsid w:val="0023481E"/>
    <w:rsid w:val="002349F6"/>
    <w:rsid w:val="00234FC3"/>
    <w:rsid w:val="002402D0"/>
    <w:rsid w:val="002421FB"/>
    <w:rsid w:val="0024248F"/>
    <w:rsid w:val="00243129"/>
    <w:rsid w:val="00244484"/>
    <w:rsid w:val="002453B4"/>
    <w:rsid w:val="00245866"/>
    <w:rsid w:val="00246E02"/>
    <w:rsid w:val="00251852"/>
    <w:rsid w:val="00252610"/>
    <w:rsid w:val="002527B8"/>
    <w:rsid w:val="0025340A"/>
    <w:rsid w:val="00254AF2"/>
    <w:rsid w:val="00254BDD"/>
    <w:rsid w:val="00254DA6"/>
    <w:rsid w:val="002555BD"/>
    <w:rsid w:val="00255B46"/>
    <w:rsid w:val="0025761C"/>
    <w:rsid w:val="0026043D"/>
    <w:rsid w:val="002606DD"/>
    <w:rsid w:val="002611E6"/>
    <w:rsid w:val="00261251"/>
    <w:rsid w:val="00262108"/>
    <w:rsid w:val="00263205"/>
    <w:rsid w:val="002633F2"/>
    <w:rsid w:val="00264F84"/>
    <w:rsid w:val="0026575B"/>
    <w:rsid w:val="00267610"/>
    <w:rsid w:val="002718B5"/>
    <w:rsid w:val="00272214"/>
    <w:rsid w:val="00272A52"/>
    <w:rsid w:val="00273869"/>
    <w:rsid w:val="00274FF8"/>
    <w:rsid w:val="002762C5"/>
    <w:rsid w:val="00276A6F"/>
    <w:rsid w:val="00276D4C"/>
    <w:rsid w:val="00280472"/>
    <w:rsid w:val="002818D8"/>
    <w:rsid w:val="00281A0B"/>
    <w:rsid w:val="00282259"/>
    <w:rsid w:val="00282AB4"/>
    <w:rsid w:val="00283238"/>
    <w:rsid w:val="0028448E"/>
    <w:rsid w:val="00287C31"/>
    <w:rsid w:val="00290AE8"/>
    <w:rsid w:val="002938B7"/>
    <w:rsid w:val="0029402F"/>
    <w:rsid w:val="002948AE"/>
    <w:rsid w:val="00294C30"/>
    <w:rsid w:val="002971E1"/>
    <w:rsid w:val="002976CD"/>
    <w:rsid w:val="00297C66"/>
    <w:rsid w:val="002A0A79"/>
    <w:rsid w:val="002A0A85"/>
    <w:rsid w:val="002A17EB"/>
    <w:rsid w:val="002A2189"/>
    <w:rsid w:val="002A334A"/>
    <w:rsid w:val="002A394C"/>
    <w:rsid w:val="002A4225"/>
    <w:rsid w:val="002A42E8"/>
    <w:rsid w:val="002A4A22"/>
    <w:rsid w:val="002A5D30"/>
    <w:rsid w:val="002B0999"/>
    <w:rsid w:val="002B0F45"/>
    <w:rsid w:val="002B3054"/>
    <w:rsid w:val="002B4BFC"/>
    <w:rsid w:val="002B599D"/>
    <w:rsid w:val="002B5E79"/>
    <w:rsid w:val="002B61D7"/>
    <w:rsid w:val="002C00C8"/>
    <w:rsid w:val="002C0C37"/>
    <w:rsid w:val="002C1A07"/>
    <w:rsid w:val="002C1F52"/>
    <w:rsid w:val="002C224F"/>
    <w:rsid w:val="002C2724"/>
    <w:rsid w:val="002C38FA"/>
    <w:rsid w:val="002C4326"/>
    <w:rsid w:val="002C461B"/>
    <w:rsid w:val="002C56EB"/>
    <w:rsid w:val="002C5C07"/>
    <w:rsid w:val="002C5DAD"/>
    <w:rsid w:val="002C6432"/>
    <w:rsid w:val="002C6478"/>
    <w:rsid w:val="002C67AE"/>
    <w:rsid w:val="002C7701"/>
    <w:rsid w:val="002D1225"/>
    <w:rsid w:val="002D23CB"/>
    <w:rsid w:val="002D3FEB"/>
    <w:rsid w:val="002D551A"/>
    <w:rsid w:val="002D71CA"/>
    <w:rsid w:val="002D7A13"/>
    <w:rsid w:val="002D7BEF"/>
    <w:rsid w:val="002E0BFB"/>
    <w:rsid w:val="002E1915"/>
    <w:rsid w:val="002E1A1C"/>
    <w:rsid w:val="002E1F35"/>
    <w:rsid w:val="002E2CB2"/>
    <w:rsid w:val="002E314B"/>
    <w:rsid w:val="002E422A"/>
    <w:rsid w:val="002E7087"/>
    <w:rsid w:val="002F0F1A"/>
    <w:rsid w:val="002F1A5D"/>
    <w:rsid w:val="002F23B0"/>
    <w:rsid w:val="002F2A63"/>
    <w:rsid w:val="002F580B"/>
    <w:rsid w:val="002F5F4A"/>
    <w:rsid w:val="002F6FA2"/>
    <w:rsid w:val="002F794E"/>
    <w:rsid w:val="002F7DAF"/>
    <w:rsid w:val="003000F4"/>
    <w:rsid w:val="00303533"/>
    <w:rsid w:val="00305C2A"/>
    <w:rsid w:val="00306857"/>
    <w:rsid w:val="00306A5A"/>
    <w:rsid w:val="00306AA7"/>
    <w:rsid w:val="00313043"/>
    <w:rsid w:val="00313465"/>
    <w:rsid w:val="0031350D"/>
    <w:rsid w:val="003138BC"/>
    <w:rsid w:val="003155A6"/>
    <w:rsid w:val="0031571F"/>
    <w:rsid w:val="00315D70"/>
    <w:rsid w:val="00315F6C"/>
    <w:rsid w:val="00316139"/>
    <w:rsid w:val="003179FC"/>
    <w:rsid w:val="0032010A"/>
    <w:rsid w:val="003217D5"/>
    <w:rsid w:val="0032261E"/>
    <w:rsid w:val="00322BD9"/>
    <w:rsid w:val="00323193"/>
    <w:rsid w:val="00324A3D"/>
    <w:rsid w:val="00324B68"/>
    <w:rsid w:val="0032508A"/>
    <w:rsid w:val="0032520E"/>
    <w:rsid w:val="0032576B"/>
    <w:rsid w:val="00325858"/>
    <w:rsid w:val="0032596E"/>
    <w:rsid w:val="00325B15"/>
    <w:rsid w:val="003262A1"/>
    <w:rsid w:val="003267B8"/>
    <w:rsid w:val="003275D3"/>
    <w:rsid w:val="003308E2"/>
    <w:rsid w:val="00332418"/>
    <w:rsid w:val="00332E0D"/>
    <w:rsid w:val="00333A2C"/>
    <w:rsid w:val="00334F9E"/>
    <w:rsid w:val="00335EA0"/>
    <w:rsid w:val="003366C8"/>
    <w:rsid w:val="00337EA9"/>
    <w:rsid w:val="0034035A"/>
    <w:rsid w:val="00340C1D"/>
    <w:rsid w:val="00341BC7"/>
    <w:rsid w:val="003433F0"/>
    <w:rsid w:val="00343CC9"/>
    <w:rsid w:val="003445AA"/>
    <w:rsid w:val="00344935"/>
    <w:rsid w:val="0034588C"/>
    <w:rsid w:val="003460C4"/>
    <w:rsid w:val="00347672"/>
    <w:rsid w:val="003477A0"/>
    <w:rsid w:val="003478AC"/>
    <w:rsid w:val="00347988"/>
    <w:rsid w:val="00347FAA"/>
    <w:rsid w:val="00351264"/>
    <w:rsid w:val="0035158D"/>
    <w:rsid w:val="00352908"/>
    <w:rsid w:val="0035325C"/>
    <w:rsid w:val="00355620"/>
    <w:rsid w:val="003559C1"/>
    <w:rsid w:val="00356801"/>
    <w:rsid w:val="00356C94"/>
    <w:rsid w:val="003576AB"/>
    <w:rsid w:val="00357861"/>
    <w:rsid w:val="00357999"/>
    <w:rsid w:val="003617C0"/>
    <w:rsid w:val="00361CFD"/>
    <w:rsid w:val="00365D9B"/>
    <w:rsid w:val="00366A5D"/>
    <w:rsid w:val="00366F30"/>
    <w:rsid w:val="003705A0"/>
    <w:rsid w:val="00370845"/>
    <w:rsid w:val="0037300B"/>
    <w:rsid w:val="003731F7"/>
    <w:rsid w:val="003739BC"/>
    <w:rsid w:val="00374BB2"/>
    <w:rsid w:val="0037562C"/>
    <w:rsid w:val="003761AB"/>
    <w:rsid w:val="00380554"/>
    <w:rsid w:val="00381B42"/>
    <w:rsid w:val="00383F64"/>
    <w:rsid w:val="00384C7D"/>
    <w:rsid w:val="00385DED"/>
    <w:rsid w:val="00386A0A"/>
    <w:rsid w:val="00386B17"/>
    <w:rsid w:val="00390236"/>
    <w:rsid w:val="0039057B"/>
    <w:rsid w:val="0039061E"/>
    <w:rsid w:val="00391492"/>
    <w:rsid w:val="003917D1"/>
    <w:rsid w:val="00391D07"/>
    <w:rsid w:val="00393945"/>
    <w:rsid w:val="003941AA"/>
    <w:rsid w:val="003944F0"/>
    <w:rsid w:val="00395D1D"/>
    <w:rsid w:val="00396B22"/>
    <w:rsid w:val="00396C43"/>
    <w:rsid w:val="00397AE4"/>
    <w:rsid w:val="00397B6E"/>
    <w:rsid w:val="00397ED3"/>
    <w:rsid w:val="003A028E"/>
    <w:rsid w:val="003A0A39"/>
    <w:rsid w:val="003A0D1A"/>
    <w:rsid w:val="003A0FEA"/>
    <w:rsid w:val="003A2121"/>
    <w:rsid w:val="003A29C3"/>
    <w:rsid w:val="003A29D5"/>
    <w:rsid w:val="003A51BB"/>
    <w:rsid w:val="003A6010"/>
    <w:rsid w:val="003A69AA"/>
    <w:rsid w:val="003A7383"/>
    <w:rsid w:val="003A75BC"/>
    <w:rsid w:val="003A7E86"/>
    <w:rsid w:val="003B0BB2"/>
    <w:rsid w:val="003B0CC3"/>
    <w:rsid w:val="003B257C"/>
    <w:rsid w:val="003B280C"/>
    <w:rsid w:val="003B49AC"/>
    <w:rsid w:val="003B4D29"/>
    <w:rsid w:val="003B75D3"/>
    <w:rsid w:val="003C00CF"/>
    <w:rsid w:val="003C0254"/>
    <w:rsid w:val="003C1469"/>
    <w:rsid w:val="003C1D0E"/>
    <w:rsid w:val="003C1F0E"/>
    <w:rsid w:val="003C2D9D"/>
    <w:rsid w:val="003C31B7"/>
    <w:rsid w:val="003C4271"/>
    <w:rsid w:val="003C55D5"/>
    <w:rsid w:val="003C59E6"/>
    <w:rsid w:val="003C60B9"/>
    <w:rsid w:val="003C6110"/>
    <w:rsid w:val="003C697A"/>
    <w:rsid w:val="003C7276"/>
    <w:rsid w:val="003D0149"/>
    <w:rsid w:val="003D08FD"/>
    <w:rsid w:val="003D1919"/>
    <w:rsid w:val="003D2CA5"/>
    <w:rsid w:val="003D3C40"/>
    <w:rsid w:val="003D3D42"/>
    <w:rsid w:val="003D450C"/>
    <w:rsid w:val="003D4880"/>
    <w:rsid w:val="003D6EEB"/>
    <w:rsid w:val="003D72FB"/>
    <w:rsid w:val="003E35FF"/>
    <w:rsid w:val="003E383C"/>
    <w:rsid w:val="003E3E83"/>
    <w:rsid w:val="003E5F2F"/>
    <w:rsid w:val="003E6FF1"/>
    <w:rsid w:val="003E7431"/>
    <w:rsid w:val="003E78C1"/>
    <w:rsid w:val="003F1683"/>
    <w:rsid w:val="003F22E9"/>
    <w:rsid w:val="003F2BCC"/>
    <w:rsid w:val="003F3BA5"/>
    <w:rsid w:val="003F4DB0"/>
    <w:rsid w:val="003F4DC9"/>
    <w:rsid w:val="003F56B2"/>
    <w:rsid w:val="004001FA"/>
    <w:rsid w:val="004004D1"/>
    <w:rsid w:val="00400AD8"/>
    <w:rsid w:val="00401E77"/>
    <w:rsid w:val="00402C7D"/>
    <w:rsid w:val="00403AC3"/>
    <w:rsid w:val="00404D8E"/>
    <w:rsid w:val="00404E3D"/>
    <w:rsid w:val="00405830"/>
    <w:rsid w:val="0040734B"/>
    <w:rsid w:val="00410D38"/>
    <w:rsid w:val="00410FC1"/>
    <w:rsid w:val="00412542"/>
    <w:rsid w:val="004131E6"/>
    <w:rsid w:val="0041572F"/>
    <w:rsid w:val="00415A07"/>
    <w:rsid w:val="004167AB"/>
    <w:rsid w:val="00416AE9"/>
    <w:rsid w:val="00417156"/>
    <w:rsid w:val="00417492"/>
    <w:rsid w:val="004217EF"/>
    <w:rsid w:val="004222B9"/>
    <w:rsid w:val="00422538"/>
    <w:rsid w:val="00423D87"/>
    <w:rsid w:val="00423EA1"/>
    <w:rsid w:val="004247FA"/>
    <w:rsid w:val="00424AF1"/>
    <w:rsid w:val="00424C86"/>
    <w:rsid w:val="00425885"/>
    <w:rsid w:val="00425F3C"/>
    <w:rsid w:val="004260F6"/>
    <w:rsid w:val="00426919"/>
    <w:rsid w:val="00426C08"/>
    <w:rsid w:val="00426DD9"/>
    <w:rsid w:val="00427414"/>
    <w:rsid w:val="00427D5C"/>
    <w:rsid w:val="004304B9"/>
    <w:rsid w:val="0043093E"/>
    <w:rsid w:val="0043412E"/>
    <w:rsid w:val="00435793"/>
    <w:rsid w:val="00435AFE"/>
    <w:rsid w:val="0043747E"/>
    <w:rsid w:val="00437B1D"/>
    <w:rsid w:val="00437B89"/>
    <w:rsid w:val="00440373"/>
    <w:rsid w:val="00441095"/>
    <w:rsid w:val="00443096"/>
    <w:rsid w:val="004442EE"/>
    <w:rsid w:val="00444B83"/>
    <w:rsid w:val="00451104"/>
    <w:rsid w:val="004523E3"/>
    <w:rsid w:val="00452488"/>
    <w:rsid w:val="0045249D"/>
    <w:rsid w:val="00452E26"/>
    <w:rsid w:val="00452FA4"/>
    <w:rsid w:val="004550A5"/>
    <w:rsid w:val="00460039"/>
    <w:rsid w:val="00460D04"/>
    <w:rsid w:val="004630E7"/>
    <w:rsid w:val="00463177"/>
    <w:rsid w:val="00463FCE"/>
    <w:rsid w:val="00464FC3"/>
    <w:rsid w:val="004652E9"/>
    <w:rsid w:val="00467018"/>
    <w:rsid w:val="00467FD4"/>
    <w:rsid w:val="00470150"/>
    <w:rsid w:val="0047143A"/>
    <w:rsid w:val="004719C9"/>
    <w:rsid w:val="00471EA7"/>
    <w:rsid w:val="004741CE"/>
    <w:rsid w:val="00475A4C"/>
    <w:rsid w:val="004761A9"/>
    <w:rsid w:val="0047653B"/>
    <w:rsid w:val="00476F4E"/>
    <w:rsid w:val="004770E4"/>
    <w:rsid w:val="004802CD"/>
    <w:rsid w:val="00480E65"/>
    <w:rsid w:val="0048153D"/>
    <w:rsid w:val="00482A66"/>
    <w:rsid w:val="00483672"/>
    <w:rsid w:val="00484A6E"/>
    <w:rsid w:val="00484E1E"/>
    <w:rsid w:val="00485319"/>
    <w:rsid w:val="004866E0"/>
    <w:rsid w:val="00486CE4"/>
    <w:rsid w:val="00490F15"/>
    <w:rsid w:val="00496234"/>
    <w:rsid w:val="00496E78"/>
    <w:rsid w:val="004978C3"/>
    <w:rsid w:val="004A1E5D"/>
    <w:rsid w:val="004A27E3"/>
    <w:rsid w:val="004A35DA"/>
    <w:rsid w:val="004A496D"/>
    <w:rsid w:val="004A5121"/>
    <w:rsid w:val="004A52FF"/>
    <w:rsid w:val="004A6014"/>
    <w:rsid w:val="004A676A"/>
    <w:rsid w:val="004B0493"/>
    <w:rsid w:val="004B1A74"/>
    <w:rsid w:val="004B1BB6"/>
    <w:rsid w:val="004B2661"/>
    <w:rsid w:val="004B2F24"/>
    <w:rsid w:val="004B34B1"/>
    <w:rsid w:val="004B3FF5"/>
    <w:rsid w:val="004B6E48"/>
    <w:rsid w:val="004B7515"/>
    <w:rsid w:val="004B7A4B"/>
    <w:rsid w:val="004B7D5E"/>
    <w:rsid w:val="004C027F"/>
    <w:rsid w:val="004C1890"/>
    <w:rsid w:val="004C2020"/>
    <w:rsid w:val="004C331F"/>
    <w:rsid w:val="004C53AC"/>
    <w:rsid w:val="004C7564"/>
    <w:rsid w:val="004D03B5"/>
    <w:rsid w:val="004D0BC6"/>
    <w:rsid w:val="004D10C0"/>
    <w:rsid w:val="004D162F"/>
    <w:rsid w:val="004D1A87"/>
    <w:rsid w:val="004D1BE3"/>
    <w:rsid w:val="004D28A8"/>
    <w:rsid w:val="004D319B"/>
    <w:rsid w:val="004D6AAC"/>
    <w:rsid w:val="004E0E03"/>
    <w:rsid w:val="004E155E"/>
    <w:rsid w:val="004E1ED7"/>
    <w:rsid w:val="004E2031"/>
    <w:rsid w:val="004E211D"/>
    <w:rsid w:val="004E2C45"/>
    <w:rsid w:val="004E359A"/>
    <w:rsid w:val="004E40EF"/>
    <w:rsid w:val="004E4100"/>
    <w:rsid w:val="004E5D31"/>
    <w:rsid w:val="004E6A47"/>
    <w:rsid w:val="004F1B2E"/>
    <w:rsid w:val="004F1EE7"/>
    <w:rsid w:val="004F2BAC"/>
    <w:rsid w:val="004F45BA"/>
    <w:rsid w:val="004F4637"/>
    <w:rsid w:val="004F4AF8"/>
    <w:rsid w:val="004F53A7"/>
    <w:rsid w:val="004F5BE8"/>
    <w:rsid w:val="004F6FCA"/>
    <w:rsid w:val="004F76C1"/>
    <w:rsid w:val="00500797"/>
    <w:rsid w:val="00501F34"/>
    <w:rsid w:val="0050219D"/>
    <w:rsid w:val="00502E28"/>
    <w:rsid w:val="0050416D"/>
    <w:rsid w:val="005047B9"/>
    <w:rsid w:val="005065C4"/>
    <w:rsid w:val="00506CA8"/>
    <w:rsid w:val="00507983"/>
    <w:rsid w:val="0051115A"/>
    <w:rsid w:val="00511C88"/>
    <w:rsid w:val="005144CA"/>
    <w:rsid w:val="00514B2B"/>
    <w:rsid w:val="00514BAD"/>
    <w:rsid w:val="00514C68"/>
    <w:rsid w:val="0051515C"/>
    <w:rsid w:val="005156EA"/>
    <w:rsid w:val="00515937"/>
    <w:rsid w:val="0051639A"/>
    <w:rsid w:val="00521CD5"/>
    <w:rsid w:val="0052222C"/>
    <w:rsid w:val="005226F2"/>
    <w:rsid w:val="005233C5"/>
    <w:rsid w:val="005237A1"/>
    <w:rsid w:val="00523AC5"/>
    <w:rsid w:val="00525AE8"/>
    <w:rsid w:val="00532B41"/>
    <w:rsid w:val="00532DE2"/>
    <w:rsid w:val="005337D6"/>
    <w:rsid w:val="00534305"/>
    <w:rsid w:val="005352B0"/>
    <w:rsid w:val="00535672"/>
    <w:rsid w:val="00535E90"/>
    <w:rsid w:val="00535F1A"/>
    <w:rsid w:val="005372A4"/>
    <w:rsid w:val="00540434"/>
    <w:rsid w:val="00540B80"/>
    <w:rsid w:val="0054156D"/>
    <w:rsid w:val="005434BD"/>
    <w:rsid w:val="00544C7D"/>
    <w:rsid w:val="00545D20"/>
    <w:rsid w:val="005464E2"/>
    <w:rsid w:val="00547004"/>
    <w:rsid w:val="0054770F"/>
    <w:rsid w:val="00547E41"/>
    <w:rsid w:val="00552B0E"/>
    <w:rsid w:val="00553EE4"/>
    <w:rsid w:val="00555F4C"/>
    <w:rsid w:val="00556348"/>
    <w:rsid w:val="00560E84"/>
    <w:rsid w:val="00561C83"/>
    <w:rsid w:val="0056258D"/>
    <w:rsid w:val="00562986"/>
    <w:rsid w:val="00564B01"/>
    <w:rsid w:val="005653F6"/>
    <w:rsid w:val="00566DE3"/>
    <w:rsid w:val="00567470"/>
    <w:rsid w:val="00567687"/>
    <w:rsid w:val="00570E81"/>
    <w:rsid w:val="00571BF9"/>
    <w:rsid w:val="005729D2"/>
    <w:rsid w:val="00574BFB"/>
    <w:rsid w:val="00575C41"/>
    <w:rsid w:val="005763DE"/>
    <w:rsid w:val="00577E30"/>
    <w:rsid w:val="00580D7B"/>
    <w:rsid w:val="005811D2"/>
    <w:rsid w:val="005817C1"/>
    <w:rsid w:val="00581E9A"/>
    <w:rsid w:val="00582034"/>
    <w:rsid w:val="00582305"/>
    <w:rsid w:val="00582FFD"/>
    <w:rsid w:val="005838A2"/>
    <w:rsid w:val="005841B3"/>
    <w:rsid w:val="00584547"/>
    <w:rsid w:val="00584EDC"/>
    <w:rsid w:val="005862C8"/>
    <w:rsid w:val="00586555"/>
    <w:rsid w:val="0058661E"/>
    <w:rsid w:val="00586FAC"/>
    <w:rsid w:val="0059042C"/>
    <w:rsid w:val="00590A69"/>
    <w:rsid w:val="00590E80"/>
    <w:rsid w:val="00593490"/>
    <w:rsid w:val="00593701"/>
    <w:rsid w:val="00595827"/>
    <w:rsid w:val="00595E4C"/>
    <w:rsid w:val="00595ED5"/>
    <w:rsid w:val="00597345"/>
    <w:rsid w:val="005A01C0"/>
    <w:rsid w:val="005A1D05"/>
    <w:rsid w:val="005A21AD"/>
    <w:rsid w:val="005A2456"/>
    <w:rsid w:val="005A33A1"/>
    <w:rsid w:val="005A398B"/>
    <w:rsid w:val="005A3F66"/>
    <w:rsid w:val="005A526B"/>
    <w:rsid w:val="005A5EEF"/>
    <w:rsid w:val="005A5F91"/>
    <w:rsid w:val="005A74CA"/>
    <w:rsid w:val="005A790B"/>
    <w:rsid w:val="005B3682"/>
    <w:rsid w:val="005B3E75"/>
    <w:rsid w:val="005B4D93"/>
    <w:rsid w:val="005B540D"/>
    <w:rsid w:val="005B54D1"/>
    <w:rsid w:val="005B56DE"/>
    <w:rsid w:val="005B6100"/>
    <w:rsid w:val="005C15D5"/>
    <w:rsid w:val="005C234C"/>
    <w:rsid w:val="005C3F79"/>
    <w:rsid w:val="005D0B47"/>
    <w:rsid w:val="005D0F32"/>
    <w:rsid w:val="005D1FE5"/>
    <w:rsid w:val="005D2654"/>
    <w:rsid w:val="005D2698"/>
    <w:rsid w:val="005D27B7"/>
    <w:rsid w:val="005D3E7A"/>
    <w:rsid w:val="005D44FA"/>
    <w:rsid w:val="005D4CFA"/>
    <w:rsid w:val="005D4E96"/>
    <w:rsid w:val="005D6BBF"/>
    <w:rsid w:val="005D6E6F"/>
    <w:rsid w:val="005D7445"/>
    <w:rsid w:val="005D78C8"/>
    <w:rsid w:val="005E0E1F"/>
    <w:rsid w:val="005E2826"/>
    <w:rsid w:val="005E2FEF"/>
    <w:rsid w:val="005E394C"/>
    <w:rsid w:val="005E475A"/>
    <w:rsid w:val="005E5B2A"/>
    <w:rsid w:val="005E6CC4"/>
    <w:rsid w:val="005E7ABD"/>
    <w:rsid w:val="005F0029"/>
    <w:rsid w:val="005F1EF3"/>
    <w:rsid w:val="005F1F6D"/>
    <w:rsid w:val="005F4B22"/>
    <w:rsid w:val="005F4E23"/>
    <w:rsid w:val="005F68C8"/>
    <w:rsid w:val="005F6E39"/>
    <w:rsid w:val="0060154C"/>
    <w:rsid w:val="00601CAD"/>
    <w:rsid w:val="006022C4"/>
    <w:rsid w:val="0060344A"/>
    <w:rsid w:val="00603EAC"/>
    <w:rsid w:val="0060414B"/>
    <w:rsid w:val="00604C77"/>
    <w:rsid w:val="0060515D"/>
    <w:rsid w:val="006059CB"/>
    <w:rsid w:val="006064FE"/>
    <w:rsid w:val="00606AF9"/>
    <w:rsid w:val="00607922"/>
    <w:rsid w:val="00607B60"/>
    <w:rsid w:val="00610FFC"/>
    <w:rsid w:val="00611784"/>
    <w:rsid w:val="00612666"/>
    <w:rsid w:val="00612AC9"/>
    <w:rsid w:val="00612B7B"/>
    <w:rsid w:val="00613F43"/>
    <w:rsid w:val="00614FDE"/>
    <w:rsid w:val="006151D2"/>
    <w:rsid w:val="00621DCD"/>
    <w:rsid w:val="006223F2"/>
    <w:rsid w:val="00622B03"/>
    <w:rsid w:val="00624660"/>
    <w:rsid w:val="00625AD4"/>
    <w:rsid w:val="00625C34"/>
    <w:rsid w:val="0062633F"/>
    <w:rsid w:val="006264A5"/>
    <w:rsid w:val="00627767"/>
    <w:rsid w:val="00627B0D"/>
    <w:rsid w:val="006306B2"/>
    <w:rsid w:val="00634816"/>
    <w:rsid w:val="00634A9D"/>
    <w:rsid w:val="00634DE8"/>
    <w:rsid w:val="0063605A"/>
    <w:rsid w:val="006367FE"/>
    <w:rsid w:val="00636AAD"/>
    <w:rsid w:val="006400AC"/>
    <w:rsid w:val="00640663"/>
    <w:rsid w:val="00640C4F"/>
    <w:rsid w:val="00643359"/>
    <w:rsid w:val="00643882"/>
    <w:rsid w:val="006438E2"/>
    <w:rsid w:val="00643956"/>
    <w:rsid w:val="00645163"/>
    <w:rsid w:val="006466AD"/>
    <w:rsid w:val="00647BA0"/>
    <w:rsid w:val="00647E44"/>
    <w:rsid w:val="006510D7"/>
    <w:rsid w:val="006515F6"/>
    <w:rsid w:val="00653A54"/>
    <w:rsid w:val="00653B7B"/>
    <w:rsid w:val="00656508"/>
    <w:rsid w:val="00656953"/>
    <w:rsid w:val="006577FE"/>
    <w:rsid w:val="006605CC"/>
    <w:rsid w:val="00660BA0"/>
    <w:rsid w:val="00661E5B"/>
    <w:rsid w:val="00661EB8"/>
    <w:rsid w:val="00662ABA"/>
    <w:rsid w:val="00663183"/>
    <w:rsid w:val="00664473"/>
    <w:rsid w:val="0066537D"/>
    <w:rsid w:val="00667E97"/>
    <w:rsid w:val="006709DE"/>
    <w:rsid w:val="0067130E"/>
    <w:rsid w:val="0067169D"/>
    <w:rsid w:val="00672288"/>
    <w:rsid w:val="00673583"/>
    <w:rsid w:val="006735D6"/>
    <w:rsid w:val="00675FB5"/>
    <w:rsid w:val="00676820"/>
    <w:rsid w:val="006773D8"/>
    <w:rsid w:val="00682CED"/>
    <w:rsid w:val="0068420B"/>
    <w:rsid w:val="00684751"/>
    <w:rsid w:val="00685DAF"/>
    <w:rsid w:val="00690830"/>
    <w:rsid w:val="00690E7A"/>
    <w:rsid w:val="0069320C"/>
    <w:rsid w:val="00693D1E"/>
    <w:rsid w:val="00695BBC"/>
    <w:rsid w:val="00695CF2"/>
    <w:rsid w:val="006972FA"/>
    <w:rsid w:val="006A018D"/>
    <w:rsid w:val="006A0797"/>
    <w:rsid w:val="006A12CD"/>
    <w:rsid w:val="006A136B"/>
    <w:rsid w:val="006A38EE"/>
    <w:rsid w:val="006A3FA8"/>
    <w:rsid w:val="006A4F14"/>
    <w:rsid w:val="006A4F3E"/>
    <w:rsid w:val="006A60FA"/>
    <w:rsid w:val="006A6392"/>
    <w:rsid w:val="006A6FB9"/>
    <w:rsid w:val="006A74AC"/>
    <w:rsid w:val="006A7BDB"/>
    <w:rsid w:val="006B2C43"/>
    <w:rsid w:val="006B355F"/>
    <w:rsid w:val="006B3C94"/>
    <w:rsid w:val="006B3E8C"/>
    <w:rsid w:val="006B3FA5"/>
    <w:rsid w:val="006B4809"/>
    <w:rsid w:val="006C0592"/>
    <w:rsid w:val="006C06D6"/>
    <w:rsid w:val="006C08F8"/>
    <w:rsid w:val="006C1C66"/>
    <w:rsid w:val="006C1F71"/>
    <w:rsid w:val="006C4EB8"/>
    <w:rsid w:val="006C5964"/>
    <w:rsid w:val="006C6154"/>
    <w:rsid w:val="006C6A20"/>
    <w:rsid w:val="006C6A4C"/>
    <w:rsid w:val="006C6F52"/>
    <w:rsid w:val="006C7535"/>
    <w:rsid w:val="006C79DB"/>
    <w:rsid w:val="006C7E0C"/>
    <w:rsid w:val="006D1612"/>
    <w:rsid w:val="006D226F"/>
    <w:rsid w:val="006D32BA"/>
    <w:rsid w:val="006D3F39"/>
    <w:rsid w:val="006D5AF4"/>
    <w:rsid w:val="006D6241"/>
    <w:rsid w:val="006D6B1D"/>
    <w:rsid w:val="006D7359"/>
    <w:rsid w:val="006E1BDD"/>
    <w:rsid w:val="006E2702"/>
    <w:rsid w:val="006E5BEA"/>
    <w:rsid w:val="006E6465"/>
    <w:rsid w:val="006E65F8"/>
    <w:rsid w:val="006E681E"/>
    <w:rsid w:val="006E68AF"/>
    <w:rsid w:val="006E6E3F"/>
    <w:rsid w:val="006E79E6"/>
    <w:rsid w:val="006F0DEB"/>
    <w:rsid w:val="006F2DDB"/>
    <w:rsid w:val="006F351B"/>
    <w:rsid w:val="006F3CFD"/>
    <w:rsid w:val="006F5A33"/>
    <w:rsid w:val="006F79D0"/>
    <w:rsid w:val="00700362"/>
    <w:rsid w:val="007004C5"/>
    <w:rsid w:val="00704FFC"/>
    <w:rsid w:val="0070503F"/>
    <w:rsid w:val="00705608"/>
    <w:rsid w:val="00707460"/>
    <w:rsid w:val="007077D4"/>
    <w:rsid w:val="007112A7"/>
    <w:rsid w:val="00711A05"/>
    <w:rsid w:val="0071412A"/>
    <w:rsid w:val="007143C7"/>
    <w:rsid w:val="00714E7B"/>
    <w:rsid w:val="00717835"/>
    <w:rsid w:val="00720586"/>
    <w:rsid w:val="00721CB8"/>
    <w:rsid w:val="007227C4"/>
    <w:rsid w:val="00722EAC"/>
    <w:rsid w:val="00723BC4"/>
    <w:rsid w:val="007248BF"/>
    <w:rsid w:val="00725162"/>
    <w:rsid w:val="00725550"/>
    <w:rsid w:val="0072571D"/>
    <w:rsid w:val="007265E3"/>
    <w:rsid w:val="00730CED"/>
    <w:rsid w:val="00731E63"/>
    <w:rsid w:val="00731E8F"/>
    <w:rsid w:val="007322FE"/>
    <w:rsid w:val="007331F0"/>
    <w:rsid w:val="0073321A"/>
    <w:rsid w:val="00734175"/>
    <w:rsid w:val="0073541B"/>
    <w:rsid w:val="00735B54"/>
    <w:rsid w:val="00735D13"/>
    <w:rsid w:val="00735ECA"/>
    <w:rsid w:val="00736FF0"/>
    <w:rsid w:val="00737269"/>
    <w:rsid w:val="00737733"/>
    <w:rsid w:val="00740D94"/>
    <w:rsid w:val="00740EE7"/>
    <w:rsid w:val="007415EC"/>
    <w:rsid w:val="00742161"/>
    <w:rsid w:val="00743456"/>
    <w:rsid w:val="00743DB1"/>
    <w:rsid w:val="007440F0"/>
    <w:rsid w:val="007444F6"/>
    <w:rsid w:val="00745094"/>
    <w:rsid w:val="00745428"/>
    <w:rsid w:val="00745A46"/>
    <w:rsid w:val="00745CF6"/>
    <w:rsid w:val="007461D5"/>
    <w:rsid w:val="00746AAE"/>
    <w:rsid w:val="007470DD"/>
    <w:rsid w:val="0075026E"/>
    <w:rsid w:val="00750D68"/>
    <w:rsid w:val="0075195A"/>
    <w:rsid w:val="00751A17"/>
    <w:rsid w:val="0075276B"/>
    <w:rsid w:val="0075284F"/>
    <w:rsid w:val="00753F3E"/>
    <w:rsid w:val="0075668E"/>
    <w:rsid w:val="00756BA0"/>
    <w:rsid w:val="00757FF0"/>
    <w:rsid w:val="007605F8"/>
    <w:rsid w:val="0076097D"/>
    <w:rsid w:val="00761A68"/>
    <w:rsid w:val="00762CB3"/>
    <w:rsid w:val="00763FF1"/>
    <w:rsid w:val="007647B8"/>
    <w:rsid w:val="00765CD0"/>
    <w:rsid w:val="0076657E"/>
    <w:rsid w:val="00767517"/>
    <w:rsid w:val="00767649"/>
    <w:rsid w:val="00767762"/>
    <w:rsid w:val="00770283"/>
    <w:rsid w:val="00770C2F"/>
    <w:rsid w:val="007736A1"/>
    <w:rsid w:val="0077531C"/>
    <w:rsid w:val="007808F6"/>
    <w:rsid w:val="0078112C"/>
    <w:rsid w:val="00781144"/>
    <w:rsid w:val="007825A6"/>
    <w:rsid w:val="007847CB"/>
    <w:rsid w:val="00784E63"/>
    <w:rsid w:val="0078587D"/>
    <w:rsid w:val="00785C0D"/>
    <w:rsid w:val="00786511"/>
    <w:rsid w:val="00786803"/>
    <w:rsid w:val="0078741B"/>
    <w:rsid w:val="00791E7B"/>
    <w:rsid w:val="00794E84"/>
    <w:rsid w:val="00795B60"/>
    <w:rsid w:val="00795FD9"/>
    <w:rsid w:val="007A01FF"/>
    <w:rsid w:val="007A12EB"/>
    <w:rsid w:val="007A3A58"/>
    <w:rsid w:val="007A3FF2"/>
    <w:rsid w:val="007A4F01"/>
    <w:rsid w:val="007A55DF"/>
    <w:rsid w:val="007A5FA8"/>
    <w:rsid w:val="007A7D20"/>
    <w:rsid w:val="007B1E40"/>
    <w:rsid w:val="007B2DF1"/>
    <w:rsid w:val="007B512C"/>
    <w:rsid w:val="007B588A"/>
    <w:rsid w:val="007C0B70"/>
    <w:rsid w:val="007C0F4B"/>
    <w:rsid w:val="007C1CAD"/>
    <w:rsid w:val="007C2B8D"/>
    <w:rsid w:val="007C416E"/>
    <w:rsid w:val="007C63B7"/>
    <w:rsid w:val="007C7314"/>
    <w:rsid w:val="007C7416"/>
    <w:rsid w:val="007C779D"/>
    <w:rsid w:val="007D0955"/>
    <w:rsid w:val="007D1E16"/>
    <w:rsid w:val="007D2A7C"/>
    <w:rsid w:val="007D3168"/>
    <w:rsid w:val="007D4318"/>
    <w:rsid w:val="007D5371"/>
    <w:rsid w:val="007D5A49"/>
    <w:rsid w:val="007D6FE9"/>
    <w:rsid w:val="007E0F28"/>
    <w:rsid w:val="007E3887"/>
    <w:rsid w:val="007E41D8"/>
    <w:rsid w:val="007E4C88"/>
    <w:rsid w:val="007E6791"/>
    <w:rsid w:val="007F0912"/>
    <w:rsid w:val="007F0C14"/>
    <w:rsid w:val="007F3491"/>
    <w:rsid w:val="007F378D"/>
    <w:rsid w:val="007F45DE"/>
    <w:rsid w:val="007F6535"/>
    <w:rsid w:val="007F6602"/>
    <w:rsid w:val="007F696F"/>
    <w:rsid w:val="007F6CFC"/>
    <w:rsid w:val="0080055B"/>
    <w:rsid w:val="00800BC6"/>
    <w:rsid w:val="00801F58"/>
    <w:rsid w:val="00803264"/>
    <w:rsid w:val="0080378C"/>
    <w:rsid w:val="008037F2"/>
    <w:rsid w:val="00803921"/>
    <w:rsid w:val="00805B79"/>
    <w:rsid w:val="00805BE6"/>
    <w:rsid w:val="00806161"/>
    <w:rsid w:val="00806A9A"/>
    <w:rsid w:val="0080761D"/>
    <w:rsid w:val="00807D3F"/>
    <w:rsid w:val="00810637"/>
    <w:rsid w:val="00810C3F"/>
    <w:rsid w:val="00812025"/>
    <w:rsid w:val="00812067"/>
    <w:rsid w:val="008121C1"/>
    <w:rsid w:val="00812B66"/>
    <w:rsid w:val="00812C75"/>
    <w:rsid w:val="00813732"/>
    <w:rsid w:val="0081511E"/>
    <w:rsid w:val="00815F99"/>
    <w:rsid w:val="0081627D"/>
    <w:rsid w:val="00817B80"/>
    <w:rsid w:val="00817F39"/>
    <w:rsid w:val="0082011B"/>
    <w:rsid w:val="008201AC"/>
    <w:rsid w:val="008212BA"/>
    <w:rsid w:val="00822699"/>
    <w:rsid w:val="00823F50"/>
    <w:rsid w:val="008242A7"/>
    <w:rsid w:val="0082486B"/>
    <w:rsid w:val="00825315"/>
    <w:rsid w:val="008253D3"/>
    <w:rsid w:val="00825CB3"/>
    <w:rsid w:val="008262BF"/>
    <w:rsid w:val="00827407"/>
    <w:rsid w:val="00833599"/>
    <w:rsid w:val="00836120"/>
    <w:rsid w:val="008375FA"/>
    <w:rsid w:val="008378C2"/>
    <w:rsid w:val="008401AF"/>
    <w:rsid w:val="0084094D"/>
    <w:rsid w:val="00840A77"/>
    <w:rsid w:val="008417DD"/>
    <w:rsid w:val="00841F10"/>
    <w:rsid w:val="008443B4"/>
    <w:rsid w:val="008459D6"/>
    <w:rsid w:val="008460D4"/>
    <w:rsid w:val="00846B69"/>
    <w:rsid w:val="00847395"/>
    <w:rsid w:val="00847638"/>
    <w:rsid w:val="00851006"/>
    <w:rsid w:val="00851E19"/>
    <w:rsid w:val="00851F02"/>
    <w:rsid w:val="008523DB"/>
    <w:rsid w:val="0085269C"/>
    <w:rsid w:val="00852929"/>
    <w:rsid w:val="0085398A"/>
    <w:rsid w:val="00854212"/>
    <w:rsid w:val="00854737"/>
    <w:rsid w:val="00854E70"/>
    <w:rsid w:val="0085525F"/>
    <w:rsid w:val="00855CE7"/>
    <w:rsid w:val="00855DD7"/>
    <w:rsid w:val="00856584"/>
    <w:rsid w:val="00861330"/>
    <w:rsid w:val="00863098"/>
    <w:rsid w:val="00863974"/>
    <w:rsid w:val="00864D5F"/>
    <w:rsid w:val="00865869"/>
    <w:rsid w:val="00866D32"/>
    <w:rsid w:val="00866E3E"/>
    <w:rsid w:val="008721D3"/>
    <w:rsid w:val="00872ACE"/>
    <w:rsid w:val="00873138"/>
    <w:rsid w:val="00873FF0"/>
    <w:rsid w:val="00875388"/>
    <w:rsid w:val="008756DC"/>
    <w:rsid w:val="00876627"/>
    <w:rsid w:val="00876A0D"/>
    <w:rsid w:val="00877179"/>
    <w:rsid w:val="00877247"/>
    <w:rsid w:val="00877F81"/>
    <w:rsid w:val="00880039"/>
    <w:rsid w:val="00880777"/>
    <w:rsid w:val="00880B72"/>
    <w:rsid w:val="00881246"/>
    <w:rsid w:val="00883B1A"/>
    <w:rsid w:val="008842B5"/>
    <w:rsid w:val="00885150"/>
    <w:rsid w:val="008853D3"/>
    <w:rsid w:val="00885906"/>
    <w:rsid w:val="00885AF0"/>
    <w:rsid w:val="0088651D"/>
    <w:rsid w:val="008869C8"/>
    <w:rsid w:val="0089043B"/>
    <w:rsid w:val="00891B62"/>
    <w:rsid w:val="00892332"/>
    <w:rsid w:val="00895B59"/>
    <w:rsid w:val="00895BD7"/>
    <w:rsid w:val="0089632B"/>
    <w:rsid w:val="008966D9"/>
    <w:rsid w:val="00896D1A"/>
    <w:rsid w:val="008A0400"/>
    <w:rsid w:val="008A06B8"/>
    <w:rsid w:val="008A0CFF"/>
    <w:rsid w:val="008A24D9"/>
    <w:rsid w:val="008A25B8"/>
    <w:rsid w:val="008A35D3"/>
    <w:rsid w:val="008A4C1E"/>
    <w:rsid w:val="008A5D8F"/>
    <w:rsid w:val="008A6AC7"/>
    <w:rsid w:val="008B056E"/>
    <w:rsid w:val="008B1092"/>
    <w:rsid w:val="008B1692"/>
    <w:rsid w:val="008B2BA8"/>
    <w:rsid w:val="008B6438"/>
    <w:rsid w:val="008B65AB"/>
    <w:rsid w:val="008B6C70"/>
    <w:rsid w:val="008B6D15"/>
    <w:rsid w:val="008B75D3"/>
    <w:rsid w:val="008C0648"/>
    <w:rsid w:val="008C168A"/>
    <w:rsid w:val="008C1B3E"/>
    <w:rsid w:val="008C2606"/>
    <w:rsid w:val="008C3950"/>
    <w:rsid w:val="008C3F33"/>
    <w:rsid w:val="008C47AF"/>
    <w:rsid w:val="008C6652"/>
    <w:rsid w:val="008C7587"/>
    <w:rsid w:val="008C7CF7"/>
    <w:rsid w:val="008D14B4"/>
    <w:rsid w:val="008D2003"/>
    <w:rsid w:val="008D25D9"/>
    <w:rsid w:val="008D3167"/>
    <w:rsid w:val="008D36BE"/>
    <w:rsid w:val="008D4190"/>
    <w:rsid w:val="008D575F"/>
    <w:rsid w:val="008D5B47"/>
    <w:rsid w:val="008D62C1"/>
    <w:rsid w:val="008E036E"/>
    <w:rsid w:val="008E1881"/>
    <w:rsid w:val="008E2AB5"/>
    <w:rsid w:val="008E371C"/>
    <w:rsid w:val="008E3947"/>
    <w:rsid w:val="008E43F1"/>
    <w:rsid w:val="008E472A"/>
    <w:rsid w:val="008E49BF"/>
    <w:rsid w:val="008E4DD4"/>
    <w:rsid w:val="008E5308"/>
    <w:rsid w:val="008E7535"/>
    <w:rsid w:val="008F09B9"/>
    <w:rsid w:val="008F1B24"/>
    <w:rsid w:val="008F34CB"/>
    <w:rsid w:val="008F62D3"/>
    <w:rsid w:val="008F665E"/>
    <w:rsid w:val="00900319"/>
    <w:rsid w:val="00900F45"/>
    <w:rsid w:val="00902026"/>
    <w:rsid w:val="00903162"/>
    <w:rsid w:val="009031D9"/>
    <w:rsid w:val="0090415C"/>
    <w:rsid w:val="00905C5C"/>
    <w:rsid w:val="00905D8A"/>
    <w:rsid w:val="0090728E"/>
    <w:rsid w:val="00907638"/>
    <w:rsid w:val="0091214C"/>
    <w:rsid w:val="009122DB"/>
    <w:rsid w:val="00913FA8"/>
    <w:rsid w:val="009148EA"/>
    <w:rsid w:val="00915675"/>
    <w:rsid w:val="00915ED8"/>
    <w:rsid w:val="009171D6"/>
    <w:rsid w:val="0091756F"/>
    <w:rsid w:val="00917FB9"/>
    <w:rsid w:val="00917FCE"/>
    <w:rsid w:val="00921380"/>
    <w:rsid w:val="00922B10"/>
    <w:rsid w:val="009259E8"/>
    <w:rsid w:val="00925DEB"/>
    <w:rsid w:val="00926A9A"/>
    <w:rsid w:val="0093076E"/>
    <w:rsid w:val="00930C61"/>
    <w:rsid w:val="00931883"/>
    <w:rsid w:val="00932474"/>
    <w:rsid w:val="00935840"/>
    <w:rsid w:val="00936147"/>
    <w:rsid w:val="00937009"/>
    <w:rsid w:val="009371AA"/>
    <w:rsid w:val="00937C5C"/>
    <w:rsid w:val="009400A2"/>
    <w:rsid w:val="0094027D"/>
    <w:rsid w:val="00940B0B"/>
    <w:rsid w:val="00940CE2"/>
    <w:rsid w:val="00941885"/>
    <w:rsid w:val="00941F17"/>
    <w:rsid w:val="00941F1B"/>
    <w:rsid w:val="00942C69"/>
    <w:rsid w:val="00943301"/>
    <w:rsid w:val="009458D6"/>
    <w:rsid w:val="00945E11"/>
    <w:rsid w:val="009476A8"/>
    <w:rsid w:val="0095031A"/>
    <w:rsid w:val="00950A24"/>
    <w:rsid w:val="00953417"/>
    <w:rsid w:val="00953E47"/>
    <w:rsid w:val="009550B9"/>
    <w:rsid w:val="009562CB"/>
    <w:rsid w:val="00956F7B"/>
    <w:rsid w:val="00957A89"/>
    <w:rsid w:val="0096428E"/>
    <w:rsid w:val="00964DF2"/>
    <w:rsid w:val="00965AB2"/>
    <w:rsid w:val="009663A8"/>
    <w:rsid w:val="00966F39"/>
    <w:rsid w:val="00967224"/>
    <w:rsid w:val="00967D8D"/>
    <w:rsid w:val="0097079F"/>
    <w:rsid w:val="00971A1F"/>
    <w:rsid w:val="0097272F"/>
    <w:rsid w:val="009728F2"/>
    <w:rsid w:val="009751B5"/>
    <w:rsid w:val="00975AAF"/>
    <w:rsid w:val="00977467"/>
    <w:rsid w:val="00977DE7"/>
    <w:rsid w:val="009808BE"/>
    <w:rsid w:val="009813AC"/>
    <w:rsid w:val="009818A5"/>
    <w:rsid w:val="00982196"/>
    <w:rsid w:val="0098262E"/>
    <w:rsid w:val="009832C4"/>
    <w:rsid w:val="00985281"/>
    <w:rsid w:val="00985CB9"/>
    <w:rsid w:val="0098662B"/>
    <w:rsid w:val="00986C48"/>
    <w:rsid w:val="009904F6"/>
    <w:rsid w:val="00991380"/>
    <w:rsid w:val="00992516"/>
    <w:rsid w:val="009931B6"/>
    <w:rsid w:val="009934AC"/>
    <w:rsid w:val="00993570"/>
    <w:rsid w:val="0099466A"/>
    <w:rsid w:val="00995199"/>
    <w:rsid w:val="0099592B"/>
    <w:rsid w:val="00996BA3"/>
    <w:rsid w:val="009A014A"/>
    <w:rsid w:val="009A0EFD"/>
    <w:rsid w:val="009A197A"/>
    <w:rsid w:val="009A1DEF"/>
    <w:rsid w:val="009A2CB9"/>
    <w:rsid w:val="009A4028"/>
    <w:rsid w:val="009A4269"/>
    <w:rsid w:val="009A4613"/>
    <w:rsid w:val="009A4B63"/>
    <w:rsid w:val="009A50A7"/>
    <w:rsid w:val="009A51E4"/>
    <w:rsid w:val="009A54EB"/>
    <w:rsid w:val="009A56DD"/>
    <w:rsid w:val="009B2500"/>
    <w:rsid w:val="009B2559"/>
    <w:rsid w:val="009B3B56"/>
    <w:rsid w:val="009B57D6"/>
    <w:rsid w:val="009B5E32"/>
    <w:rsid w:val="009B603F"/>
    <w:rsid w:val="009B7571"/>
    <w:rsid w:val="009C0E07"/>
    <w:rsid w:val="009C11A8"/>
    <w:rsid w:val="009C289A"/>
    <w:rsid w:val="009C3191"/>
    <w:rsid w:val="009C4018"/>
    <w:rsid w:val="009C4AD8"/>
    <w:rsid w:val="009C706C"/>
    <w:rsid w:val="009C79B2"/>
    <w:rsid w:val="009C7A68"/>
    <w:rsid w:val="009C7FC6"/>
    <w:rsid w:val="009D0BCC"/>
    <w:rsid w:val="009D18EF"/>
    <w:rsid w:val="009D1E65"/>
    <w:rsid w:val="009D2097"/>
    <w:rsid w:val="009D2779"/>
    <w:rsid w:val="009D2C3B"/>
    <w:rsid w:val="009D2CA0"/>
    <w:rsid w:val="009D3066"/>
    <w:rsid w:val="009D57E5"/>
    <w:rsid w:val="009D627C"/>
    <w:rsid w:val="009D6824"/>
    <w:rsid w:val="009D7170"/>
    <w:rsid w:val="009E0E1A"/>
    <w:rsid w:val="009E12E4"/>
    <w:rsid w:val="009E1DD2"/>
    <w:rsid w:val="009E1F11"/>
    <w:rsid w:val="009E2BCF"/>
    <w:rsid w:val="009E2D50"/>
    <w:rsid w:val="009E2F6D"/>
    <w:rsid w:val="009E3307"/>
    <w:rsid w:val="009E36C2"/>
    <w:rsid w:val="009E4A50"/>
    <w:rsid w:val="009E4DE4"/>
    <w:rsid w:val="009E548E"/>
    <w:rsid w:val="009F0EB5"/>
    <w:rsid w:val="009F1E8A"/>
    <w:rsid w:val="009F243E"/>
    <w:rsid w:val="009F2836"/>
    <w:rsid w:val="009F2DFD"/>
    <w:rsid w:val="009F4200"/>
    <w:rsid w:val="009F6770"/>
    <w:rsid w:val="00A0019E"/>
    <w:rsid w:val="00A00F60"/>
    <w:rsid w:val="00A01732"/>
    <w:rsid w:val="00A037B3"/>
    <w:rsid w:val="00A042E6"/>
    <w:rsid w:val="00A05668"/>
    <w:rsid w:val="00A056F4"/>
    <w:rsid w:val="00A0628F"/>
    <w:rsid w:val="00A064EB"/>
    <w:rsid w:val="00A07C26"/>
    <w:rsid w:val="00A07FCE"/>
    <w:rsid w:val="00A11525"/>
    <w:rsid w:val="00A1153A"/>
    <w:rsid w:val="00A12968"/>
    <w:rsid w:val="00A1344A"/>
    <w:rsid w:val="00A148FC"/>
    <w:rsid w:val="00A15D7E"/>
    <w:rsid w:val="00A17520"/>
    <w:rsid w:val="00A17C48"/>
    <w:rsid w:val="00A22C9D"/>
    <w:rsid w:val="00A24681"/>
    <w:rsid w:val="00A24A16"/>
    <w:rsid w:val="00A2613C"/>
    <w:rsid w:val="00A3064D"/>
    <w:rsid w:val="00A30A60"/>
    <w:rsid w:val="00A30B5F"/>
    <w:rsid w:val="00A31417"/>
    <w:rsid w:val="00A3170E"/>
    <w:rsid w:val="00A35A4F"/>
    <w:rsid w:val="00A36BF6"/>
    <w:rsid w:val="00A404AF"/>
    <w:rsid w:val="00A418D0"/>
    <w:rsid w:val="00A4245C"/>
    <w:rsid w:val="00A42E18"/>
    <w:rsid w:val="00A42F1E"/>
    <w:rsid w:val="00A42FB4"/>
    <w:rsid w:val="00A4474B"/>
    <w:rsid w:val="00A44D84"/>
    <w:rsid w:val="00A464AA"/>
    <w:rsid w:val="00A51F56"/>
    <w:rsid w:val="00A548C8"/>
    <w:rsid w:val="00A550D4"/>
    <w:rsid w:val="00A558F5"/>
    <w:rsid w:val="00A566E4"/>
    <w:rsid w:val="00A56AF6"/>
    <w:rsid w:val="00A56C8A"/>
    <w:rsid w:val="00A5771B"/>
    <w:rsid w:val="00A603DE"/>
    <w:rsid w:val="00A6059A"/>
    <w:rsid w:val="00A6146A"/>
    <w:rsid w:val="00A61FD8"/>
    <w:rsid w:val="00A62D37"/>
    <w:rsid w:val="00A6304B"/>
    <w:rsid w:val="00A64550"/>
    <w:rsid w:val="00A64CDB"/>
    <w:rsid w:val="00A65567"/>
    <w:rsid w:val="00A65F8F"/>
    <w:rsid w:val="00A66421"/>
    <w:rsid w:val="00A6725B"/>
    <w:rsid w:val="00A67901"/>
    <w:rsid w:val="00A701D9"/>
    <w:rsid w:val="00A709E8"/>
    <w:rsid w:val="00A71BAE"/>
    <w:rsid w:val="00A720CD"/>
    <w:rsid w:val="00A72379"/>
    <w:rsid w:val="00A72C6D"/>
    <w:rsid w:val="00A74073"/>
    <w:rsid w:val="00A74FAD"/>
    <w:rsid w:val="00A75833"/>
    <w:rsid w:val="00A765BB"/>
    <w:rsid w:val="00A818F2"/>
    <w:rsid w:val="00A81A14"/>
    <w:rsid w:val="00A830C6"/>
    <w:rsid w:val="00A83EEF"/>
    <w:rsid w:val="00A8475D"/>
    <w:rsid w:val="00A8601E"/>
    <w:rsid w:val="00A87627"/>
    <w:rsid w:val="00A91389"/>
    <w:rsid w:val="00A92CF9"/>
    <w:rsid w:val="00A94DAD"/>
    <w:rsid w:val="00A952E1"/>
    <w:rsid w:val="00A9676F"/>
    <w:rsid w:val="00A97FC9"/>
    <w:rsid w:val="00AA0158"/>
    <w:rsid w:val="00AA01A5"/>
    <w:rsid w:val="00AA2422"/>
    <w:rsid w:val="00AA2522"/>
    <w:rsid w:val="00AA2DF6"/>
    <w:rsid w:val="00AA336D"/>
    <w:rsid w:val="00AA4CB6"/>
    <w:rsid w:val="00AA4D03"/>
    <w:rsid w:val="00AA5B00"/>
    <w:rsid w:val="00AA5DA4"/>
    <w:rsid w:val="00AB0412"/>
    <w:rsid w:val="00AB0674"/>
    <w:rsid w:val="00AB1BC8"/>
    <w:rsid w:val="00AB3956"/>
    <w:rsid w:val="00AB3B1E"/>
    <w:rsid w:val="00AB4A93"/>
    <w:rsid w:val="00AB5A6E"/>
    <w:rsid w:val="00AC001C"/>
    <w:rsid w:val="00AC004A"/>
    <w:rsid w:val="00AC09E2"/>
    <w:rsid w:val="00AC0F64"/>
    <w:rsid w:val="00AC1CB3"/>
    <w:rsid w:val="00AC260F"/>
    <w:rsid w:val="00AC277E"/>
    <w:rsid w:val="00AC32A2"/>
    <w:rsid w:val="00AC3E6F"/>
    <w:rsid w:val="00AC4AFD"/>
    <w:rsid w:val="00AC7106"/>
    <w:rsid w:val="00AC7996"/>
    <w:rsid w:val="00AD00C5"/>
    <w:rsid w:val="00AD00D2"/>
    <w:rsid w:val="00AD101A"/>
    <w:rsid w:val="00AD21F2"/>
    <w:rsid w:val="00AD67B5"/>
    <w:rsid w:val="00AD6DDB"/>
    <w:rsid w:val="00AD7352"/>
    <w:rsid w:val="00AD7A35"/>
    <w:rsid w:val="00AE0CD2"/>
    <w:rsid w:val="00AE186A"/>
    <w:rsid w:val="00AE25E7"/>
    <w:rsid w:val="00AE59F6"/>
    <w:rsid w:val="00AE5C45"/>
    <w:rsid w:val="00AE6D93"/>
    <w:rsid w:val="00AF0306"/>
    <w:rsid w:val="00AF0D62"/>
    <w:rsid w:val="00AF18E6"/>
    <w:rsid w:val="00AF2025"/>
    <w:rsid w:val="00AF2313"/>
    <w:rsid w:val="00AF38E3"/>
    <w:rsid w:val="00AF639F"/>
    <w:rsid w:val="00AF7B9A"/>
    <w:rsid w:val="00B0287A"/>
    <w:rsid w:val="00B03434"/>
    <w:rsid w:val="00B04386"/>
    <w:rsid w:val="00B051E5"/>
    <w:rsid w:val="00B06A47"/>
    <w:rsid w:val="00B116E3"/>
    <w:rsid w:val="00B12295"/>
    <w:rsid w:val="00B1253E"/>
    <w:rsid w:val="00B13994"/>
    <w:rsid w:val="00B13F6D"/>
    <w:rsid w:val="00B154AA"/>
    <w:rsid w:val="00B16FDE"/>
    <w:rsid w:val="00B176BF"/>
    <w:rsid w:val="00B20966"/>
    <w:rsid w:val="00B21C14"/>
    <w:rsid w:val="00B21DB7"/>
    <w:rsid w:val="00B228F2"/>
    <w:rsid w:val="00B2291C"/>
    <w:rsid w:val="00B258B2"/>
    <w:rsid w:val="00B25ACD"/>
    <w:rsid w:val="00B25F28"/>
    <w:rsid w:val="00B26214"/>
    <w:rsid w:val="00B27826"/>
    <w:rsid w:val="00B304E1"/>
    <w:rsid w:val="00B3116F"/>
    <w:rsid w:val="00B338F5"/>
    <w:rsid w:val="00B33B3A"/>
    <w:rsid w:val="00B3490E"/>
    <w:rsid w:val="00B349FD"/>
    <w:rsid w:val="00B37044"/>
    <w:rsid w:val="00B40BF4"/>
    <w:rsid w:val="00B40ED4"/>
    <w:rsid w:val="00B41383"/>
    <w:rsid w:val="00B415D5"/>
    <w:rsid w:val="00B41E45"/>
    <w:rsid w:val="00B43BBD"/>
    <w:rsid w:val="00B45724"/>
    <w:rsid w:val="00B46F41"/>
    <w:rsid w:val="00B47983"/>
    <w:rsid w:val="00B47FD0"/>
    <w:rsid w:val="00B50624"/>
    <w:rsid w:val="00B5069E"/>
    <w:rsid w:val="00B509EA"/>
    <w:rsid w:val="00B52095"/>
    <w:rsid w:val="00B53AC6"/>
    <w:rsid w:val="00B54C1A"/>
    <w:rsid w:val="00B54DAE"/>
    <w:rsid w:val="00B55381"/>
    <w:rsid w:val="00B5684D"/>
    <w:rsid w:val="00B573CE"/>
    <w:rsid w:val="00B57C70"/>
    <w:rsid w:val="00B6086B"/>
    <w:rsid w:val="00B61953"/>
    <w:rsid w:val="00B62902"/>
    <w:rsid w:val="00B63269"/>
    <w:rsid w:val="00B64833"/>
    <w:rsid w:val="00B64A0B"/>
    <w:rsid w:val="00B66552"/>
    <w:rsid w:val="00B6751D"/>
    <w:rsid w:val="00B67E0E"/>
    <w:rsid w:val="00B70CCD"/>
    <w:rsid w:val="00B70FC3"/>
    <w:rsid w:val="00B71E7D"/>
    <w:rsid w:val="00B73A86"/>
    <w:rsid w:val="00B746DB"/>
    <w:rsid w:val="00B74B0F"/>
    <w:rsid w:val="00B75801"/>
    <w:rsid w:val="00B76003"/>
    <w:rsid w:val="00B76183"/>
    <w:rsid w:val="00B76BE6"/>
    <w:rsid w:val="00B80886"/>
    <w:rsid w:val="00B8140E"/>
    <w:rsid w:val="00B81478"/>
    <w:rsid w:val="00B834C6"/>
    <w:rsid w:val="00B8377B"/>
    <w:rsid w:val="00B85A09"/>
    <w:rsid w:val="00B87438"/>
    <w:rsid w:val="00B90298"/>
    <w:rsid w:val="00B90792"/>
    <w:rsid w:val="00B91F8B"/>
    <w:rsid w:val="00B92243"/>
    <w:rsid w:val="00B92987"/>
    <w:rsid w:val="00B9350F"/>
    <w:rsid w:val="00B96198"/>
    <w:rsid w:val="00B964A5"/>
    <w:rsid w:val="00B96A59"/>
    <w:rsid w:val="00BA0047"/>
    <w:rsid w:val="00BA200F"/>
    <w:rsid w:val="00BA24DD"/>
    <w:rsid w:val="00BA2CBD"/>
    <w:rsid w:val="00BA3EF0"/>
    <w:rsid w:val="00BA6BCA"/>
    <w:rsid w:val="00BA6D6C"/>
    <w:rsid w:val="00BA79A0"/>
    <w:rsid w:val="00BB2B89"/>
    <w:rsid w:val="00BB2EC8"/>
    <w:rsid w:val="00BB3198"/>
    <w:rsid w:val="00BB4644"/>
    <w:rsid w:val="00BB499C"/>
    <w:rsid w:val="00BB5321"/>
    <w:rsid w:val="00BB5EE9"/>
    <w:rsid w:val="00BB6B93"/>
    <w:rsid w:val="00BB72CE"/>
    <w:rsid w:val="00BC09FB"/>
    <w:rsid w:val="00BC1575"/>
    <w:rsid w:val="00BC21BA"/>
    <w:rsid w:val="00BC3C54"/>
    <w:rsid w:val="00BC6056"/>
    <w:rsid w:val="00BC6CA6"/>
    <w:rsid w:val="00BC7458"/>
    <w:rsid w:val="00BC75B0"/>
    <w:rsid w:val="00BD0C03"/>
    <w:rsid w:val="00BD1A83"/>
    <w:rsid w:val="00BD20D6"/>
    <w:rsid w:val="00BD3132"/>
    <w:rsid w:val="00BD411D"/>
    <w:rsid w:val="00BD509B"/>
    <w:rsid w:val="00BD5D36"/>
    <w:rsid w:val="00BD6BDA"/>
    <w:rsid w:val="00BE0CE3"/>
    <w:rsid w:val="00BE470A"/>
    <w:rsid w:val="00BE6395"/>
    <w:rsid w:val="00BE6E9F"/>
    <w:rsid w:val="00BE6EB9"/>
    <w:rsid w:val="00BE71BF"/>
    <w:rsid w:val="00BF044C"/>
    <w:rsid w:val="00BF0BD6"/>
    <w:rsid w:val="00BF5A1C"/>
    <w:rsid w:val="00BF6064"/>
    <w:rsid w:val="00BF75FB"/>
    <w:rsid w:val="00BF7FC8"/>
    <w:rsid w:val="00C01437"/>
    <w:rsid w:val="00C01EB9"/>
    <w:rsid w:val="00C02188"/>
    <w:rsid w:val="00C0218D"/>
    <w:rsid w:val="00C04748"/>
    <w:rsid w:val="00C06380"/>
    <w:rsid w:val="00C066C4"/>
    <w:rsid w:val="00C07860"/>
    <w:rsid w:val="00C108DC"/>
    <w:rsid w:val="00C10AF4"/>
    <w:rsid w:val="00C10BB7"/>
    <w:rsid w:val="00C11B4B"/>
    <w:rsid w:val="00C12090"/>
    <w:rsid w:val="00C1273C"/>
    <w:rsid w:val="00C148C7"/>
    <w:rsid w:val="00C16EEF"/>
    <w:rsid w:val="00C1735A"/>
    <w:rsid w:val="00C17EDB"/>
    <w:rsid w:val="00C17F30"/>
    <w:rsid w:val="00C206FA"/>
    <w:rsid w:val="00C20EF1"/>
    <w:rsid w:val="00C21ACF"/>
    <w:rsid w:val="00C21E67"/>
    <w:rsid w:val="00C2325F"/>
    <w:rsid w:val="00C235BE"/>
    <w:rsid w:val="00C2421A"/>
    <w:rsid w:val="00C24431"/>
    <w:rsid w:val="00C2446E"/>
    <w:rsid w:val="00C24993"/>
    <w:rsid w:val="00C26A2E"/>
    <w:rsid w:val="00C30283"/>
    <w:rsid w:val="00C31674"/>
    <w:rsid w:val="00C33945"/>
    <w:rsid w:val="00C33C9D"/>
    <w:rsid w:val="00C33D1C"/>
    <w:rsid w:val="00C34953"/>
    <w:rsid w:val="00C34FD7"/>
    <w:rsid w:val="00C35C99"/>
    <w:rsid w:val="00C36839"/>
    <w:rsid w:val="00C36E8B"/>
    <w:rsid w:val="00C40BEF"/>
    <w:rsid w:val="00C4302B"/>
    <w:rsid w:val="00C454EA"/>
    <w:rsid w:val="00C4725D"/>
    <w:rsid w:val="00C523E1"/>
    <w:rsid w:val="00C523E6"/>
    <w:rsid w:val="00C52A35"/>
    <w:rsid w:val="00C52F23"/>
    <w:rsid w:val="00C54324"/>
    <w:rsid w:val="00C544A3"/>
    <w:rsid w:val="00C5479E"/>
    <w:rsid w:val="00C54E10"/>
    <w:rsid w:val="00C55C28"/>
    <w:rsid w:val="00C55EF7"/>
    <w:rsid w:val="00C563C5"/>
    <w:rsid w:val="00C564A2"/>
    <w:rsid w:val="00C56DB6"/>
    <w:rsid w:val="00C579BB"/>
    <w:rsid w:val="00C57BA2"/>
    <w:rsid w:val="00C60693"/>
    <w:rsid w:val="00C6371A"/>
    <w:rsid w:val="00C640ED"/>
    <w:rsid w:val="00C64392"/>
    <w:rsid w:val="00C644F0"/>
    <w:rsid w:val="00C64BA7"/>
    <w:rsid w:val="00C656AE"/>
    <w:rsid w:val="00C6646D"/>
    <w:rsid w:val="00C67A04"/>
    <w:rsid w:val="00C67DC1"/>
    <w:rsid w:val="00C700ED"/>
    <w:rsid w:val="00C72252"/>
    <w:rsid w:val="00C72D13"/>
    <w:rsid w:val="00C72FC8"/>
    <w:rsid w:val="00C73BF2"/>
    <w:rsid w:val="00C7414D"/>
    <w:rsid w:val="00C744A6"/>
    <w:rsid w:val="00C74FBA"/>
    <w:rsid w:val="00C75153"/>
    <w:rsid w:val="00C75E6E"/>
    <w:rsid w:val="00C8174F"/>
    <w:rsid w:val="00C81E8E"/>
    <w:rsid w:val="00C83B3E"/>
    <w:rsid w:val="00C83B6E"/>
    <w:rsid w:val="00C83DEB"/>
    <w:rsid w:val="00C84F67"/>
    <w:rsid w:val="00C877E1"/>
    <w:rsid w:val="00C90B84"/>
    <w:rsid w:val="00C91E94"/>
    <w:rsid w:val="00C944DC"/>
    <w:rsid w:val="00C9454D"/>
    <w:rsid w:val="00C94B9A"/>
    <w:rsid w:val="00C96D3F"/>
    <w:rsid w:val="00C97B74"/>
    <w:rsid w:val="00CA0466"/>
    <w:rsid w:val="00CA0F42"/>
    <w:rsid w:val="00CA0FA7"/>
    <w:rsid w:val="00CA2A5B"/>
    <w:rsid w:val="00CA5792"/>
    <w:rsid w:val="00CA58D0"/>
    <w:rsid w:val="00CA5BC3"/>
    <w:rsid w:val="00CA76A5"/>
    <w:rsid w:val="00CB00F0"/>
    <w:rsid w:val="00CB11CC"/>
    <w:rsid w:val="00CB17F4"/>
    <w:rsid w:val="00CB199F"/>
    <w:rsid w:val="00CB2B1D"/>
    <w:rsid w:val="00CB2CD2"/>
    <w:rsid w:val="00CB3204"/>
    <w:rsid w:val="00CB3D7E"/>
    <w:rsid w:val="00CB3F69"/>
    <w:rsid w:val="00CB438B"/>
    <w:rsid w:val="00CB60C0"/>
    <w:rsid w:val="00CB7AE7"/>
    <w:rsid w:val="00CC1A97"/>
    <w:rsid w:val="00CC2BCF"/>
    <w:rsid w:val="00CC47BA"/>
    <w:rsid w:val="00CC516B"/>
    <w:rsid w:val="00CC5388"/>
    <w:rsid w:val="00CC7556"/>
    <w:rsid w:val="00CC76C4"/>
    <w:rsid w:val="00CC7BB9"/>
    <w:rsid w:val="00CD0314"/>
    <w:rsid w:val="00CD092D"/>
    <w:rsid w:val="00CD1717"/>
    <w:rsid w:val="00CD221D"/>
    <w:rsid w:val="00CD2AC2"/>
    <w:rsid w:val="00CD2D09"/>
    <w:rsid w:val="00CD499C"/>
    <w:rsid w:val="00CD52CE"/>
    <w:rsid w:val="00CD57DF"/>
    <w:rsid w:val="00CD75F1"/>
    <w:rsid w:val="00CE0D60"/>
    <w:rsid w:val="00CE1020"/>
    <w:rsid w:val="00CE125C"/>
    <w:rsid w:val="00CE1BB4"/>
    <w:rsid w:val="00CE21AF"/>
    <w:rsid w:val="00CE2975"/>
    <w:rsid w:val="00CE3965"/>
    <w:rsid w:val="00CE3A43"/>
    <w:rsid w:val="00CE3E6D"/>
    <w:rsid w:val="00CE4ABD"/>
    <w:rsid w:val="00CE586D"/>
    <w:rsid w:val="00CE5C53"/>
    <w:rsid w:val="00CE663A"/>
    <w:rsid w:val="00CE693A"/>
    <w:rsid w:val="00CE7602"/>
    <w:rsid w:val="00CE7D7F"/>
    <w:rsid w:val="00CF4655"/>
    <w:rsid w:val="00CF480B"/>
    <w:rsid w:val="00CF4A93"/>
    <w:rsid w:val="00CF4B09"/>
    <w:rsid w:val="00CF5B7D"/>
    <w:rsid w:val="00CF5CAD"/>
    <w:rsid w:val="00D0029F"/>
    <w:rsid w:val="00D026E5"/>
    <w:rsid w:val="00D030CE"/>
    <w:rsid w:val="00D06120"/>
    <w:rsid w:val="00D06268"/>
    <w:rsid w:val="00D076C3"/>
    <w:rsid w:val="00D07A19"/>
    <w:rsid w:val="00D07BB7"/>
    <w:rsid w:val="00D1013D"/>
    <w:rsid w:val="00D10ABA"/>
    <w:rsid w:val="00D12090"/>
    <w:rsid w:val="00D12288"/>
    <w:rsid w:val="00D12901"/>
    <w:rsid w:val="00D12C3A"/>
    <w:rsid w:val="00D14BE4"/>
    <w:rsid w:val="00D14EDA"/>
    <w:rsid w:val="00D163DF"/>
    <w:rsid w:val="00D168EE"/>
    <w:rsid w:val="00D175BB"/>
    <w:rsid w:val="00D17832"/>
    <w:rsid w:val="00D17CFE"/>
    <w:rsid w:val="00D21128"/>
    <w:rsid w:val="00D21C56"/>
    <w:rsid w:val="00D220B3"/>
    <w:rsid w:val="00D229BA"/>
    <w:rsid w:val="00D2402F"/>
    <w:rsid w:val="00D25257"/>
    <w:rsid w:val="00D2548C"/>
    <w:rsid w:val="00D25C3B"/>
    <w:rsid w:val="00D26721"/>
    <w:rsid w:val="00D2672E"/>
    <w:rsid w:val="00D27BA0"/>
    <w:rsid w:val="00D30D48"/>
    <w:rsid w:val="00D3102E"/>
    <w:rsid w:val="00D31BE4"/>
    <w:rsid w:val="00D3293C"/>
    <w:rsid w:val="00D32982"/>
    <w:rsid w:val="00D3469B"/>
    <w:rsid w:val="00D36EE0"/>
    <w:rsid w:val="00D4066D"/>
    <w:rsid w:val="00D43605"/>
    <w:rsid w:val="00D43C55"/>
    <w:rsid w:val="00D45340"/>
    <w:rsid w:val="00D45C02"/>
    <w:rsid w:val="00D45F87"/>
    <w:rsid w:val="00D460C0"/>
    <w:rsid w:val="00D476E6"/>
    <w:rsid w:val="00D4791F"/>
    <w:rsid w:val="00D500B4"/>
    <w:rsid w:val="00D50595"/>
    <w:rsid w:val="00D51096"/>
    <w:rsid w:val="00D51456"/>
    <w:rsid w:val="00D51DCC"/>
    <w:rsid w:val="00D522DE"/>
    <w:rsid w:val="00D52457"/>
    <w:rsid w:val="00D527CE"/>
    <w:rsid w:val="00D53964"/>
    <w:rsid w:val="00D55AA9"/>
    <w:rsid w:val="00D56E33"/>
    <w:rsid w:val="00D57321"/>
    <w:rsid w:val="00D5753A"/>
    <w:rsid w:val="00D57B45"/>
    <w:rsid w:val="00D610B9"/>
    <w:rsid w:val="00D6168A"/>
    <w:rsid w:val="00D6173F"/>
    <w:rsid w:val="00D61926"/>
    <w:rsid w:val="00D624E8"/>
    <w:rsid w:val="00D62FD8"/>
    <w:rsid w:val="00D63CB0"/>
    <w:rsid w:val="00D66150"/>
    <w:rsid w:val="00D67DFA"/>
    <w:rsid w:val="00D70F5F"/>
    <w:rsid w:val="00D71A88"/>
    <w:rsid w:val="00D71C39"/>
    <w:rsid w:val="00D720EB"/>
    <w:rsid w:val="00D7297C"/>
    <w:rsid w:val="00D72F20"/>
    <w:rsid w:val="00D73703"/>
    <w:rsid w:val="00D73C60"/>
    <w:rsid w:val="00D73E47"/>
    <w:rsid w:val="00D74D3B"/>
    <w:rsid w:val="00D75379"/>
    <w:rsid w:val="00D7644C"/>
    <w:rsid w:val="00D77AE3"/>
    <w:rsid w:val="00D803B9"/>
    <w:rsid w:val="00D83563"/>
    <w:rsid w:val="00D86149"/>
    <w:rsid w:val="00D8656B"/>
    <w:rsid w:val="00D86679"/>
    <w:rsid w:val="00D871AA"/>
    <w:rsid w:val="00D912B4"/>
    <w:rsid w:val="00D93707"/>
    <w:rsid w:val="00D938F3"/>
    <w:rsid w:val="00D94D81"/>
    <w:rsid w:val="00D97005"/>
    <w:rsid w:val="00DA043B"/>
    <w:rsid w:val="00DA0A13"/>
    <w:rsid w:val="00DA0B50"/>
    <w:rsid w:val="00DA225F"/>
    <w:rsid w:val="00DA3756"/>
    <w:rsid w:val="00DA3EC8"/>
    <w:rsid w:val="00DA54E0"/>
    <w:rsid w:val="00DA573A"/>
    <w:rsid w:val="00DA6088"/>
    <w:rsid w:val="00DA7CF8"/>
    <w:rsid w:val="00DB27A0"/>
    <w:rsid w:val="00DB2B88"/>
    <w:rsid w:val="00DB506A"/>
    <w:rsid w:val="00DB5BD6"/>
    <w:rsid w:val="00DB634D"/>
    <w:rsid w:val="00DB6C33"/>
    <w:rsid w:val="00DB6F07"/>
    <w:rsid w:val="00DB7DB9"/>
    <w:rsid w:val="00DC0B78"/>
    <w:rsid w:val="00DC24D7"/>
    <w:rsid w:val="00DC2817"/>
    <w:rsid w:val="00DC45DE"/>
    <w:rsid w:val="00DC4F1B"/>
    <w:rsid w:val="00DC6200"/>
    <w:rsid w:val="00DC6629"/>
    <w:rsid w:val="00DC6C1B"/>
    <w:rsid w:val="00DC7303"/>
    <w:rsid w:val="00DC7604"/>
    <w:rsid w:val="00DD0F95"/>
    <w:rsid w:val="00DD179E"/>
    <w:rsid w:val="00DD26B9"/>
    <w:rsid w:val="00DD2FA7"/>
    <w:rsid w:val="00DD4DA1"/>
    <w:rsid w:val="00DD4F81"/>
    <w:rsid w:val="00DD6660"/>
    <w:rsid w:val="00DD6A58"/>
    <w:rsid w:val="00DD724D"/>
    <w:rsid w:val="00DE04BD"/>
    <w:rsid w:val="00DE0666"/>
    <w:rsid w:val="00DE089C"/>
    <w:rsid w:val="00DE0C37"/>
    <w:rsid w:val="00DE145F"/>
    <w:rsid w:val="00DE1B70"/>
    <w:rsid w:val="00DE1FED"/>
    <w:rsid w:val="00DE2A25"/>
    <w:rsid w:val="00DE2AFB"/>
    <w:rsid w:val="00DE3C6B"/>
    <w:rsid w:val="00DE42B5"/>
    <w:rsid w:val="00DE479E"/>
    <w:rsid w:val="00DE4C2F"/>
    <w:rsid w:val="00DE6802"/>
    <w:rsid w:val="00DE6A2D"/>
    <w:rsid w:val="00DF00B9"/>
    <w:rsid w:val="00DF0BD4"/>
    <w:rsid w:val="00DF0D5F"/>
    <w:rsid w:val="00DF24D0"/>
    <w:rsid w:val="00DF25CE"/>
    <w:rsid w:val="00DF2703"/>
    <w:rsid w:val="00DF291E"/>
    <w:rsid w:val="00DF2DE9"/>
    <w:rsid w:val="00DF2E50"/>
    <w:rsid w:val="00DF33F5"/>
    <w:rsid w:val="00DF475A"/>
    <w:rsid w:val="00DF5050"/>
    <w:rsid w:val="00DF5860"/>
    <w:rsid w:val="00DF670D"/>
    <w:rsid w:val="00DF6EC9"/>
    <w:rsid w:val="00DF7960"/>
    <w:rsid w:val="00E036C3"/>
    <w:rsid w:val="00E03D58"/>
    <w:rsid w:val="00E04273"/>
    <w:rsid w:val="00E04361"/>
    <w:rsid w:val="00E04A37"/>
    <w:rsid w:val="00E04A38"/>
    <w:rsid w:val="00E068D2"/>
    <w:rsid w:val="00E06CB6"/>
    <w:rsid w:val="00E11CB3"/>
    <w:rsid w:val="00E122C5"/>
    <w:rsid w:val="00E132F4"/>
    <w:rsid w:val="00E13446"/>
    <w:rsid w:val="00E148D9"/>
    <w:rsid w:val="00E155C2"/>
    <w:rsid w:val="00E1617D"/>
    <w:rsid w:val="00E205C1"/>
    <w:rsid w:val="00E2094C"/>
    <w:rsid w:val="00E22D22"/>
    <w:rsid w:val="00E23A8F"/>
    <w:rsid w:val="00E25C7B"/>
    <w:rsid w:val="00E25DCD"/>
    <w:rsid w:val="00E26F9F"/>
    <w:rsid w:val="00E327D8"/>
    <w:rsid w:val="00E32A87"/>
    <w:rsid w:val="00E32C62"/>
    <w:rsid w:val="00E330C9"/>
    <w:rsid w:val="00E3478A"/>
    <w:rsid w:val="00E34A32"/>
    <w:rsid w:val="00E34BEE"/>
    <w:rsid w:val="00E34E4E"/>
    <w:rsid w:val="00E37B1F"/>
    <w:rsid w:val="00E416B2"/>
    <w:rsid w:val="00E43478"/>
    <w:rsid w:val="00E436C9"/>
    <w:rsid w:val="00E44B54"/>
    <w:rsid w:val="00E458E0"/>
    <w:rsid w:val="00E45DBE"/>
    <w:rsid w:val="00E47A48"/>
    <w:rsid w:val="00E5238B"/>
    <w:rsid w:val="00E5525A"/>
    <w:rsid w:val="00E56116"/>
    <w:rsid w:val="00E569D0"/>
    <w:rsid w:val="00E57B81"/>
    <w:rsid w:val="00E60ECC"/>
    <w:rsid w:val="00E616C1"/>
    <w:rsid w:val="00E62280"/>
    <w:rsid w:val="00E63F7F"/>
    <w:rsid w:val="00E658BE"/>
    <w:rsid w:val="00E741C6"/>
    <w:rsid w:val="00E744EC"/>
    <w:rsid w:val="00E746A5"/>
    <w:rsid w:val="00E74E8E"/>
    <w:rsid w:val="00E7721D"/>
    <w:rsid w:val="00E77AEA"/>
    <w:rsid w:val="00E801CF"/>
    <w:rsid w:val="00E80FF8"/>
    <w:rsid w:val="00E81F0D"/>
    <w:rsid w:val="00E8209A"/>
    <w:rsid w:val="00E83933"/>
    <w:rsid w:val="00E84D0A"/>
    <w:rsid w:val="00E85CA6"/>
    <w:rsid w:val="00E87197"/>
    <w:rsid w:val="00E924D4"/>
    <w:rsid w:val="00E9285D"/>
    <w:rsid w:val="00E92C3F"/>
    <w:rsid w:val="00E93BD0"/>
    <w:rsid w:val="00E95367"/>
    <w:rsid w:val="00EA0127"/>
    <w:rsid w:val="00EA0718"/>
    <w:rsid w:val="00EA0DB7"/>
    <w:rsid w:val="00EA2A98"/>
    <w:rsid w:val="00EA3F13"/>
    <w:rsid w:val="00EA416E"/>
    <w:rsid w:val="00EA446C"/>
    <w:rsid w:val="00EA54CF"/>
    <w:rsid w:val="00EA793B"/>
    <w:rsid w:val="00EB0AFC"/>
    <w:rsid w:val="00EB1BE5"/>
    <w:rsid w:val="00EB2E2F"/>
    <w:rsid w:val="00EB5B39"/>
    <w:rsid w:val="00EB6C4A"/>
    <w:rsid w:val="00EB6FE4"/>
    <w:rsid w:val="00EB75B4"/>
    <w:rsid w:val="00EB7C48"/>
    <w:rsid w:val="00EC21D2"/>
    <w:rsid w:val="00EC3A47"/>
    <w:rsid w:val="00EC3B24"/>
    <w:rsid w:val="00EC4AAF"/>
    <w:rsid w:val="00ED00B6"/>
    <w:rsid w:val="00ED0803"/>
    <w:rsid w:val="00ED08C4"/>
    <w:rsid w:val="00ED0CB6"/>
    <w:rsid w:val="00ED198F"/>
    <w:rsid w:val="00ED2C33"/>
    <w:rsid w:val="00ED429D"/>
    <w:rsid w:val="00ED4A3C"/>
    <w:rsid w:val="00ED53E3"/>
    <w:rsid w:val="00ED5D2B"/>
    <w:rsid w:val="00ED6268"/>
    <w:rsid w:val="00ED6877"/>
    <w:rsid w:val="00ED7425"/>
    <w:rsid w:val="00ED7F7C"/>
    <w:rsid w:val="00EE09C3"/>
    <w:rsid w:val="00EE0D89"/>
    <w:rsid w:val="00EE0FF0"/>
    <w:rsid w:val="00EE21E4"/>
    <w:rsid w:val="00EE236A"/>
    <w:rsid w:val="00EE3371"/>
    <w:rsid w:val="00EE3B67"/>
    <w:rsid w:val="00EE3CD9"/>
    <w:rsid w:val="00EE3DF7"/>
    <w:rsid w:val="00EE4647"/>
    <w:rsid w:val="00EE52AA"/>
    <w:rsid w:val="00EE546F"/>
    <w:rsid w:val="00EE6261"/>
    <w:rsid w:val="00EF02BB"/>
    <w:rsid w:val="00EF0F62"/>
    <w:rsid w:val="00EF4F34"/>
    <w:rsid w:val="00EF685C"/>
    <w:rsid w:val="00EF6910"/>
    <w:rsid w:val="00EF6BA4"/>
    <w:rsid w:val="00F004AD"/>
    <w:rsid w:val="00F01C9A"/>
    <w:rsid w:val="00F0317A"/>
    <w:rsid w:val="00F0455C"/>
    <w:rsid w:val="00F058D1"/>
    <w:rsid w:val="00F05FC2"/>
    <w:rsid w:val="00F068D6"/>
    <w:rsid w:val="00F07EBE"/>
    <w:rsid w:val="00F1278C"/>
    <w:rsid w:val="00F130A0"/>
    <w:rsid w:val="00F1437B"/>
    <w:rsid w:val="00F162B1"/>
    <w:rsid w:val="00F17944"/>
    <w:rsid w:val="00F206BA"/>
    <w:rsid w:val="00F20FAB"/>
    <w:rsid w:val="00F2196F"/>
    <w:rsid w:val="00F219FA"/>
    <w:rsid w:val="00F22993"/>
    <w:rsid w:val="00F232AA"/>
    <w:rsid w:val="00F25D0C"/>
    <w:rsid w:val="00F2799D"/>
    <w:rsid w:val="00F27B21"/>
    <w:rsid w:val="00F3163B"/>
    <w:rsid w:val="00F31CE4"/>
    <w:rsid w:val="00F33019"/>
    <w:rsid w:val="00F33ED8"/>
    <w:rsid w:val="00F366AA"/>
    <w:rsid w:val="00F36992"/>
    <w:rsid w:val="00F376E2"/>
    <w:rsid w:val="00F378C6"/>
    <w:rsid w:val="00F401C4"/>
    <w:rsid w:val="00F4138E"/>
    <w:rsid w:val="00F4220D"/>
    <w:rsid w:val="00F4247A"/>
    <w:rsid w:val="00F426DA"/>
    <w:rsid w:val="00F44E21"/>
    <w:rsid w:val="00F45437"/>
    <w:rsid w:val="00F45EFB"/>
    <w:rsid w:val="00F47791"/>
    <w:rsid w:val="00F50671"/>
    <w:rsid w:val="00F508D3"/>
    <w:rsid w:val="00F51FDC"/>
    <w:rsid w:val="00F520D3"/>
    <w:rsid w:val="00F53B21"/>
    <w:rsid w:val="00F542CA"/>
    <w:rsid w:val="00F547C5"/>
    <w:rsid w:val="00F55EE4"/>
    <w:rsid w:val="00F56F82"/>
    <w:rsid w:val="00F56F9E"/>
    <w:rsid w:val="00F57555"/>
    <w:rsid w:val="00F5779D"/>
    <w:rsid w:val="00F57AE2"/>
    <w:rsid w:val="00F62AED"/>
    <w:rsid w:val="00F637E1"/>
    <w:rsid w:val="00F64846"/>
    <w:rsid w:val="00F655F3"/>
    <w:rsid w:val="00F66CF1"/>
    <w:rsid w:val="00F66CF3"/>
    <w:rsid w:val="00F67540"/>
    <w:rsid w:val="00F710B4"/>
    <w:rsid w:val="00F71510"/>
    <w:rsid w:val="00F71BB8"/>
    <w:rsid w:val="00F729A1"/>
    <w:rsid w:val="00F73867"/>
    <w:rsid w:val="00F741DB"/>
    <w:rsid w:val="00F7570A"/>
    <w:rsid w:val="00F76673"/>
    <w:rsid w:val="00F76C11"/>
    <w:rsid w:val="00F773D9"/>
    <w:rsid w:val="00F77964"/>
    <w:rsid w:val="00F80657"/>
    <w:rsid w:val="00F824D4"/>
    <w:rsid w:val="00F84EB8"/>
    <w:rsid w:val="00F85F38"/>
    <w:rsid w:val="00F869C7"/>
    <w:rsid w:val="00F86CD8"/>
    <w:rsid w:val="00F87071"/>
    <w:rsid w:val="00F877A0"/>
    <w:rsid w:val="00F90536"/>
    <w:rsid w:val="00F91466"/>
    <w:rsid w:val="00F93F81"/>
    <w:rsid w:val="00F94D21"/>
    <w:rsid w:val="00F94D60"/>
    <w:rsid w:val="00F95429"/>
    <w:rsid w:val="00F95753"/>
    <w:rsid w:val="00F9612D"/>
    <w:rsid w:val="00F96505"/>
    <w:rsid w:val="00F96C4A"/>
    <w:rsid w:val="00F97134"/>
    <w:rsid w:val="00F97418"/>
    <w:rsid w:val="00F9753D"/>
    <w:rsid w:val="00F97746"/>
    <w:rsid w:val="00FA077D"/>
    <w:rsid w:val="00FA0953"/>
    <w:rsid w:val="00FA11AE"/>
    <w:rsid w:val="00FA34A5"/>
    <w:rsid w:val="00FA372A"/>
    <w:rsid w:val="00FA3879"/>
    <w:rsid w:val="00FA3B78"/>
    <w:rsid w:val="00FA7019"/>
    <w:rsid w:val="00FB005B"/>
    <w:rsid w:val="00FB2918"/>
    <w:rsid w:val="00FB3EE1"/>
    <w:rsid w:val="00FB46D4"/>
    <w:rsid w:val="00FB6D0D"/>
    <w:rsid w:val="00FB75C7"/>
    <w:rsid w:val="00FB7B9A"/>
    <w:rsid w:val="00FC0155"/>
    <w:rsid w:val="00FC0DA9"/>
    <w:rsid w:val="00FC13AF"/>
    <w:rsid w:val="00FC22F5"/>
    <w:rsid w:val="00FC2456"/>
    <w:rsid w:val="00FC29A9"/>
    <w:rsid w:val="00FC3BA1"/>
    <w:rsid w:val="00FC4B73"/>
    <w:rsid w:val="00FC5C26"/>
    <w:rsid w:val="00FC62FA"/>
    <w:rsid w:val="00FC761D"/>
    <w:rsid w:val="00FC7A04"/>
    <w:rsid w:val="00FD16F5"/>
    <w:rsid w:val="00FD1B01"/>
    <w:rsid w:val="00FD307E"/>
    <w:rsid w:val="00FD35F9"/>
    <w:rsid w:val="00FD39C3"/>
    <w:rsid w:val="00FD3E0C"/>
    <w:rsid w:val="00FD55EE"/>
    <w:rsid w:val="00FD7608"/>
    <w:rsid w:val="00FD77EB"/>
    <w:rsid w:val="00FD7CB6"/>
    <w:rsid w:val="00FE06E8"/>
    <w:rsid w:val="00FE093D"/>
    <w:rsid w:val="00FE0BC6"/>
    <w:rsid w:val="00FE1C7B"/>
    <w:rsid w:val="00FE2E77"/>
    <w:rsid w:val="00FE39D3"/>
    <w:rsid w:val="00FE51D9"/>
    <w:rsid w:val="00FE532B"/>
    <w:rsid w:val="00FE5DB8"/>
    <w:rsid w:val="00FE68CC"/>
    <w:rsid w:val="00FE7466"/>
    <w:rsid w:val="00FE76F8"/>
    <w:rsid w:val="00FF0E4B"/>
    <w:rsid w:val="00FF151A"/>
    <w:rsid w:val="00FF2B6F"/>
    <w:rsid w:val="00FF4A14"/>
    <w:rsid w:val="00FF5919"/>
    <w:rsid w:val="00FF6D4A"/>
    <w:rsid w:val="00FF7B03"/>
    <w:rsid w:val="00FF7EAC"/>
    <w:rsid w:val="0256044A"/>
    <w:rsid w:val="066438FB"/>
    <w:rsid w:val="0C2E3815"/>
    <w:rsid w:val="0FF92296"/>
    <w:rsid w:val="17B3F203"/>
    <w:rsid w:val="263260C2"/>
    <w:rsid w:val="28EDE9E6"/>
    <w:rsid w:val="29B9D95B"/>
    <w:rsid w:val="2F5EA25B"/>
    <w:rsid w:val="4D588EF8"/>
    <w:rsid w:val="5511F307"/>
    <w:rsid w:val="56C59BF9"/>
    <w:rsid w:val="58477AAF"/>
    <w:rsid w:val="5D4F2950"/>
    <w:rsid w:val="5D99F829"/>
    <w:rsid w:val="651AC5FB"/>
    <w:rsid w:val="6655E002"/>
    <w:rsid w:val="6C31567A"/>
    <w:rsid w:val="6FFDAC72"/>
    <w:rsid w:val="7DEFE3DF"/>
    <w:rsid w:val="7E92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0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00A2"/>
    <w:rPr>
      <w:rFonts w:ascii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5F6C"/>
    <w:pPr>
      <w:keepNext/>
      <w:jc w:val="center"/>
      <w:outlineLvl w:val="0"/>
    </w:pPr>
    <w:rPr>
      <w:b/>
      <w:noProof w:val="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315F6C"/>
    <w:rPr>
      <w:rFonts w:ascii="Times New Roman" w:hAnsi="Times New Roman" w:cs="Times New Roman"/>
      <w:b/>
      <w:sz w:val="20"/>
      <w:szCs w:val="20"/>
    </w:rPr>
  </w:style>
  <w:style w:type="character" w:styleId="Hipersaitas">
    <w:name w:val="Hyperlink"/>
    <w:rsid w:val="00315F6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315F6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315F6C"/>
    <w:rPr>
      <w:rFonts w:ascii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rsid w:val="00315F6C"/>
  </w:style>
  <w:style w:type="paragraph" w:customStyle="1" w:styleId="DiagramaDiagrama6">
    <w:name w:val="Diagrama Diagrama6"/>
    <w:basedOn w:val="prastasis"/>
    <w:rsid w:val="00F45EF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15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15D5"/>
    <w:rPr>
      <w:rFonts w:ascii="Segoe UI" w:hAnsi="Segoe UI" w:cs="Segoe UI"/>
      <w:noProof/>
      <w:sz w:val="18"/>
      <w:szCs w:val="18"/>
      <w:lang w:eastAsia="en-US"/>
    </w:rPr>
  </w:style>
  <w:style w:type="paragraph" w:styleId="prastasistinklapis">
    <w:name w:val="Normal (Web)"/>
    <w:basedOn w:val="prastasis"/>
    <w:uiPriority w:val="99"/>
    <w:unhideWhenUsed/>
    <w:rsid w:val="00D45340"/>
    <w:pPr>
      <w:spacing w:before="100" w:beforeAutospacing="1" w:after="100" w:afterAutospacing="1"/>
    </w:pPr>
    <w:rPr>
      <w:noProof w:val="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72390"/>
    <w:rPr>
      <w:rFonts w:ascii="Calibri" w:eastAsia="Calibri" w:hAnsi="Calibri"/>
      <w:noProof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072390"/>
    <w:rPr>
      <w:rFonts w:eastAsia="Calibri"/>
      <w:sz w:val="22"/>
      <w:szCs w:val="21"/>
      <w:lang w:eastAsia="en-US"/>
    </w:rPr>
  </w:style>
  <w:style w:type="character" w:styleId="Grietas">
    <w:name w:val="Strong"/>
    <w:uiPriority w:val="22"/>
    <w:qFormat/>
    <w:rsid w:val="00567470"/>
    <w:rPr>
      <w:b/>
      <w:bCs/>
    </w:rPr>
  </w:style>
  <w:style w:type="paragraph" w:styleId="Sraopastraipa">
    <w:name w:val="List Paragraph"/>
    <w:basedOn w:val="prastasis"/>
    <w:uiPriority w:val="34"/>
    <w:qFormat/>
    <w:rsid w:val="006A136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lt-LT"/>
    </w:rPr>
  </w:style>
  <w:style w:type="paragraph" w:customStyle="1" w:styleId="Default">
    <w:name w:val="Default"/>
    <w:rsid w:val="00810C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prastasis"/>
    <w:next w:val="prastasistinklapis"/>
    <w:uiPriority w:val="99"/>
    <w:unhideWhenUsed/>
    <w:rsid w:val="00745CF6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Body">
    <w:name w:val="Body"/>
    <w:rsid w:val="003902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390236"/>
  </w:style>
  <w:style w:type="character" w:customStyle="1" w:styleId="st1">
    <w:name w:val="st1"/>
    <w:rsid w:val="00B46F41"/>
  </w:style>
  <w:style w:type="character" w:customStyle="1" w:styleId="xbe">
    <w:name w:val="_xbe"/>
    <w:rsid w:val="002D7BEF"/>
  </w:style>
  <w:style w:type="paragraph" w:styleId="Antrats">
    <w:name w:val="header"/>
    <w:basedOn w:val="prastasis"/>
    <w:link w:val="AntratsDiagrama"/>
    <w:uiPriority w:val="99"/>
    <w:unhideWhenUsed/>
    <w:rsid w:val="004D28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8A8"/>
    <w:rPr>
      <w:rFonts w:ascii="Times New Roman" w:hAnsi="Times New Roman"/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273869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D030CE"/>
    <w:pPr>
      <w:ind w:left="57" w:firstLine="180"/>
    </w:pPr>
    <w:rPr>
      <w:noProof w:val="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0CE"/>
    <w:rPr>
      <w:rFonts w:ascii="Times New Roman" w:hAnsi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4388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43882"/>
    <w:rPr>
      <w:rFonts w:ascii="Times New Roman" w:hAnsi="Times New Roman"/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3882"/>
    <w:rPr>
      <w:vertAlign w:val="superscript"/>
    </w:rPr>
  </w:style>
  <w:style w:type="table" w:styleId="Lentelstinklelis">
    <w:name w:val="Table Grid"/>
    <w:basedOn w:val="prastojilentel"/>
    <w:uiPriority w:val="59"/>
    <w:rsid w:val="00C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tinkleliolentelviesi-1parykinimas1">
    <w:name w:val="1 tinklelio lentelė (šviesi) - 1 paryškinimas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400A2"/>
    <w:rPr>
      <w:rFonts w:ascii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5F6C"/>
    <w:pPr>
      <w:keepNext/>
      <w:jc w:val="center"/>
      <w:outlineLvl w:val="0"/>
    </w:pPr>
    <w:rPr>
      <w:b/>
      <w:noProof w:val="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315F6C"/>
    <w:rPr>
      <w:rFonts w:ascii="Times New Roman" w:hAnsi="Times New Roman" w:cs="Times New Roman"/>
      <w:b/>
      <w:sz w:val="20"/>
      <w:szCs w:val="20"/>
    </w:rPr>
  </w:style>
  <w:style w:type="character" w:styleId="Hipersaitas">
    <w:name w:val="Hyperlink"/>
    <w:rsid w:val="00315F6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315F6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315F6C"/>
    <w:rPr>
      <w:rFonts w:ascii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rsid w:val="00315F6C"/>
  </w:style>
  <w:style w:type="paragraph" w:customStyle="1" w:styleId="DiagramaDiagrama6">
    <w:name w:val="Diagrama Diagrama6"/>
    <w:basedOn w:val="prastasis"/>
    <w:rsid w:val="00F45EF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15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15D5"/>
    <w:rPr>
      <w:rFonts w:ascii="Segoe UI" w:hAnsi="Segoe UI" w:cs="Segoe UI"/>
      <w:noProof/>
      <w:sz w:val="18"/>
      <w:szCs w:val="18"/>
      <w:lang w:eastAsia="en-US"/>
    </w:rPr>
  </w:style>
  <w:style w:type="paragraph" w:styleId="prastasistinklapis">
    <w:name w:val="Normal (Web)"/>
    <w:basedOn w:val="prastasis"/>
    <w:uiPriority w:val="99"/>
    <w:unhideWhenUsed/>
    <w:rsid w:val="00D45340"/>
    <w:pPr>
      <w:spacing w:before="100" w:beforeAutospacing="1" w:after="100" w:afterAutospacing="1"/>
    </w:pPr>
    <w:rPr>
      <w:noProof w:val="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72390"/>
    <w:rPr>
      <w:rFonts w:ascii="Calibri" w:eastAsia="Calibri" w:hAnsi="Calibri"/>
      <w:noProof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072390"/>
    <w:rPr>
      <w:rFonts w:eastAsia="Calibri"/>
      <w:sz w:val="22"/>
      <w:szCs w:val="21"/>
      <w:lang w:eastAsia="en-US"/>
    </w:rPr>
  </w:style>
  <w:style w:type="character" w:styleId="Grietas">
    <w:name w:val="Strong"/>
    <w:uiPriority w:val="22"/>
    <w:qFormat/>
    <w:rsid w:val="00567470"/>
    <w:rPr>
      <w:b/>
      <w:bCs/>
    </w:rPr>
  </w:style>
  <w:style w:type="paragraph" w:styleId="Sraopastraipa">
    <w:name w:val="List Paragraph"/>
    <w:basedOn w:val="prastasis"/>
    <w:uiPriority w:val="34"/>
    <w:qFormat/>
    <w:rsid w:val="006A136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lt-LT"/>
    </w:rPr>
  </w:style>
  <w:style w:type="paragraph" w:customStyle="1" w:styleId="Default">
    <w:name w:val="Default"/>
    <w:rsid w:val="00810C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prastasis"/>
    <w:next w:val="prastasistinklapis"/>
    <w:uiPriority w:val="99"/>
    <w:unhideWhenUsed/>
    <w:rsid w:val="00745CF6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Body">
    <w:name w:val="Body"/>
    <w:rsid w:val="003902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390236"/>
  </w:style>
  <w:style w:type="character" w:customStyle="1" w:styleId="st1">
    <w:name w:val="st1"/>
    <w:rsid w:val="00B46F41"/>
  </w:style>
  <w:style w:type="character" w:customStyle="1" w:styleId="xbe">
    <w:name w:val="_xbe"/>
    <w:rsid w:val="002D7BEF"/>
  </w:style>
  <w:style w:type="paragraph" w:styleId="Antrats">
    <w:name w:val="header"/>
    <w:basedOn w:val="prastasis"/>
    <w:link w:val="AntratsDiagrama"/>
    <w:uiPriority w:val="99"/>
    <w:unhideWhenUsed/>
    <w:rsid w:val="004D28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8A8"/>
    <w:rPr>
      <w:rFonts w:ascii="Times New Roman" w:hAnsi="Times New Roman"/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273869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D030CE"/>
    <w:pPr>
      <w:ind w:left="57" w:firstLine="180"/>
    </w:pPr>
    <w:rPr>
      <w:noProof w:val="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0CE"/>
    <w:rPr>
      <w:rFonts w:ascii="Times New Roman" w:hAnsi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4388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43882"/>
    <w:rPr>
      <w:rFonts w:ascii="Times New Roman" w:hAnsi="Times New Roman"/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3882"/>
    <w:rPr>
      <w:vertAlign w:val="superscript"/>
    </w:rPr>
  </w:style>
  <w:style w:type="table" w:styleId="Lentelstinklelis">
    <w:name w:val="Table Grid"/>
    <w:basedOn w:val="prastojilentel"/>
    <w:uiPriority w:val="59"/>
    <w:rsid w:val="00C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tinkleliolentelviesi-1parykinimas1">
    <w:name w:val="1 tinklelio lentelė (šviesi) - 1 paryškinimas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spt.lt" TargetMode="External"/><Relationship Id="rId18" Type="http://schemas.openxmlformats.org/officeDocument/2006/relationships/hyperlink" Target="http://www.rspt.lt" TargetMode="External"/><Relationship Id="rId26" Type="http://schemas.openxmlformats.org/officeDocument/2006/relationships/hyperlink" Target="http://www.lmnsc.l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rspt.lt" TargetMode="External"/><Relationship Id="rId34" Type="http://schemas.openxmlformats.org/officeDocument/2006/relationships/hyperlink" Target="http://www.rspt.l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spt.lt" TargetMode="External"/><Relationship Id="rId17" Type="http://schemas.openxmlformats.org/officeDocument/2006/relationships/hyperlink" Target="http://www.lmnsc.lt" TargetMode="External"/><Relationship Id="rId25" Type="http://schemas.openxmlformats.org/officeDocument/2006/relationships/hyperlink" Target="http://www.rspt.lt" TargetMode="External"/><Relationship Id="rId33" Type="http://schemas.openxmlformats.org/officeDocument/2006/relationships/hyperlink" Target="http://www.rspt.l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spt.lt" TargetMode="External"/><Relationship Id="rId20" Type="http://schemas.openxmlformats.org/officeDocument/2006/relationships/hyperlink" Target="http://www.rspt.lt" TargetMode="External"/><Relationship Id="rId29" Type="http://schemas.openxmlformats.org/officeDocument/2006/relationships/hyperlink" Target="mailto:nijole.vezbaviciene@rs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t.lt" TargetMode="External"/><Relationship Id="rId24" Type="http://schemas.openxmlformats.org/officeDocument/2006/relationships/hyperlink" Target="http://www.lmnsc.lt" TargetMode="External"/><Relationship Id="rId32" Type="http://schemas.openxmlformats.org/officeDocument/2006/relationships/hyperlink" Target="http://www.rspt.lt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spt.lt" TargetMode="External"/><Relationship Id="rId23" Type="http://schemas.openxmlformats.org/officeDocument/2006/relationships/hyperlink" Target="http://www.rspt.lt" TargetMode="External"/><Relationship Id="rId28" Type="http://schemas.openxmlformats.org/officeDocument/2006/relationships/hyperlink" Target="http://www.lmnsc.lt" TargetMode="External"/><Relationship Id="rId36" Type="http://schemas.openxmlformats.org/officeDocument/2006/relationships/hyperlink" Target="http://www.rspt.lt" TargetMode="External"/><Relationship Id="rId10" Type="http://schemas.openxmlformats.org/officeDocument/2006/relationships/hyperlink" Target="http://www.rspt.lt" TargetMode="External"/><Relationship Id="rId19" Type="http://schemas.openxmlformats.org/officeDocument/2006/relationships/hyperlink" Target="http://www.lmnsc.lt" TargetMode="External"/><Relationship Id="rId31" Type="http://schemas.openxmlformats.org/officeDocument/2006/relationships/hyperlink" Target="http://www.lmns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spt.lt" TargetMode="External"/><Relationship Id="rId22" Type="http://schemas.openxmlformats.org/officeDocument/2006/relationships/hyperlink" Target="http://www.lmnsc.lt" TargetMode="External"/><Relationship Id="rId27" Type="http://schemas.openxmlformats.org/officeDocument/2006/relationships/hyperlink" Target="http://www.rspt.lt" TargetMode="External"/><Relationship Id="rId30" Type="http://schemas.openxmlformats.org/officeDocument/2006/relationships/hyperlink" Target="http://www.rspt.lt" TargetMode="External"/><Relationship Id="rId35" Type="http://schemas.openxmlformats.org/officeDocument/2006/relationships/hyperlink" Target="mailto:info@rspt.l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608D-298B-42D1-A450-5B5B32B0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4</Words>
  <Characters>20508</Characters>
  <Application>Microsoft Office Word</Application>
  <DocSecurity>4</DocSecurity>
  <Lines>1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e</dc:creator>
  <cp:lastModifiedBy>Silva</cp:lastModifiedBy>
  <cp:revision>2</cp:revision>
  <cp:lastPrinted>2017-12-28T12:56:00Z</cp:lastPrinted>
  <dcterms:created xsi:type="dcterms:W3CDTF">2017-12-28T13:32:00Z</dcterms:created>
  <dcterms:modified xsi:type="dcterms:W3CDTF">2017-12-28T13:32:00Z</dcterms:modified>
</cp:coreProperties>
</file>